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AC" w:rsidRDefault="009319AC" w:rsidP="009319A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AC" w:rsidRDefault="009319AC" w:rsidP="009319A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УНИЦИПАЛЬНОЕ  ОБРАЗОВАНИЕ</w:t>
      </w:r>
      <w:proofErr w:type="gramEnd"/>
    </w:p>
    <w:p w:rsidR="009319AC" w:rsidRDefault="009319AC" w:rsidP="009319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>округ  Пыть</w:t>
      </w:r>
      <w:proofErr w:type="gramEnd"/>
      <w:r>
        <w:rPr>
          <w:b/>
          <w:sz w:val="36"/>
          <w:szCs w:val="36"/>
        </w:rPr>
        <w:t>-Ях</w:t>
      </w:r>
    </w:p>
    <w:p w:rsidR="009319AC" w:rsidRDefault="009319AC" w:rsidP="009319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9319AC" w:rsidRDefault="009319AC" w:rsidP="009319AC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D2685C" w:rsidRPr="00C36A9A" w:rsidRDefault="00D2685C" w:rsidP="00D2685C">
      <w:pPr>
        <w:rPr>
          <w:sz w:val="28"/>
          <w:szCs w:val="28"/>
        </w:rPr>
      </w:pPr>
    </w:p>
    <w:p w:rsidR="00D2685C" w:rsidRDefault="00D2685C" w:rsidP="00D2685C">
      <w:pPr>
        <w:rPr>
          <w:sz w:val="28"/>
          <w:szCs w:val="28"/>
        </w:rPr>
      </w:pPr>
    </w:p>
    <w:p w:rsidR="00CB1398" w:rsidRPr="00CB1398" w:rsidRDefault="00D34A6A" w:rsidP="00CB1398">
      <w:pPr>
        <w:jc w:val="center"/>
        <w:rPr>
          <w:sz w:val="28"/>
          <w:szCs w:val="28"/>
        </w:rPr>
      </w:pPr>
      <w:r w:rsidRPr="00C36A9A">
        <w:rPr>
          <w:b/>
          <w:sz w:val="36"/>
          <w:szCs w:val="36"/>
        </w:rPr>
        <w:t>П О С Т А Н О В Л Е Н И Е</w:t>
      </w:r>
      <w:bookmarkStart w:id="0" w:name="_GoBack"/>
      <w:bookmarkEnd w:id="0"/>
    </w:p>
    <w:p w:rsidR="00CB1398" w:rsidRPr="00CB1398" w:rsidRDefault="00CB1398" w:rsidP="00CB1398">
      <w:pPr>
        <w:jc w:val="center"/>
        <w:rPr>
          <w:sz w:val="28"/>
          <w:szCs w:val="28"/>
        </w:rPr>
      </w:pPr>
    </w:p>
    <w:p w:rsidR="00CB1398" w:rsidRPr="00CB1398" w:rsidRDefault="00CB1398" w:rsidP="00CB1398">
      <w:pPr>
        <w:jc w:val="center"/>
        <w:rPr>
          <w:sz w:val="28"/>
          <w:szCs w:val="28"/>
        </w:rPr>
      </w:pPr>
    </w:p>
    <w:p w:rsidR="00D2685C" w:rsidRPr="00D2685C" w:rsidRDefault="00D2685C" w:rsidP="00D2685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5C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</w:t>
      </w:r>
    </w:p>
    <w:p w:rsidR="00D2685C" w:rsidRPr="00D2685C" w:rsidRDefault="00D2685C" w:rsidP="00D2685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5C">
        <w:rPr>
          <w:rFonts w:ascii="Times New Roman" w:eastAsia="Times New Roman" w:hAnsi="Times New Roman" w:cs="Times New Roman"/>
          <w:sz w:val="28"/>
          <w:szCs w:val="28"/>
        </w:rPr>
        <w:t>затрат на обеспечение функций</w:t>
      </w:r>
    </w:p>
    <w:p w:rsidR="00D2685C" w:rsidRPr="00D2685C" w:rsidRDefault="00D2685C" w:rsidP="00D2685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5C">
        <w:rPr>
          <w:rFonts w:ascii="Times New Roman" w:eastAsia="Times New Roman" w:hAnsi="Times New Roman" w:cs="Times New Roman"/>
          <w:sz w:val="28"/>
          <w:szCs w:val="28"/>
        </w:rPr>
        <w:t>администрации города Пыть-Яха</w:t>
      </w:r>
    </w:p>
    <w:p w:rsidR="00D2685C" w:rsidRPr="00D2685C" w:rsidRDefault="00D2685C" w:rsidP="00D2685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5C">
        <w:rPr>
          <w:rFonts w:ascii="Times New Roman" w:eastAsia="Times New Roman" w:hAnsi="Times New Roman" w:cs="Times New Roman"/>
          <w:sz w:val="28"/>
          <w:szCs w:val="28"/>
        </w:rPr>
        <w:t xml:space="preserve">и подведомственных </w:t>
      </w:r>
    </w:p>
    <w:p w:rsidR="00D2685C" w:rsidRPr="00D2685C" w:rsidRDefault="00D2685C" w:rsidP="00D2685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5C">
        <w:rPr>
          <w:rFonts w:ascii="Times New Roman" w:eastAsia="Times New Roman" w:hAnsi="Times New Roman" w:cs="Times New Roman"/>
          <w:sz w:val="28"/>
          <w:szCs w:val="28"/>
        </w:rPr>
        <w:t>казенных учреждений</w:t>
      </w:r>
    </w:p>
    <w:p w:rsidR="00D2685C" w:rsidRPr="00C36A9A" w:rsidRDefault="00D2685C" w:rsidP="00D2685C">
      <w:pPr>
        <w:jc w:val="both"/>
        <w:rPr>
          <w:sz w:val="28"/>
          <w:szCs w:val="28"/>
        </w:rPr>
      </w:pPr>
    </w:p>
    <w:p w:rsidR="00D2685C" w:rsidRDefault="00D2685C" w:rsidP="00D2685C">
      <w:pPr>
        <w:jc w:val="both"/>
        <w:rPr>
          <w:sz w:val="28"/>
          <w:szCs w:val="28"/>
        </w:rPr>
      </w:pPr>
    </w:p>
    <w:p w:rsidR="00402F22" w:rsidRPr="00C36A9A" w:rsidRDefault="00402F22" w:rsidP="00D2685C">
      <w:pPr>
        <w:jc w:val="both"/>
        <w:rPr>
          <w:sz w:val="28"/>
          <w:szCs w:val="28"/>
        </w:rPr>
      </w:pPr>
    </w:p>
    <w:p w:rsidR="009319AC" w:rsidRDefault="009319AC" w:rsidP="009319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7635">
        <w:rPr>
          <w:color w:val="000000"/>
          <w:sz w:val="28"/>
          <w:szCs w:val="28"/>
        </w:rPr>
        <w:t xml:space="preserve">В соответствии с постановлением администрации города от 04.04.2016        № 76-па «О требованиях к порядку разработки и принятия правовых актов о нормировании в сфере закупок для обеспечения муниципальных нужд муниципального образования городской округ город Пыть-Ях, содержанию указанных актов и обеспечению их исполнения», постановлением администрации города </w:t>
      </w:r>
      <w:r w:rsidRPr="00255E1B">
        <w:rPr>
          <w:color w:val="000000"/>
          <w:sz w:val="28"/>
          <w:szCs w:val="28"/>
        </w:rPr>
        <w:t>от 18.07.2016 № 183-па</w:t>
      </w:r>
      <w:r w:rsidRPr="00B67635">
        <w:rPr>
          <w:color w:val="000000"/>
          <w:sz w:val="28"/>
          <w:szCs w:val="28"/>
        </w:rPr>
        <w:t xml:space="preserve"> «О порядке определения нормативных  затрат на обеспечение функций муниципальных органов муниципального образования городского округа города Пыть-Яха и подведомственных им казенных учреждений»</w:t>
      </w:r>
      <w:r>
        <w:rPr>
          <w:color w:val="000000"/>
          <w:sz w:val="28"/>
          <w:szCs w:val="28"/>
        </w:rPr>
        <w:t>:</w:t>
      </w:r>
    </w:p>
    <w:p w:rsidR="009319AC" w:rsidRPr="00B67635" w:rsidRDefault="009319AC" w:rsidP="009319AC">
      <w:pPr>
        <w:ind w:firstLine="709"/>
        <w:jc w:val="both"/>
        <w:rPr>
          <w:color w:val="000000"/>
          <w:sz w:val="28"/>
          <w:szCs w:val="28"/>
        </w:rPr>
      </w:pPr>
    </w:p>
    <w:p w:rsidR="009319AC" w:rsidRDefault="009319AC" w:rsidP="00931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9AC" w:rsidRDefault="009319AC" w:rsidP="00931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9AC" w:rsidRPr="00255E1B" w:rsidRDefault="009319AC" w:rsidP="009319AC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5E1B">
        <w:rPr>
          <w:color w:val="000000"/>
          <w:sz w:val="28"/>
          <w:szCs w:val="28"/>
        </w:rPr>
        <w:t>1.</w:t>
      </w:r>
      <w:r w:rsidRPr="00255E1B">
        <w:rPr>
          <w:color w:val="000000"/>
          <w:sz w:val="28"/>
          <w:szCs w:val="28"/>
        </w:rPr>
        <w:tab/>
        <w:t xml:space="preserve">Утвердить нормативные затраты на обеспечение функций: </w:t>
      </w:r>
    </w:p>
    <w:p w:rsidR="009319AC" w:rsidRPr="00255E1B" w:rsidRDefault="009319AC" w:rsidP="009319AC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5E1B">
        <w:rPr>
          <w:color w:val="000000"/>
          <w:sz w:val="28"/>
          <w:szCs w:val="28"/>
        </w:rPr>
        <w:t xml:space="preserve">1.1. </w:t>
      </w:r>
      <w:r w:rsidRPr="00255E1B">
        <w:rPr>
          <w:color w:val="000000"/>
          <w:sz w:val="28"/>
          <w:szCs w:val="28"/>
        </w:rPr>
        <w:tab/>
        <w:t>Администрации города Пыть-Яха (приложение №1).</w:t>
      </w:r>
    </w:p>
    <w:p w:rsidR="009319AC" w:rsidRPr="00255E1B" w:rsidRDefault="009319AC" w:rsidP="009319AC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5E1B">
        <w:rPr>
          <w:color w:val="000000"/>
          <w:sz w:val="28"/>
          <w:szCs w:val="28"/>
        </w:rPr>
        <w:lastRenderedPageBreak/>
        <w:t>1.2.</w:t>
      </w:r>
      <w:r w:rsidRPr="00255E1B">
        <w:rPr>
          <w:color w:val="000000"/>
          <w:sz w:val="28"/>
          <w:szCs w:val="28"/>
        </w:rPr>
        <w:tab/>
        <w:t>Муниципального казенного учреждения «Управление материально-технического обеспечения органов местного самоуправления города Пыть-Яха» (приложение №2).</w:t>
      </w:r>
    </w:p>
    <w:p w:rsidR="009319AC" w:rsidRPr="00255E1B" w:rsidRDefault="009319AC" w:rsidP="009319AC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5E1B">
        <w:rPr>
          <w:color w:val="000000"/>
          <w:sz w:val="28"/>
          <w:szCs w:val="28"/>
        </w:rPr>
        <w:t>1.3.</w:t>
      </w:r>
      <w:r w:rsidRPr="00255E1B">
        <w:rPr>
          <w:color w:val="000000"/>
          <w:sz w:val="28"/>
          <w:szCs w:val="28"/>
        </w:rPr>
        <w:tab/>
        <w:t>Муниципального казенного учреждения «Центр бухгалтерского и комплексного обслуживания муниципальных учреждений города Пыть-Яха» (приложение №3).</w:t>
      </w:r>
    </w:p>
    <w:p w:rsidR="009319AC" w:rsidRPr="00255E1B" w:rsidRDefault="009319AC" w:rsidP="009319AC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5E1B">
        <w:rPr>
          <w:color w:val="000000"/>
          <w:sz w:val="28"/>
          <w:szCs w:val="28"/>
        </w:rPr>
        <w:t xml:space="preserve">1.4. </w:t>
      </w:r>
      <w:r w:rsidRPr="00255E1B">
        <w:rPr>
          <w:color w:val="000000"/>
          <w:sz w:val="28"/>
          <w:szCs w:val="28"/>
        </w:rPr>
        <w:tab/>
        <w:t xml:space="preserve">Муниципального казенного учреждения «Управление капитального строительства г. Пыть-Яха», (приложение №4). </w:t>
      </w:r>
    </w:p>
    <w:p w:rsidR="009319AC" w:rsidRPr="00255E1B" w:rsidRDefault="009319AC" w:rsidP="009319AC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5E1B">
        <w:rPr>
          <w:color w:val="000000"/>
          <w:sz w:val="28"/>
          <w:szCs w:val="28"/>
        </w:rPr>
        <w:t>1.5.</w:t>
      </w:r>
      <w:r w:rsidRPr="00255E1B">
        <w:rPr>
          <w:color w:val="000000"/>
          <w:sz w:val="28"/>
          <w:szCs w:val="28"/>
        </w:rPr>
        <w:tab/>
        <w:t>Муниципального казенного учреждения «Единая дежурно-диспетчерская служба г. Пыть-Яха» (приложение №5).</w:t>
      </w:r>
    </w:p>
    <w:p w:rsidR="000351D6" w:rsidRDefault="009319AC" w:rsidP="000351D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5E1B">
        <w:rPr>
          <w:color w:val="000000"/>
          <w:sz w:val="28"/>
          <w:szCs w:val="28"/>
        </w:rPr>
        <w:t xml:space="preserve">2. </w:t>
      </w:r>
      <w:r w:rsidRPr="00255E1B">
        <w:rPr>
          <w:color w:val="000000"/>
          <w:sz w:val="28"/>
          <w:szCs w:val="28"/>
        </w:rPr>
        <w:tab/>
        <w:t>Объем расходов, рассчитанный с применением нормативных затрат на оплату услуг связи, коммунальных услуг, услуг по содержанию имущества может быть изменен по решению администрации города Пыть-Яха в пределах, утвержденных на эти цели лимитов бюджетных обязательств по соответствующему коду классификации расходов бюдже</w:t>
      </w:r>
      <w:r w:rsidR="000351D6">
        <w:rPr>
          <w:color w:val="000000"/>
          <w:sz w:val="28"/>
          <w:szCs w:val="28"/>
        </w:rPr>
        <w:t>тов в случае повышения тарифов.</w:t>
      </w:r>
    </w:p>
    <w:p w:rsidR="000351D6" w:rsidRPr="0085713D" w:rsidRDefault="009319AC" w:rsidP="000351D6">
      <w:pPr>
        <w:suppressAutoHyphens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351D6">
        <w:rPr>
          <w:rFonts w:eastAsia="Calibri"/>
          <w:color w:val="000000"/>
          <w:sz w:val="28"/>
          <w:szCs w:val="28"/>
        </w:rPr>
        <w:t>Управлению</w:t>
      </w:r>
      <w:r w:rsidR="000351D6" w:rsidRPr="005E577B">
        <w:rPr>
          <w:rFonts w:eastAsia="Calibri"/>
          <w:color w:val="000000"/>
          <w:sz w:val="28"/>
          <w:szCs w:val="28"/>
        </w:rPr>
        <w:t xml:space="preserve"> по внутренней</w:t>
      </w:r>
      <w:r w:rsidR="000351D6">
        <w:rPr>
          <w:rFonts w:eastAsia="Calibri"/>
          <w:color w:val="000000"/>
          <w:sz w:val="28"/>
          <w:szCs w:val="28"/>
        </w:rPr>
        <w:t xml:space="preserve"> политике </w:t>
      </w:r>
      <w:r w:rsidR="000351D6" w:rsidRPr="005E577B">
        <w:rPr>
          <w:rFonts w:eastAsia="Calibri"/>
          <w:color w:val="000000"/>
          <w:sz w:val="28"/>
          <w:szCs w:val="28"/>
        </w:rPr>
        <w:t>(</w:t>
      </w:r>
      <w:r w:rsidR="000351D6">
        <w:rPr>
          <w:rFonts w:eastAsia="Calibri"/>
          <w:color w:val="000000"/>
          <w:sz w:val="28"/>
          <w:szCs w:val="28"/>
        </w:rPr>
        <w:t>Т.В. Староста</w:t>
      </w:r>
      <w:r w:rsidR="000351D6" w:rsidRPr="005E577B">
        <w:rPr>
          <w:rFonts w:eastAsia="Calibri"/>
          <w:color w:val="000000"/>
          <w:sz w:val="28"/>
          <w:szCs w:val="28"/>
        </w:rPr>
        <w:t xml:space="preserve">) </w:t>
      </w:r>
      <w:r w:rsidR="0085713D" w:rsidRPr="0085713D">
        <w:rPr>
          <w:sz w:val="28"/>
          <w:szCs w:val="28"/>
        </w:rPr>
        <w:t>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».</w:t>
      </w:r>
    </w:p>
    <w:p w:rsidR="009319AC" w:rsidRPr="00B67635" w:rsidRDefault="009319AC" w:rsidP="000351D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351D6" w:rsidRPr="005E577B">
        <w:rPr>
          <w:color w:val="000000"/>
          <w:sz w:val="28"/>
          <w:szCs w:val="28"/>
        </w:rPr>
        <w:t xml:space="preserve">Отделу по обеспечению информационной безопасности                        </w:t>
      </w:r>
      <w:proofErr w:type="gramStart"/>
      <w:r w:rsidR="000351D6" w:rsidRPr="005E577B">
        <w:rPr>
          <w:color w:val="000000"/>
          <w:sz w:val="28"/>
          <w:szCs w:val="28"/>
        </w:rPr>
        <w:t xml:space="preserve">   (</w:t>
      </w:r>
      <w:proofErr w:type="gramEnd"/>
      <w:r w:rsidR="000351D6" w:rsidRPr="005E577B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9319AC" w:rsidRPr="00B67635" w:rsidRDefault="009319AC" w:rsidP="009319AC">
      <w:pPr>
        <w:pStyle w:val="a3"/>
        <w:tabs>
          <w:tab w:val="left" w:pos="709"/>
          <w:tab w:val="left" w:pos="993"/>
        </w:tabs>
        <w:suppressAutoHyphens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351D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67635">
        <w:rPr>
          <w:rFonts w:ascii="Times New Roman" w:hAnsi="Times New Roman"/>
          <w:color w:val="000000"/>
          <w:sz w:val="28"/>
          <w:szCs w:val="28"/>
        </w:rPr>
        <w:t>Отделу муниципальных закупо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7635">
        <w:rPr>
          <w:rFonts w:ascii="Times New Roman" w:hAnsi="Times New Roman"/>
          <w:color w:val="000000"/>
          <w:sz w:val="28"/>
          <w:szCs w:val="28"/>
        </w:rPr>
        <w:t>(Ю.И. Бойко) разместить постановление в единой информационной системе в сфере закупок.</w:t>
      </w:r>
    </w:p>
    <w:p w:rsidR="009319AC" w:rsidRDefault="009319AC" w:rsidP="009319AC">
      <w:pPr>
        <w:pStyle w:val="a3"/>
        <w:suppressAutoHyphens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B67635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319AC" w:rsidRPr="009319AC" w:rsidRDefault="009319AC" w:rsidP="009319A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9AC">
        <w:rPr>
          <w:rFonts w:ascii="Times New Roman" w:eastAsia="Calibri" w:hAnsi="Times New Roman" w:cs="Times New Roman"/>
          <w:color w:val="000000"/>
          <w:sz w:val="28"/>
          <w:szCs w:val="28"/>
        </w:rPr>
        <w:t>7. Признать утратившими силу постановления администрации города:</w:t>
      </w:r>
    </w:p>
    <w:p w:rsidR="009319AC" w:rsidRPr="009319AC" w:rsidRDefault="009319AC" w:rsidP="009319A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0.01.2018</w:t>
      </w:r>
      <w:r w:rsidRPr="00931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Pr="009319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а «Об утверждении нормативных затрат на обеспечение функций администрации города Пыть-Яха и подведомственных </w:t>
      </w:r>
      <w:r w:rsidRPr="009319A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зенных учреждений»;</w:t>
      </w:r>
    </w:p>
    <w:p w:rsidR="00265035" w:rsidRDefault="00265035" w:rsidP="00D129EC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265035">
        <w:rPr>
          <w:rFonts w:eastAsia="Calibri"/>
          <w:color w:val="000000"/>
          <w:sz w:val="28"/>
          <w:szCs w:val="28"/>
        </w:rPr>
        <w:t>от 29.06.2018 № 176-па</w:t>
      </w:r>
      <w:r>
        <w:rPr>
          <w:rFonts w:eastAsia="Calibri"/>
          <w:color w:val="000000"/>
          <w:sz w:val="28"/>
          <w:szCs w:val="28"/>
        </w:rPr>
        <w:t xml:space="preserve"> «</w:t>
      </w:r>
      <w:r w:rsidRPr="00373275">
        <w:rPr>
          <w:rFonts w:eastAsia="Calibri"/>
          <w:color w:val="000000"/>
          <w:sz w:val="28"/>
          <w:szCs w:val="28"/>
        </w:rPr>
        <w:t>О внесении изменений в постановление администрации города от 30.01.2018 № 14-па «Об утверждении нормативных затрат на обеспечение функций администрации города Пыть-Яха и подведомственных казенных учреждений»»;</w:t>
      </w:r>
    </w:p>
    <w:p w:rsidR="00265035" w:rsidRPr="00D129EC" w:rsidRDefault="00265035" w:rsidP="00D129EC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5035">
        <w:rPr>
          <w:rFonts w:ascii="Times New Roman" w:eastAsia="Calibri" w:hAnsi="Times New Roman" w:cs="Times New Roman"/>
          <w:color w:val="000000"/>
          <w:sz w:val="28"/>
          <w:szCs w:val="28"/>
        </w:rPr>
        <w:t>- от 21.06.2019 № 231-па «О внесении изменений в постановление администрации города от 30.01.2018 № 14-па «Об утверждении нормативных затрат на обеспечение функций администрации города Пыть-Яха и подведомственных казенных учреждений»»;</w:t>
      </w:r>
    </w:p>
    <w:p w:rsidR="009319AC" w:rsidRDefault="00265035" w:rsidP="00D129EC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29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319AC" w:rsidRPr="00265035">
        <w:rPr>
          <w:rFonts w:ascii="Times New Roman" w:eastAsia="Calibri" w:hAnsi="Times New Roman" w:cs="Times New Roman"/>
          <w:color w:val="000000"/>
          <w:sz w:val="28"/>
          <w:szCs w:val="28"/>
        </w:rPr>
        <w:t>от 23.08.2019 № 324-па</w:t>
      </w:r>
      <w:r w:rsidRPr="002650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внесении изменений в постановление администрации города от 30.01.2018 № 14-па «Об утверждении нормативных затрат на обеспечение функций администрации города Пыть-Яха и подведомственных казенных учреждений»»;</w:t>
      </w:r>
    </w:p>
    <w:p w:rsidR="009319AC" w:rsidRDefault="00D129EC" w:rsidP="00C65D8B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C65D8B" w:rsidRPr="00C65D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03.08.2020 № 311-па </w:t>
      </w:r>
      <w:r w:rsidR="00C65D8B" w:rsidRPr="00265035">
        <w:rPr>
          <w:rFonts w:ascii="Times New Roman" w:eastAsia="Calibri" w:hAnsi="Times New Roman" w:cs="Times New Roman"/>
          <w:color w:val="000000"/>
          <w:sz w:val="28"/>
          <w:szCs w:val="28"/>
        </w:rPr>
        <w:t>«О внесении изменений в постановление администрации города от 30.01.2018 № 14-па «Об утверждении нормативных затрат на обеспечение функций администрации города Пыть-Яха и подведомственных казенных учреждений»»;</w:t>
      </w:r>
    </w:p>
    <w:p w:rsidR="009319AC" w:rsidRDefault="00C65D8B" w:rsidP="00C65D8B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65D8B">
        <w:rPr>
          <w:rFonts w:ascii="Times New Roman" w:eastAsia="Calibri" w:hAnsi="Times New Roman" w:cs="Times New Roman"/>
          <w:color w:val="000000"/>
          <w:sz w:val="28"/>
          <w:szCs w:val="28"/>
        </w:rPr>
        <w:t>от 23.06.2021 № 268-па</w:t>
      </w:r>
      <w:r>
        <w:t xml:space="preserve"> </w:t>
      </w:r>
      <w:r w:rsidRPr="00265035">
        <w:rPr>
          <w:rFonts w:ascii="Times New Roman" w:eastAsia="Calibri" w:hAnsi="Times New Roman" w:cs="Times New Roman"/>
          <w:color w:val="000000"/>
          <w:sz w:val="28"/>
          <w:szCs w:val="28"/>
        </w:rPr>
        <w:t>«О внесении изменений в постановление администрации города от 30.01.2018 № 14-па «Об утверждении нормативных затрат на обеспечение функций администрации города Пыть-Яха и подведомственных казенных учреждений»»;</w:t>
      </w:r>
    </w:p>
    <w:p w:rsidR="00C65D8B" w:rsidRDefault="00C65D8B" w:rsidP="00C65D8B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65D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05.07.2022 № 284-па </w:t>
      </w:r>
      <w:r w:rsidRPr="00265035">
        <w:rPr>
          <w:rFonts w:ascii="Times New Roman" w:eastAsia="Calibri" w:hAnsi="Times New Roman" w:cs="Times New Roman"/>
          <w:color w:val="000000"/>
          <w:sz w:val="28"/>
          <w:szCs w:val="28"/>
        </w:rPr>
        <w:t>«О внесении изменений в постановление администрации города от 30.01.2018 № 14-па «Об утверждении нормативных затрат на обеспечение функций администрации города Пыть-Яха и подведомственных казенных учреждений»»;</w:t>
      </w:r>
    </w:p>
    <w:p w:rsidR="009319AC" w:rsidRPr="00C65D8B" w:rsidRDefault="00C65D8B" w:rsidP="00C65D8B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C65D8B">
        <w:rPr>
          <w:rFonts w:ascii="Times New Roman" w:eastAsia="Calibri" w:hAnsi="Times New Roman" w:cs="Times New Roman"/>
          <w:color w:val="000000"/>
          <w:sz w:val="28"/>
          <w:szCs w:val="28"/>
        </w:rPr>
        <w:t>от 05.12.2022 № 533-п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65035">
        <w:rPr>
          <w:rFonts w:ascii="Times New Roman" w:eastAsia="Calibri" w:hAnsi="Times New Roman" w:cs="Times New Roman"/>
          <w:color w:val="000000"/>
          <w:sz w:val="28"/>
          <w:szCs w:val="28"/>
        </w:rPr>
        <w:t>«О внесении изменений в постановление администрации города от 30.01.2018 № 14-па «Об утверждении нормативных затрат на обеспечение функций администрации города Пыть-Яха и подведомственных казенных учреждений»»;</w:t>
      </w:r>
    </w:p>
    <w:p w:rsidR="000351D6" w:rsidRDefault="00C65D8B" w:rsidP="000351D6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D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т 08.12.2023 № 339-па </w:t>
      </w:r>
      <w:r w:rsidRPr="002650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 внесении изменений в постановление </w:t>
      </w:r>
      <w:r w:rsidRPr="0026503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дминистрации города от 30.01.2018 № 14-па «Об утверждении нормативных затрат на обеспечение функций администрации города Пыть-Яха и подведомственных казенных учреждений»»;</w:t>
      </w:r>
    </w:p>
    <w:p w:rsidR="000351D6" w:rsidRPr="000351D6" w:rsidRDefault="009319AC" w:rsidP="000351D6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0351D6" w:rsidRPr="005E577B">
        <w:rPr>
          <w:rFonts w:ascii="Times New Roman" w:hAnsi="Times New Roman"/>
          <w:bCs/>
          <w:sz w:val="28"/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:rsidR="00D2685C" w:rsidRPr="00C36A9A" w:rsidRDefault="00D2685C" w:rsidP="00D2685C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D2685C" w:rsidRPr="00C36A9A" w:rsidRDefault="00D2685C" w:rsidP="00D2685C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D2685C" w:rsidRPr="00C36A9A" w:rsidRDefault="00D2685C" w:rsidP="00D2685C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D2685C" w:rsidRPr="00C36A9A" w:rsidRDefault="009319AC" w:rsidP="00D2685C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3203E">
        <w:rPr>
          <w:sz w:val="28"/>
          <w:szCs w:val="28"/>
        </w:rPr>
        <w:t xml:space="preserve"> города Пыть-Яха</w:t>
      </w:r>
      <w:r w:rsidRPr="00F3203E">
        <w:rPr>
          <w:sz w:val="28"/>
          <w:szCs w:val="28"/>
        </w:rPr>
        <w:tab/>
      </w:r>
      <w:r w:rsidRPr="00F3203E">
        <w:rPr>
          <w:sz w:val="28"/>
          <w:szCs w:val="28"/>
        </w:rPr>
        <w:tab/>
      </w:r>
      <w:r w:rsidRPr="00F3203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</w:t>
      </w:r>
      <w:r w:rsidRPr="00F3203E">
        <w:rPr>
          <w:sz w:val="28"/>
          <w:szCs w:val="28"/>
        </w:rPr>
        <w:tab/>
      </w:r>
      <w:r w:rsidRPr="00F3203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Д.С. Горбунов</w:t>
      </w:r>
    </w:p>
    <w:p w:rsidR="005B25E5" w:rsidRDefault="005B25E5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D2685C" w:rsidRDefault="00D2685C" w:rsidP="005B25E5">
      <w:pPr>
        <w:pStyle w:val="ConsPlusNormal"/>
        <w:outlineLvl w:val="0"/>
        <w:rPr>
          <w:sz w:val="28"/>
          <w:szCs w:val="28"/>
        </w:rPr>
      </w:pPr>
    </w:p>
    <w:p w:rsidR="00237E2D" w:rsidRDefault="00237E2D" w:rsidP="005B25E5">
      <w:pPr>
        <w:pStyle w:val="ConsPlusNormal"/>
        <w:outlineLvl w:val="0"/>
        <w:rPr>
          <w:sz w:val="28"/>
          <w:szCs w:val="28"/>
        </w:rPr>
      </w:pPr>
    </w:p>
    <w:p w:rsidR="00237E2D" w:rsidRDefault="00237E2D" w:rsidP="005B25E5">
      <w:pPr>
        <w:pStyle w:val="ConsPlusNormal"/>
        <w:outlineLvl w:val="0"/>
        <w:rPr>
          <w:sz w:val="28"/>
          <w:szCs w:val="28"/>
        </w:rPr>
      </w:pPr>
    </w:p>
    <w:p w:rsidR="00237E2D" w:rsidRDefault="00237E2D" w:rsidP="005B25E5">
      <w:pPr>
        <w:pStyle w:val="ConsPlusNormal"/>
        <w:outlineLvl w:val="0"/>
        <w:rPr>
          <w:sz w:val="28"/>
          <w:szCs w:val="28"/>
        </w:rPr>
      </w:pPr>
    </w:p>
    <w:p w:rsidR="00237E2D" w:rsidRDefault="00237E2D" w:rsidP="005B25E5">
      <w:pPr>
        <w:pStyle w:val="ConsPlusNormal"/>
        <w:outlineLvl w:val="0"/>
        <w:rPr>
          <w:sz w:val="28"/>
          <w:szCs w:val="28"/>
        </w:rPr>
      </w:pPr>
    </w:p>
    <w:p w:rsidR="00237E2D" w:rsidRDefault="00237E2D" w:rsidP="005B25E5">
      <w:pPr>
        <w:pStyle w:val="ConsPlusNormal"/>
        <w:outlineLvl w:val="0"/>
        <w:rPr>
          <w:sz w:val="28"/>
          <w:szCs w:val="28"/>
        </w:rPr>
      </w:pPr>
    </w:p>
    <w:p w:rsidR="00237E2D" w:rsidRDefault="00237E2D" w:rsidP="005B25E5">
      <w:pPr>
        <w:pStyle w:val="ConsPlusNormal"/>
        <w:outlineLvl w:val="0"/>
        <w:rPr>
          <w:sz w:val="28"/>
          <w:szCs w:val="28"/>
        </w:rPr>
      </w:pPr>
    </w:p>
    <w:p w:rsidR="00237E2D" w:rsidRDefault="00237E2D" w:rsidP="005B25E5">
      <w:pPr>
        <w:pStyle w:val="ConsPlusNormal"/>
        <w:outlineLvl w:val="0"/>
        <w:rPr>
          <w:sz w:val="28"/>
          <w:szCs w:val="28"/>
        </w:rPr>
      </w:pPr>
    </w:p>
    <w:p w:rsidR="00237E2D" w:rsidRDefault="00237E2D" w:rsidP="005B25E5">
      <w:pPr>
        <w:pStyle w:val="ConsPlusNormal"/>
        <w:outlineLvl w:val="0"/>
        <w:rPr>
          <w:sz w:val="28"/>
          <w:szCs w:val="28"/>
        </w:rPr>
      </w:pPr>
    </w:p>
    <w:p w:rsidR="00237E2D" w:rsidRDefault="00237E2D" w:rsidP="005B25E5">
      <w:pPr>
        <w:pStyle w:val="ConsPlusNormal"/>
        <w:outlineLvl w:val="0"/>
        <w:rPr>
          <w:sz w:val="28"/>
          <w:szCs w:val="28"/>
        </w:rPr>
      </w:pPr>
    </w:p>
    <w:p w:rsidR="00237E2D" w:rsidRDefault="00237E2D" w:rsidP="005B25E5">
      <w:pPr>
        <w:pStyle w:val="ConsPlusNormal"/>
        <w:outlineLvl w:val="0"/>
        <w:rPr>
          <w:sz w:val="28"/>
          <w:szCs w:val="28"/>
        </w:rPr>
      </w:pPr>
    </w:p>
    <w:p w:rsidR="00F2650F" w:rsidRDefault="00F2650F" w:rsidP="005B25E5">
      <w:pPr>
        <w:pStyle w:val="ConsPlusNormal"/>
        <w:outlineLvl w:val="0"/>
        <w:rPr>
          <w:sz w:val="28"/>
          <w:szCs w:val="28"/>
        </w:rPr>
      </w:pPr>
    </w:p>
    <w:p w:rsidR="00F2650F" w:rsidRDefault="00F2650F" w:rsidP="005B25E5">
      <w:pPr>
        <w:pStyle w:val="ConsPlusNormal"/>
        <w:outlineLvl w:val="0"/>
        <w:rPr>
          <w:sz w:val="28"/>
          <w:szCs w:val="28"/>
        </w:rPr>
      </w:pPr>
    </w:p>
    <w:p w:rsidR="00237E2D" w:rsidRDefault="00237E2D" w:rsidP="005B25E5">
      <w:pPr>
        <w:pStyle w:val="ConsPlusNormal"/>
        <w:outlineLvl w:val="0"/>
        <w:rPr>
          <w:sz w:val="28"/>
          <w:szCs w:val="28"/>
        </w:rPr>
      </w:pPr>
    </w:p>
    <w:p w:rsidR="00237E2D" w:rsidRDefault="00237E2D" w:rsidP="005B25E5">
      <w:pPr>
        <w:pStyle w:val="ConsPlusNormal"/>
        <w:outlineLvl w:val="0"/>
        <w:rPr>
          <w:sz w:val="28"/>
          <w:szCs w:val="28"/>
        </w:rPr>
      </w:pPr>
    </w:p>
    <w:p w:rsidR="00237E2D" w:rsidRDefault="00237E2D" w:rsidP="005B25E5">
      <w:pPr>
        <w:pStyle w:val="ConsPlusNormal"/>
        <w:outlineLvl w:val="0"/>
        <w:rPr>
          <w:sz w:val="28"/>
          <w:szCs w:val="28"/>
        </w:rPr>
      </w:pPr>
    </w:p>
    <w:p w:rsidR="00AE6927" w:rsidRPr="005B25E5" w:rsidRDefault="00AE6927" w:rsidP="005B25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B25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7CE8">
        <w:rPr>
          <w:rFonts w:ascii="Times New Roman" w:hAnsi="Times New Roman" w:cs="Times New Roman"/>
          <w:sz w:val="28"/>
          <w:szCs w:val="28"/>
        </w:rPr>
        <w:t>№</w:t>
      </w:r>
      <w:r w:rsidRPr="005B25E5">
        <w:rPr>
          <w:rFonts w:ascii="Times New Roman" w:hAnsi="Times New Roman" w:cs="Times New Roman"/>
          <w:sz w:val="28"/>
          <w:szCs w:val="28"/>
        </w:rPr>
        <w:t>1</w:t>
      </w:r>
    </w:p>
    <w:p w:rsidR="00AE6927" w:rsidRPr="005B25E5" w:rsidRDefault="00AE6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25E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6927" w:rsidRPr="005B25E5" w:rsidRDefault="00AE6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25E5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AE6927" w:rsidRPr="005B25E5" w:rsidRDefault="00AE6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6927" w:rsidRPr="005B25E5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5B25E5" w:rsidRPr="00C70E7A" w:rsidRDefault="005B25E5" w:rsidP="007A3FC6">
      <w:pPr>
        <w:jc w:val="center"/>
        <w:rPr>
          <w:sz w:val="28"/>
          <w:szCs w:val="28"/>
        </w:rPr>
      </w:pPr>
      <w:bookmarkStart w:id="1" w:name="P44"/>
      <w:bookmarkEnd w:id="1"/>
      <w:r w:rsidRPr="00C70E7A">
        <w:rPr>
          <w:sz w:val="28"/>
          <w:szCs w:val="28"/>
        </w:rPr>
        <w:t xml:space="preserve">Нормативные затраты на обеспечение функций </w:t>
      </w:r>
    </w:p>
    <w:p w:rsidR="005B25E5" w:rsidRPr="00C70E7A" w:rsidRDefault="005B25E5" w:rsidP="007A3FC6">
      <w:pPr>
        <w:jc w:val="center"/>
        <w:rPr>
          <w:sz w:val="28"/>
          <w:szCs w:val="28"/>
        </w:rPr>
      </w:pPr>
      <w:r w:rsidRPr="00C70E7A">
        <w:rPr>
          <w:sz w:val="28"/>
          <w:szCs w:val="28"/>
        </w:rPr>
        <w:t>администрации города Пыть-Яха</w:t>
      </w:r>
    </w:p>
    <w:p w:rsidR="005B25E5" w:rsidRPr="00C70E7A" w:rsidRDefault="005B25E5" w:rsidP="005B25E5"/>
    <w:p w:rsidR="005B25E5" w:rsidRPr="00C70E7A" w:rsidRDefault="005B25E5" w:rsidP="00237E2D">
      <w:pPr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C70E7A">
        <w:rPr>
          <w:b/>
          <w:bCs/>
          <w:sz w:val="22"/>
          <w:szCs w:val="22"/>
        </w:rPr>
        <w:t>ЗАТРАТЫ НА ИНФОРМАЦИОННО-КОММУНИКАЦИОННЫЕ ТЕХНОЛОГИИ</w:t>
      </w:r>
    </w:p>
    <w:p w:rsidR="005B25E5" w:rsidRPr="00C70E7A" w:rsidRDefault="005B25E5" w:rsidP="005B25E5">
      <w:pPr>
        <w:jc w:val="center"/>
        <w:rPr>
          <w:sz w:val="22"/>
          <w:szCs w:val="22"/>
        </w:rPr>
      </w:pPr>
    </w:p>
    <w:p w:rsidR="005B25E5" w:rsidRPr="00A258E2" w:rsidRDefault="005B25E5" w:rsidP="005B25E5">
      <w:pPr>
        <w:jc w:val="center"/>
        <w:rPr>
          <w:sz w:val="22"/>
          <w:szCs w:val="22"/>
        </w:rPr>
      </w:pPr>
      <w:r w:rsidRPr="00A258E2">
        <w:rPr>
          <w:sz w:val="22"/>
          <w:szCs w:val="22"/>
        </w:rPr>
        <w:t>ЗАТРАТЫ НА УСЛУГИ СВЯЗ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211"/>
        <w:gridCol w:w="2268"/>
        <w:gridCol w:w="1560"/>
      </w:tblGrid>
      <w:tr w:rsidR="00AE6927" w:rsidRPr="00A258E2" w:rsidTr="00F64EDD">
        <w:tc>
          <w:tcPr>
            <w:tcW w:w="454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1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28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F64EDD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6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5B25E5">
        <w:tc>
          <w:tcPr>
            <w:tcW w:w="9493" w:type="dxa"/>
            <w:gridSpan w:val="4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. Затраты на абонентскую плату</w:t>
            </w:r>
          </w:p>
        </w:tc>
      </w:tr>
      <w:tr w:rsidR="00AE6927" w:rsidRPr="00A258E2" w:rsidTr="00F64EDD">
        <w:trPr>
          <w:trHeight w:val="305"/>
        </w:trPr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бонентская плата за предоставление абонентской линии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560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50,00</w:t>
            </w:r>
          </w:p>
        </w:tc>
      </w:tr>
      <w:tr w:rsidR="00AE6927" w:rsidRPr="00A258E2" w:rsidTr="005B25E5">
        <w:tc>
          <w:tcPr>
            <w:tcW w:w="9493" w:type="dxa"/>
            <w:gridSpan w:val="4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. Затраты на повременную оплату местных, междугородних</w:t>
            </w:r>
          </w:p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 международных телефонных соединений</w:t>
            </w:r>
          </w:p>
        </w:tc>
      </w:tr>
      <w:tr w:rsidR="00AE6927" w:rsidRPr="00A258E2" w:rsidTr="00D2685C">
        <w:trPr>
          <w:trHeight w:val="21"/>
        </w:trPr>
        <w:tc>
          <w:tcPr>
            <w:tcW w:w="454" w:type="dxa"/>
          </w:tcPr>
          <w:p w:rsidR="00AE6927" w:rsidRPr="00A258E2" w:rsidRDefault="00F64EDD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</w:tcPr>
          <w:p w:rsidR="00AE6927" w:rsidRPr="00A258E2" w:rsidRDefault="00AE6927" w:rsidP="00D2685C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нутризоновые телефонные соединения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560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F64EDD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1" w:type="dxa"/>
          </w:tcPr>
          <w:p w:rsidR="00AE6927" w:rsidRPr="00A258E2" w:rsidRDefault="00AE6927" w:rsidP="00D2685C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стные телефонные соединения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560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F64EDD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ждугородние телефонные соединения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560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</w:tr>
      <w:tr w:rsidR="00AE6927" w:rsidRPr="00A258E2" w:rsidTr="00F64EDD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ждународные телефонные соединения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560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,00</w:t>
            </w:r>
          </w:p>
        </w:tc>
      </w:tr>
      <w:tr w:rsidR="00AE6927" w:rsidRPr="00A258E2" w:rsidTr="005B25E5">
        <w:tc>
          <w:tcPr>
            <w:tcW w:w="9493" w:type="dxa"/>
            <w:gridSpan w:val="4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. Затраты на оплату услуг подвижной связи</w:t>
            </w:r>
          </w:p>
        </w:tc>
      </w:tr>
      <w:tr w:rsidR="00AE6927" w:rsidRPr="00A258E2" w:rsidTr="00F64EDD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бонентский номер для муниципальных служащих, замещающих должность муниципальной службы высшей группы, учреждаемую для выполнения функции "руководитель" (глава города)</w:t>
            </w:r>
          </w:p>
        </w:tc>
        <w:tc>
          <w:tcPr>
            <w:tcW w:w="2268" w:type="dxa"/>
          </w:tcPr>
          <w:p w:rsidR="00AE6927" w:rsidRPr="00A258E2" w:rsidRDefault="00F64EDD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на одного </w:t>
            </w:r>
            <w:r w:rsidR="00AE6927" w:rsidRPr="00A258E2">
              <w:rPr>
                <w:rFonts w:ascii="Times New Roman" w:hAnsi="Times New Roman" w:cs="Times New Roman"/>
              </w:rPr>
              <w:t>работника</w:t>
            </w:r>
          </w:p>
        </w:tc>
        <w:tc>
          <w:tcPr>
            <w:tcW w:w="1560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6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F64EDD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бонентский номер для муниципальных служащих, замещающих должность муниципальной службы высшей группы, учреждаемую для выполнения фун</w:t>
            </w:r>
            <w:r w:rsidR="008773D6" w:rsidRPr="00A258E2">
              <w:rPr>
                <w:rFonts w:ascii="Times New Roman" w:hAnsi="Times New Roman" w:cs="Times New Roman"/>
              </w:rPr>
              <w:t>кции "руководитель" (заместитель</w:t>
            </w:r>
            <w:r w:rsidRPr="00A258E2">
              <w:rPr>
                <w:rFonts w:ascii="Times New Roman" w:hAnsi="Times New Roman" w:cs="Times New Roman"/>
              </w:rPr>
              <w:t xml:space="preserve"> </w:t>
            </w:r>
            <w:r w:rsidR="00D2685C" w:rsidRPr="00A258E2">
              <w:rPr>
                <w:rFonts w:ascii="Times New Roman" w:hAnsi="Times New Roman" w:cs="Times New Roman"/>
              </w:rPr>
              <w:t>главы города</w:t>
            </w:r>
            <w:r w:rsidRPr="00A258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560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F64EDD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1" w:type="dxa"/>
          </w:tcPr>
          <w:p w:rsidR="00AE6927" w:rsidRPr="00A258E2" w:rsidRDefault="00AE6927" w:rsidP="00476E31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Абонентский номер 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  <w:r w:rsidR="008773D6" w:rsidRPr="00A258E2">
              <w:rPr>
                <w:rFonts w:ascii="Times New Roman" w:hAnsi="Times New Roman" w:cs="Times New Roman"/>
              </w:rPr>
              <w:t>(начальник управления</w:t>
            </w:r>
            <w:r w:rsidR="00476E31" w:rsidRPr="00A258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560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F64EDD">
        <w:tc>
          <w:tcPr>
            <w:tcW w:w="454" w:type="dxa"/>
          </w:tcPr>
          <w:p w:rsidR="00AE6927" w:rsidRPr="00A258E2" w:rsidRDefault="00476E31" w:rsidP="00F64ED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8E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бонентский номер для муниципальных служащих, замещающих должность муниципальной службы ведущей группы, учреждаемую для выполнения фу</w:t>
            </w:r>
            <w:r w:rsidR="008773D6" w:rsidRPr="00A258E2">
              <w:rPr>
                <w:rFonts w:ascii="Times New Roman" w:hAnsi="Times New Roman" w:cs="Times New Roman"/>
              </w:rPr>
              <w:t>нкции "руководитель" (начальник отдела</w:t>
            </w:r>
            <w:r w:rsidRPr="00A258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560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F64EDD">
        <w:tc>
          <w:tcPr>
            <w:tcW w:w="454" w:type="dxa"/>
          </w:tcPr>
          <w:p w:rsidR="00AE6927" w:rsidRPr="00A258E2" w:rsidRDefault="00476E31" w:rsidP="00F64ED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8E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Абонентский номер для муниципальных служащих, </w:t>
            </w:r>
            <w:r w:rsidRPr="00A258E2">
              <w:rPr>
                <w:rFonts w:ascii="Times New Roman" w:hAnsi="Times New Roman" w:cs="Times New Roman"/>
              </w:rPr>
              <w:lastRenderedPageBreak/>
              <w:t>замещающих должность муниципальной службы старшей группы, учреждаемую для выполнения функции "специалист"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на одного работника</w:t>
            </w:r>
          </w:p>
        </w:tc>
        <w:tc>
          <w:tcPr>
            <w:tcW w:w="1560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651EEF">
        <w:trPr>
          <w:trHeight w:val="257"/>
        </w:trPr>
        <w:tc>
          <w:tcPr>
            <w:tcW w:w="454" w:type="dxa"/>
          </w:tcPr>
          <w:p w:rsidR="00AE6927" w:rsidRPr="00A258E2" w:rsidRDefault="00476E31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бонентский номер для председателя территориальной комиссии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560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B25E5">
        <w:tc>
          <w:tcPr>
            <w:tcW w:w="9493" w:type="dxa"/>
            <w:gridSpan w:val="4"/>
          </w:tcPr>
          <w:p w:rsidR="00AE6927" w:rsidRPr="00A258E2" w:rsidRDefault="00AE6927" w:rsidP="00E16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4. Затраты на передачу данных с использованием информационно-телекоммуникационной сети "Интернет" и услуг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интернет-провайдеров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для планшетных компьютеров</w:t>
            </w:r>
          </w:p>
        </w:tc>
      </w:tr>
      <w:tr w:rsidR="00AE6927" w:rsidRPr="00A258E2" w:rsidTr="00F64EDD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Передача данных с использованием информационно-коммуникационной сети "Интернет" и услуг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интернет-провайдеров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" (глава города)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560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F64EDD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Передача данных с использованием информационно-коммуникационной сети "Интернет" и услуг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интернет-провайдеров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560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B25E5">
        <w:tc>
          <w:tcPr>
            <w:tcW w:w="9493" w:type="dxa"/>
            <w:gridSpan w:val="4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5. Затраты на сеть "Интернет" и услуг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интернет-провайдеров</w:t>
            </w:r>
            <w:proofErr w:type="spellEnd"/>
          </w:p>
        </w:tc>
      </w:tr>
      <w:tr w:rsidR="00AE6927" w:rsidRPr="00A258E2" w:rsidTr="00F64EDD">
        <w:trPr>
          <w:trHeight w:val="451"/>
        </w:trPr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еть "Интернет" и услуг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интернет-провайдеров</w:t>
            </w:r>
            <w:proofErr w:type="spellEnd"/>
          </w:p>
        </w:tc>
        <w:tc>
          <w:tcPr>
            <w:tcW w:w="2268" w:type="dxa"/>
          </w:tcPr>
          <w:p w:rsidR="00AE6927" w:rsidRPr="00A258E2" w:rsidRDefault="00C5668C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канал передачи данных в месяц</w:t>
            </w:r>
          </w:p>
        </w:tc>
        <w:tc>
          <w:tcPr>
            <w:tcW w:w="1560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7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B25E5">
        <w:tc>
          <w:tcPr>
            <w:tcW w:w="9493" w:type="dxa"/>
            <w:gridSpan w:val="4"/>
          </w:tcPr>
          <w:p w:rsidR="001F1D14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6. Затраты на оплату иных услуг связи в сфере </w:t>
            </w:r>
          </w:p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нформационно-коммуникационных технологий</w:t>
            </w:r>
          </w:p>
        </w:tc>
      </w:tr>
      <w:tr w:rsidR="00AE6927" w:rsidRPr="00A258E2" w:rsidTr="00F64EDD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АОН соединений (идентификация вызывающей линии)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одну абонентскую линию</w:t>
            </w:r>
          </w:p>
        </w:tc>
        <w:tc>
          <w:tcPr>
            <w:tcW w:w="1560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F64EDD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етализация звонков абонентской линии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одну абонентскую линию</w:t>
            </w:r>
          </w:p>
        </w:tc>
        <w:tc>
          <w:tcPr>
            <w:tcW w:w="1560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</w:tr>
      <w:tr w:rsidR="00AE6927" w:rsidRPr="00A258E2" w:rsidTr="00F64EDD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 отправке телеграмм</w:t>
            </w:r>
          </w:p>
        </w:tc>
        <w:tc>
          <w:tcPr>
            <w:tcW w:w="2268" w:type="dxa"/>
          </w:tcPr>
          <w:p w:rsidR="00AE6927" w:rsidRPr="00A258E2" w:rsidRDefault="00AE6927" w:rsidP="005B2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одну абонентскую линию</w:t>
            </w:r>
          </w:p>
        </w:tc>
        <w:tc>
          <w:tcPr>
            <w:tcW w:w="1560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8E2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927" w:rsidRPr="00A258E2" w:rsidRDefault="00AE6927" w:rsidP="005B25E5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7. Затраты на техническое обслуживание</w:t>
      </w:r>
      <w:r w:rsidR="005B25E5" w:rsidRPr="00A258E2">
        <w:rPr>
          <w:rFonts w:ascii="Times New Roman" w:hAnsi="Times New Roman" w:cs="Times New Roman"/>
        </w:rPr>
        <w:t xml:space="preserve"> </w:t>
      </w:r>
      <w:r w:rsidRPr="00A258E2">
        <w:rPr>
          <w:rFonts w:ascii="Times New Roman" w:hAnsi="Times New Roman" w:cs="Times New Roman"/>
        </w:rPr>
        <w:t xml:space="preserve">и </w:t>
      </w:r>
      <w:proofErr w:type="spellStart"/>
      <w:r w:rsidRPr="00A258E2">
        <w:rPr>
          <w:rFonts w:ascii="Times New Roman" w:hAnsi="Times New Roman" w:cs="Times New Roman"/>
        </w:rPr>
        <w:t>регламентно</w:t>
      </w:r>
      <w:proofErr w:type="spellEnd"/>
      <w:r w:rsidRPr="00A258E2">
        <w:rPr>
          <w:rFonts w:ascii="Times New Roman" w:hAnsi="Times New Roman" w:cs="Times New Roman"/>
        </w:rPr>
        <w:t>-профилактический ремонт вычислительной</w:t>
      </w:r>
      <w:r w:rsidR="005B25E5" w:rsidRPr="00A258E2">
        <w:rPr>
          <w:rFonts w:ascii="Times New Roman" w:hAnsi="Times New Roman" w:cs="Times New Roman"/>
        </w:rPr>
        <w:t xml:space="preserve"> </w:t>
      </w:r>
      <w:r w:rsidRPr="00A258E2">
        <w:rPr>
          <w:rFonts w:ascii="Times New Roman" w:hAnsi="Times New Roman" w:cs="Times New Roman"/>
        </w:rPr>
        <w:t>техники, оборудования по обеспечению безопасности информации</w:t>
      </w:r>
      <w:r w:rsidR="005B25E5" w:rsidRPr="00A258E2">
        <w:rPr>
          <w:rFonts w:ascii="Times New Roman" w:hAnsi="Times New Roman" w:cs="Times New Roman"/>
        </w:rPr>
        <w:t xml:space="preserve"> </w:t>
      </w:r>
      <w:r w:rsidRPr="00A258E2">
        <w:rPr>
          <w:rFonts w:ascii="Times New Roman" w:hAnsi="Times New Roman" w:cs="Times New Roman"/>
        </w:rPr>
        <w:t>(сервера), системы телефонной связи (автоматизированных</w:t>
      </w:r>
      <w:r w:rsidR="005B25E5" w:rsidRPr="00A258E2">
        <w:rPr>
          <w:rFonts w:ascii="Times New Roman" w:hAnsi="Times New Roman" w:cs="Times New Roman"/>
        </w:rPr>
        <w:t xml:space="preserve"> </w:t>
      </w:r>
      <w:r w:rsidRPr="00A258E2">
        <w:rPr>
          <w:rFonts w:ascii="Times New Roman" w:hAnsi="Times New Roman" w:cs="Times New Roman"/>
        </w:rPr>
        <w:t>телефонных станций), систем бесперебойного питания,</w:t>
      </w:r>
      <w:r w:rsidR="005B25E5" w:rsidRPr="00A258E2">
        <w:rPr>
          <w:rFonts w:ascii="Times New Roman" w:hAnsi="Times New Roman" w:cs="Times New Roman"/>
        </w:rPr>
        <w:t xml:space="preserve"> </w:t>
      </w:r>
      <w:r w:rsidRPr="00A258E2">
        <w:rPr>
          <w:rFonts w:ascii="Times New Roman" w:hAnsi="Times New Roman" w:cs="Times New Roman"/>
        </w:rPr>
        <w:t>принтеров, многофункциональных устройств, копировальных</w:t>
      </w:r>
    </w:p>
    <w:p w:rsidR="00AE6927" w:rsidRPr="00A258E2" w:rsidRDefault="00AE6927" w:rsidP="001F1D14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аппаратов и иной оргтехн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637"/>
        <w:gridCol w:w="1619"/>
        <w:gridCol w:w="1783"/>
      </w:tblGrid>
      <w:tr w:rsidR="00AE6927" w:rsidRPr="00A258E2" w:rsidTr="001F1D14">
        <w:tc>
          <w:tcPr>
            <w:tcW w:w="454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637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1F1D14">
        <w:trPr>
          <w:trHeight w:val="418"/>
        </w:trPr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83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1F1D14">
        <w:trPr>
          <w:trHeight w:val="399"/>
        </w:trPr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7" w:type="dxa"/>
          </w:tcPr>
          <w:p w:rsidR="00AE6927" w:rsidRPr="00A258E2" w:rsidRDefault="00AE6927" w:rsidP="00F64EDD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вычислительной техники (ПК)</w:t>
            </w:r>
          </w:p>
        </w:tc>
        <w:tc>
          <w:tcPr>
            <w:tcW w:w="1619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станцию в год</w:t>
            </w:r>
          </w:p>
        </w:tc>
        <w:tc>
          <w:tcPr>
            <w:tcW w:w="1783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rPr>
          <w:trHeight w:val="679"/>
        </w:trPr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оборудования по обеспечению безопасности информации (сервера)</w:t>
            </w:r>
          </w:p>
        </w:tc>
        <w:tc>
          <w:tcPr>
            <w:tcW w:w="1619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станцию в год</w:t>
            </w:r>
          </w:p>
        </w:tc>
        <w:tc>
          <w:tcPr>
            <w:tcW w:w="1783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ы телефонной связи</w:t>
            </w:r>
          </w:p>
        </w:tc>
        <w:tc>
          <w:tcPr>
            <w:tcW w:w="1619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станцию в год</w:t>
            </w:r>
          </w:p>
        </w:tc>
        <w:tc>
          <w:tcPr>
            <w:tcW w:w="1783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rPr>
          <w:trHeight w:val="547"/>
        </w:trPr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бесперебойного питания</w:t>
            </w:r>
          </w:p>
        </w:tc>
        <w:tc>
          <w:tcPr>
            <w:tcW w:w="1619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станцию в год</w:t>
            </w:r>
          </w:p>
        </w:tc>
        <w:tc>
          <w:tcPr>
            <w:tcW w:w="1783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rPr>
          <w:trHeight w:val="650"/>
        </w:trPr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принтеров, многофункциональных устройств, копировальных аппаратов</w:t>
            </w:r>
          </w:p>
        </w:tc>
        <w:tc>
          <w:tcPr>
            <w:tcW w:w="1619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 в год</w:t>
            </w:r>
          </w:p>
        </w:tc>
        <w:tc>
          <w:tcPr>
            <w:tcW w:w="1783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rPr>
          <w:trHeight w:val="980"/>
        </w:trPr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принтеров, многофункциональных устройств, копировальных аппаратов (ценой приобретения свыше 100</w:t>
            </w:r>
            <w:r w:rsidR="00F64ED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 руб.)</w:t>
            </w:r>
          </w:p>
        </w:tc>
        <w:tc>
          <w:tcPr>
            <w:tcW w:w="1619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 в год</w:t>
            </w:r>
          </w:p>
        </w:tc>
        <w:tc>
          <w:tcPr>
            <w:tcW w:w="1783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УСЛУГИ СВЯЗИ, АРЕНДУ И СОДЕРЖАНИЕ ИМУЩЕСТВА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637"/>
        <w:gridCol w:w="1842"/>
        <w:gridCol w:w="1560"/>
      </w:tblGrid>
      <w:tr w:rsidR="00AE6927" w:rsidRPr="00A258E2" w:rsidTr="001F1D14">
        <w:tc>
          <w:tcPr>
            <w:tcW w:w="454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637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D2685C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6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F64EDD">
        <w:tc>
          <w:tcPr>
            <w:tcW w:w="9493" w:type="dxa"/>
            <w:gridSpan w:val="4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. Затраты на оплату услуг по сопровождению справочно-правовых систем</w:t>
            </w:r>
          </w:p>
        </w:tc>
      </w:tr>
      <w:tr w:rsidR="00AE6927" w:rsidRPr="00A258E2" w:rsidTr="00D2685C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 сопровождению справочно-правовых систем</w:t>
            </w:r>
          </w:p>
        </w:tc>
        <w:tc>
          <w:tcPr>
            <w:tcW w:w="1842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1F1D14" w:rsidRPr="00A258E2">
              <w:rPr>
                <w:rFonts w:ascii="Times New Roman" w:hAnsi="Times New Roman" w:cs="Times New Roman"/>
              </w:rPr>
              <w:t> </w:t>
            </w:r>
            <w:r w:rsidRPr="00A258E2">
              <w:rPr>
                <w:rFonts w:ascii="Times New Roman" w:hAnsi="Times New Roman" w:cs="Times New Roman"/>
              </w:rPr>
              <w:t>00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F64EDD">
        <w:tblPrEx>
          <w:tblBorders>
            <w:insideH w:val="nil"/>
          </w:tblBorders>
        </w:tblPrEx>
        <w:tc>
          <w:tcPr>
            <w:tcW w:w="9493" w:type="dxa"/>
            <w:gridSpan w:val="4"/>
            <w:tcBorders>
              <w:bottom w:val="nil"/>
            </w:tcBorders>
          </w:tcPr>
          <w:p w:rsidR="001F1D14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9. Затраты на оплату услуг по сопровождению и приобретению </w:t>
            </w:r>
          </w:p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ного программного обеспечения</w:t>
            </w:r>
          </w:p>
        </w:tc>
      </w:tr>
      <w:tr w:rsidR="00AE6927" w:rsidRPr="00A258E2" w:rsidTr="002933ED">
        <w:trPr>
          <w:trHeight w:val="552"/>
        </w:trPr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7" w:type="dxa"/>
          </w:tcPr>
          <w:p w:rsidR="00AE6927" w:rsidRPr="00A258E2" w:rsidRDefault="00AE6927" w:rsidP="002933ED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(или) приобретение программного обеспечения для подготовки и сдачи отчетности в электронном виде</w:t>
            </w:r>
          </w:p>
        </w:tc>
        <w:tc>
          <w:tcPr>
            <w:tcW w:w="1842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2685C">
        <w:trPr>
          <w:trHeight w:val="225"/>
        </w:trPr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7" w:type="dxa"/>
          </w:tcPr>
          <w:p w:rsidR="00AE6927" w:rsidRPr="00A258E2" w:rsidRDefault="00AE6927" w:rsidP="001F1D14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(или) приобретение специального программного обеспечения</w:t>
            </w:r>
          </w:p>
        </w:tc>
        <w:tc>
          <w:tcPr>
            <w:tcW w:w="1842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2685C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7" w:type="dxa"/>
          </w:tcPr>
          <w:p w:rsidR="00AE6927" w:rsidRPr="00A258E2" w:rsidRDefault="00AE6927" w:rsidP="001F1D14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842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0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2685C">
        <w:tc>
          <w:tcPr>
            <w:tcW w:w="454" w:type="dxa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/продление электронной подписи</w:t>
            </w:r>
          </w:p>
        </w:tc>
        <w:tc>
          <w:tcPr>
            <w:tcW w:w="1842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2685C">
        <w:tc>
          <w:tcPr>
            <w:tcW w:w="454" w:type="dxa"/>
            <w:vMerge w:val="restart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7" w:type="dxa"/>
            <w:vMerge w:val="restart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приобретение иного программного обеспечения</w:t>
            </w:r>
          </w:p>
        </w:tc>
        <w:tc>
          <w:tcPr>
            <w:tcW w:w="1842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1 лицензии в месяц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2685C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 1 клиентской лицензии на программное обеспечение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2685C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 1 серверной лицензии на 1 ядро процессора на программное обеспечение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2685C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 серверной лицензии на программное обеспечение для функционирования центра обработки данных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F64EDD">
        <w:tc>
          <w:tcPr>
            <w:tcW w:w="9493" w:type="dxa"/>
            <w:gridSpan w:val="4"/>
          </w:tcPr>
          <w:p w:rsidR="00AE6927" w:rsidRPr="00A258E2" w:rsidRDefault="00AE6927" w:rsidP="00237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. Затраты на проведение аттестационных, проверочных и контрольных мероприятий</w:t>
            </w:r>
          </w:p>
        </w:tc>
      </w:tr>
      <w:tr w:rsidR="00AE6927" w:rsidRPr="00A258E2" w:rsidTr="00D2685C">
        <w:tc>
          <w:tcPr>
            <w:tcW w:w="454" w:type="dxa"/>
            <w:vMerge w:val="restart"/>
          </w:tcPr>
          <w:p w:rsidR="00AE6927" w:rsidRPr="00A258E2" w:rsidRDefault="00AE6927" w:rsidP="00F6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7" w:type="dxa"/>
            <w:vMerge w:val="restart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еский контроль объектов информатизации</w:t>
            </w:r>
          </w:p>
        </w:tc>
        <w:tc>
          <w:tcPr>
            <w:tcW w:w="1842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информационную систему в год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2685C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объект (помещение)</w:t>
            </w:r>
          </w:p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2685C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единицу оборудования (устройства)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2685C">
        <w:tc>
          <w:tcPr>
            <w:tcW w:w="454" w:type="dxa"/>
            <w:vMerge w:val="restart"/>
          </w:tcPr>
          <w:p w:rsidR="00AE6927" w:rsidRPr="00A258E2" w:rsidRDefault="00AE6927" w:rsidP="00237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7" w:type="dxa"/>
            <w:vMerge w:val="restart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ттестация объектов информатизации</w:t>
            </w:r>
          </w:p>
        </w:tc>
        <w:tc>
          <w:tcPr>
            <w:tcW w:w="1842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информационную систему в 3 года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2685C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объект (помещение)</w:t>
            </w:r>
          </w:p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з в 3 года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2685C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единицу оборудования (устройства)</w:t>
            </w:r>
          </w:p>
        </w:tc>
        <w:tc>
          <w:tcPr>
            <w:tcW w:w="1560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ОСНОВНЫХ СРЕДСТВ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 w:rsidP="001F1D14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11. Затраты на приобретени</w:t>
      </w:r>
      <w:r w:rsidR="001F1D14" w:rsidRPr="00A258E2">
        <w:rPr>
          <w:rFonts w:ascii="Times New Roman" w:hAnsi="Times New Roman" w:cs="Times New Roman"/>
        </w:rPr>
        <w:t xml:space="preserve">е рабочих станций, приобретение </w:t>
      </w:r>
      <w:r w:rsidRPr="00A258E2">
        <w:rPr>
          <w:rFonts w:ascii="Times New Roman" w:hAnsi="Times New Roman" w:cs="Times New Roman"/>
        </w:rPr>
        <w:t>принтеров, многофункцион</w:t>
      </w:r>
      <w:r w:rsidR="001F1D14" w:rsidRPr="00A258E2">
        <w:rPr>
          <w:rFonts w:ascii="Times New Roman" w:hAnsi="Times New Roman" w:cs="Times New Roman"/>
        </w:rPr>
        <w:t xml:space="preserve">альных устройств, копировальных </w:t>
      </w:r>
      <w:r w:rsidRPr="00A258E2">
        <w:rPr>
          <w:rFonts w:ascii="Times New Roman" w:hAnsi="Times New Roman" w:cs="Times New Roman"/>
        </w:rPr>
        <w:t>аппаратов (оргтехники), средств подвижной связи, планшетных</w:t>
      </w:r>
    </w:p>
    <w:p w:rsidR="00AE6927" w:rsidRPr="00A258E2" w:rsidRDefault="00AE6927" w:rsidP="001F1D14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омпьютеров, оборудова</w:t>
      </w:r>
      <w:r w:rsidR="001F1D14" w:rsidRPr="00A258E2">
        <w:rPr>
          <w:rFonts w:ascii="Times New Roman" w:hAnsi="Times New Roman" w:cs="Times New Roman"/>
        </w:rPr>
        <w:t xml:space="preserve">ния по обеспечению безопасности </w:t>
      </w:r>
      <w:r w:rsidRPr="00A258E2">
        <w:rPr>
          <w:rFonts w:ascii="Times New Roman" w:hAnsi="Times New Roman" w:cs="Times New Roman"/>
        </w:rPr>
        <w:t>информац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046"/>
        <w:gridCol w:w="1871"/>
        <w:gridCol w:w="704"/>
        <w:gridCol w:w="1418"/>
      </w:tblGrid>
      <w:tr w:rsidR="00AE6927" w:rsidRPr="00A258E2" w:rsidTr="001F1D14">
        <w:tc>
          <w:tcPr>
            <w:tcW w:w="454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046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 не более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1F1D14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right w:val="single" w:sz="4" w:space="0" w:color="auto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AE6927" w:rsidRPr="00A258E2" w:rsidTr="001F1D14">
        <w:tc>
          <w:tcPr>
            <w:tcW w:w="454" w:type="dxa"/>
            <w:vMerge w:val="restart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6" w:type="dxa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Рабочая станция для муниципальных служащих, </w:t>
            </w:r>
            <w:r w:rsidRPr="00A258E2">
              <w:rPr>
                <w:rFonts w:ascii="Times New Roman" w:hAnsi="Times New Roman" w:cs="Times New Roman"/>
              </w:rPr>
              <w:lastRenderedPageBreak/>
              <w:t>замещающих должность муниципальной службы высшей группы, учреждаемую для выполнения функции "руководитель", в том числе:</w:t>
            </w:r>
          </w:p>
        </w:tc>
        <w:tc>
          <w:tcPr>
            <w:tcW w:w="1871" w:type="dxa"/>
            <w:tcBorders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 xml:space="preserve">1 раз в 3 года на </w:t>
            </w:r>
            <w:r w:rsidRPr="00A258E2">
              <w:rPr>
                <w:rFonts w:ascii="Times New Roman" w:hAnsi="Times New Roman" w:cs="Times New Roman"/>
              </w:rPr>
              <w:lastRenderedPageBreak/>
              <w:t>одного работника</w:t>
            </w: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2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монитор</w:t>
            </w: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c>
          <w:tcPr>
            <w:tcW w:w="454" w:type="dxa"/>
            <w:vMerge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системный блок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ая станция для муниципальных служащих, замещающих должность муниципальной службы главной группы, учреждаемую для выполнения функции "руководитель" и иных должностей, в том числе:</w:t>
            </w:r>
          </w:p>
        </w:tc>
        <w:tc>
          <w:tcPr>
            <w:tcW w:w="1871" w:type="dxa"/>
            <w:tcBorders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  <w:tcBorders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2000,00</w:t>
            </w:r>
          </w:p>
        </w:tc>
      </w:tr>
      <w:tr w:rsidR="00AE6927" w:rsidRPr="00A258E2" w:rsidTr="001F1D14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монитор</w:t>
            </w: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c>
          <w:tcPr>
            <w:tcW w:w="454" w:type="dxa"/>
            <w:vMerge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системный блок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c>
          <w:tcPr>
            <w:tcW w:w="454" w:type="dxa"/>
            <w:vMerge w:val="restart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облок для муниципальных служащих, замещающих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c>
          <w:tcPr>
            <w:tcW w:w="454" w:type="dxa"/>
            <w:vMerge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облок для муниципальных служащих, замещающих должность муниципальной службы главной группы, учреждаемую для выполнения функции "руководитель" и иных должностей</w:t>
            </w:r>
          </w:p>
        </w:tc>
        <w:tc>
          <w:tcPr>
            <w:tcW w:w="1871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утбук для муниципальных служащих, замещающих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утбук для муниципальных служащих, замещающих должность муниципальной службы главно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ланшетные компьютеры для муниципальных служащих, замещающих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rPr>
          <w:trHeight w:val="1175"/>
        </w:trPr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ланшетные компьютеры для муниципальных служащих, замещающих должность муниципальной службы главно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нтер, многофункциональные устройства, копировальные аппараты (оргтехника)</w:t>
            </w:r>
          </w:p>
        </w:tc>
        <w:tc>
          <w:tcPr>
            <w:tcW w:w="1871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пециализированные принтеры, многофункциональные устройства и копировальные аппараты (оргтехника)</w:t>
            </w:r>
          </w:p>
        </w:tc>
        <w:tc>
          <w:tcPr>
            <w:tcW w:w="1871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тдел</w:t>
            </w:r>
          </w:p>
        </w:tc>
        <w:tc>
          <w:tcPr>
            <w:tcW w:w="704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Устройства подвижной связи для муниципальных </w:t>
            </w:r>
            <w:r w:rsidRPr="00A258E2">
              <w:rPr>
                <w:rFonts w:ascii="Times New Roman" w:hAnsi="Times New Roman" w:cs="Times New Roman"/>
              </w:rPr>
              <w:lastRenderedPageBreak/>
              <w:t>служащих, замещающих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 xml:space="preserve">1 раз в 3 года, при </w:t>
            </w:r>
            <w:r w:rsidRPr="00A258E2">
              <w:rPr>
                <w:rFonts w:ascii="Times New Roman" w:hAnsi="Times New Roman" w:cs="Times New Roman"/>
              </w:rPr>
              <w:lastRenderedPageBreak/>
              <w:t>необходимости</w:t>
            </w:r>
          </w:p>
        </w:tc>
        <w:tc>
          <w:tcPr>
            <w:tcW w:w="704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418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тройства подвижной связи для муниципальных служащих, замещающих должность муниципальной службы главной группы, учреждаемую для выполнения функц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, при необходимости</w:t>
            </w:r>
          </w:p>
        </w:tc>
        <w:tc>
          <w:tcPr>
            <w:tcW w:w="704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F1D14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орудование по обеспечению безопасности информации</w:t>
            </w:r>
          </w:p>
        </w:tc>
        <w:tc>
          <w:tcPr>
            <w:tcW w:w="1871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МАТЕРИАЛЬНЫХ ЗАПАСОВ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31"/>
        <w:gridCol w:w="2406"/>
        <w:gridCol w:w="1275"/>
        <w:gridCol w:w="2127"/>
      </w:tblGrid>
      <w:tr w:rsidR="00AE6927" w:rsidRPr="00A258E2" w:rsidTr="007F10F6">
        <w:tc>
          <w:tcPr>
            <w:tcW w:w="454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23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6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3402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7F10F6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7" w:type="dxa"/>
          </w:tcPr>
          <w:p w:rsidR="00AE6927" w:rsidRPr="00A258E2" w:rsidRDefault="001F1D14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7F10F6">
        <w:tblPrEx>
          <w:tblBorders>
            <w:insideH w:val="nil"/>
          </w:tblBorders>
        </w:tblPrEx>
        <w:trPr>
          <w:trHeight w:val="23"/>
        </w:trPr>
        <w:tc>
          <w:tcPr>
            <w:tcW w:w="9493" w:type="dxa"/>
            <w:gridSpan w:val="5"/>
            <w:tcBorders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. Затраты на приобретение мониторов, системных блоков</w:t>
            </w:r>
          </w:p>
        </w:tc>
      </w:tr>
      <w:tr w:rsidR="00AE6927" w:rsidRPr="00A258E2" w:rsidTr="007F10F6">
        <w:tc>
          <w:tcPr>
            <w:tcW w:w="454" w:type="dxa"/>
            <w:vMerge w:val="restart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итор и системный блок для муниципальных служащих, замещающих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2406" w:type="dxa"/>
            <w:tcBorders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275" w:type="dxa"/>
            <w:tcBorders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tcBorders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2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F10F6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монитор</w:t>
            </w:r>
          </w:p>
        </w:tc>
        <w:tc>
          <w:tcPr>
            <w:tcW w:w="2406" w:type="dxa"/>
            <w:vMerge w:val="restart"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F10F6">
        <w:tc>
          <w:tcPr>
            <w:tcW w:w="454" w:type="dxa"/>
            <w:vMerge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системный блок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F10F6">
        <w:tc>
          <w:tcPr>
            <w:tcW w:w="454" w:type="dxa"/>
            <w:vMerge w:val="restart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итор и системный блок для муниципальных служащих, замещающих должность муниципальной службы главной группы, учреждаемую для выполнения функции "руководитель" и иных должностей</w:t>
            </w:r>
          </w:p>
        </w:tc>
        <w:tc>
          <w:tcPr>
            <w:tcW w:w="2406" w:type="dxa"/>
            <w:tcBorders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275" w:type="dxa"/>
            <w:tcBorders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tcBorders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2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F10F6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монитор</w:t>
            </w:r>
          </w:p>
        </w:tc>
        <w:tc>
          <w:tcPr>
            <w:tcW w:w="2406" w:type="dxa"/>
            <w:vMerge w:val="restart"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F10F6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системный блок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  <w:tcBorders>
              <w:top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F10F6">
        <w:tc>
          <w:tcPr>
            <w:tcW w:w="9493" w:type="dxa"/>
            <w:gridSpan w:val="5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. Затраты на приобретение других запасных частей для вычислительной техники</w:t>
            </w:r>
          </w:p>
        </w:tc>
      </w:tr>
      <w:tr w:rsidR="00AE6927" w:rsidRPr="00A258E2" w:rsidTr="007F10F6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пасные части для вычислительной техники</w:t>
            </w:r>
          </w:p>
        </w:tc>
        <w:tc>
          <w:tcPr>
            <w:tcW w:w="2406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 на одну рабочую станцию</w:t>
            </w:r>
          </w:p>
        </w:tc>
        <w:tc>
          <w:tcPr>
            <w:tcW w:w="1275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F10F6">
        <w:tc>
          <w:tcPr>
            <w:tcW w:w="9493" w:type="dxa"/>
            <w:gridSpan w:val="5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. Затраты на приобретение магнитных и оптических носителей информации</w:t>
            </w:r>
          </w:p>
        </w:tc>
      </w:tr>
      <w:tr w:rsidR="00AE6927" w:rsidRPr="00A258E2" w:rsidTr="007F10F6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нешний жесткий диск</w:t>
            </w:r>
          </w:p>
        </w:tc>
        <w:tc>
          <w:tcPr>
            <w:tcW w:w="2406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275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F10F6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бильный носитель информации</w:t>
            </w:r>
          </w:p>
        </w:tc>
        <w:tc>
          <w:tcPr>
            <w:tcW w:w="2406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275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F10F6">
        <w:tblPrEx>
          <w:tblBorders>
            <w:insideH w:val="nil"/>
          </w:tblBorders>
        </w:tblPrEx>
        <w:tc>
          <w:tcPr>
            <w:tcW w:w="9493" w:type="dxa"/>
            <w:gridSpan w:val="5"/>
            <w:tcBorders>
              <w:bottom w:val="nil"/>
            </w:tcBorders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. 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</w:tr>
      <w:tr w:rsidR="00AE6927" w:rsidRPr="00A258E2" w:rsidTr="007F10F6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етали для содержания принтеров, МФУ и копировальных аппаратов</w:t>
            </w:r>
          </w:p>
        </w:tc>
        <w:tc>
          <w:tcPr>
            <w:tcW w:w="2406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 на одно устройство</w:t>
            </w:r>
          </w:p>
        </w:tc>
        <w:tc>
          <w:tcPr>
            <w:tcW w:w="1275" w:type="dxa"/>
          </w:tcPr>
          <w:p w:rsidR="00AE6927" w:rsidRPr="00A258E2" w:rsidRDefault="00AE6927" w:rsidP="00D26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F10F6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сходные материалы для содержания принтеров, МФУ и копировальных аппаратов</w:t>
            </w:r>
          </w:p>
        </w:tc>
        <w:tc>
          <w:tcPr>
            <w:tcW w:w="2406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 на одно устройство</w:t>
            </w:r>
          </w:p>
        </w:tc>
        <w:tc>
          <w:tcPr>
            <w:tcW w:w="1275" w:type="dxa"/>
          </w:tcPr>
          <w:p w:rsidR="00AE6927" w:rsidRPr="00A258E2" w:rsidRDefault="00AE6927" w:rsidP="00D26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6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7F10F6">
        <w:tc>
          <w:tcPr>
            <w:tcW w:w="9493" w:type="dxa"/>
            <w:gridSpan w:val="5"/>
          </w:tcPr>
          <w:p w:rsidR="00AE6927" w:rsidRPr="00A258E2" w:rsidRDefault="00AE6927" w:rsidP="00D26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. Затраты на приобретение материальных запасов по обеспечению безопасности информации</w:t>
            </w:r>
          </w:p>
        </w:tc>
      </w:tr>
      <w:tr w:rsidR="00AE6927" w:rsidRPr="00A258E2" w:rsidTr="007F10F6">
        <w:tc>
          <w:tcPr>
            <w:tcW w:w="454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орудование персональных компьютеров (батарея/блок бесперебойного питания)</w:t>
            </w:r>
          </w:p>
        </w:tc>
        <w:tc>
          <w:tcPr>
            <w:tcW w:w="2406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275" w:type="dxa"/>
          </w:tcPr>
          <w:p w:rsidR="00AE6927" w:rsidRPr="00A258E2" w:rsidRDefault="00AE6927" w:rsidP="00D26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II. ПРОЧИЕ ЗАТРАТЫ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УСЛУГИ СВЯЗИ, НЕ ОТНЕСЕННЫЕ К ЗАТРАТАМ НА УСЛУГ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ВЯЗИ В РАМКАХ ЗАТРАТ НА ИНФОРМАЦИОННО-КОММУНИКАЦИОННЫЕ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17. Затраты на оплату услуг почтовой, специальной связ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02"/>
        <w:gridCol w:w="2973"/>
        <w:gridCol w:w="2552"/>
      </w:tblGrid>
      <w:tr w:rsidR="00AE6927" w:rsidRPr="00A258E2" w:rsidTr="002E7A73">
        <w:tc>
          <w:tcPr>
            <w:tcW w:w="566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B978B3" w:rsidRPr="00A258E2">
              <w:rPr>
                <w:rFonts w:ascii="Times New Roman" w:hAnsi="Times New Roman" w:cs="Times New Roman"/>
              </w:rPr>
              <w:t xml:space="preserve">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525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2E7A73">
        <w:tc>
          <w:tcPr>
            <w:tcW w:w="56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552" w:type="dxa"/>
          </w:tcPr>
          <w:p w:rsidR="00AE6927" w:rsidRPr="00A258E2" w:rsidRDefault="007F10F6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умм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2E7A73">
        <w:tc>
          <w:tcPr>
            <w:tcW w:w="566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чтовой связи</w:t>
            </w:r>
          </w:p>
        </w:tc>
        <w:tc>
          <w:tcPr>
            <w:tcW w:w="2973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52" w:type="dxa"/>
          </w:tcPr>
          <w:p w:rsidR="00AE6927" w:rsidRPr="00A258E2" w:rsidRDefault="00AE6927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5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. Затраты на оплату услуг специальной связи</w:t>
            </w:r>
          </w:p>
        </w:tc>
      </w:tr>
      <w:tr w:rsidR="00AE6927" w:rsidRPr="00A258E2" w:rsidTr="002E7A73">
        <w:tc>
          <w:tcPr>
            <w:tcW w:w="566" w:type="dxa"/>
          </w:tcPr>
          <w:p w:rsidR="00AE6927" w:rsidRPr="00A258E2" w:rsidRDefault="007F10F6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специальной связи</w:t>
            </w:r>
          </w:p>
        </w:tc>
        <w:tc>
          <w:tcPr>
            <w:tcW w:w="297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пакет исходящей информации, отправляемой по каналам специальной связи</w:t>
            </w:r>
          </w:p>
        </w:tc>
        <w:tc>
          <w:tcPr>
            <w:tcW w:w="2552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государственной властью Российской Федерации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ТРАНСПОРТНЫЕ УСЛУГ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 w:rsidP="007F10F6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19. Затраты на оплату проез</w:t>
      </w:r>
      <w:r w:rsidR="007F10F6" w:rsidRPr="00A258E2">
        <w:rPr>
          <w:rFonts w:ascii="Times New Roman" w:hAnsi="Times New Roman" w:cs="Times New Roman"/>
        </w:rPr>
        <w:t xml:space="preserve">да работника к месту нахождения </w:t>
      </w:r>
      <w:r w:rsidRPr="00A258E2">
        <w:rPr>
          <w:rFonts w:ascii="Times New Roman" w:hAnsi="Times New Roman" w:cs="Times New Roman"/>
        </w:rPr>
        <w:t>учебного заведения и обратно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39"/>
        <w:gridCol w:w="2235"/>
        <w:gridCol w:w="2552"/>
      </w:tblGrid>
      <w:tr w:rsidR="00AE6927" w:rsidRPr="00A258E2" w:rsidTr="002E7A73">
        <w:tc>
          <w:tcPr>
            <w:tcW w:w="567" w:type="dxa"/>
            <w:vMerge w:val="restart"/>
          </w:tcPr>
          <w:p w:rsidR="00AE6927" w:rsidRPr="00A258E2" w:rsidRDefault="00B97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3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787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2E7A73">
        <w:tc>
          <w:tcPr>
            <w:tcW w:w="56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552" w:type="dxa"/>
          </w:tcPr>
          <w:p w:rsidR="00AE6927" w:rsidRPr="00A258E2" w:rsidRDefault="00322512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  <w:r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2E7A73">
        <w:tc>
          <w:tcPr>
            <w:tcW w:w="56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оезд работника к месту нахождения учебного заведения и обратно</w:t>
            </w:r>
          </w:p>
        </w:tc>
        <w:tc>
          <w:tcPr>
            <w:tcW w:w="223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 в год</w:t>
            </w:r>
          </w:p>
        </w:tc>
        <w:tc>
          <w:tcPr>
            <w:tcW w:w="2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  <w:r w:rsidR="001F1D1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322512" w:rsidRPr="00A258E2" w:rsidRDefault="00322512" w:rsidP="00322512">
      <w:pPr>
        <w:pStyle w:val="ConsPlusTitle"/>
        <w:outlineLvl w:val="2"/>
        <w:rPr>
          <w:rFonts w:ascii="Times New Roman" w:hAnsi="Times New Roman" w:cs="Times New Roman"/>
          <w:b w:val="0"/>
        </w:rPr>
      </w:pPr>
    </w:p>
    <w:p w:rsidR="00CB1398" w:rsidRDefault="00CB1398" w:rsidP="0032251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B1398" w:rsidRDefault="00CB1398" w:rsidP="0032251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B1398" w:rsidRDefault="00CB1398" w:rsidP="0032251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B1398" w:rsidRDefault="00CB1398" w:rsidP="0032251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AE6927" w:rsidRPr="00A258E2" w:rsidRDefault="00AE6927" w:rsidP="003225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lastRenderedPageBreak/>
        <w:t>ЗАТРАТЫ НА ОПЛАТУ РАСХОДОВ ПО ДОГОВОРАМ ОБ ОКАЗАНИИ УСЛУГ,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ВЯЗАННЫХ С ПРОЕЗДОМ И НАЙМОМ ЖИЛОГО ПОМЕЩЕНИЯ В СВЯЗ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 КОМАНДИРОВАНИЕМ РАБОТНИКОВ, ЗАКЛЮЧАЕМЫМ СО СТОРОННИМ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ОРГАНИЗАЦИЯМ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237E2D" w:rsidRPr="00A258E2" w:rsidRDefault="00237E2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3685"/>
        <w:gridCol w:w="2324"/>
        <w:gridCol w:w="2926"/>
      </w:tblGrid>
      <w:tr w:rsidR="00AE6927" w:rsidRPr="00A258E2" w:rsidTr="002E7A73">
        <w:tc>
          <w:tcPr>
            <w:tcW w:w="558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685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250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2E7A73">
        <w:tc>
          <w:tcPr>
            <w:tcW w:w="55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926" w:type="dxa"/>
          </w:tcPr>
          <w:p w:rsidR="00AE6927" w:rsidRPr="00A258E2" w:rsidRDefault="007F10F6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. Затраты по договору на проезд к месту командирования и обратно</w:t>
            </w:r>
          </w:p>
        </w:tc>
      </w:tr>
      <w:tr w:rsidR="00AE6927" w:rsidRPr="00A258E2" w:rsidTr="002E7A73">
        <w:tc>
          <w:tcPr>
            <w:tcW w:w="558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расходов, связанных с проездом к месту командировки и обратно</w:t>
            </w:r>
          </w:p>
        </w:tc>
        <w:tc>
          <w:tcPr>
            <w:tcW w:w="232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(к месту командирования и обратно)</w:t>
            </w:r>
          </w:p>
        </w:tc>
        <w:tc>
          <w:tcPr>
            <w:tcW w:w="2926" w:type="dxa"/>
          </w:tcPr>
          <w:p w:rsidR="00AE6927" w:rsidRPr="00A258E2" w:rsidRDefault="00CA05C5" w:rsidP="001F1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 000,00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. Затраты по договору найма жилого помещения на период командирования</w:t>
            </w:r>
          </w:p>
        </w:tc>
      </w:tr>
      <w:tr w:rsidR="00AE6927" w:rsidRPr="00A258E2" w:rsidTr="002E7A73">
        <w:tc>
          <w:tcPr>
            <w:tcW w:w="558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расходов найма жилого помещения на период командирования</w:t>
            </w:r>
          </w:p>
        </w:tc>
        <w:tc>
          <w:tcPr>
            <w:tcW w:w="232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сутки</w:t>
            </w:r>
          </w:p>
        </w:tc>
        <w:tc>
          <w:tcPr>
            <w:tcW w:w="2926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огласно </w:t>
            </w:r>
            <w:hyperlink r:id="rId9">
              <w:r w:rsidRPr="00A258E2">
                <w:rPr>
                  <w:rFonts w:ascii="Times New Roman" w:hAnsi="Times New Roman" w:cs="Times New Roman"/>
                </w:rPr>
                <w:t>решению</w:t>
              </w:r>
            </w:hyperlink>
            <w:r w:rsidRPr="00A258E2">
              <w:rPr>
                <w:rFonts w:ascii="Times New Roman" w:hAnsi="Times New Roman" w:cs="Times New Roman"/>
              </w:rPr>
              <w:t xml:space="preserve"> Думы города Пыть-Яха от 16.12.2016 N 46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КОММУНАЛЬНЫЕ УСЛУГ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371"/>
        <w:gridCol w:w="1588"/>
        <w:gridCol w:w="2977"/>
      </w:tblGrid>
      <w:tr w:rsidR="00AE6927" w:rsidRPr="00A258E2" w:rsidTr="002E7A73">
        <w:tc>
          <w:tcPr>
            <w:tcW w:w="557" w:type="dxa"/>
            <w:vMerge w:val="restart"/>
          </w:tcPr>
          <w:p w:rsidR="00925ACA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7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565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2E7A73">
        <w:tc>
          <w:tcPr>
            <w:tcW w:w="55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977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</w:t>
            </w:r>
            <w:r w:rsidR="007F10F6" w:rsidRPr="00A258E2">
              <w:rPr>
                <w:rFonts w:ascii="Times New Roman" w:hAnsi="Times New Roman" w:cs="Times New Roman"/>
              </w:rPr>
              <w:t xml:space="preserve">уб.), </w:t>
            </w: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. Затраты на электроснабжение</w:t>
            </w:r>
          </w:p>
        </w:tc>
      </w:tr>
      <w:tr w:rsidR="00AE6927" w:rsidRPr="00A258E2" w:rsidTr="002E7A73">
        <w:tc>
          <w:tcPr>
            <w:tcW w:w="557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588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кВт/час</w:t>
            </w:r>
          </w:p>
        </w:tc>
        <w:tc>
          <w:tcPr>
            <w:tcW w:w="2977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регулируемый тариф, рассчитанный гарантирующим поставщиком в порядке, установленном законодательством Российской Федерации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. Затраты на теплоснабжение</w:t>
            </w:r>
          </w:p>
        </w:tc>
      </w:tr>
      <w:tr w:rsidR="00AE6927" w:rsidRPr="00A258E2" w:rsidTr="002E7A73">
        <w:tc>
          <w:tcPr>
            <w:tcW w:w="557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588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Гкал</w:t>
            </w:r>
          </w:p>
        </w:tc>
        <w:tc>
          <w:tcPr>
            <w:tcW w:w="2977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. Затраты на горячее водоснабжение</w:t>
            </w:r>
          </w:p>
        </w:tc>
      </w:tr>
      <w:tr w:rsidR="00AE6927" w:rsidRPr="00A258E2" w:rsidTr="002E7A73">
        <w:tc>
          <w:tcPr>
            <w:tcW w:w="557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1588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. Затраты на холодное водоснабжение и водоотведение</w:t>
            </w:r>
          </w:p>
        </w:tc>
      </w:tr>
      <w:tr w:rsidR="00AE6927" w:rsidRPr="00A258E2" w:rsidTr="002E7A73">
        <w:tc>
          <w:tcPr>
            <w:tcW w:w="557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Холодное водоснабжение и водоотведение</w:t>
            </w:r>
          </w:p>
        </w:tc>
        <w:tc>
          <w:tcPr>
            <w:tcW w:w="1588" w:type="dxa"/>
          </w:tcPr>
          <w:p w:rsidR="00AE6927" w:rsidRPr="00A258E2" w:rsidRDefault="00AE6927" w:rsidP="007F1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</w:tbl>
    <w:p w:rsidR="002E7A73" w:rsidRDefault="002E7A73" w:rsidP="00D2685C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B1398" w:rsidRPr="00A258E2" w:rsidRDefault="00CB1398" w:rsidP="00D2685C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AE6927" w:rsidRPr="00A258E2" w:rsidRDefault="00AE6927" w:rsidP="00D2685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lastRenderedPageBreak/>
        <w:t>ЗАТРАТЫ НА СОДЕРЖАНИЕ ИМУЩЕСТВА, НЕ ОТНЕСЕННЫЕ К ЗАТРАТАМ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СОДЕРЖАНИЕ ИМУЩЕСТВА В РАМКАХ ЗАТРАТ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406"/>
        <w:gridCol w:w="2115"/>
        <w:gridCol w:w="2410"/>
      </w:tblGrid>
      <w:tr w:rsidR="00AE6927" w:rsidRPr="00A258E2" w:rsidTr="002E7A73">
        <w:tc>
          <w:tcPr>
            <w:tcW w:w="562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406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525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2E7A73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410" w:type="dxa"/>
          </w:tcPr>
          <w:p w:rsidR="00AE6927" w:rsidRPr="00A258E2" w:rsidRDefault="00D2685C" w:rsidP="00D26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2E7A73">
        <w:tblPrEx>
          <w:tblBorders>
            <w:insideH w:val="nil"/>
          </w:tblBorders>
        </w:tblPrEx>
        <w:tc>
          <w:tcPr>
            <w:tcW w:w="9493" w:type="dxa"/>
            <w:gridSpan w:val="4"/>
            <w:tcBorders>
              <w:bottom w:val="nil"/>
            </w:tcBorders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. Затраты на закупку услуг управляющей компании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управляющей компании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арифы утверждаются управляющей компанией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. Затраты на проведение текущего ремонта помещения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кущий ремонт помещений</w:t>
            </w:r>
          </w:p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(не более 1 раза в 3 года)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8. Затраты на содержание прилегающей территории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держание прилегающей территории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410" w:type="dxa"/>
          </w:tcPr>
          <w:p w:rsidR="007965F8" w:rsidRPr="00A258E2" w:rsidRDefault="009F75FC" w:rsidP="009F75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 000 000,00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имнее содержание прилегающей территории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8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9. Затраты на вывоз твердых бытовых отходов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ывоз крупногабаритных отходов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0,00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0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индивидуального теплового пункта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приборов учета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0,00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верка узлов учета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верка измерительных приборов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1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электрощитовых</w:t>
            </w:r>
            <w:proofErr w:type="spellEnd"/>
            <w:r w:rsidRPr="00A258E2">
              <w:rPr>
                <w:rFonts w:ascii="Times New Roman" w:hAnsi="Times New Roman" w:cs="Times New Roman"/>
              </w:rPr>
              <w:t>) административного здания (помещения)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электрооборудования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2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кондиционирования и вентиляции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и ремонт систем кондиционирования и вентиляции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</w:t>
            </w:r>
          </w:p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3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-профилактический ремонт систем </w:t>
            </w:r>
            <w:r w:rsidRPr="00A258E2">
              <w:rPr>
                <w:rFonts w:ascii="Times New Roman" w:hAnsi="Times New Roman" w:cs="Times New Roman"/>
              </w:rPr>
              <w:lastRenderedPageBreak/>
              <w:t>пожарной сигнализации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и ремонт систем пожарной сигнализации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верка пожарного оборудования</w:t>
            </w:r>
          </w:p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(за одно оборудование)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4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контроля и управления доступом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ы контроля и управления доступом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храна пультом централизованного наблюдения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0,00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5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видеонаблюдения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ы видеонаблюдения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562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таж системы видеонаблюдения</w:t>
            </w:r>
          </w:p>
        </w:tc>
        <w:tc>
          <w:tcPr>
            <w:tcW w:w="2115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41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5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УСЛУГИ СВЯЗИ, ТРАНСПОРТНЫЕ УСЛУГИ, ОПЛАТУ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РАСХОДОВ ПО ДОГОВОРАМ ОБ ОКАЗАНИИ УСЛУГ, СВЯЗАННЫХ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 ПРОЕЗДОМ И НАЙМОМ ЖИЛОГО ПОМЕЩЕНИЯ В СВЯЗ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 КОМАНДИРОВАНИЕМ РАБОТНИКОВ, ЗАКЛЮЧАЕМЫМ СО СТОРОНЫ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ОРГАНИЗАЦИЯМИ, А ТАКЖЕ К ЗАТРАТАМ НА КОММУНАЛЬНЫЕ УСЛУГИ,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АРЕНДУ ПОМЕЩЕНИЙ И ОБОРУДОВАНИЯ, СОДЕРЖАНИЕ ИМУЩЕСТВА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В РАМКАХ ПРОЧИХ ЗАТРАТ И ЗАТРАТАМ НА ПРИОБРЕТЕНИЕ ПРОЧИХ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РАБОТ И УСЛУГ В РАМКАХ ЗАТРАТ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5"/>
        <w:gridCol w:w="4432"/>
        <w:gridCol w:w="2268"/>
        <w:gridCol w:w="2268"/>
      </w:tblGrid>
      <w:tr w:rsidR="00AE6927" w:rsidRPr="00A258E2" w:rsidTr="002E7A73">
        <w:tc>
          <w:tcPr>
            <w:tcW w:w="525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43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536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2E7A73">
        <w:tc>
          <w:tcPr>
            <w:tcW w:w="525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3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268" w:type="dxa"/>
          </w:tcPr>
          <w:p w:rsidR="00AE6927" w:rsidRPr="00A258E2" w:rsidRDefault="00322512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  <w:r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. Затраты оплату типографических работ и услуг, включения приобретение периодических печатных изданий</w:t>
            </w:r>
          </w:p>
        </w:tc>
      </w:tr>
      <w:tr w:rsidR="00AE6927" w:rsidRPr="00A258E2" w:rsidTr="002E7A73">
        <w:tc>
          <w:tcPr>
            <w:tcW w:w="525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еское печатное издание</w:t>
            </w:r>
          </w:p>
        </w:tc>
        <w:tc>
          <w:tcPr>
            <w:tcW w:w="226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полугодовую подписку</w:t>
            </w:r>
          </w:p>
        </w:tc>
        <w:tc>
          <w:tcPr>
            <w:tcW w:w="226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9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7. Затраты на оплату услуг вневедомственной охраны</w:t>
            </w:r>
          </w:p>
        </w:tc>
      </w:tr>
      <w:tr w:rsidR="00AE6927" w:rsidRPr="00A258E2" w:rsidTr="002E7A73">
        <w:tc>
          <w:tcPr>
            <w:tcW w:w="525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храна объекта путем выставления поста</w:t>
            </w:r>
          </w:p>
        </w:tc>
        <w:tc>
          <w:tcPr>
            <w:tcW w:w="226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26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40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9493" w:type="dxa"/>
            <w:gridSpan w:val="4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8. Затраты на проведение диспансеризации работников</w:t>
            </w:r>
          </w:p>
        </w:tc>
      </w:tr>
      <w:tr w:rsidR="00AE6927" w:rsidRPr="00A258E2" w:rsidTr="002E7A73">
        <w:tc>
          <w:tcPr>
            <w:tcW w:w="525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испансеризация работников</w:t>
            </w:r>
          </w:p>
        </w:tc>
        <w:tc>
          <w:tcPr>
            <w:tcW w:w="226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тника в год</w:t>
            </w:r>
          </w:p>
        </w:tc>
        <w:tc>
          <w:tcPr>
            <w:tcW w:w="2268" w:type="dxa"/>
          </w:tcPr>
          <w:p w:rsidR="00AE6927" w:rsidRPr="00A258E2" w:rsidRDefault="006C177D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 424,00</w:t>
            </w:r>
          </w:p>
        </w:tc>
      </w:tr>
    </w:tbl>
    <w:p w:rsidR="00D2685C" w:rsidRPr="00A258E2" w:rsidRDefault="00D2685C" w:rsidP="002E7A73">
      <w:pPr>
        <w:pStyle w:val="ConsPlusTitle"/>
        <w:outlineLvl w:val="2"/>
        <w:rPr>
          <w:rFonts w:ascii="Times New Roman" w:hAnsi="Times New Roman" w:cs="Times New Roman"/>
        </w:rPr>
      </w:pPr>
    </w:p>
    <w:p w:rsidR="00CB1398" w:rsidRDefault="00CB139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lastRenderedPageBreak/>
        <w:t>ЗАТРАТЫ НА ПРИОБРЕТЕНИЕ ОСНОВНЫХ СРЕДСТВ, НЕ ОТНЕСЕННЫЕ</w:t>
      </w:r>
    </w:p>
    <w:p w:rsidR="00D2685C" w:rsidRPr="00A258E2" w:rsidRDefault="00AE6927" w:rsidP="00D2685C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ПРИОБРЕТЕНИЕ ОСНОВНЫХ СРЕДСТВ В РАМКАХ ЗАТРАТ</w:t>
      </w:r>
    </w:p>
    <w:p w:rsidR="00AE6927" w:rsidRPr="00A258E2" w:rsidRDefault="00AE6927" w:rsidP="00D2685C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39. Затраты на приобретение мебели, систем кондиционирования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60"/>
        <w:gridCol w:w="567"/>
        <w:gridCol w:w="850"/>
        <w:gridCol w:w="1701"/>
        <w:gridCol w:w="1418"/>
        <w:gridCol w:w="1843"/>
      </w:tblGrid>
      <w:tr w:rsidR="00AE6927" w:rsidRPr="00A258E2" w:rsidTr="002E7A73">
        <w:tc>
          <w:tcPr>
            <w:tcW w:w="454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60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969" w:type="dxa"/>
            <w:gridSpan w:val="3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  <w:tc>
          <w:tcPr>
            <w:tcW w:w="1843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6927" w:rsidRPr="00A258E2" w:rsidTr="002E7A73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41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84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9493" w:type="dxa"/>
            <w:gridSpan w:val="7"/>
          </w:tcPr>
          <w:p w:rsidR="00AE6927" w:rsidRPr="00A258E2" w:rsidRDefault="00AE6927" w:rsidP="009901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ие место для должностей категории "Руководители", относящиеся к группе "Высшие" - Глава город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ната отдых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ната отдых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для бриф-приставки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мебели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ната отдых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офисной мебели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польная подставк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ий фартук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ната отдых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-барная стойк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ната отдых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-тумба с мойко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ната отдых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-тумба с рабочей поверхностью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ната отдых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9493" w:type="dxa"/>
            <w:gridSpan w:val="7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емная главы город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ардероб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вер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для посетителе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ягкий уголок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дставка для цветов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ставк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ктор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9493" w:type="dxa"/>
            <w:gridSpan w:val="7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ие место для должностей категории "Руководители", относящиеся к группе "Высшие" - Первый заместитель главы город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риф-приставка передняя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ната отдых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для бриф-приставки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ягкая мебель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7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ната отдых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для заседаний (переговорный)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ик журнальны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ната отдых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-комплект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4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ната отдых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ул-кресло для переговорного стол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- купе встроенны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Шкаф для бумаг со </w:t>
            </w:r>
            <w:r w:rsidRPr="00A258E2">
              <w:rPr>
                <w:rFonts w:ascii="Times New Roman" w:hAnsi="Times New Roman" w:cs="Times New Roman"/>
              </w:rPr>
              <w:lastRenderedPageBreak/>
              <w:t>стеклом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4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9493" w:type="dxa"/>
            <w:gridSpan w:val="7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Рабочие место для должностей категории "Руководители", относящиеся к группе "Высшие" - заместитель главы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(стул) к столу для заседания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для бриф-приставки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для заседаний (переговорный)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приставной/брифинг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платяной / Гардероб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9493" w:type="dxa"/>
            <w:gridSpan w:val="7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ие место для всех должностей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 необходимости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платяной / Гардероб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-купе встроенны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9493" w:type="dxa"/>
            <w:gridSpan w:val="7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л заседаний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иван углово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зал заседания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плект штор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3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зал заседания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зал заседания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польная подставк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зал заседания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дставка для телесуфлер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зал заседания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зал заседания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зал заседания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зал заседания</w:t>
            </w:r>
          </w:p>
        </w:tc>
      </w:tr>
      <w:tr w:rsidR="00AE6927" w:rsidRPr="00A258E2" w:rsidTr="002E7A73">
        <w:tc>
          <w:tcPr>
            <w:tcW w:w="9493" w:type="dxa"/>
            <w:gridSpan w:val="7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екоративная колонн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актовый зал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плект: стол для +</w:t>
            </w:r>
          </w:p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 стул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9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актовый зал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йка для председателя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актовый зал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йка для президиум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актовый зал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актовый зал</w:t>
            </w:r>
          </w:p>
        </w:tc>
      </w:tr>
      <w:tr w:rsidR="00AE6927" w:rsidRPr="00A258E2" w:rsidTr="002E7A73">
        <w:tc>
          <w:tcPr>
            <w:tcW w:w="9493" w:type="dxa"/>
            <w:gridSpan w:val="7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бель для учреждения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итрина с верхней подсветко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322512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ртотека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ртотечный шкаф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для приема граждан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мягкой мебели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3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едвижные стеллажи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80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архивный металлический</w:t>
            </w:r>
          </w:p>
        </w:tc>
        <w:tc>
          <w:tcPr>
            <w:tcW w:w="567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418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3225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CB1398" w:rsidRDefault="00CB139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B1398" w:rsidRDefault="00CB139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B1398" w:rsidRDefault="00CB139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B1398" w:rsidRDefault="00CB139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B1398" w:rsidRDefault="00CB139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B1398" w:rsidRDefault="00CB139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lastRenderedPageBreak/>
        <w:t>ЗАТРАТЫ НА ПРИОБРЕТЕНИЕ МАТЕРИАЛЬНЫХ ЗАПАСОВ, НЕ ОТНЕСЕННЫЕ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 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40. Затраты на приобретение бланочной продукц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619"/>
        <w:gridCol w:w="1470"/>
        <w:gridCol w:w="2983"/>
      </w:tblGrid>
      <w:tr w:rsidR="00AE6927" w:rsidRPr="00A258E2" w:rsidTr="00925ACA">
        <w:tc>
          <w:tcPr>
            <w:tcW w:w="426" w:type="dxa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19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7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983" w:type="dxa"/>
          </w:tcPr>
          <w:p w:rsidR="00AE6927" w:rsidRPr="00A258E2" w:rsidRDefault="00AF2AF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  <w:r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925ACA">
        <w:tc>
          <w:tcPr>
            <w:tcW w:w="4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147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98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E1649C" w:rsidRPr="00A258E2" w:rsidRDefault="00E1649C" w:rsidP="007A3FC6">
      <w:pPr>
        <w:pStyle w:val="ConsPlusNormal"/>
        <w:rPr>
          <w:rFonts w:ascii="Times New Roman" w:hAnsi="Times New Roman" w:cs="Times New Roman"/>
        </w:rPr>
      </w:pPr>
    </w:p>
    <w:p w:rsidR="007A3FC6" w:rsidRPr="00A258E2" w:rsidRDefault="007A3FC6" w:rsidP="007A3FC6">
      <w:pPr>
        <w:pStyle w:val="ConsPlusNormal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41. Затраты на приобретение канцелярских принадлежностей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197"/>
        <w:gridCol w:w="1134"/>
        <w:gridCol w:w="735"/>
        <w:gridCol w:w="824"/>
        <w:gridCol w:w="1276"/>
        <w:gridCol w:w="1843"/>
      </w:tblGrid>
      <w:tr w:rsidR="00AE6927" w:rsidRPr="00A258E2" w:rsidTr="002E7A73">
        <w:tc>
          <w:tcPr>
            <w:tcW w:w="484" w:type="dxa"/>
            <w:vMerge w:val="restart"/>
          </w:tcPr>
          <w:p w:rsidR="00AE6927" w:rsidRPr="00A258E2" w:rsidRDefault="00925ACA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197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 на одного работника, не более</w:t>
            </w:r>
          </w:p>
        </w:tc>
        <w:tc>
          <w:tcPr>
            <w:tcW w:w="1276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  <w:tc>
          <w:tcPr>
            <w:tcW w:w="1843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6927" w:rsidRPr="00A258E2" w:rsidTr="002E7A73">
        <w:tc>
          <w:tcPr>
            <w:tcW w:w="484" w:type="dxa"/>
            <w:vMerge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3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82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два года</w:t>
            </w:r>
          </w:p>
        </w:tc>
        <w:tc>
          <w:tcPr>
            <w:tcW w:w="127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лфавитная книжк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рхивный короб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Бейдж</w:t>
            </w:r>
            <w:proofErr w:type="spellEnd"/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Биговка</w:t>
            </w:r>
            <w:proofErr w:type="spellEnd"/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тдел муниципальной службы, кадров и наград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 кубик запасной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 кубик с клеевым крае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-закладка с липким слое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нот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Блокнот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флипчарта</w:t>
            </w:r>
            <w:proofErr w:type="spellEnd"/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8A6798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лавки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А3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8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А4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7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Бумага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плотера</w:t>
            </w:r>
            <w:proofErr w:type="spellEnd"/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  <w:r w:rsidR="008A6798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тдел муниципальной службы, кадров и наград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для факс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ель для увлажнения пальцев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рифель для механического карандаш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иск CD-R / Диск DVD-RW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ырокол для пробивания 20 - 65 листов 2 отверстия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8A6798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ырокол для пробивания 65 - 70 листов 2 отверстия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3D74C6" w:rsidP="003D74C6">
            <w:pPr>
              <w:autoSpaceDE w:val="0"/>
              <w:autoSpaceDN w:val="0"/>
              <w:adjustRightInd w:val="0"/>
              <w:jc w:val="center"/>
            </w:pPr>
            <w:r w:rsidRPr="00A258E2">
              <w:t>5 425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жедневник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8A6798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7D6486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ля руководителя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15 м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19 м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25 м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32 м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41 м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51 м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кладка с клеевым крае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кладки самоклеящиеся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пасные лезвия для канцелярского нож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гл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лендарь настенный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FB6BC1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735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лендарь настольный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7D6486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льк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8A6798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8A6798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чернографитный</w:t>
            </w:r>
            <w:proofErr w:type="spellEnd"/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ртон А4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F64EDD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лей карандаш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843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F64EDD" w:rsidTr="002E7A73">
        <w:tc>
          <w:tcPr>
            <w:tcW w:w="48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97" w:type="dxa"/>
          </w:tcPr>
          <w:p w:rsidR="00AE6927" w:rsidRPr="00F64EDD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113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843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F64EDD" w:rsidTr="002E7A73">
        <w:tc>
          <w:tcPr>
            <w:tcW w:w="48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97" w:type="dxa"/>
          </w:tcPr>
          <w:p w:rsidR="00AE6927" w:rsidRPr="00F64EDD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Книга регистрации</w:t>
            </w:r>
          </w:p>
        </w:tc>
        <w:tc>
          <w:tcPr>
            <w:tcW w:w="113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843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F64EDD" w:rsidTr="002E7A73">
        <w:tc>
          <w:tcPr>
            <w:tcW w:w="48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97" w:type="dxa"/>
          </w:tcPr>
          <w:p w:rsidR="00AE6927" w:rsidRPr="00F64EDD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Книга учета</w:t>
            </w:r>
          </w:p>
        </w:tc>
        <w:tc>
          <w:tcPr>
            <w:tcW w:w="113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3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F64EDD" w:rsidTr="002E7A73">
        <w:tc>
          <w:tcPr>
            <w:tcW w:w="48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197" w:type="dxa"/>
          </w:tcPr>
          <w:p w:rsidR="00AE6927" w:rsidRPr="00F64EDD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Кнопки канцелярские (канцелярские гвоздики)</w:t>
            </w:r>
          </w:p>
        </w:tc>
        <w:tc>
          <w:tcPr>
            <w:tcW w:w="113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4EDD">
              <w:rPr>
                <w:rFonts w:ascii="Times New Roman" w:hAnsi="Times New Roman" w:cs="Times New Roman"/>
              </w:rPr>
              <w:t>упак</w:t>
            </w:r>
            <w:proofErr w:type="spellEnd"/>
            <w:r w:rsidRPr="00F64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F64EDD" w:rsidTr="002E7A73">
        <w:tc>
          <w:tcPr>
            <w:tcW w:w="48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97" w:type="dxa"/>
          </w:tcPr>
          <w:p w:rsidR="00AE6927" w:rsidRPr="00F64EDD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Коврик-подкладка</w:t>
            </w:r>
          </w:p>
        </w:tc>
        <w:tc>
          <w:tcPr>
            <w:tcW w:w="113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1</w:t>
            </w:r>
            <w:r w:rsidR="008A67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4EDD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F64EDD" w:rsidTr="002E7A73">
        <w:tc>
          <w:tcPr>
            <w:tcW w:w="48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97" w:type="dxa"/>
          </w:tcPr>
          <w:p w:rsidR="00AE6927" w:rsidRPr="00F64EDD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Кольца для папок</w:t>
            </w:r>
          </w:p>
        </w:tc>
        <w:tc>
          <w:tcPr>
            <w:tcW w:w="113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843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F64EDD" w:rsidTr="002E7A73">
        <w:tc>
          <w:tcPr>
            <w:tcW w:w="48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97" w:type="dxa"/>
          </w:tcPr>
          <w:p w:rsidR="00AE6927" w:rsidRPr="00F64EDD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Конверт</w:t>
            </w:r>
          </w:p>
        </w:tc>
        <w:tc>
          <w:tcPr>
            <w:tcW w:w="113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5</w:t>
            </w:r>
            <w:r w:rsidR="00237E2D">
              <w:rPr>
                <w:rFonts w:ascii="Times New Roman" w:hAnsi="Times New Roman" w:cs="Times New Roman"/>
              </w:rPr>
              <w:t xml:space="preserve"> </w:t>
            </w:r>
            <w:r w:rsidRPr="00F64ED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2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управление по внутренней политике</w:t>
            </w:r>
          </w:p>
        </w:tc>
      </w:tr>
      <w:tr w:rsidR="00AE6927" w:rsidRPr="00F64EDD" w:rsidTr="002E7A73">
        <w:tc>
          <w:tcPr>
            <w:tcW w:w="48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97" w:type="dxa"/>
          </w:tcPr>
          <w:p w:rsidR="00AE6927" w:rsidRPr="00F64EDD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113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F64EDD" w:rsidTr="002E7A73">
        <w:tc>
          <w:tcPr>
            <w:tcW w:w="48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97" w:type="dxa"/>
          </w:tcPr>
          <w:p w:rsidR="00AE6927" w:rsidRPr="00F64EDD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Краска штемпельная</w:t>
            </w:r>
          </w:p>
        </w:tc>
        <w:tc>
          <w:tcPr>
            <w:tcW w:w="113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F64EDD" w:rsidTr="002E7A73">
        <w:tc>
          <w:tcPr>
            <w:tcW w:w="48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97" w:type="dxa"/>
          </w:tcPr>
          <w:p w:rsidR="00AE6927" w:rsidRPr="00F64EDD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113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F64EDD" w:rsidTr="002E7A73">
        <w:tc>
          <w:tcPr>
            <w:tcW w:w="48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7" w:type="dxa"/>
          </w:tcPr>
          <w:p w:rsidR="00AE6927" w:rsidRPr="00F64EDD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Лента-пленка 80 x 300</w:t>
            </w:r>
          </w:p>
        </w:tc>
        <w:tc>
          <w:tcPr>
            <w:tcW w:w="113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843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управление по внутренней политике</w:t>
            </w:r>
          </w:p>
        </w:tc>
      </w:tr>
      <w:tr w:rsidR="00AE6927" w:rsidRPr="00F64EDD" w:rsidTr="002E7A73">
        <w:tc>
          <w:tcPr>
            <w:tcW w:w="48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97" w:type="dxa"/>
          </w:tcPr>
          <w:p w:rsidR="00AE6927" w:rsidRPr="00F64EDD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13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EDD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843" w:type="dxa"/>
          </w:tcPr>
          <w:p w:rsidR="00AE6927" w:rsidRPr="00F64EDD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оток (поддон) для бумаг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8A6798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уп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аркер-</w:t>
            </w:r>
            <w:proofErr w:type="spellStart"/>
            <w:r w:rsidRPr="00A258E2">
              <w:rPr>
                <w:rFonts w:ascii="Times New Roman" w:hAnsi="Times New Roman" w:cs="Times New Roman"/>
              </w:rPr>
              <w:t>текстовыделитель</w:t>
            </w:r>
            <w:proofErr w:type="spellEnd"/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/ набор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ашинка для прошивки документов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  <w:r w:rsidR="008A6798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маркеров для доски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настольный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  <w:r w:rsidR="008A6798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ля высших групп должностей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настольный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8A6798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ля всех групп должностей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стольный органайзер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самоклеящихся блоков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ить для подшивки документов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ж для художественных работ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тдел муниципальной службы, кадров и наград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ж-скальпель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отдел муниципальной службы, кадров и </w:t>
            </w:r>
            <w:r w:rsidRPr="00A258E2">
              <w:rPr>
                <w:rFonts w:ascii="Times New Roman" w:hAnsi="Times New Roman" w:cs="Times New Roman"/>
              </w:rPr>
              <w:lastRenderedPageBreak/>
              <w:t>наград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ложка для переплет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"Дело"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для документов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пластиковая на резинке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регистратор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арочным механизмо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зажимо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-конверт на молнии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-планшет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ластиковая подставка для бумажного блок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двесные папки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дставка для подвесных папок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ужины для переплет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гелевая</w:t>
            </w:r>
            <w:proofErr w:type="spellEnd"/>
          </w:p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(набор 3 цвета)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учка настольная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алфетки для чистки экранов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10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3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4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росшиватель картонный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тч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пки 25 м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пки 28 м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пки 50 мм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крепочница</w:t>
            </w:r>
            <w:proofErr w:type="spellEnd"/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10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3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4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ержень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традь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очилка механическая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Файл-вкладыш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Фотобумаг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843" w:type="dxa"/>
          </w:tcPr>
          <w:p w:rsidR="00AE6927" w:rsidRPr="00A258E2" w:rsidRDefault="00DA2FF8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правление по внутренней политике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ило канцелярское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пагат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лочные элементы питания типа А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F47B20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7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лочные элементы питания типа ААА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F47B20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3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2E7A73">
        <w:tc>
          <w:tcPr>
            <w:tcW w:w="48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19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Этикетки самоклеящиеся</w:t>
            </w:r>
          </w:p>
        </w:tc>
        <w:tc>
          <w:tcPr>
            <w:tcW w:w="113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DA2FF8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 w:rsidP="00AF2AF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42. Затраты на при</w:t>
      </w:r>
      <w:r w:rsidR="00AF2AF7" w:rsidRPr="00A258E2">
        <w:rPr>
          <w:rFonts w:ascii="Times New Roman" w:hAnsi="Times New Roman" w:cs="Times New Roman"/>
        </w:rPr>
        <w:t xml:space="preserve">обретение хозяйственных товаров </w:t>
      </w:r>
      <w:r w:rsidRPr="00A258E2">
        <w:rPr>
          <w:rFonts w:ascii="Times New Roman" w:hAnsi="Times New Roman" w:cs="Times New Roman"/>
        </w:rPr>
        <w:t>и принадлежностей</w:t>
      </w:r>
    </w:p>
    <w:p w:rsidR="00AF2AF7" w:rsidRPr="00A258E2" w:rsidRDefault="00AF2AF7" w:rsidP="00AF2AF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936"/>
        <w:gridCol w:w="1701"/>
        <w:gridCol w:w="1842"/>
        <w:gridCol w:w="1560"/>
      </w:tblGrid>
      <w:tr w:rsidR="00AE6927" w:rsidRPr="00A258E2" w:rsidTr="00DA2FF8">
        <w:tc>
          <w:tcPr>
            <w:tcW w:w="454" w:type="dxa"/>
          </w:tcPr>
          <w:p w:rsidR="00AE6927" w:rsidRPr="00A258E2" w:rsidRDefault="00B97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 в год, не более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DA2FF8">
        <w:trPr>
          <w:trHeight w:val="100"/>
        </w:trPr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нтисептик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60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5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елизн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антуз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едро с крышкой 10 литр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едро для мусора 10 литр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едро для пола 10 литр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едро пластиковое 5 литр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еник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E6927" w:rsidRPr="00A258E2" w:rsidRDefault="00601974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43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рабли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5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убка бытовая для сантехники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 xml:space="preserve"> набор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убки универсальные для посуды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рш для унитаз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15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Жидкое мыло 250 г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AE6927" w:rsidRPr="00A258E2" w:rsidRDefault="00601974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2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Жидкое мыло 5 литр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AE6927" w:rsidRPr="00A258E2" w:rsidRDefault="00970419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43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мок врезной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E6927" w:rsidRPr="00A258E2" w:rsidRDefault="002273F4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 192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золент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6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ртридж с жидким мылом</w:t>
            </w:r>
          </w:p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(жидкое мыло для диспенсера)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лей моментального склеивания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9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лейкая двухсторонняя лент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 для белья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тейнер без крышки 7 литр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8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тейнер для приготовления хлорного раствора 5 литр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3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тейнер с крышкой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фейный набор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естница-стремянка 2 метр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естница-стремянка 3 метр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опата снегоуборочная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E6927" w:rsidRPr="00A258E2" w:rsidRDefault="00970419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 713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опата штыковая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опата-скребок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аска медицинская одноразовая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200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тла плоская с черенком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ханизм врезной для замков, ручки защелки с ключами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30 литр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5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60 литр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120 литр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60" w:type="dxa"/>
          </w:tcPr>
          <w:p w:rsidR="00AE6927" w:rsidRPr="00A258E2" w:rsidRDefault="00F37AD6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68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160 литр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ющее дезинфицирующее средство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ющее средство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ыло хозяйственное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свежитель воздух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фисная табличк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хлопчатобумажные с латексом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ра/ 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одноразовые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ра/ 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00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хозяйственные резиновые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ра/ 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хлопчатобумажные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ра/ 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хлопчатобумажные с ПВХ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ра/ 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ддоны пластик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лироль для мебели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лотенце бумажное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алфетки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5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бок для стекл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3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вок для мусор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дезинфекции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мытья посуды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мытья стекол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мытья пол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уборки санитарных помещений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25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чистки ковр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1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редство для чистк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кофемашин</w:t>
            </w:r>
            <w:proofErr w:type="spellEnd"/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иральный порошок автомат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иральный порошок ручная стирк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лежка для уборки помещений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кань белая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пог</w:t>
            </w:r>
            <w:proofErr w:type="spellEnd"/>
            <w:r w:rsidRPr="00A258E2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1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ряпка для мытья пол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алетная бумаг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ниверсальная салфетк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Хлорные таблетки (300 таблеток)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/</w:t>
            </w: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айный набор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еренок для лопаты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еренок для щетки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истящее средство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5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истящее средство для унитазов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5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вабра для мытья пола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патель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</w:tr>
      <w:tr w:rsidR="00AE6927" w:rsidRPr="00A258E2" w:rsidTr="00DA2FF8">
        <w:tc>
          <w:tcPr>
            <w:tcW w:w="454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тка техническая</w:t>
            </w:r>
          </w:p>
        </w:tc>
        <w:tc>
          <w:tcPr>
            <w:tcW w:w="1701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DA2FF8" w:rsidRPr="00A258E2" w:rsidRDefault="00DA2FF8">
      <w:pPr>
        <w:pStyle w:val="ConsPlusNormal"/>
        <w:jc w:val="both"/>
        <w:rPr>
          <w:rFonts w:ascii="Times New Roman" w:hAnsi="Times New Roman" w:cs="Times New Roman"/>
        </w:rPr>
      </w:pPr>
    </w:p>
    <w:p w:rsidR="00DA2FF8" w:rsidRPr="00A258E2" w:rsidRDefault="00DA2FF8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III. ЗАТРАТЫ НА ДОПОЛНИТЕЛЬНОЕ ПРОФЕССИОНАЛЬНОЕ ОБРАЗОВАНИЕ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43. Затраты на приобретение образовательных услуг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по профессиональной переподготовке и повышению квалификац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93"/>
        <w:gridCol w:w="2127"/>
        <w:gridCol w:w="2376"/>
        <w:gridCol w:w="1843"/>
      </w:tblGrid>
      <w:tr w:rsidR="00AE6927" w:rsidRPr="00A258E2" w:rsidTr="002E7A73">
        <w:tc>
          <w:tcPr>
            <w:tcW w:w="454" w:type="dxa"/>
            <w:vMerge w:val="restart"/>
          </w:tcPr>
          <w:p w:rsidR="00AE6927" w:rsidRPr="00A258E2" w:rsidRDefault="00DA2F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693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219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2E7A73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2E7A73">
        <w:trPr>
          <w:trHeight w:val="801"/>
        </w:trPr>
        <w:tc>
          <w:tcPr>
            <w:tcW w:w="454" w:type="dxa"/>
          </w:tcPr>
          <w:p w:rsidR="00AE6927" w:rsidRPr="00A258E2" w:rsidRDefault="00AE6927" w:rsidP="00F84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частие в консультационных семинарах и форумах</w:t>
            </w:r>
          </w:p>
        </w:tc>
        <w:tc>
          <w:tcPr>
            <w:tcW w:w="2127" w:type="dxa"/>
          </w:tcPr>
          <w:p w:rsidR="00AE6927" w:rsidRPr="00A258E2" w:rsidRDefault="00AE6927" w:rsidP="006C1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приглашению</w:t>
            </w:r>
          </w:p>
        </w:tc>
        <w:tc>
          <w:tcPr>
            <w:tcW w:w="23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на одного работника в год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2E7A73">
        <w:tc>
          <w:tcPr>
            <w:tcW w:w="454" w:type="dxa"/>
          </w:tcPr>
          <w:p w:rsidR="00AE6927" w:rsidRPr="00A258E2" w:rsidRDefault="00AE6927" w:rsidP="00F84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, расходы на повышение квалификации</w:t>
            </w:r>
          </w:p>
        </w:tc>
        <w:tc>
          <w:tcPr>
            <w:tcW w:w="2127" w:type="dxa"/>
          </w:tcPr>
          <w:p w:rsidR="00AE6927" w:rsidRPr="00A258E2" w:rsidRDefault="00AE6927" w:rsidP="006C1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376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на одного работника в год</w:t>
            </w:r>
          </w:p>
        </w:tc>
        <w:tc>
          <w:tcPr>
            <w:tcW w:w="1843" w:type="dxa"/>
          </w:tcPr>
          <w:p w:rsidR="00AE6927" w:rsidRPr="00A258E2" w:rsidRDefault="00AE6927" w:rsidP="00AF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  <w:r w:rsidR="00AF2AF7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6C177D" w:rsidRPr="00A258E2" w:rsidTr="002E7A73">
        <w:tc>
          <w:tcPr>
            <w:tcW w:w="454" w:type="dxa"/>
          </w:tcPr>
          <w:p w:rsidR="006C177D" w:rsidRPr="00A258E2" w:rsidRDefault="00F84F84" w:rsidP="00F84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C177D" w:rsidRPr="00A258E2" w:rsidRDefault="006C177D" w:rsidP="006C177D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 в сфере охраны труда и техники безопасности</w:t>
            </w:r>
          </w:p>
        </w:tc>
        <w:tc>
          <w:tcPr>
            <w:tcW w:w="2127" w:type="dxa"/>
          </w:tcPr>
          <w:p w:rsidR="006C177D" w:rsidRPr="00A258E2" w:rsidRDefault="006C177D" w:rsidP="006C1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376" w:type="dxa"/>
          </w:tcPr>
          <w:p w:rsidR="006C177D" w:rsidRPr="00A258E2" w:rsidRDefault="006C177D" w:rsidP="006C1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человека</w:t>
            </w:r>
          </w:p>
        </w:tc>
        <w:tc>
          <w:tcPr>
            <w:tcW w:w="1843" w:type="dxa"/>
          </w:tcPr>
          <w:p w:rsidR="006C177D" w:rsidRPr="00A258E2" w:rsidRDefault="006C177D" w:rsidP="006C1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 000,00</w:t>
            </w:r>
          </w:p>
        </w:tc>
      </w:tr>
      <w:tr w:rsidR="006C177D" w:rsidRPr="00A258E2" w:rsidTr="002E7A73">
        <w:tc>
          <w:tcPr>
            <w:tcW w:w="454" w:type="dxa"/>
          </w:tcPr>
          <w:p w:rsidR="006C177D" w:rsidRPr="00A258E2" w:rsidRDefault="00F84F84" w:rsidP="00F84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6C177D" w:rsidRPr="00A258E2" w:rsidRDefault="006C177D" w:rsidP="006C177D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разовательные услуги по пожарной безопасности</w:t>
            </w:r>
          </w:p>
        </w:tc>
        <w:tc>
          <w:tcPr>
            <w:tcW w:w="2127" w:type="dxa"/>
          </w:tcPr>
          <w:p w:rsidR="006C177D" w:rsidRPr="00A258E2" w:rsidRDefault="006C177D" w:rsidP="006C1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376" w:type="dxa"/>
          </w:tcPr>
          <w:p w:rsidR="006C177D" w:rsidRPr="00A258E2" w:rsidRDefault="006C177D" w:rsidP="006C1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человека</w:t>
            </w:r>
          </w:p>
        </w:tc>
        <w:tc>
          <w:tcPr>
            <w:tcW w:w="1843" w:type="dxa"/>
          </w:tcPr>
          <w:p w:rsidR="006C177D" w:rsidRPr="00A258E2" w:rsidRDefault="006C177D" w:rsidP="006C1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 000, 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5B25E5" w:rsidRPr="00A258E2" w:rsidRDefault="005B25E5">
      <w:pPr>
        <w:pStyle w:val="ConsPlusNormal"/>
        <w:jc w:val="both"/>
        <w:rPr>
          <w:rFonts w:ascii="Times New Roman" w:hAnsi="Times New Roman" w:cs="Times New Roman"/>
        </w:rPr>
      </w:pPr>
    </w:p>
    <w:p w:rsidR="005B25E5" w:rsidRPr="00A258E2" w:rsidRDefault="005B25E5">
      <w:pPr>
        <w:pStyle w:val="ConsPlusNormal"/>
        <w:jc w:val="both"/>
        <w:rPr>
          <w:rFonts w:ascii="Times New Roman" w:hAnsi="Times New Roman" w:cs="Times New Roman"/>
        </w:rPr>
      </w:pPr>
    </w:p>
    <w:p w:rsidR="005B25E5" w:rsidRPr="00A258E2" w:rsidRDefault="005B25E5">
      <w:pPr>
        <w:pStyle w:val="ConsPlusNormal"/>
        <w:jc w:val="both"/>
        <w:rPr>
          <w:rFonts w:ascii="Times New Roman" w:hAnsi="Times New Roman" w:cs="Times New Roman"/>
        </w:rPr>
      </w:pPr>
    </w:p>
    <w:p w:rsidR="005B25E5" w:rsidRPr="00A258E2" w:rsidRDefault="005B25E5">
      <w:pPr>
        <w:pStyle w:val="ConsPlusNormal"/>
        <w:jc w:val="both"/>
        <w:rPr>
          <w:rFonts w:ascii="Times New Roman" w:hAnsi="Times New Roman" w:cs="Times New Roman"/>
        </w:rPr>
      </w:pPr>
    </w:p>
    <w:p w:rsidR="006C177D" w:rsidRPr="00A258E2" w:rsidRDefault="006C177D">
      <w:pPr>
        <w:pStyle w:val="ConsPlusNormal"/>
        <w:jc w:val="both"/>
        <w:rPr>
          <w:rFonts w:ascii="Times New Roman" w:hAnsi="Times New Roman" w:cs="Times New Roman"/>
        </w:rPr>
      </w:pPr>
    </w:p>
    <w:p w:rsidR="006C177D" w:rsidRPr="00A258E2" w:rsidRDefault="006C177D">
      <w:pPr>
        <w:pStyle w:val="ConsPlusNormal"/>
        <w:jc w:val="both"/>
        <w:rPr>
          <w:rFonts w:ascii="Times New Roman" w:hAnsi="Times New Roman" w:cs="Times New Roman"/>
        </w:rPr>
      </w:pPr>
    </w:p>
    <w:p w:rsidR="006C177D" w:rsidRPr="00A258E2" w:rsidRDefault="006C177D">
      <w:pPr>
        <w:pStyle w:val="ConsPlusNormal"/>
        <w:jc w:val="both"/>
        <w:rPr>
          <w:rFonts w:ascii="Times New Roman" w:hAnsi="Times New Roman" w:cs="Times New Roman"/>
        </w:rPr>
      </w:pPr>
    </w:p>
    <w:p w:rsidR="003D74C6" w:rsidRPr="00A258E2" w:rsidRDefault="003D74C6">
      <w:pPr>
        <w:pStyle w:val="ConsPlusNormal"/>
        <w:jc w:val="both"/>
        <w:rPr>
          <w:rFonts w:ascii="Times New Roman" w:hAnsi="Times New Roman" w:cs="Times New Roman"/>
        </w:rPr>
      </w:pPr>
    </w:p>
    <w:p w:rsidR="003D74C6" w:rsidRPr="00A258E2" w:rsidRDefault="003D74C6">
      <w:pPr>
        <w:pStyle w:val="ConsPlusNormal"/>
        <w:jc w:val="both"/>
        <w:rPr>
          <w:rFonts w:ascii="Times New Roman" w:hAnsi="Times New Roman" w:cs="Times New Roman"/>
        </w:rPr>
      </w:pPr>
    </w:p>
    <w:p w:rsidR="00CB1398" w:rsidRDefault="00CB1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AE6927" w:rsidRPr="00A258E2" w:rsidRDefault="00AE6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58E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6927" w:rsidRPr="00A258E2" w:rsidRDefault="00AE6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58E2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AE6927" w:rsidRPr="00A258E2" w:rsidRDefault="00AE6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43A" w:rsidRPr="00A258E2" w:rsidRDefault="001B443A" w:rsidP="001B443A">
      <w:pPr>
        <w:jc w:val="center"/>
        <w:rPr>
          <w:sz w:val="28"/>
          <w:szCs w:val="28"/>
        </w:rPr>
      </w:pPr>
      <w:bookmarkStart w:id="2" w:name="P2488"/>
      <w:bookmarkEnd w:id="2"/>
      <w:r w:rsidRPr="00A258E2">
        <w:rPr>
          <w:sz w:val="28"/>
          <w:szCs w:val="28"/>
        </w:rPr>
        <w:t>Нормативные затраты на обеспечение функций МКУ «Управление материально-технического обеспечения органов местного самоуправления города Пыть-Яха»</w:t>
      </w:r>
    </w:p>
    <w:p w:rsidR="00AE6927" w:rsidRPr="00A258E2" w:rsidRDefault="00AE6927" w:rsidP="006C17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6927" w:rsidRPr="00A258E2" w:rsidRDefault="00AE692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I. ЗАТРАТЫ 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УСЛУГИ СВЯЗ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4675"/>
        <w:gridCol w:w="2124"/>
        <w:gridCol w:w="2129"/>
      </w:tblGrid>
      <w:tr w:rsidR="00AE6927" w:rsidRPr="00A258E2" w:rsidTr="00CF37D0">
        <w:tc>
          <w:tcPr>
            <w:tcW w:w="565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75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3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F37D0">
        <w:tc>
          <w:tcPr>
            <w:tcW w:w="565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9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. Затраты на абонентскую плату</w:t>
            </w:r>
          </w:p>
        </w:tc>
      </w:tr>
      <w:tr w:rsidR="00AE6927" w:rsidRPr="00A258E2" w:rsidTr="00CF37D0">
        <w:tc>
          <w:tcPr>
            <w:tcW w:w="565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бонентская плата за предоставление абонентской линии</w:t>
            </w:r>
          </w:p>
        </w:tc>
        <w:tc>
          <w:tcPr>
            <w:tcW w:w="2124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9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  <w:r w:rsidR="003D74C6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50,00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. Затраты на повременную оплату местных, междугородних и международных телефонных соединений</w:t>
            </w:r>
          </w:p>
        </w:tc>
      </w:tr>
      <w:tr w:rsidR="00AE6927" w:rsidRPr="00A258E2" w:rsidTr="00CF37D0">
        <w:tc>
          <w:tcPr>
            <w:tcW w:w="565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5" w:type="dxa"/>
          </w:tcPr>
          <w:p w:rsidR="00AE6927" w:rsidRPr="00A258E2" w:rsidRDefault="00367A1C" w:rsidP="00367A1C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Внутризоновые телефонные соединения </w:t>
            </w:r>
          </w:p>
        </w:tc>
        <w:tc>
          <w:tcPr>
            <w:tcW w:w="2124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9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3D74C6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40,00</w:t>
            </w:r>
          </w:p>
        </w:tc>
      </w:tr>
      <w:tr w:rsidR="00367A1C" w:rsidRPr="00A258E2" w:rsidTr="00CF37D0">
        <w:tc>
          <w:tcPr>
            <w:tcW w:w="565" w:type="dxa"/>
          </w:tcPr>
          <w:p w:rsidR="00367A1C" w:rsidRPr="00A258E2" w:rsidRDefault="00367A1C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5" w:type="dxa"/>
          </w:tcPr>
          <w:p w:rsidR="00367A1C" w:rsidRPr="00A258E2" w:rsidRDefault="00367A1C" w:rsidP="00367A1C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стные телефонные соединения</w:t>
            </w:r>
          </w:p>
        </w:tc>
        <w:tc>
          <w:tcPr>
            <w:tcW w:w="2124" w:type="dxa"/>
          </w:tcPr>
          <w:p w:rsidR="00367A1C" w:rsidRPr="00A258E2" w:rsidRDefault="00367A1C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9" w:type="dxa"/>
          </w:tcPr>
          <w:p w:rsidR="00367A1C" w:rsidRPr="00A258E2" w:rsidRDefault="00367A1C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 200,00</w:t>
            </w:r>
          </w:p>
        </w:tc>
      </w:tr>
      <w:tr w:rsidR="00AE6927" w:rsidRPr="00A258E2" w:rsidTr="00CF37D0">
        <w:tc>
          <w:tcPr>
            <w:tcW w:w="565" w:type="dxa"/>
          </w:tcPr>
          <w:p w:rsidR="00AE6927" w:rsidRPr="00A258E2" w:rsidRDefault="00367A1C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5" w:type="dxa"/>
          </w:tcPr>
          <w:p w:rsidR="00AE6927" w:rsidRPr="00A258E2" w:rsidRDefault="00367A1C" w:rsidP="00367A1C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ждугородние телефонные соединения</w:t>
            </w:r>
          </w:p>
        </w:tc>
        <w:tc>
          <w:tcPr>
            <w:tcW w:w="2124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9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40,00</w:t>
            </w:r>
          </w:p>
        </w:tc>
      </w:tr>
      <w:tr w:rsidR="00AE6927" w:rsidRPr="00A258E2" w:rsidTr="00CF37D0">
        <w:tc>
          <w:tcPr>
            <w:tcW w:w="565" w:type="dxa"/>
          </w:tcPr>
          <w:p w:rsidR="00AE6927" w:rsidRPr="00A258E2" w:rsidRDefault="00367A1C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5" w:type="dxa"/>
          </w:tcPr>
          <w:p w:rsidR="00AE6927" w:rsidRPr="00A258E2" w:rsidRDefault="00367A1C" w:rsidP="00367A1C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Международные телефонные соединения </w:t>
            </w:r>
          </w:p>
        </w:tc>
        <w:tc>
          <w:tcPr>
            <w:tcW w:w="2124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9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. Затраты на оплату услуг подвижной связи</w:t>
            </w:r>
          </w:p>
        </w:tc>
      </w:tr>
      <w:tr w:rsidR="00AE6927" w:rsidRPr="00A258E2" w:rsidTr="00CF37D0">
        <w:tc>
          <w:tcPr>
            <w:tcW w:w="565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движной связи</w:t>
            </w:r>
          </w:p>
        </w:tc>
        <w:tc>
          <w:tcPr>
            <w:tcW w:w="2124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9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  <w:r w:rsidR="003D74C6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. Затраты на передачу данных с использованием информационно-телекоммуникационной сети "Интернет"</w:t>
            </w:r>
          </w:p>
        </w:tc>
      </w:tr>
      <w:tr w:rsidR="00AE6927" w:rsidRPr="00A258E2" w:rsidTr="00CF37D0">
        <w:tc>
          <w:tcPr>
            <w:tcW w:w="565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нформационно-телекоммуникационная сеть "Интернет" и услуги Интернет-провайдер</w:t>
            </w:r>
          </w:p>
        </w:tc>
        <w:tc>
          <w:tcPr>
            <w:tcW w:w="2124" w:type="dxa"/>
          </w:tcPr>
          <w:p w:rsidR="00AE6927" w:rsidRPr="00A258E2" w:rsidRDefault="004D25AC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канал передачи данных в месяц</w:t>
            </w:r>
          </w:p>
        </w:tc>
        <w:tc>
          <w:tcPr>
            <w:tcW w:w="2129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3D74C6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. Затраты на оплату иных услуг связи</w:t>
            </w:r>
          </w:p>
        </w:tc>
      </w:tr>
      <w:tr w:rsidR="00AE6927" w:rsidRPr="00A258E2" w:rsidTr="00CF37D0">
        <w:tc>
          <w:tcPr>
            <w:tcW w:w="565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втоматическое определение номера</w:t>
            </w:r>
          </w:p>
        </w:tc>
        <w:tc>
          <w:tcPr>
            <w:tcW w:w="2124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одну абонентскую линию</w:t>
            </w:r>
          </w:p>
        </w:tc>
        <w:tc>
          <w:tcPr>
            <w:tcW w:w="2129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3D74C6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450,00</w:t>
            </w:r>
          </w:p>
        </w:tc>
      </w:tr>
      <w:tr w:rsidR="00AE6927" w:rsidRPr="00A258E2" w:rsidTr="00CF37D0">
        <w:tc>
          <w:tcPr>
            <w:tcW w:w="565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етализация звонков абонентской линии</w:t>
            </w:r>
          </w:p>
        </w:tc>
        <w:tc>
          <w:tcPr>
            <w:tcW w:w="2124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одну абонентскую линию</w:t>
            </w:r>
          </w:p>
        </w:tc>
        <w:tc>
          <w:tcPr>
            <w:tcW w:w="2129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5609BE" w:rsidRPr="00A258E2" w:rsidRDefault="005609BE">
      <w:pPr>
        <w:pStyle w:val="ConsPlusNormal"/>
        <w:jc w:val="both"/>
        <w:rPr>
          <w:rFonts w:ascii="Times New Roman" w:hAnsi="Times New Roman" w:cs="Times New Roman"/>
        </w:rPr>
      </w:pPr>
    </w:p>
    <w:p w:rsidR="005609BE" w:rsidRPr="00A258E2" w:rsidRDefault="005609BE">
      <w:pPr>
        <w:pStyle w:val="ConsPlusNormal"/>
        <w:jc w:val="both"/>
        <w:rPr>
          <w:rFonts w:ascii="Times New Roman" w:hAnsi="Times New Roman" w:cs="Times New Roman"/>
        </w:rPr>
      </w:pPr>
    </w:p>
    <w:p w:rsidR="005609BE" w:rsidRPr="00A258E2" w:rsidRDefault="005609BE">
      <w:pPr>
        <w:pStyle w:val="ConsPlusNormal"/>
        <w:jc w:val="both"/>
        <w:rPr>
          <w:rFonts w:ascii="Times New Roman" w:hAnsi="Times New Roman" w:cs="Times New Roman"/>
        </w:rPr>
      </w:pPr>
    </w:p>
    <w:p w:rsidR="005609BE" w:rsidRPr="00A258E2" w:rsidRDefault="005609BE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lastRenderedPageBreak/>
        <w:t>ЗАТРАТЫ НА СОДЕРЖАНИЕ ИМУЩЕСТВА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 w:rsidP="001B443A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6. Затр</w:t>
      </w:r>
      <w:r w:rsidR="001B443A" w:rsidRPr="00A258E2">
        <w:rPr>
          <w:rFonts w:ascii="Times New Roman" w:hAnsi="Times New Roman" w:cs="Times New Roman"/>
        </w:rPr>
        <w:t xml:space="preserve">аты на техническое обслуживание </w:t>
      </w:r>
      <w:r w:rsidRPr="00A258E2">
        <w:rPr>
          <w:rFonts w:ascii="Times New Roman" w:hAnsi="Times New Roman" w:cs="Times New Roman"/>
        </w:rPr>
        <w:t xml:space="preserve">и </w:t>
      </w:r>
      <w:proofErr w:type="spellStart"/>
      <w:r w:rsidRPr="00A258E2">
        <w:rPr>
          <w:rFonts w:ascii="Times New Roman" w:hAnsi="Times New Roman" w:cs="Times New Roman"/>
        </w:rPr>
        <w:t>регламентно</w:t>
      </w:r>
      <w:proofErr w:type="spellEnd"/>
      <w:r w:rsidRPr="00A258E2">
        <w:rPr>
          <w:rFonts w:ascii="Times New Roman" w:hAnsi="Times New Roman" w:cs="Times New Roman"/>
        </w:rPr>
        <w:t>-профила</w:t>
      </w:r>
      <w:r w:rsidR="001B443A" w:rsidRPr="00A258E2">
        <w:rPr>
          <w:rFonts w:ascii="Times New Roman" w:hAnsi="Times New Roman" w:cs="Times New Roman"/>
        </w:rPr>
        <w:t xml:space="preserve">ктический ремонт вычислительной </w:t>
      </w:r>
      <w:r w:rsidRPr="00A258E2">
        <w:rPr>
          <w:rFonts w:ascii="Times New Roman" w:hAnsi="Times New Roman" w:cs="Times New Roman"/>
        </w:rPr>
        <w:t>техники, оборудования по обес</w:t>
      </w:r>
      <w:r w:rsidR="001B443A" w:rsidRPr="00A258E2">
        <w:rPr>
          <w:rFonts w:ascii="Times New Roman" w:hAnsi="Times New Roman" w:cs="Times New Roman"/>
        </w:rPr>
        <w:t xml:space="preserve">печению безопасности информации </w:t>
      </w:r>
      <w:r w:rsidRPr="00A258E2">
        <w:rPr>
          <w:rFonts w:ascii="Times New Roman" w:hAnsi="Times New Roman" w:cs="Times New Roman"/>
        </w:rPr>
        <w:t>(сервера), системы телеф</w:t>
      </w:r>
      <w:r w:rsidR="001B443A" w:rsidRPr="00A258E2">
        <w:rPr>
          <w:rFonts w:ascii="Times New Roman" w:hAnsi="Times New Roman" w:cs="Times New Roman"/>
        </w:rPr>
        <w:t xml:space="preserve">онной связи (автоматизированных </w:t>
      </w:r>
      <w:r w:rsidRPr="00A258E2">
        <w:rPr>
          <w:rFonts w:ascii="Times New Roman" w:hAnsi="Times New Roman" w:cs="Times New Roman"/>
        </w:rPr>
        <w:t>телефонных станций),</w:t>
      </w:r>
      <w:r w:rsidR="001B443A" w:rsidRPr="00A258E2">
        <w:rPr>
          <w:rFonts w:ascii="Times New Roman" w:hAnsi="Times New Roman" w:cs="Times New Roman"/>
        </w:rPr>
        <w:t xml:space="preserve"> систем бесперебойного питания, </w:t>
      </w:r>
      <w:r w:rsidRPr="00A258E2">
        <w:rPr>
          <w:rFonts w:ascii="Times New Roman" w:hAnsi="Times New Roman" w:cs="Times New Roman"/>
        </w:rPr>
        <w:t>принтеров, многофункциональных устройств, копировальных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аппаратов и иной оргтехник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299"/>
        <w:gridCol w:w="2360"/>
        <w:gridCol w:w="2268"/>
      </w:tblGrid>
      <w:tr w:rsidR="00AE6927" w:rsidRPr="00A258E2" w:rsidTr="00CF37D0">
        <w:tc>
          <w:tcPr>
            <w:tcW w:w="566" w:type="dxa"/>
            <w:vMerge w:val="restart"/>
          </w:tcPr>
          <w:p w:rsidR="00AE6927" w:rsidRPr="00A258E2" w:rsidRDefault="00B97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29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628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F37D0">
        <w:tc>
          <w:tcPr>
            <w:tcW w:w="56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268" w:type="dxa"/>
          </w:tcPr>
          <w:p w:rsidR="00AE6927" w:rsidRPr="00A258E2" w:rsidRDefault="002E7A73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F37D0">
        <w:tc>
          <w:tcPr>
            <w:tcW w:w="566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вычислительной техники</w:t>
            </w:r>
          </w:p>
        </w:tc>
        <w:tc>
          <w:tcPr>
            <w:tcW w:w="2360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чую станцию в год</w:t>
            </w:r>
          </w:p>
        </w:tc>
        <w:tc>
          <w:tcPr>
            <w:tcW w:w="2268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3D74C6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566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оборудования по обеспечению безопасности информации (сервера)</w:t>
            </w:r>
          </w:p>
        </w:tc>
        <w:tc>
          <w:tcPr>
            <w:tcW w:w="2360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 в год</w:t>
            </w:r>
          </w:p>
        </w:tc>
        <w:tc>
          <w:tcPr>
            <w:tcW w:w="2268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3D74C6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566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ы телефонной связи</w:t>
            </w:r>
          </w:p>
        </w:tc>
        <w:tc>
          <w:tcPr>
            <w:tcW w:w="2360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 в год</w:t>
            </w:r>
          </w:p>
        </w:tc>
        <w:tc>
          <w:tcPr>
            <w:tcW w:w="2268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3D74C6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566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бесперебойного питания</w:t>
            </w:r>
          </w:p>
        </w:tc>
        <w:tc>
          <w:tcPr>
            <w:tcW w:w="2360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 в год</w:t>
            </w:r>
          </w:p>
        </w:tc>
        <w:tc>
          <w:tcPr>
            <w:tcW w:w="2268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3D74C6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566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2360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 в год</w:t>
            </w:r>
          </w:p>
        </w:tc>
        <w:tc>
          <w:tcPr>
            <w:tcW w:w="2268" w:type="dxa"/>
          </w:tcPr>
          <w:p w:rsidR="00AE6927" w:rsidRPr="00A258E2" w:rsidRDefault="00AE6927" w:rsidP="003D7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  <w:r w:rsidR="003D74C6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УСЛУГИ СВЯЗИ, АРЕНДУ И СОДЕРЖАНИЕ ИМУЩЕСТВА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360"/>
        <w:gridCol w:w="2297"/>
        <w:gridCol w:w="2268"/>
      </w:tblGrid>
      <w:tr w:rsidR="00AE6927" w:rsidRPr="00A258E2" w:rsidTr="00CF37D0">
        <w:tc>
          <w:tcPr>
            <w:tcW w:w="568" w:type="dxa"/>
            <w:vMerge w:val="restart"/>
          </w:tcPr>
          <w:p w:rsidR="00AE6927" w:rsidRPr="00A258E2" w:rsidRDefault="00B97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360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565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F37D0">
        <w:tc>
          <w:tcPr>
            <w:tcW w:w="56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268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  <w:r w:rsidR="00925AC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. Затраты на оплату услуг по сопровождению справочно-правовых систем</w:t>
            </w:r>
          </w:p>
        </w:tc>
      </w:tr>
      <w:tr w:rsidR="00AE6927" w:rsidRPr="00A258E2" w:rsidTr="00CF37D0">
        <w:tc>
          <w:tcPr>
            <w:tcW w:w="568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справочно-правовых систем</w:t>
            </w:r>
          </w:p>
        </w:tc>
        <w:tc>
          <w:tcPr>
            <w:tcW w:w="229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26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. Затраты на оплату услуг по сопровождению и приобретению иного программного обеспечения</w:t>
            </w:r>
          </w:p>
        </w:tc>
      </w:tr>
      <w:tr w:rsidR="00AE6927" w:rsidRPr="00A258E2" w:rsidTr="00CF37D0">
        <w:tc>
          <w:tcPr>
            <w:tcW w:w="568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(или) приобретение программного обеспечения для подготовки и сдачи отчетности в электронном виде</w:t>
            </w:r>
          </w:p>
        </w:tc>
        <w:tc>
          <w:tcPr>
            <w:tcW w:w="229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26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568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(или) приобретение по информационно-технологическому сопровождению</w:t>
            </w:r>
          </w:p>
        </w:tc>
        <w:tc>
          <w:tcPr>
            <w:tcW w:w="229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26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568" w:type="dxa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Приобретение/продление электронной </w:t>
            </w:r>
            <w:r w:rsidRPr="00A258E2">
              <w:rPr>
                <w:rFonts w:ascii="Times New Roman" w:hAnsi="Times New Roman" w:cs="Times New Roman"/>
              </w:rPr>
              <w:lastRenderedPageBreak/>
              <w:t>подписи</w:t>
            </w:r>
          </w:p>
        </w:tc>
        <w:tc>
          <w:tcPr>
            <w:tcW w:w="229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за 1 единицу в год</w:t>
            </w:r>
          </w:p>
        </w:tc>
        <w:tc>
          <w:tcPr>
            <w:tcW w:w="226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568" w:type="dxa"/>
            <w:vMerge w:val="restart"/>
          </w:tcPr>
          <w:p w:rsidR="00AE6927" w:rsidRPr="00A258E2" w:rsidRDefault="00AE6927" w:rsidP="002E7A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60" w:type="dxa"/>
            <w:vMerge w:val="restart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приобретение иного программного обеспечения</w:t>
            </w:r>
          </w:p>
        </w:tc>
        <w:tc>
          <w:tcPr>
            <w:tcW w:w="229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1 лицензии в год</w:t>
            </w:r>
          </w:p>
        </w:tc>
        <w:tc>
          <w:tcPr>
            <w:tcW w:w="226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56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 1 клиентской лицензии на программное обеспечение</w:t>
            </w:r>
          </w:p>
        </w:tc>
        <w:tc>
          <w:tcPr>
            <w:tcW w:w="226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56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 1 серверной лицензии на 1 ядро процессора на программное обеспечение</w:t>
            </w:r>
          </w:p>
        </w:tc>
        <w:tc>
          <w:tcPr>
            <w:tcW w:w="226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56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 серверной лицензии на программное обеспечение для функционирования центра обработки данных</w:t>
            </w:r>
          </w:p>
        </w:tc>
        <w:tc>
          <w:tcPr>
            <w:tcW w:w="226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ОСНОВНЫХ СРЕДСТВ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 w:rsidP="00891CC1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9. Затраты на приобретени</w:t>
      </w:r>
      <w:r w:rsidR="00891CC1" w:rsidRPr="00A258E2">
        <w:rPr>
          <w:rFonts w:ascii="Times New Roman" w:hAnsi="Times New Roman" w:cs="Times New Roman"/>
        </w:rPr>
        <w:t xml:space="preserve">е рабочих станций, приобретение </w:t>
      </w:r>
      <w:r w:rsidRPr="00A258E2">
        <w:rPr>
          <w:rFonts w:ascii="Times New Roman" w:hAnsi="Times New Roman" w:cs="Times New Roman"/>
        </w:rPr>
        <w:t>принтеров, многофункциона</w:t>
      </w:r>
      <w:r w:rsidR="00891CC1" w:rsidRPr="00A258E2">
        <w:rPr>
          <w:rFonts w:ascii="Times New Roman" w:hAnsi="Times New Roman" w:cs="Times New Roman"/>
        </w:rPr>
        <w:t xml:space="preserve">льных устройств и копировальных </w:t>
      </w:r>
      <w:r w:rsidRPr="00A258E2">
        <w:rPr>
          <w:rFonts w:ascii="Times New Roman" w:hAnsi="Times New Roman" w:cs="Times New Roman"/>
        </w:rPr>
        <w:t>аппаратов (оргтехники), сред</w:t>
      </w:r>
      <w:r w:rsidR="00891CC1" w:rsidRPr="00A258E2">
        <w:rPr>
          <w:rFonts w:ascii="Times New Roman" w:hAnsi="Times New Roman" w:cs="Times New Roman"/>
        </w:rPr>
        <w:t xml:space="preserve">ств подвижной связи, планшетных </w:t>
      </w:r>
      <w:r w:rsidRPr="00A258E2">
        <w:rPr>
          <w:rFonts w:ascii="Times New Roman" w:hAnsi="Times New Roman" w:cs="Times New Roman"/>
        </w:rPr>
        <w:t>компьютеров, оборудования по обеспе</w:t>
      </w:r>
      <w:r w:rsidR="0053465A" w:rsidRPr="00A258E2">
        <w:rPr>
          <w:rFonts w:ascii="Times New Roman" w:hAnsi="Times New Roman" w:cs="Times New Roman"/>
        </w:rPr>
        <w:t xml:space="preserve">чению безопасности </w:t>
      </w:r>
      <w:r w:rsidRPr="00A258E2">
        <w:rPr>
          <w:rFonts w:ascii="Times New Roman" w:hAnsi="Times New Roman" w:cs="Times New Roman"/>
        </w:rPr>
        <w:t>информац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046"/>
        <w:gridCol w:w="1871"/>
        <w:gridCol w:w="559"/>
        <w:gridCol w:w="1563"/>
      </w:tblGrid>
      <w:tr w:rsidR="00AE6927" w:rsidRPr="00A258E2" w:rsidTr="00CF37D0">
        <w:tc>
          <w:tcPr>
            <w:tcW w:w="454" w:type="dxa"/>
            <w:vMerge w:val="restart"/>
          </w:tcPr>
          <w:p w:rsidR="00AE6927" w:rsidRPr="00A258E2" w:rsidRDefault="00B97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46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CF37D0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Периодичность приобретения, 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2122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F37D0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63" w:type="dxa"/>
          </w:tcPr>
          <w:p w:rsidR="00CF37D0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F37D0">
        <w:tc>
          <w:tcPr>
            <w:tcW w:w="454" w:type="dxa"/>
            <w:vMerge w:val="restart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6" w:type="dxa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ая станция для работников должностей категории "руководитель", в том числе:</w:t>
            </w:r>
          </w:p>
        </w:tc>
        <w:tc>
          <w:tcPr>
            <w:tcW w:w="1871" w:type="dxa"/>
            <w:tcBorders>
              <w:bottom w:val="nil"/>
            </w:tcBorders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559" w:type="dxa"/>
            <w:tcBorders>
              <w:bottom w:val="nil"/>
            </w:tcBorders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3" w:type="dxa"/>
            <w:tcBorders>
              <w:bottom w:val="nil"/>
            </w:tcBorders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2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монитор</w:t>
            </w: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  <w:vMerge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системный блок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</w:tcBorders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3" w:type="dxa"/>
            <w:tcBorders>
              <w:top w:val="nil"/>
            </w:tcBorders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ая станция для работников всех должностей, в том числе:</w:t>
            </w:r>
          </w:p>
        </w:tc>
        <w:tc>
          <w:tcPr>
            <w:tcW w:w="1871" w:type="dxa"/>
            <w:tcBorders>
              <w:bottom w:val="nil"/>
            </w:tcBorders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559" w:type="dxa"/>
            <w:tcBorders>
              <w:bottom w:val="nil"/>
            </w:tcBorders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3" w:type="dxa"/>
            <w:tcBorders>
              <w:bottom w:val="nil"/>
            </w:tcBorders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2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монитор</w:t>
            </w: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  <w:vMerge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системный блок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</w:tcBorders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3" w:type="dxa"/>
            <w:tcBorders>
              <w:top w:val="nil"/>
            </w:tcBorders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  <w:vMerge w:val="restart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облок для работников должностей категор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5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3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облок для работников всех должностей</w:t>
            </w:r>
          </w:p>
        </w:tc>
        <w:tc>
          <w:tcPr>
            <w:tcW w:w="1871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559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3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Ноутбук для работников должностей категории </w:t>
            </w:r>
            <w:r w:rsidRPr="00A258E2">
              <w:rPr>
                <w:rFonts w:ascii="Times New Roman" w:hAnsi="Times New Roman" w:cs="Times New Roman"/>
              </w:rPr>
              <w:lastRenderedPageBreak/>
              <w:t>"руководитель"</w:t>
            </w:r>
          </w:p>
        </w:tc>
        <w:tc>
          <w:tcPr>
            <w:tcW w:w="1871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 xml:space="preserve">1 раз в 3 года на </w:t>
            </w:r>
            <w:r w:rsidRPr="00A258E2">
              <w:rPr>
                <w:rFonts w:ascii="Times New Roman" w:hAnsi="Times New Roman" w:cs="Times New Roman"/>
              </w:rPr>
              <w:lastRenderedPageBreak/>
              <w:t>одного работника</w:t>
            </w:r>
          </w:p>
        </w:tc>
        <w:tc>
          <w:tcPr>
            <w:tcW w:w="559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563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ланшетные компьютеры для работников должностей категор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559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3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нтер, многофункциональные устройства, копировальные аппараты (оргтехника)</w:t>
            </w:r>
          </w:p>
        </w:tc>
        <w:tc>
          <w:tcPr>
            <w:tcW w:w="1871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559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3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пециализированные принтеры, многофункциональные устройства и копировальные аппараты (оргтехника)</w:t>
            </w:r>
          </w:p>
        </w:tc>
        <w:tc>
          <w:tcPr>
            <w:tcW w:w="1871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учреждение</w:t>
            </w:r>
          </w:p>
        </w:tc>
        <w:tc>
          <w:tcPr>
            <w:tcW w:w="559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3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4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тройства подвижной связи для работников должностей категор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, при необходимости</w:t>
            </w:r>
          </w:p>
        </w:tc>
        <w:tc>
          <w:tcPr>
            <w:tcW w:w="559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3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орудование по обеспечению безопасности информации</w:t>
            </w:r>
          </w:p>
        </w:tc>
        <w:tc>
          <w:tcPr>
            <w:tcW w:w="1871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учреждение</w:t>
            </w:r>
          </w:p>
        </w:tc>
        <w:tc>
          <w:tcPr>
            <w:tcW w:w="559" w:type="dxa"/>
          </w:tcPr>
          <w:p w:rsidR="00AE6927" w:rsidRPr="00A258E2" w:rsidRDefault="00AE6927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3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МАТЕРИАЛЬНЫХ ЗАПАСОВ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3137"/>
        <w:gridCol w:w="2541"/>
        <w:gridCol w:w="1401"/>
        <w:gridCol w:w="1860"/>
      </w:tblGrid>
      <w:tr w:rsidR="00AE6927" w:rsidRPr="00A258E2" w:rsidTr="00CF37D0">
        <w:tc>
          <w:tcPr>
            <w:tcW w:w="554" w:type="dxa"/>
            <w:vMerge w:val="restart"/>
          </w:tcPr>
          <w:p w:rsidR="00AE6927" w:rsidRPr="00A258E2" w:rsidRDefault="00B97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137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4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3261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F37D0">
        <w:tc>
          <w:tcPr>
            <w:tcW w:w="5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6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F37D0">
        <w:tblPrEx>
          <w:tblBorders>
            <w:insideH w:val="nil"/>
          </w:tblBorders>
        </w:tblPrEx>
        <w:tc>
          <w:tcPr>
            <w:tcW w:w="9493" w:type="dxa"/>
            <w:gridSpan w:val="5"/>
            <w:tcBorders>
              <w:bottom w:val="nil"/>
            </w:tcBorders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. Затраты на приобретение мониторов</w:t>
            </w:r>
          </w:p>
        </w:tc>
      </w:tr>
      <w:tr w:rsidR="00AE6927" w:rsidRPr="00A258E2" w:rsidTr="00CF37D0">
        <w:tc>
          <w:tcPr>
            <w:tcW w:w="5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итор для работников всех должностей</w:t>
            </w:r>
          </w:p>
        </w:tc>
        <w:tc>
          <w:tcPr>
            <w:tcW w:w="254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40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60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9493" w:type="dxa"/>
            <w:gridSpan w:val="5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. Затраты на приобретение системных блоков</w:t>
            </w:r>
          </w:p>
        </w:tc>
      </w:tr>
      <w:tr w:rsidR="00AE6927" w:rsidRPr="00A258E2" w:rsidTr="00CF37D0">
        <w:tc>
          <w:tcPr>
            <w:tcW w:w="5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истемный блок для работников должностей категории "руководитель"</w:t>
            </w:r>
          </w:p>
        </w:tc>
        <w:tc>
          <w:tcPr>
            <w:tcW w:w="254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40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60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5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истемный блок для работников всех должностей</w:t>
            </w:r>
          </w:p>
        </w:tc>
        <w:tc>
          <w:tcPr>
            <w:tcW w:w="254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40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60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9493" w:type="dxa"/>
            <w:gridSpan w:val="5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. Затраты на приобретение других запасных частей для вычислительной техники</w:t>
            </w:r>
          </w:p>
        </w:tc>
      </w:tr>
      <w:tr w:rsidR="00AE6927" w:rsidRPr="00A258E2" w:rsidTr="00CF37D0">
        <w:tc>
          <w:tcPr>
            <w:tcW w:w="5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пасные части для вычислительной техники</w:t>
            </w:r>
          </w:p>
        </w:tc>
        <w:tc>
          <w:tcPr>
            <w:tcW w:w="254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 на одну рабочую станцию</w:t>
            </w:r>
          </w:p>
        </w:tc>
        <w:tc>
          <w:tcPr>
            <w:tcW w:w="140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60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9493" w:type="dxa"/>
            <w:gridSpan w:val="5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. Затраты на приобретение магнитных и оптических носителей информации</w:t>
            </w:r>
          </w:p>
        </w:tc>
      </w:tr>
      <w:tr w:rsidR="00AE6927" w:rsidRPr="00A258E2" w:rsidTr="00CF37D0">
        <w:tc>
          <w:tcPr>
            <w:tcW w:w="5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нешний жесткий диск</w:t>
            </w:r>
          </w:p>
        </w:tc>
        <w:tc>
          <w:tcPr>
            <w:tcW w:w="254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40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60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5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бильный носитель информации</w:t>
            </w:r>
          </w:p>
        </w:tc>
        <w:tc>
          <w:tcPr>
            <w:tcW w:w="254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40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60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9493" w:type="dxa"/>
            <w:gridSpan w:val="5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. Затраты на приобретение деталей для содержания принтеров, многофункциональных устройств, копировальных аппаратов и иной оргтехники</w:t>
            </w:r>
          </w:p>
        </w:tc>
      </w:tr>
      <w:tr w:rsidR="00AE6927" w:rsidRPr="00A258E2" w:rsidTr="00CF37D0">
        <w:tc>
          <w:tcPr>
            <w:tcW w:w="5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етали для содержания принтеров, МФУ и копировальных аппаратов</w:t>
            </w:r>
          </w:p>
        </w:tc>
        <w:tc>
          <w:tcPr>
            <w:tcW w:w="254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 на одно устройство</w:t>
            </w:r>
          </w:p>
        </w:tc>
        <w:tc>
          <w:tcPr>
            <w:tcW w:w="140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60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blPrEx>
          <w:tblBorders>
            <w:insideH w:val="nil"/>
          </w:tblBorders>
        </w:tblPrEx>
        <w:tc>
          <w:tcPr>
            <w:tcW w:w="9493" w:type="dxa"/>
            <w:gridSpan w:val="5"/>
            <w:tcBorders>
              <w:bottom w:val="nil"/>
            </w:tcBorders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5. 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</w:tr>
      <w:tr w:rsidR="00AE6927" w:rsidRPr="00A258E2" w:rsidTr="00CF37D0">
        <w:tc>
          <w:tcPr>
            <w:tcW w:w="5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сходные материалы для содержания принтеров, МФУ и копировальных аппаратов</w:t>
            </w:r>
          </w:p>
        </w:tc>
        <w:tc>
          <w:tcPr>
            <w:tcW w:w="254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 на одно устройство</w:t>
            </w:r>
          </w:p>
        </w:tc>
        <w:tc>
          <w:tcPr>
            <w:tcW w:w="1401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60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6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CF37D0">
        <w:tc>
          <w:tcPr>
            <w:tcW w:w="9493" w:type="dxa"/>
            <w:gridSpan w:val="5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. Затраты на приобретение материальных запасов по обеспечению безопасности информации</w:t>
            </w:r>
          </w:p>
        </w:tc>
      </w:tr>
      <w:tr w:rsidR="00AE6927" w:rsidRPr="00A258E2" w:rsidTr="00CF37D0">
        <w:tc>
          <w:tcPr>
            <w:tcW w:w="5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орудование персональных компьютеров (батарея/блок бесперебойного питания)</w:t>
            </w:r>
          </w:p>
        </w:tc>
        <w:tc>
          <w:tcPr>
            <w:tcW w:w="2541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401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60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 xml:space="preserve">II. ПРОЧИЕ ЗАТРАТЫ </w:t>
      </w:r>
      <w:proofErr w:type="spellStart"/>
      <w:r w:rsidRPr="00A258E2">
        <w:rPr>
          <w:rFonts w:ascii="Times New Roman" w:hAnsi="Times New Roman" w:cs="Times New Roman"/>
        </w:rPr>
        <w:t>ЗАТРАТЫ</w:t>
      </w:r>
      <w:proofErr w:type="spellEnd"/>
      <w:r w:rsidRPr="00A258E2">
        <w:rPr>
          <w:rFonts w:ascii="Times New Roman" w:hAnsi="Times New Roman" w:cs="Times New Roman"/>
        </w:rPr>
        <w:t xml:space="preserve"> НА УСЛУГИ СВЯЗИ, НЕ ОТНЕСЕННЫЕ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УСЛУГИ СВЯЗИ В РАМКАХ ЗАТРАТ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17. Затраты на оплату услуг почтовой связ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045"/>
        <w:gridCol w:w="2191"/>
        <w:gridCol w:w="2694"/>
      </w:tblGrid>
      <w:tr w:rsidR="00AE6927" w:rsidRPr="00A258E2" w:rsidTr="00CF37D0">
        <w:tc>
          <w:tcPr>
            <w:tcW w:w="563" w:type="dxa"/>
            <w:vMerge w:val="restart"/>
          </w:tcPr>
          <w:p w:rsidR="00AE6927" w:rsidRPr="00A258E2" w:rsidRDefault="00B97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045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885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F37D0">
        <w:tc>
          <w:tcPr>
            <w:tcW w:w="56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694" w:type="dxa"/>
          </w:tcPr>
          <w:p w:rsidR="00AE6927" w:rsidRPr="00A258E2" w:rsidRDefault="008F5F7B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F37D0">
        <w:tc>
          <w:tcPr>
            <w:tcW w:w="56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5" w:type="dxa"/>
          </w:tcPr>
          <w:p w:rsidR="00AE6927" w:rsidRPr="00A258E2" w:rsidRDefault="00F4479C" w:rsidP="00F44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</w:t>
            </w:r>
            <w:r w:rsidR="00AE6927" w:rsidRPr="00A258E2">
              <w:rPr>
                <w:rFonts w:ascii="Times New Roman" w:hAnsi="Times New Roman" w:cs="Times New Roman"/>
              </w:rPr>
              <w:t xml:space="preserve"> почтовой связи</w:t>
            </w:r>
          </w:p>
        </w:tc>
        <w:tc>
          <w:tcPr>
            <w:tcW w:w="2191" w:type="dxa"/>
          </w:tcPr>
          <w:p w:rsidR="00AE6927" w:rsidRPr="00A258E2" w:rsidRDefault="00F4479C" w:rsidP="00F44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</w:t>
            </w:r>
          </w:p>
        </w:tc>
        <w:tc>
          <w:tcPr>
            <w:tcW w:w="269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17795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ТРАНСПОРТНЫЕ УСЛУГ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 w:rsidP="0053465A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18. Затраты на оплату проез</w:t>
      </w:r>
      <w:r w:rsidR="0053465A" w:rsidRPr="00A258E2">
        <w:rPr>
          <w:rFonts w:ascii="Times New Roman" w:hAnsi="Times New Roman" w:cs="Times New Roman"/>
        </w:rPr>
        <w:t xml:space="preserve">да работника к месту нахождения </w:t>
      </w:r>
      <w:r w:rsidRPr="00A258E2">
        <w:rPr>
          <w:rFonts w:ascii="Times New Roman" w:hAnsi="Times New Roman" w:cs="Times New Roman"/>
        </w:rPr>
        <w:t>учебного заведения и обратно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394"/>
        <w:gridCol w:w="2171"/>
        <w:gridCol w:w="2365"/>
      </w:tblGrid>
      <w:tr w:rsidR="00AE6927" w:rsidRPr="00A258E2" w:rsidTr="00CF37D0">
        <w:tc>
          <w:tcPr>
            <w:tcW w:w="563" w:type="dxa"/>
            <w:vMerge w:val="restart"/>
          </w:tcPr>
          <w:p w:rsidR="00AE6927" w:rsidRPr="00A258E2" w:rsidRDefault="00B97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536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F37D0">
        <w:tc>
          <w:tcPr>
            <w:tcW w:w="56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365" w:type="dxa"/>
          </w:tcPr>
          <w:p w:rsidR="00AE6927" w:rsidRPr="00A258E2" w:rsidRDefault="00CF37D0" w:rsidP="00CF3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F37D0">
        <w:tc>
          <w:tcPr>
            <w:tcW w:w="56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</w:t>
            </w:r>
            <w:r w:rsidR="008F5F7B" w:rsidRPr="00A258E2">
              <w:rPr>
                <w:rFonts w:ascii="Times New Roman" w:hAnsi="Times New Roman" w:cs="Times New Roman"/>
              </w:rPr>
              <w:t xml:space="preserve">плата проезда работника к месту </w:t>
            </w:r>
            <w:r w:rsidRPr="00A258E2">
              <w:rPr>
                <w:rFonts w:ascii="Times New Roman" w:hAnsi="Times New Roman" w:cs="Times New Roman"/>
              </w:rPr>
              <w:t>нахождения учебного заведения и обратно</w:t>
            </w:r>
          </w:p>
        </w:tc>
        <w:tc>
          <w:tcPr>
            <w:tcW w:w="21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36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  <w:r w:rsidR="0017795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8F5F7B" w:rsidRPr="00A258E2" w:rsidRDefault="008F5F7B" w:rsidP="0053465A">
      <w:pPr>
        <w:pStyle w:val="ConsPlusTitle"/>
        <w:outlineLvl w:val="2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ОПЛАТУ РАСХОДОВ ПО ДОГОВОРАМ ОБ ОКАЗАНИИ УСЛУГ,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ВЯЗАННЫХ С ПРОЕЗДОМ И НАЙМОМ ЖИЛОГО ПОМЕЩЕНИЯ В СВЯЗ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 КОМАНДИРОВАНИЕМ РАБОТНИКОВ, ЗАКЛЮЧАЕМЫМ СО СТОРОННИМИ</w:t>
      </w:r>
    </w:p>
    <w:p w:rsidR="00AE6927" w:rsidRPr="00A258E2" w:rsidRDefault="00AE6927" w:rsidP="0053465A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ОРГАНИЗАЦИЯМ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881"/>
        <w:gridCol w:w="2186"/>
        <w:gridCol w:w="2864"/>
      </w:tblGrid>
      <w:tr w:rsidR="00AE6927" w:rsidRPr="00A258E2" w:rsidTr="00CF37D0">
        <w:tc>
          <w:tcPr>
            <w:tcW w:w="562" w:type="dxa"/>
            <w:vMerge w:val="restart"/>
          </w:tcPr>
          <w:p w:rsidR="00AE6927" w:rsidRPr="00A258E2" w:rsidRDefault="00B97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88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050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F37D0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64" w:type="dxa"/>
          </w:tcPr>
          <w:p w:rsidR="00AE6927" w:rsidRPr="00A258E2" w:rsidRDefault="0053465A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. Затраты по договору на проезд к месту командирования и обратно</w:t>
            </w:r>
          </w:p>
        </w:tc>
      </w:tr>
      <w:tr w:rsidR="00AE6927" w:rsidRPr="00A258E2" w:rsidTr="00CF37D0">
        <w:tc>
          <w:tcPr>
            <w:tcW w:w="562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расходов, связанных с проездом к месту командировки и обратно</w:t>
            </w:r>
          </w:p>
        </w:tc>
        <w:tc>
          <w:tcPr>
            <w:tcW w:w="2186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(к месту командирования и обратно)</w:t>
            </w:r>
          </w:p>
        </w:tc>
        <w:tc>
          <w:tcPr>
            <w:tcW w:w="286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. Затраты по договору найма жилого помещения на период командирования</w:t>
            </w:r>
          </w:p>
        </w:tc>
      </w:tr>
      <w:tr w:rsidR="00AE6927" w:rsidRPr="00A258E2" w:rsidTr="00CF37D0">
        <w:tc>
          <w:tcPr>
            <w:tcW w:w="562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расходов, связанных с наймом жилого помещения на период командирования</w:t>
            </w:r>
          </w:p>
        </w:tc>
        <w:tc>
          <w:tcPr>
            <w:tcW w:w="2186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сутки</w:t>
            </w:r>
          </w:p>
        </w:tc>
        <w:tc>
          <w:tcPr>
            <w:tcW w:w="286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огласно </w:t>
            </w:r>
            <w:hyperlink r:id="rId10">
              <w:r w:rsidRPr="00A258E2">
                <w:rPr>
                  <w:rFonts w:ascii="Times New Roman" w:hAnsi="Times New Roman" w:cs="Times New Roman"/>
                </w:rPr>
                <w:t>постановлению</w:t>
              </w:r>
            </w:hyperlink>
            <w:r w:rsidRPr="00A258E2">
              <w:rPr>
                <w:rFonts w:ascii="Times New Roman" w:hAnsi="Times New Roman" w:cs="Times New Roman"/>
              </w:rPr>
              <w:t xml:space="preserve"> администрации города Пыть-Яха от 24.03.2015 N </w:t>
            </w:r>
            <w:r w:rsidRPr="00A258E2">
              <w:rPr>
                <w:rFonts w:ascii="Times New Roman" w:hAnsi="Times New Roman" w:cs="Times New Roman"/>
              </w:rPr>
              <w:lastRenderedPageBreak/>
              <w:t>67-па</w:t>
            </w:r>
          </w:p>
        </w:tc>
      </w:tr>
    </w:tbl>
    <w:p w:rsidR="00AE6927" w:rsidRPr="00A258E2" w:rsidRDefault="00AE6927" w:rsidP="005609B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lastRenderedPageBreak/>
        <w:t>ЗАТРАТЫ НА КОММУНАЛЬНЫЕ УСЛУГ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3118"/>
        <w:gridCol w:w="1464"/>
        <w:gridCol w:w="4350"/>
      </w:tblGrid>
      <w:tr w:rsidR="00AE6927" w:rsidRPr="00A258E2" w:rsidTr="00CF37D0">
        <w:tc>
          <w:tcPr>
            <w:tcW w:w="561" w:type="dxa"/>
            <w:vMerge w:val="restart"/>
          </w:tcPr>
          <w:p w:rsidR="00AE6927" w:rsidRPr="00A258E2" w:rsidRDefault="00B97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118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814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F37D0">
        <w:tc>
          <w:tcPr>
            <w:tcW w:w="56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350" w:type="dxa"/>
          </w:tcPr>
          <w:p w:rsidR="00AE6927" w:rsidRPr="00A258E2" w:rsidRDefault="008F5F7B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</w:t>
            </w:r>
            <w:r w:rsidR="0053465A" w:rsidRPr="00A258E2">
              <w:rPr>
                <w:rFonts w:ascii="Times New Roman" w:hAnsi="Times New Roman" w:cs="Times New Roman"/>
              </w:rPr>
              <w:t>), не</w:t>
            </w:r>
            <w:r w:rsidR="00AE6927" w:rsidRPr="00A258E2">
              <w:rPr>
                <w:rFonts w:ascii="Times New Roman" w:hAnsi="Times New Roman" w:cs="Times New Roman"/>
              </w:rPr>
              <w:t xml:space="preserve"> более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. Затраты на электроснабжение</w:t>
            </w:r>
          </w:p>
        </w:tc>
      </w:tr>
      <w:tr w:rsidR="00AE6927" w:rsidRPr="00A258E2" w:rsidTr="00CF37D0">
        <w:tc>
          <w:tcPr>
            <w:tcW w:w="561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электроснабжение</w:t>
            </w:r>
          </w:p>
        </w:tc>
        <w:tc>
          <w:tcPr>
            <w:tcW w:w="146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кВт/час</w:t>
            </w:r>
          </w:p>
        </w:tc>
        <w:tc>
          <w:tcPr>
            <w:tcW w:w="435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регулируемый тариф, рассчитанный гарантирующим поставщиком в порядке, установленном законодательством Российской Федерации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. Затраты на теплоснабжение</w:t>
            </w:r>
          </w:p>
        </w:tc>
      </w:tr>
      <w:tr w:rsidR="00AE6927" w:rsidRPr="00A258E2" w:rsidTr="00CF37D0">
        <w:tc>
          <w:tcPr>
            <w:tcW w:w="561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6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Гкал</w:t>
            </w:r>
          </w:p>
        </w:tc>
        <w:tc>
          <w:tcPr>
            <w:tcW w:w="435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. Затраты на горячее водоснабжение</w:t>
            </w:r>
          </w:p>
        </w:tc>
      </w:tr>
      <w:tr w:rsidR="00AE6927" w:rsidRPr="00A258E2" w:rsidTr="00CF37D0">
        <w:tc>
          <w:tcPr>
            <w:tcW w:w="561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146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35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. Затраты на холодное водоснабжение и водоотведение</w:t>
            </w:r>
          </w:p>
        </w:tc>
      </w:tr>
      <w:tr w:rsidR="00AE6927" w:rsidRPr="00A258E2" w:rsidTr="00CF37D0">
        <w:tc>
          <w:tcPr>
            <w:tcW w:w="561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46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35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СОДЕРЖАНИЕ ИМУЩЕСТВА, НЕ ОТНЕСЕННЫЕ К ЗАТРАТАМ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СОДЕРЖАНИЕ ИМУЩЕСТВА В РАМКАХ ЗАТРАТ</w:t>
      </w:r>
    </w:p>
    <w:p w:rsidR="008F5F7B" w:rsidRPr="00A258E2" w:rsidRDefault="00AE6927" w:rsidP="0053465A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3972"/>
        <w:gridCol w:w="2233"/>
        <w:gridCol w:w="2725"/>
      </w:tblGrid>
      <w:tr w:rsidR="00AE6927" w:rsidRPr="00A258E2" w:rsidTr="00CF37D0">
        <w:tc>
          <w:tcPr>
            <w:tcW w:w="563" w:type="dxa"/>
            <w:vMerge w:val="restart"/>
          </w:tcPr>
          <w:p w:rsidR="00AE6927" w:rsidRPr="00A258E2" w:rsidRDefault="00B97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7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958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F37D0">
        <w:tc>
          <w:tcPr>
            <w:tcW w:w="56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725" w:type="dxa"/>
          </w:tcPr>
          <w:p w:rsidR="00AE6927" w:rsidRPr="00A258E2" w:rsidRDefault="000D60A3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  <w:r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F37D0">
        <w:tblPrEx>
          <w:tblBorders>
            <w:insideH w:val="nil"/>
          </w:tblBorders>
        </w:tblPrEx>
        <w:tc>
          <w:tcPr>
            <w:tcW w:w="9493" w:type="dxa"/>
            <w:gridSpan w:val="4"/>
            <w:tcBorders>
              <w:bottom w:val="nil"/>
            </w:tcBorders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. Затраты на закупку услуг управляющей компании</w:t>
            </w:r>
          </w:p>
        </w:tc>
      </w:tr>
      <w:tr w:rsidR="00AE6927" w:rsidRPr="00A258E2" w:rsidTr="00CF37D0">
        <w:tc>
          <w:tcPr>
            <w:tcW w:w="56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управляющей компании</w:t>
            </w:r>
          </w:p>
        </w:tc>
        <w:tc>
          <w:tcPr>
            <w:tcW w:w="2233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725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арифы утверждаются управляющей компанией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. Затраты на содержание прилегающей территории</w:t>
            </w:r>
          </w:p>
        </w:tc>
      </w:tr>
      <w:tr w:rsidR="00AE6927" w:rsidRPr="00A258E2" w:rsidTr="00CF37D0">
        <w:tc>
          <w:tcPr>
            <w:tcW w:w="56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держание прилегающих территорий</w:t>
            </w:r>
          </w:p>
        </w:tc>
        <w:tc>
          <w:tcPr>
            <w:tcW w:w="2233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725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0D60A3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. Затраты на вывоз твердых бытовых отходов</w:t>
            </w:r>
          </w:p>
        </w:tc>
      </w:tr>
      <w:tr w:rsidR="00AE6927" w:rsidRPr="00A258E2" w:rsidTr="00CF37D0">
        <w:tc>
          <w:tcPr>
            <w:tcW w:w="56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2233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725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28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охранно-тревожной сигнализации</w:t>
            </w:r>
          </w:p>
        </w:tc>
      </w:tr>
      <w:tr w:rsidR="00AE6927" w:rsidRPr="00A258E2" w:rsidTr="00CF37D0">
        <w:tc>
          <w:tcPr>
            <w:tcW w:w="56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монт систем пожарной сигнализации и противопожарного оборудования</w:t>
            </w:r>
          </w:p>
        </w:tc>
        <w:tc>
          <w:tcPr>
            <w:tcW w:w="2233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725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</w:t>
            </w:r>
            <w:r w:rsidR="000D60A3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29. Затраты на проведение текущего ремонта помещения</w:t>
            </w:r>
          </w:p>
        </w:tc>
      </w:tr>
      <w:tr w:rsidR="00AE6927" w:rsidRPr="00A258E2" w:rsidTr="00CF37D0">
        <w:tc>
          <w:tcPr>
            <w:tcW w:w="56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кущий ремонт помещений</w:t>
            </w:r>
          </w:p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(не более 1 раза в 3 года)</w:t>
            </w:r>
          </w:p>
        </w:tc>
        <w:tc>
          <w:tcPr>
            <w:tcW w:w="2233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725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0D60A3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0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электрооборудования</w:t>
            </w:r>
          </w:p>
        </w:tc>
      </w:tr>
      <w:tr w:rsidR="00AE6927" w:rsidRPr="00A258E2" w:rsidTr="00CF37D0">
        <w:tc>
          <w:tcPr>
            <w:tcW w:w="56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электрооборудования</w:t>
            </w:r>
          </w:p>
        </w:tc>
        <w:tc>
          <w:tcPr>
            <w:tcW w:w="2233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725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</w:t>
            </w:r>
            <w:r w:rsidR="000D60A3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1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кондиционирования и вентиляции</w:t>
            </w:r>
          </w:p>
        </w:tc>
      </w:tr>
      <w:tr w:rsidR="00AE6927" w:rsidRPr="00A258E2" w:rsidTr="00CF37D0">
        <w:tc>
          <w:tcPr>
            <w:tcW w:w="56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служивание системы кондиционирования</w:t>
            </w:r>
          </w:p>
        </w:tc>
        <w:tc>
          <w:tcPr>
            <w:tcW w:w="2233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725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  <w:r w:rsidR="000D60A3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blPrEx>
          <w:tblBorders>
            <w:insideH w:val="nil"/>
          </w:tblBorders>
        </w:tblPrEx>
        <w:tc>
          <w:tcPr>
            <w:tcW w:w="9493" w:type="dxa"/>
            <w:gridSpan w:val="4"/>
            <w:tcBorders>
              <w:bottom w:val="nil"/>
            </w:tcBorders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. Затраты на техническое обслуживание и ремонт транспортных средств</w:t>
            </w:r>
          </w:p>
        </w:tc>
      </w:tr>
      <w:tr w:rsidR="00AE6927" w:rsidRPr="00A258E2" w:rsidTr="00CF37D0">
        <w:tc>
          <w:tcPr>
            <w:tcW w:w="56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и ремонт транспортных средств</w:t>
            </w:r>
          </w:p>
        </w:tc>
        <w:tc>
          <w:tcPr>
            <w:tcW w:w="2233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транспортное средство в год</w:t>
            </w:r>
          </w:p>
        </w:tc>
        <w:tc>
          <w:tcPr>
            <w:tcW w:w="2725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8</w:t>
            </w:r>
            <w:r w:rsidR="000D60A3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56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держание гаража в гаражном кооперативе</w:t>
            </w:r>
          </w:p>
        </w:tc>
        <w:tc>
          <w:tcPr>
            <w:tcW w:w="2233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транспортное средство в год</w:t>
            </w:r>
          </w:p>
        </w:tc>
        <w:tc>
          <w:tcPr>
            <w:tcW w:w="2725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  <w:r w:rsidR="000D60A3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УСЛУГИ СВЯЗИ, ТРАНСПОРТНЫЕ УСЛУГИ, ОПЛАТУ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РАСХОДОВ ПО ДОГОВОРАМ ОБ ОКАЗАНИИ УСЛУГ, СВЯЗАННЫХ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 ПРОЕЗДОМ И НАЙМОМ ЖИЛОГО ПОМЕЩЕНИЯ В СВЯЗ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 КОМАНДИРОВАНИЕМ РАБОТНИКОВ, ЗАКЛЮЧАЕМЫМ СО СТОРОНЫ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ОРГАНИЗАЦИЯМИ, А ТАКЖЕ К ЗАТРАТАМ НА КОММУНАЛЬНЫЕ УСЛУГИ,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АРЕНДУ ПОМЕЩЕНИЙ И ОБОРУДОВАНИЯ, СОДЕРЖАНИЕ ИМУЩЕСТВА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В РАМКАХ ПРОЧИХ ЗАТРАТ И ЗАТРАТАМ НА ПРИОБРЕТЕНИЕ ПРОЧИХ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РАБОТ И УСЛУГ В РАМКАХ ЗАТРАТ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949"/>
        <w:gridCol w:w="2147"/>
        <w:gridCol w:w="2835"/>
      </w:tblGrid>
      <w:tr w:rsidR="00AE6927" w:rsidRPr="00A258E2" w:rsidTr="006D7441">
        <w:tc>
          <w:tcPr>
            <w:tcW w:w="562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4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982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6D7441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35" w:type="dxa"/>
          </w:tcPr>
          <w:p w:rsidR="00AE6927" w:rsidRPr="00A258E2" w:rsidRDefault="000D60A3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  <w:r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. Затраты оплату типографических работ и услуг, включения приобретение периодических печатных изданий</w:t>
            </w:r>
          </w:p>
        </w:tc>
      </w:tr>
      <w:tr w:rsidR="00AE6927" w:rsidRPr="00A258E2" w:rsidTr="006D7441">
        <w:tc>
          <w:tcPr>
            <w:tcW w:w="562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еское печатное издание, подписка на электронный журнал</w:t>
            </w:r>
          </w:p>
        </w:tc>
        <w:tc>
          <w:tcPr>
            <w:tcW w:w="2147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годовую подписку</w:t>
            </w:r>
          </w:p>
        </w:tc>
        <w:tc>
          <w:tcPr>
            <w:tcW w:w="2835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0D60A3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030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4. Затраты на проведение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предрейсового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осмотра водителей транспортных средств</w:t>
            </w:r>
          </w:p>
        </w:tc>
      </w:tr>
      <w:tr w:rsidR="00AE6927" w:rsidRPr="00A258E2" w:rsidTr="006D7441">
        <w:tc>
          <w:tcPr>
            <w:tcW w:w="562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9" w:type="dxa"/>
          </w:tcPr>
          <w:p w:rsidR="00AE6927" w:rsidRPr="00A258E2" w:rsidRDefault="00030E2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осмотр водителей транспортных средств</w:t>
            </w:r>
          </w:p>
        </w:tc>
        <w:tc>
          <w:tcPr>
            <w:tcW w:w="2147" w:type="dxa"/>
          </w:tcPr>
          <w:p w:rsidR="00AE6927" w:rsidRPr="00A258E2" w:rsidRDefault="00AE6927" w:rsidP="00030E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 1 </w:t>
            </w:r>
            <w:r w:rsidR="00030E22" w:rsidRPr="00A258E2">
              <w:rPr>
                <w:rFonts w:ascii="Times New Roman" w:hAnsi="Times New Roman" w:cs="Times New Roman"/>
              </w:rPr>
              <w:t>услугу</w:t>
            </w:r>
          </w:p>
        </w:tc>
        <w:tc>
          <w:tcPr>
            <w:tcW w:w="2835" w:type="dxa"/>
          </w:tcPr>
          <w:p w:rsidR="00AE6927" w:rsidRPr="00A258E2" w:rsidRDefault="00030E22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6,00</w:t>
            </w:r>
          </w:p>
        </w:tc>
      </w:tr>
      <w:tr w:rsidR="00AE6927" w:rsidRPr="00A258E2" w:rsidTr="00CF37D0">
        <w:tc>
          <w:tcPr>
            <w:tcW w:w="9493" w:type="dxa"/>
            <w:gridSpan w:val="4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. Затраты на проведение диспансеризации работников</w:t>
            </w:r>
          </w:p>
        </w:tc>
      </w:tr>
      <w:tr w:rsidR="00AE6927" w:rsidRPr="00A258E2" w:rsidTr="006D7441">
        <w:tc>
          <w:tcPr>
            <w:tcW w:w="562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9" w:type="dxa"/>
          </w:tcPr>
          <w:p w:rsidR="00AE6927" w:rsidRPr="00A258E2" w:rsidRDefault="001553E4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проведение периодического медосмотра работников</w:t>
            </w:r>
          </w:p>
        </w:tc>
        <w:tc>
          <w:tcPr>
            <w:tcW w:w="2147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тника в год</w:t>
            </w:r>
          </w:p>
        </w:tc>
        <w:tc>
          <w:tcPr>
            <w:tcW w:w="2835" w:type="dxa"/>
          </w:tcPr>
          <w:p w:rsidR="00AE6927" w:rsidRPr="00A258E2" w:rsidRDefault="006C177D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 424,00</w:t>
            </w:r>
          </w:p>
        </w:tc>
      </w:tr>
      <w:tr w:rsidR="00AE6927" w:rsidRPr="00A258E2" w:rsidTr="00CF37D0">
        <w:tblPrEx>
          <w:tblBorders>
            <w:insideH w:val="nil"/>
          </w:tblBorders>
        </w:tblPrEx>
        <w:tc>
          <w:tcPr>
            <w:tcW w:w="9493" w:type="dxa"/>
            <w:gridSpan w:val="4"/>
            <w:tcBorders>
              <w:bottom w:val="nil"/>
            </w:tcBorders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36. 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</w:tr>
      <w:tr w:rsidR="00AE6927" w:rsidRPr="00A258E2" w:rsidTr="006D7441">
        <w:tc>
          <w:tcPr>
            <w:tcW w:w="562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лис обязательного страхования гражданской ответственности</w:t>
            </w:r>
          </w:p>
        </w:tc>
        <w:tc>
          <w:tcPr>
            <w:tcW w:w="2147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транспортное средство в год</w:t>
            </w:r>
          </w:p>
        </w:tc>
        <w:tc>
          <w:tcPr>
            <w:tcW w:w="2835" w:type="dxa"/>
          </w:tcPr>
          <w:p w:rsidR="00AE6927" w:rsidRPr="00A258E2" w:rsidRDefault="00AE6927" w:rsidP="000D6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раховая премия устанавливается в соответствии с указанием Центрального банка Российской Федерации от 08.12.2021 N 6007-У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ОСНОВНЫХ СРЕДСТВ, НЕ ОТНЕСЕННЫЕ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ПРИОБРЕТЕНИЕ ОСНОВНЫХ СРЕДСТВ В РАМКАХ ЗАТРАТ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37. Затраты на приобретение транспортных средств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01"/>
        <w:gridCol w:w="1944"/>
        <w:gridCol w:w="1659"/>
        <w:gridCol w:w="2127"/>
      </w:tblGrid>
      <w:tr w:rsidR="00AE6927" w:rsidRPr="00A258E2" w:rsidTr="00925ACA">
        <w:tc>
          <w:tcPr>
            <w:tcW w:w="562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0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44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3786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925ACA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в 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925ACA">
        <w:tc>
          <w:tcPr>
            <w:tcW w:w="562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9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6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925ACA">
        <w:tc>
          <w:tcPr>
            <w:tcW w:w="562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автотранспортное для перевозки 10 человек и более</w:t>
            </w:r>
          </w:p>
        </w:tc>
        <w:tc>
          <w:tcPr>
            <w:tcW w:w="19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6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8F5F7B" w:rsidRPr="00A258E2">
              <w:rPr>
                <w:rFonts w:ascii="Times New Roman" w:hAnsi="Times New Roman" w:cs="Times New Roman"/>
              </w:rPr>
              <w:t> </w:t>
            </w:r>
            <w:r w:rsidRPr="00A258E2">
              <w:rPr>
                <w:rFonts w:ascii="Times New Roman" w:hAnsi="Times New Roman" w:cs="Times New Roman"/>
              </w:rPr>
              <w:t>500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 00</w:t>
            </w:r>
          </w:p>
        </w:tc>
      </w:tr>
      <w:tr w:rsidR="00AE6927" w:rsidRPr="00A258E2" w:rsidTr="00925ACA">
        <w:tc>
          <w:tcPr>
            <w:tcW w:w="562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автотранспортное грузовое</w:t>
            </w:r>
          </w:p>
        </w:tc>
        <w:tc>
          <w:tcPr>
            <w:tcW w:w="19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6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8F5F7B" w:rsidRPr="00A258E2">
              <w:rPr>
                <w:rFonts w:ascii="Times New Roman" w:hAnsi="Times New Roman" w:cs="Times New Roman"/>
              </w:rPr>
              <w:t> </w:t>
            </w:r>
            <w:r w:rsidRPr="00A258E2">
              <w:rPr>
                <w:rFonts w:ascii="Times New Roman" w:hAnsi="Times New Roman" w:cs="Times New Roman"/>
              </w:rPr>
              <w:t>500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8F5F7B" w:rsidRPr="00A258E2" w:rsidRDefault="008F5F7B" w:rsidP="0053465A">
      <w:pPr>
        <w:pStyle w:val="ConsPlusNormal"/>
        <w:rPr>
          <w:rFonts w:ascii="Times New Roman" w:hAnsi="Times New Roman" w:cs="Times New Roman"/>
        </w:rPr>
      </w:pPr>
    </w:p>
    <w:p w:rsidR="00AE6927" w:rsidRPr="00A258E2" w:rsidRDefault="00AE6927" w:rsidP="008A6798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38. Затраты на приобретение м</w:t>
      </w:r>
      <w:r w:rsidR="008A6798" w:rsidRPr="00A258E2">
        <w:rPr>
          <w:rFonts w:ascii="Times New Roman" w:hAnsi="Times New Roman" w:cs="Times New Roman"/>
        </w:rPr>
        <w:t>ебели, систем кондиционирования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59"/>
        <w:gridCol w:w="559"/>
        <w:gridCol w:w="844"/>
        <w:gridCol w:w="1714"/>
        <w:gridCol w:w="1420"/>
        <w:gridCol w:w="1843"/>
      </w:tblGrid>
      <w:tr w:rsidR="00AE6927" w:rsidRPr="00A258E2" w:rsidTr="00CF37D0">
        <w:tc>
          <w:tcPr>
            <w:tcW w:w="454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5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5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978" w:type="dxa"/>
            <w:gridSpan w:val="3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  <w:tc>
          <w:tcPr>
            <w:tcW w:w="1843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6927" w:rsidRPr="00A258E2" w:rsidTr="00CF37D0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71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42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84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F37D0">
        <w:tc>
          <w:tcPr>
            <w:tcW w:w="9493" w:type="dxa"/>
            <w:gridSpan w:val="7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ие место руководителя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5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rPr>
          <w:trHeight w:val="424"/>
        </w:trPr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(стул) к столу заседания</w:t>
            </w:r>
          </w:p>
        </w:tc>
        <w:tc>
          <w:tcPr>
            <w:tcW w:w="5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для бриф-приставки</w:t>
            </w:r>
          </w:p>
        </w:tc>
        <w:tc>
          <w:tcPr>
            <w:tcW w:w="5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5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5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5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приставной/брифинг</w:t>
            </w:r>
          </w:p>
        </w:tc>
        <w:tc>
          <w:tcPr>
            <w:tcW w:w="5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5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5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5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платиновый</w:t>
            </w:r>
          </w:p>
        </w:tc>
        <w:tc>
          <w:tcPr>
            <w:tcW w:w="559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9493" w:type="dxa"/>
            <w:gridSpan w:val="7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емная руководителя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 (вентилятор)</w:t>
            </w:r>
          </w:p>
        </w:tc>
        <w:tc>
          <w:tcPr>
            <w:tcW w:w="559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559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559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 необходимости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559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559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559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559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платиновый</w:t>
            </w:r>
          </w:p>
        </w:tc>
        <w:tc>
          <w:tcPr>
            <w:tcW w:w="559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8F5F7B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9493" w:type="dxa"/>
            <w:gridSpan w:val="7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ие место всех должностей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 (вентилятор)</w:t>
            </w:r>
          </w:p>
        </w:tc>
        <w:tc>
          <w:tcPr>
            <w:tcW w:w="5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5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5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5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 необходимости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5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5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559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8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559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платиновый</w:t>
            </w:r>
          </w:p>
        </w:tc>
        <w:tc>
          <w:tcPr>
            <w:tcW w:w="559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5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-купе встроенный (многофункциональный)</w:t>
            </w:r>
          </w:p>
        </w:tc>
        <w:tc>
          <w:tcPr>
            <w:tcW w:w="559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20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843" w:type="dxa"/>
          </w:tcPr>
          <w:p w:rsidR="00AE6927" w:rsidRPr="00A258E2" w:rsidRDefault="00AE6927" w:rsidP="008F5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</w:tbl>
    <w:p w:rsidR="00925ACA" w:rsidRPr="00A258E2" w:rsidRDefault="00925ACA" w:rsidP="00CF37D0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25ACA" w:rsidRDefault="00925ACA" w:rsidP="00CF37D0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B1398" w:rsidRPr="00A258E2" w:rsidRDefault="00CB1398" w:rsidP="00CF37D0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AE6927" w:rsidRPr="00A258E2" w:rsidRDefault="00AE6927" w:rsidP="00CF37D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lastRenderedPageBreak/>
        <w:t>ЗАТРАТЫ НА ПРИОБРЕТЕНИЕ МАТЕРИАЛЬНЫХ ЗАПАСОВ, НЕ ОТНЕСЕННЫЕ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 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5609BE" w:rsidRPr="00A258E2" w:rsidRDefault="005609BE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39. Затраты на приобретение канцелярских принадлежностей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855"/>
        <w:gridCol w:w="1114"/>
        <w:gridCol w:w="640"/>
        <w:gridCol w:w="736"/>
        <w:gridCol w:w="1134"/>
        <w:gridCol w:w="1560"/>
      </w:tblGrid>
      <w:tr w:rsidR="00AE6927" w:rsidRPr="00A258E2" w:rsidTr="00CF37D0">
        <w:tc>
          <w:tcPr>
            <w:tcW w:w="454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855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76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 на одного работника, не более</w:t>
            </w:r>
          </w:p>
        </w:tc>
        <w:tc>
          <w:tcPr>
            <w:tcW w:w="1134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  <w:tc>
          <w:tcPr>
            <w:tcW w:w="1560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6927" w:rsidRPr="00A258E2" w:rsidTr="00CF37D0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4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73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два года</w:t>
            </w:r>
          </w:p>
        </w:tc>
        <w:tc>
          <w:tcPr>
            <w:tcW w:w="113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лфавитная книжк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рхивный короб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Бейдж</w:t>
            </w:r>
            <w:proofErr w:type="spellEnd"/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 кубик запасной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 кубик с клеевым крае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-закладка с липким слое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нот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Блокнот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флипчарта</w:t>
            </w:r>
            <w:proofErr w:type="spellEnd"/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лавки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А3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8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А4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7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для факс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ель для увлажнения пальцев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рифель для механического карандаш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иск CD-R / Диск DVD-RW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ырокол для пробивания 20 - 65 листов 2 отверстия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6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rPr>
          <w:trHeight w:val="404"/>
        </w:trPr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ырокол для пробивания 65 - 70 листов 2 отверстия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 425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жедневник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ля руководителя</w:t>
            </w: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15 м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19 м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25 м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32 м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41 м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51 м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кладка с клеевым крае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кладки самоклеящиеся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пасные лезвия для канцелярского нож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гл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лендарь настенный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FB6BC1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735</w:t>
            </w:r>
            <w:r w:rsidR="007D6486" w:rsidRPr="00A258E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лендарь настольный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льк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чернографитный</w:t>
            </w:r>
            <w:proofErr w:type="spellEnd"/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лей карандаш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нига регистрации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нига учет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нопки канцелярские (канцелярские гвоздики)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врик-подкладк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верт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ля курьера</w:t>
            </w: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аска штемпельная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оток (поддон) для бумаг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уп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аркер-</w:t>
            </w:r>
            <w:proofErr w:type="spellStart"/>
            <w:r w:rsidRPr="00A258E2">
              <w:rPr>
                <w:rFonts w:ascii="Times New Roman" w:hAnsi="Times New Roman" w:cs="Times New Roman"/>
              </w:rPr>
              <w:t>текстовыделитель</w:t>
            </w:r>
            <w:proofErr w:type="spellEnd"/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/набор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настольный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ля руководителя</w:t>
            </w: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настольный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самоклеящихся блоков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ить для подшивки документов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ложка для переплет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"Дело"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для документов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пластиковая на резинке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регистратор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арочным механизмо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зажимо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-конверт на молнии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-планшет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ластиковая подставка для бумажного блок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(набор 3 цвета)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алфетки для чистки экранов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10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3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4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росшиватель картонный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тч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пки 25 м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пки 28 м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пки 50 мм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крепочница</w:t>
            </w:r>
            <w:proofErr w:type="spellEnd"/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10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3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4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ержень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традь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Файл-вкладыш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ило канцелярское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лочные элементы питания типа А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7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486" w:rsidRPr="00A258E2" w:rsidTr="007D6486">
        <w:tc>
          <w:tcPr>
            <w:tcW w:w="454" w:type="dxa"/>
            <w:vAlign w:val="center"/>
          </w:tcPr>
          <w:p w:rsidR="007D6486" w:rsidRPr="00A258E2" w:rsidRDefault="007D6486" w:rsidP="007D6486">
            <w:pPr>
              <w:jc w:val="center"/>
              <w:rPr>
                <w:color w:val="000000"/>
                <w:sz w:val="22"/>
                <w:szCs w:val="22"/>
              </w:rPr>
            </w:pPr>
            <w:r w:rsidRPr="00A258E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855" w:type="dxa"/>
          </w:tcPr>
          <w:p w:rsidR="007D6486" w:rsidRPr="00A258E2" w:rsidRDefault="007D6486" w:rsidP="007D6486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лочные элементы питания типа ААА</w:t>
            </w:r>
          </w:p>
        </w:tc>
        <w:tc>
          <w:tcPr>
            <w:tcW w:w="111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3,00</w:t>
            </w:r>
          </w:p>
        </w:tc>
        <w:tc>
          <w:tcPr>
            <w:tcW w:w="1560" w:type="dxa"/>
          </w:tcPr>
          <w:p w:rsidR="007D6486" w:rsidRPr="00A258E2" w:rsidRDefault="007D6486" w:rsidP="007D64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 w:rsidP="0053465A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40. Затраты на при</w:t>
      </w:r>
      <w:r w:rsidR="0053465A" w:rsidRPr="00A258E2">
        <w:rPr>
          <w:rFonts w:ascii="Times New Roman" w:hAnsi="Times New Roman" w:cs="Times New Roman"/>
        </w:rPr>
        <w:t xml:space="preserve">обретение хозяйственных товаров </w:t>
      </w:r>
      <w:r w:rsidRPr="00A258E2">
        <w:rPr>
          <w:rFonts w:ascii="Times New Roman" w:hAnsi="Times New Roman" w:cs="Times New Roman"/>
        </w:rPr>
        <w:t>и принадлежностей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219"/>
        <w:gridCol w:w="1418"/>
        <w:gridCol w:w="1677"/>
        <w:gridCol w:w="1725"/>
      </w:tblGrid>
      <w:tr w:rsidR="00AE6927" w:rsidRPr="00A258E2" w:rsidTr="00CF37D0">
        <w:tc>
          <w:tcPr>
            <w:tcW w:w="454" w:type="dxa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41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7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 в год, не более</w:t>
            </w:r>
          </w:p>
        </w:tc>
        <w:tc>
          <w:tcPr>
            <w:tcW w:w="172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нтисептик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5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елизна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антуз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едро для мусора 10 литров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едро для пола 9 литров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еник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</w:tcPr>
          <w:p w:rsidR="00AE6927" w:rsidRPr="00A258E2" w:rsidRDefault="00601974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43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рабли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5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убка бытовая для сантехники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убки универсальные для посуды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рш для унитаза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15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Жидкое мыло 250 г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5" w:type="dxa"/>
          </w:tcPr>
          <w:p w:rsidR="00AE6927" w:rsidRPr="00A258E2" w:rsidRDefault="00601974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2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Жидкое мыло 5 литров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5" w:type="dxa"/>
          </w:tcPr>
          <w:p w:rsidR="00AE6927" w:rsidRPr="00A258E2" w:rsidRDefault="00970419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43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мок врезной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</w:tcPr>
          <w:p w:rsidR="00AE6927" w:rsidRPr="00A258E2" w:rsidRDefault="002273F4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 192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золента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6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ртридж с жидким мылом (жидкое мыло для диспенсера)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60197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лей моментального склеивания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9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лейкая двухсторонняя лента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 для белья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фейный набор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F47B20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естница-стремянка 2 м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F47B20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естница-стремянка 3 м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F47B20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опата снегоуборочная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</w:tcPr>
          <w:p w:rsidR="00AE6927" w:rsidRPr="00A258E2" w:rsidRDefault="00970419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 713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опата штыковая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F47B20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опата-скребок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F47B20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тла плоская с черенком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аска медицинская одноразовая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336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ханизм врезной для замков, ручки защелки с ключами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F47B20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30 литров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5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60 литров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120 литров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25" w:type="dxa"/>
          </w:tcPr>
          <w:p w:rsidR="00AE6927" w:rsidRPr="00A258E2" w:rsidRDefault="00F37AD6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68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160 литров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ющее дезинфицирующее средство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ющее средство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ыло хозяйственное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свежитель воздуха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фисная табличка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F47B20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хлопчатобумажные с латексом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ра/ 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одноразовые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ра/ 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68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хозяйственные резиновые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ра/ 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хлопчатобумажные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ра/ 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хлопчатобумажные с ПВХ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ра/ 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лироль для мебели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лотенце бумажное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алфетки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5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бок для стекла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3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вок для мусора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дезинфекции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мытья полов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мытья посуды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мытья стекол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уборки санитарных помещений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25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чистки ковров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1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редство для чистк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кофемашин</w:t>
            </w:r>
            <w:proofErr w:type="spellEnd"/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иральный порошок ручная стирка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иральный порошок автомат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лежка для уборки помещений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кань белая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пог</w:t>
            </w:r>
            <w:proofErr w:type="spellEnd"/>
            <w:r w:rsidRPr="00A258E2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1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ряпка для мытья полов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алетная бумага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алетная бумага 2-слойная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алетная бумага 3-слойная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ниверсальная салфетка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Хлорные таблетки (300 таблеток)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/</w:t>
            </w: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айный набор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53465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еренок для лопаты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еренок для щетки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истящее средство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5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истящее средство для унитазов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5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патель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вабра для мытья пола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CF37D0">
        <w:tc>
          <w:tcPr>
            <w:tcW w:w="454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тка техническая</w:t>
            </w:r>
          </w:p>
        </w:tc>
        <w:tc>
          <w:tcPr>
            <w:tcW w:w="1418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7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</w:tcPr>
          <w:p w:rsidR="00AE6927" w:rsidRPr="00A258E2" w:rsidRDefault="00AE6927" w:rsidP="005346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41. Затраты на приобретение горюче-смазочных материалов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4058"/>
        <w:gridCol w:w="903"/>
        <w:gridCol w:w="2693"/>
        <w:gridCol w:w="1418"/>
      </w:tblGrid>
      <w:tr w:rsidR="00AE6927" w:rsidRPr="00A258E2" w:rsidTr="007A3FC6">
        <w:tc>
          <w:tcPr>
            <w:tcW w:w="421" w:type="dxa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05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90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69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Норма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положенности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расхода горюче-смазочных материалов на 100 км, не более</w:t>
            </w:r>
          </w:p>
        </w:tc>
        <w:tc>
          <w:tcPr>
            <w:tcW w:w="141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E425ED" w:rsidRPr="00A258E2" w:rsidTr="007A3FC6">
        <w:tc>
          <w:tcPr>
            <w:tcW w:w="421" w:type="dxa"/>
          </w:tcPr>
          <w:p w:rsidR="00E425ED" w:rsidRPr="00A258E2" w:rsidRDefault="00E425ED" w:rsidP="00E425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8" w:type="dxa"/>
          </w:tcPr>
          <w:p w:rsidR="00E425ED" w:rsidRPr="00A258E2" w:rsidRDefault="00E425ED" w:rsidP="00E425ED">
            <w:pPr>
              <w:rPr>
                <w:color w:val="000000"/>
              </w:rPr>
            </w:pPr>
            <w:r w:rsidRPr="00A258E2">
              <w:rPr>
                <w:color w:val="000000"/>
              </w:rPr>
              <w:t>Бензин автомобильный (АИ -92)</w:t>
            </w:r>
          </w:p>
        </w:tc>
        <w:tc>
          <w:tcPr>
            <w:tcW w:w="903" w:type="dxa"/>
          </w:tcPr>
          <w:p w:rsidR="00E425ED" w:rsidRPr="00A258E2" w:rsidRDefault="00E425ED" w:rsidP="00E425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693" w:type="dxa"/>
          </w:tcPr>
          <w:p w:rsidR="00E425ED" w:rsidRPr="00A258E2" w:rsidRDefault="00E425ED" w:rsidP="00E425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E425ED" w:rsidRPr="00A258E2" w:rsidRDefault="00E425ED" w:rsidP="00E425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</w:tr>
      <w:tr w:rsidR="00E425ED" w:rsidRPr="00A258E2" w:rsidTr="007A3FC6">
        <w:tc>
          <w:tcPr>
            <w:tcW w:w="421" w:type="dxa"/>
          </w:tcPr>
          <w:p w:rsidR="00E425ED" w:rsidRPr="00A258E2" w:rsidRDefault="00E425ED" w:rsidP="00E425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8" w:type="dxa"/>
          </w:tcPr>
          <w:p w:rsidR="00E425ED" w:rsidRPr="00A258E2" w:rsidRDefault="00E425ED" w:rsidP="00E425ED">
            <w:pPr>
              <w:rPr>
                <w:color w:val="000000"/>
              </w:rPr>
            </w:pPr>
            <w:r w:rsidRPr="00A258E2">
              <w:rPr>
                <w:color w:val="000000"/>
              </w:rPr>
              <w:t>Топливо дизельное</w:t>
            </w:r>
          </w:p>
        </w:tc>
        <w:tc>
          <w:tcPr>
            <w:tcW w:w="903" w:type="dxa"/>
          </w:tcPr>
          <w:p w:rsidR="00E425ED" w:rsidRPr="00A258E2" w:rsidRDefault="00E425ED" w:rsidP="00E425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693" w:type="dxa"/>
          </w:tcPr>
          <w:p w:rsidR="00E425ED" w:rsidRPr="00A258E2" w:rsidRDefault="00E425ED" w:rsidP="00E425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E425ED" w:rsidRPr="00A258E2" w:rsidRDefault="00E425ED" w:rsidP="00E425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3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42. Затраты на приобретение запасных частей для транспортных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редств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324"/>
        <w:gridCol w:w="1895"/>
        <w:gridCol w:w="2753"/>
        <w:gridCol w:w="2067"/>
      </w:tblGrid>
      <w:tr w:rsidR="00AE6927" w:rsidRPr="00A258E2" w:rsidTr="00A13BBF">
        <w:trPr>
          <w:trHeight w:val="445"/>
        </w:trPr>
        <w:tc>
          <w:tcPr>
            <w:tcW w:w="454" w:type="dxa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2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89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753" w:type="dxa"/>
          </w:tcPr>
          <w:p w:rsidR="00AE6927" w:rsidRPr="00A258E2" w:rsidRDefault="00891CC1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Периодичность приобретения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206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A13BBF">
        <w:tc>
          <w:tcPr>
            <w:tcW w:w="454" w:type="dxa"/>
          </w:tcPr>
          <w:p w:rsidR="00AE6927" w:rsidRPr="00A258E2" w:rsidRDefault="00AE6927" w:rsidP="001B44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атериальные запасы (включая масла)</w:t>
            </w:r>
          </w:p>
        </w:tc>
        <w:tc>
          <w:tcPr>
            <w:tcW w:w="1895" w:type="dxa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транспортное средство в год</w:t>
            </w:r>
          </w:p>
        </w:tc>
        <w:tc>
          <w:tcPr>
            <w:tcW w:w="2753" w:type="dxa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2067" w:type="dxa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</w:t>
            </w:r>
            <w:r w:rsidR="001B443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</w:tcPr>
          <w:p w:rsidR="00AE6927" w:rsidRPr="00A258E2" w:rsidRDefault="00AE6927" w:rsidP="001B44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пчасти</w:t>
            </w:r>
          </w:p>
        </w:tc>
        <w:tc>
          <w:tcPr>
            <w:tcW w:w="1895" w:type="dxa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транспортное средство в год</w:t>
            </w:r>
          </w:p>
        </w:tc>
        <w:tc>
          <w:tcPr>
            <w:tcW w:w="2753" w:type="dxa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2067" w:type="dxa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7</w:t>
            </w:r>
            <w:r w:rsidR="001B443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</w:tcPr>
          <w:p w:rsidR="00AE6927" w:rsidRPr="00A258E2" w:rsidRDefault="00AE6927" w:rsidP="001B44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втошины</w:t>
            </w:r>
          </w:p>
        </w:tc>
        <w:tc>
          <w:tcPr>
            <w:tcW w:w="1895" w:type="dxa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753" w:type="dxa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зонная</w:t>
            </w:r>
          </w:p>
        </w:tc>
        <w:tc>
          <w:tcPr>
            <w:tcW w:w="2067" w:type="dxa"/>
          </w:tcPr>
          <w:p w:rsidR="00AE6927" w:rsidRPr="00A258E2" w:rsidRDefault="00AE6927" w:rsidP="00891C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</w:t>
            </w:r>
            <w:r w:rsidR="001B443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III. ЗАТРАТЫ НА ДОПОЛНИТЕЛЬНОЕ ПРОФЕССИОНАЛЬНОЕ ОБРАЗОВАНИЕ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 w:rsidP="002A4773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43. Затраты на приобретение образовательных услуг</w:t>
      </w:r>
      <w:r w:rsidR="002A4773" w:rsidRPr="00A258E2">
        <w:rPr>
          <w:rFonts w:ascii="Times New Roman" w:hAnsi="Times New Roman" w:cs="Times New Roman"/>
        </w:rPr>
        <w:t xml:space="preserve"> </w:t>
      </w:r>
      <w:r w:rsidRPr="00A258E2">
        <w:rPr>
          <w:rFonts w:ascii="Times New Roman" w:hAnsi="Times New Roman" w:cs="Times New Roman"/>
        </w:rPr>
        <w:t>по профессиональной переподготовке и повышению квалификац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988"/>
        <w:gridCol w:w="1831"/>
        <w:gridCol w:w="2268"/>
        <w:gridCol w:w="1985"/>
      </w:tblGrid>
      <w:tr w:rsidR="00AE6927" w:rsidRPr="00A258E2" w:rsidTr="007A3FC6">
        <w:tc>
          <w:tcPr>
            <w:tcW w:w="421" w:type="dxa"/>
            <w:vMerge w:val="restart"/>
          </w:tcPr>
          <w:p w:rsidR="00AE6927" w:rsidRPr="00A258E2" w:rsidRDefault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88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31" w:type="dxa"/>
            <w:vMerge w:val="restart"/>
          </w:tcPr>
          <w:p w:rsidR="00A13BBF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Периодичность получения, 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4253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7A3FC6">
        <w:tc>
          <w:tcPr>
            <w:tcW w:w="42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</w:tcPr>
          <w:p w:rsidR="00A13BBF" w:rsidRPr="00A258E2" w:rsidRDefault="00A13BBF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</w:p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 в сфере охраны труда и техники безопасности</w:t>
            </w:r>
          </w:p>
        </w:tc>
        <w:tc>
          <w:tcPr>
            <w:tcW w:w="183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26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98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891CC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 в сфере безопасности дорожного движения</w:t>
            </w:r>
          </w:p>
        </w:tc>
        <w:tc>
          <w:tcPr>
            <w:tcW w:w="183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года</w:t>
            </w:r>
          </w:p>
        </w:tc>
        <w:tc>
          <w:tcPr>
            <w:tcW w:w="226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98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891CC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 в сфере гражданской обороны и защиты от чрезвычайных ситуаций</w:t>
            </w:r>
          </w:p>
        </w:tc>
        <w:tc>
          <w:tcPr>
            <w:tcW w:w="183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года</w:t>
            </w:r>
          </w:p>
        </w:tc>
        <w:tc>
          <w:tcPr>
            <w:tcW w:w="226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98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891CC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8" w:type="dxa"/>
            <w:vAlign w:val="center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разовательные услуги по пожарному минимуму</w:t>
            </w:r>
          </w:p>
        </w:tc>
        <w:tc>
          <w:tcPr>
            <w:tcW w:w="1831" w:type="dxa"/>
          </w:tcPr>
          <w:p w:rsidR="00AE6927" w:rsidRPr="00A258E2" w:rsidRDefault="002A4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26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985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891CC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 в сфере закупок товаров, работ, услуг</w:t>
            </w:r>
          </w:p>
        </w:tc>
        <w:tc>
          <w:tcPr>
            <w:tcW w:w="1831" w:type="dxa"/>
          </w:tcPr>
          <w:p w:rsidR="00AE6927" w:rsidRPr="00A258E2" w:rsidRDefault="002A4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98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</w:t>
            </w:r>
            <w:r w:rsidR="00891CC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8" w:type="dxa"/>
            <w:vAlign w:val="center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, расходы на повышение квалификации</w:t>
            </w:r>
          </w:p>
        </w:tc>
        <w:tc>
          <w:tcPr>
            <w:tcW w:w="183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226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985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  <w:r w:rsidR="00891CC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E425ED" w:rsidRPr="00A258E2" w:rsidTr="007A3FC6">
        <w:tc>
          <w:tcPr>
            <w:tcW w:w="421" w:type="dxa"/>
          </w:tcPr>
          <w:p w:rsidR="00E425ED" w:rsidRPr="00A258E2" w:rsidRDefault="00E425ED" w:rsidP="00E425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8" w:type="dxa"/>
          </w:tcPr>
          <w:p w:rsidR="00E425ED" w:rsidRPr="00A258E2" w:rsidRDefault="00E425ED" w:rsidP="00E425ED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Образовательные услуги по </w:t>
            </w:r>
            <w:r w:rsidRPr="00A258E2">
              <w:rPr>
                <w:rFonts w:ascii="Times New Roman" w:hAnsi="Times New Roman" w:cs="Times New Roman"/>
              </w:rPr>
              <w:lastRenderedPageBreak/>
              <w:t>антитеррористической безопасности</w:t>
            </w:r>
          </w:p>
        </w:tc>
        <w:tc>
          <w:tcPr>
            <w:tcW w:w="1831" w:type="dxa"/>
          </w:tcPr>
          <w:p w:rsidR="00E425ED" w:rsidRPr="00A258E2" w:rsidRDefault="00E425ED" w:rsidP="00E425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 раз в 5 лет</w:t>
            </w:r>
          </w:p>
        </w:tc>
        <w:tc>
          <w:tcPr>
            <w:tcW w:w="2268" w:type="dxa"/>
          </w:tcPr>
          <w:p w:rsidR="00E425ED" w:rsidRPr="00A258E2" w:rsidRDefault="00E425ED" w:rsidP="00E425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 1 услугу в год на </w:t>
            </w:r>
            <w:r w:rsidRPr="00A258E2">
              <w:rPr>
                <w:rFonts w:ascii="Times New Roman" w:hAnsi="Times New Roman" w:cs="Times New Roman"/>
              </w:rPr>
              <w:lastRenderedPageBreak/>
              <w:t>одного человека</w:t>
            </w:r>
          </w:p>
        </w:tc>
        <w:tc>
          <w:tcPr>
            <w:tcW w:w="1985" w:type="dxa"/>
          </w:tcPr>
          <w:p w:rsidR="00E425ED" w:rsidRPr="00A258E2" w:rsidRDefault="00E425ED" w:rsidP="00E425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8 000,00</w:t>
            </w:r>
          </w:p>
        </w:tc>
      </w:tr>
    </w:tbl>
    <w:p w:rsidR="00470426" w:rsidRPr="00A258E2" w:rsidRDefault="00470426">
      <w:pPr>
        <w:pStyle w:val="ConsPlusNormal"/>
        <w:jc w:val="both"/>
      </w:pPr>
    </w:p>
    <w:p w:rsidR="005609BE" w:rsidRPr="00A258E2" w:rsidRDefault="005609BE">
      <w:pPr>
        <w:pStyle w:val="ConsPlusNormal"/>
        <w:jc w:val="both"/>
      </w:pPr>
    </w:p>
    <w:p w:rsidR="00470426" w:rsidRPr="00A258E2" w:rsidRDefault="00470426">
      <w:pPr>
        <w:pStyle w:val="ConsPlusNormal"/>
        <w:jc w:val="both"/>
      </w:pPr>
    </w:p>
    <w:p w:rsidR="00925ACA" w:rsidRPr="00A258E2" w:rsidRDefault="00925ACA">
      <w:pPr>
        <w:pStyle w:val="ConsPlusNormal"/>
        <w:jc w:val="both"/>
      </w:pPr>
    </w:p>
    <w:p w:rsidR="00AE6927" w:rsidRPr="00A258E2" w:rsidRDefault="00AE6927">
      <w:pPr>
        <w:pStyle w:val="ConsPlusNormal"/>
        <w:jc w:val="both"/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398" w:rsidRDefault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6927" w:rsidRPr="00A258E2" w:rsidRDefault="00AE69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58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609BE" w:rsidRPr="00A258E2">
        <w:rPr>
          <w:rFonts w:ascii="Times New Roman" w:hAnsi="Times New Roman" w:cs="Times New Roman"/>
          <w:sz w:val="28"/>
          <w:szCs w:val="28"/>
        </w:rPr>
        <w:t>№</w:t>
      </w:r>
      <w:r w:rsidRPr="00A258E2">
        <w:rPr>
          <w:rFonts w:ascii="Times New Roman" w:hAnsi="Times New Roman" w:cs="Times New Roman"/>
          <w:sz w:val="28"/>
          <w:szCs w:val="28"/>
        </w:rPr>
        <w:t>3</w:t>
      </w:r>
    </w:p>
    <w:p w:rsidR="00AE6927" w:rsidRPr="00A258E2" w:rsidRDefault="00AE6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58E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6927" w:rsidRPr="00A258E2" w:rsidRDefault="00AE6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58E2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BBF" w:rsidRPr="00A258E2" w:rsidRDefault="001B443A" w:rsidP="001B443A">
      <w:pPr>
        <w:jc w:val="center"/>
        <w:rPr>
          <w:sz w:val="28"/>
          <w:szCs w:val="28"/>
        </w:rPr>
      </w:pPr>
      <w:bookmarkStart w:id="3" w:name="P4313"/>
      <w:bookmarkEnd w:id="3"/>
      <w:r w:rsidRPr="00A258E2">
        <w:rPr>
          <w:sz w:val="28"/>
          <w:szCs w:val="28"/>
        </w:rPr>
        <w:t xml:space="preserve">Нормативные затраты на обеспечение функций </w:t>
      </w:r>
    </w:p>
    <w:p w:rsidR="001B443A" w:rsidRPr="00A258E2" w:rsidRDefault="001B443A" w:rsidP="00A13BBF">
      <w:pPr>
        <w:jc w:val="center"/>
        <w:rPr>
          <w:sz w:val="28"/>
          <w:szCs w:val="28"/>
        </w:rPr>
      </w:pPr>
      <w:r w:rsidRPr="00A258E2">
        <w:rPr>
          <w:sz w:val="28"/>
          <w:szCs w:val="28"/>
        </w:rPr>
        <w:t>МКУ «Центр бухгалтерского и комплексного обслуживания муниципальных учреждений города Пыть-Яха»</w:t>
      </w:r>
    </w:p>
    <w:p w:rsidR="00AE6927" w:rsidRPr="00A258E2" w:rsidRDefault="00AE6927" w:rsidP="008F5F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6927" w:rsidRPr="00A258E2" w:rsidRDefault="00AE692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I. ЗАТРАТЫ НА ИНФОРМАЦИОННО-КОММУНИКАЦИОННЫЕ ТЕХНОЛОГИИ</w:t>
      </w:r>
    </w:p>
    <w:p w:rsidR="00AE6927" w:rsidRPr="00A258E2" w:rsidRDefault="00AE6927">
      <w:pPr>
        <w:pStyle w:val="ConsPlusNormal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УСЛУГИ СВЯЗИ</w:t>
      </w:r>
    </w:p>
    <w:p w:rsidR="00AE6927" w:rsidRPr="00A258E2" w:rsidRDefault="00AE6927">
      <w:pPr>
        <w:pStyle w:val="ConsPlusNormal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2127"/>
        <w:gridCol w:w="2126"/>
      </w:tblGrid>
      <w:tr w:rsidR="00AE6927" w:rsidRPr="00A258E2" w:rsidTr="00A13BBF">
        <w:tc>
          <w:tcPr>
            <w:tcW w:w="562" w:type="dxa"/>
            <w:vMerge w:val="restart"/>
          </w:tcPr>
          <w:p w:rsidR="00AE6927" w:rsidRPr="00A258E2" w:rsidRDefault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536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3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A13BBF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</w:tcPr>
          <w:p w:rsidR="00AE6927" w:rsidRPr="00A258E2" w:rsidRDefault="00A13BBF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8F5F7B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. Затраты на абонентскую плату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бонентская плата за предоставление абонентской линии</w:t>
            </w:r>
          </w:p>
        </w:tc>
        <w:tc>
          <w:tcPr>
            <w:tcW w:w="212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 200,00</w:t>
            </w:r>
          </w:p>
        </w:tc>
      </w:tr>
      <w:tr w:rsidR="00AE6927" w:rsidRPr="00A258E2" w:rsidTr="008F5F7B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. Затраты на повременную оплату местных, междугородних и международных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лефонных соединений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стные телефонные соединения, внутризоновые телефонные соединения</w:t>
            </w:r>
          </w:p>
        </w:tc>
        <w:tc>
          <w:tcPr>
            <w:tcW w:w="212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 200,00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ждугородние телефонные соединения</w:t>
            </w:r>
          </w:p>
        </w:tc>
        <w:tc>
          <w:tcPr>
            <w:tcW w:w="212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 800,00</w:t>
            </w:r>
          </w:p>
        </w:tc>
      </w:tr>
      <w:tr w:rsidR="00AE6927" w:rsidRPr="00A258E2" w:rsidTr="008F5F7B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. Затраты на передачу данных с использованием информационно-телекоммуникационной сети "Интернет"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AE6927" w:rsidRPr="00A258E2" w:rsidRDefault="00AE6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нформационно-телекоммуникационная сеть "Интернет" и услуги Интернет-провайдер</w:t>
            </w:r>
          </w:p>
        </w:tc>
        <w:tc>
          <w:tcPr>
            <w:tcW w:w="2127" w:type="dxa"/>
          </w:tcPr>
          <w:p w:rsidR="00AE6927" w:rsidRPr="00A258E2" w:rsidRDefault="004D25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канал передачи данных в месяц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 400,00</w:t>
            </w:r>
          </w:p>
        </w:tc>
      </w:tr>
      <w:tr w:rsidR="00AE6927" w:rsidRPr="00A258E2" w:rsidTr="008F5F7B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. Затраты на оплату иных услуг связи в сфере информационно-коммуникационных технологий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AE6927" w:rsidRPr="00A258E2" w:rsidRDefault="00AE6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выделение телефонного номера</w:t>
            </w:r>
          </w:p>
        </w:tc>
        <w:tc>
          <w:tcPr>
            <w:tcW w:w="212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одну абонентскую линию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 000,00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АОН соединений (идентификация вызывающей линии)</w:t>
            </w:r>
          </w:p>
        </w:tc>
        <w:tc>
          <w:tcPr>
            <w:tcW w:w="212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одну абонентскую линию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 500,00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СОДЕРЖАНИЕ ИМУЩЕСТВА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 w:rsidP="00A13BBF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5. Затр</w:t>
      </w:r>
      <w:r w:rsidR="00A13BBF" w:rsidRPr="00A258E2">
        <w:rPr>
          <w:rFonts w:ascii="Times New Roman" w:hAnsi="Times New Roman" w:cs="Times New Roman"/>
        </w:rPr>
        <w:t xml:space="preserve">аты на техническое обслуживание </w:t>
      </w:r>
      <w:r w:rsidRPr="00A258E2">
        <w:rPr>
          <w:rFonts w:ascii="Times New Roman" w:hAnsi="Times New Roman" w:cs="Times New Roman"/>
        </w:rPr>
        <w:t xml:space="preserve">и </w:t>
      </w:r>
      <w:proofErr w:type="spellStart"/>
      <w:r w:rsidRPr="00A258E2">
        <w:rPr>
          <w:rFonts w:ascii="Times New Roman" w:hAnsi="Times New Roman" w:cs="Times New Roman"/>
        </w:rPr>
        <w:t>регламентно</w:t>
      </w:r>
      <w:proofErr w:type="spellEnd"/>
      <w:r w:rsidRPr="00A258E2">
        <w:rPr>
          <w:rFonts w:ascii="Times New Roman" w:hAnsi="Times New Roman" w:cs="Times New Roman"/>
        </w:rPr>
        <w:t>-профилакт</w:t>
      </w:r>
      <w:r w:rsidR="00A13BBF" w:rsidRPr="00A258E2">
        <w:rPr>
          <w:rFonts w:ascii="Times New Roman" w:hAnsi="Times New Roman" w:cs="Times New Roman"/>
        </w:rPr>
        <w:t xml:space="preserve">ический ремонт вычислительной </w:t>
      </w:r>
      <w:r w:rsidRPr="00A258E2">
        <w:rPr>
          <w:rFonts w:ascii="Times New Roman" w:hAnsi="Times New Roman" w:cs="Times New Roman"/>
        </w:rPr>
        <w:t>техники, оборудования по обес</w:t>
      </w:r>
      <w:r w:rsidR="00A13BBF" w:rsidRPr="00A258E2">
        <w:rPr>
          <w:rFonts w:ascii="Times New Roman" w:hAnsi="Times New Roman" w:cs="Times New Roman"/>
        </w:rPr>
        <w:t xml:space="preserve">печению безопасности информации </w:t>
      </w:r>
      <w:r w:rsidRPr="00A258E2">
        <w:rPr>
          <w:rFonts w:ascii="Times New Roman" w:hAnsi="Times New Roman" w:cs="Times New Roman"/>
        </w:rPr>
        <w:t>(сервера), системы телеф</w:t>
      </w:r>
      <w:r w:rsidR="00A13BBF" w:rsidRPr="00A258E2">
        <w:rPr>
          <w:rFonts w:ascii="Times New Roman" w:hAnsi="Times New Roman" w:cs="Times New Roman"/>
        </w:rPr>
        <w:t xml:space="preserve">онной связи (автоматизированных </w:t>
      </w:r>
      <w:r w:rsidRPr="00A258E2">
        <w:rPr>
          <w:rFonts w:ascii="Times New Roman" w:hAnsi="Times New Roman" w:cs="Times New Roman"/>
        </w:rPr>
        <w:t>телефонных станций),</w:t>
      </w:r>
      <w:r w:rsidR="00A13BBF" w:rsidRPr="00A258E2">
        <w:rPr>
          <w:rFonts w:ascii="Times New Roman" w:hAnsi="Times New Roman" w:cs="Times New Roman"/>
        </w:rPr>
        <w:t xml:space="preserve"> систем бесперебойного питания, </w:t>
      </w:r>
      <w:r w:rsidRPr="00A258E2">
        <w:rPr>
          <w:rFonts w:ascii="Times New Roman" w:hAnsi="Times New Roman" w:cs="Times New Roman"/>
        </w:rPr>
        <w:t>принтеров, многофункциональных устройств, копировальных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аппаратов и иной оргтехник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154"/>
        <w:gridCol w:w="2449"/>
        <w:gridCol w:w="2186"/>
      </w:tblGrid>
      <w:tr w:rsidR="00AE6927" w:rsidRPr="00A258E2" w:rsidTr="00A13BBF">
        <w:tc>
          <w:tcPr>
            <w:tcW w:w="562" w:type="dxa"/>
            <w:vMerge w:val="restart"/>
            <w:vAlign w:val="center"/>
          </w:tcPr>
          <w:p w:rsidR="00AE6927" w:rsidRPr="00A258E2" w:rsidRDefault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54" w:type="dxa"/>
            <w:vMerge w:val="restart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635" w:type="dxa"/>
            <w:gridSpan w:val="2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A13BBF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8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5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ычислительная техника</w:t>
            </w:r>
          </w:p>
        </w:tc>
        <w:tc>
          <w:tcPr>
            <w:tcW w:w="2449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чую станцию в год</w:t>
            </w:r>
          </w:p>
        </w:tc>
        <w:tc>
          <w:tcPr>
            <w:tcW w:w="218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 000,00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орудование по обеспечению</w:t>
            </w:r>
          </w:p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езопасности информации (сервера)</w:t>
            </w:r>
          </w:p>
        </w:tc>
        <w:tc>
          <w:tcPr>
            <w:tcW w:w="2449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чую станцию в год</w:t>
            </w:r>
          </w:p>
        </w:tc>
        <w:tc>
          <w:tcPr>
            <w:tcW w:w="218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 000,00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истема телефонной связи</w:t>
            </w:r>
          </w:p>
        </w:tc>
        <w:tc>
          <w:tcPr>
            <w:tcW w:w="2449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чую станцию в год</w:t>
            </w:r>
          </w:p>
        </w:tc>
        <w:tc>
          <w:tcPr>
            <w:tcW w:w="218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 000,00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окальные вычислительные сетей</w:t>
            </w:r>
          </w:p>
        </w:tc>
        <w:tc>
          <w:tcPr>
            <w:tcW w:w="2449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чую станцию в год</w:t>
            </w:r>
          </w:p>
        </w:tc>
        <w:tc>
          <w:tcPr>
            <w:tcW w:w="218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 000,00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истемы бесперебойного питания</w:t>
            </w:r>
          </w:p>
        </w:tc>
        <w:tc>
          <w:tcPr>
            <w:tcW w:w="2449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чую станцию в год</w:t>
            </w:r>
          </w:p>
        </w:tc>
        <w:tc>
          <w:tcPr>
            <w:tcW w:w="218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 000,00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5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2449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 в год</w:t>
            </w:r>
          </w:p>
        </w:tc>
        <w:tc>
          <w:tcPr>
            <w:tcW w:w="218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 000,00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УСЛУГИ СВЯЗИ, АРЕНДУ И СОДЕРЖАНИЕ ИМУЩЕСТВА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2126"/>
        <w:gridCol w:w="1701"/>
      </w:tblGrid>
      <w:tr w:rsidR="00AE6927" w:rsidRPr="00A258E2" w:rsidTr="00A13BBF">
        <w:tc>
          <w:tcPr>
            <w:tcW w:w="562" w:type="dxa"/>
            <w:vMerge w:val="restart"/>
            <w:vAlign w:val="center"/>
          </w:tcPr>
          <w:p w:rsidR="00AE6927" w:rsidRPr="00A258E2" w:rsidRDefault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A13BBF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A13BBF" w:rsidRPr="00A258E2" w:rsidRDefault="00A13BBF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</w:p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A13BBF">
        <w:tc>
          <w:tcPr>
            <w:tcW w:w="9351" w:type="dxa"/>
            <w:gridSpan w:val="4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. Затраты на оплату услуг по сопровождению справочно-правовых систем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vAlign w:val="bottom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 сопровождению справочно-правовых систем</w:t>
            </w:r>
          </w:p>
        </w:tc>
        <w:tc>
          <w:tcPr>
            <w:tcW w:w="212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701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 000,00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vAlign w:val="bottom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 сопровождению справочно-бухгалтерских систем</w:t>
            </w:r>
          </w:p>
        </w:tc>
        <w:tc>
          <w:tcPr>
            <w:tcW w:w="212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701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8 000,00</w:t>
            </w:r>
          </w:p>
        </w:tc>
      </w:tr>
      <w:tr w:rsidR="00AE6927" w:rsidRPr="00A258E2" w:rsidTr="00A13BBF">
        <w:tc>
          <w:tcPr>
            <w:tcW w:w="9351" w:type="dxa"/>
            <w:gridSpan w:val="4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. Затраты на оплату услуг по сопровождению и приобретению иного программного обеспечения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(или) приобретение программного обеспечения для подготовки и сдачи отчетности в электронном виде</w:t>
            </w:r>
          </w:p>
        </w:tc>
        <w:tc>
          <w:tcPr>
            <w:tcW w:w="212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701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 000,00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(или) приобретение по информационно-технологическому сопровождению</w:t>
            </w:r>
          </w:p>
        </w:tc>
        <w:tc>
          <w:tcPr>
            <w:tcW w:w="212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701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4 000,00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vAlign w:val="bottom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 внедрению программного обеспечения</w:t>
            </w:r>
          </w:p>
        </w:tc>
        <w:tc>
          <w:tcPr>
            <w:tcW w:w="212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701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 000,00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vAlign w:val="bottom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126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701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 000,00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AE6927" w:rsidRPr="00A258E2" w:rsidRDefault="00AE6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/продление электронной подписи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единицу в год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 000,00</w:t>
            </w:r>
          </w:p>
        </w:tc>
      </w:tr>
      <w:tr w:rsidR="00AE6927" w:rsidRPr="00A258E2" w:rsidTr="00A13BBF">
        <w:tc>
          <w:tcPr>
            <w:tcW w:w="56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vMerge w:val="restart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приобретение иного программного обеспечения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1 лицензии в год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 000,00</w:t>
            </w:r>
          </w:p>
        </w:tc>
      </w:tr>
      <w:tr w:rsidR="00AE6927" w:rsidRPr="00A258E2" w:rsidTr="00A13BBF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приобретение 1 </w:t>
            </w:r>
            <w:r w:rsidRPr="00A258E2">
              <w:rPr>
                <w:rFonts w:ascii="Times New Roman" w:hAnsi="Times New Roman" w:cs="Times New Roman"/>
              </w:rPr>
              <w:lastRenderedPageBreak/>
              <w:t>клиентской лицензии на программное обеспечение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20 000,00</w:t>
            </w:r>
          </w:p>
        </w:tc>
      </w:tr>
      <w:tr w:rsidR="00AE6927" w:rsidRPr="00A258E2" w:rsidTr="00A13BBF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 1 серверной лицензии на 1 ядро процессора на программное обеспечение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 000,00</w:t>
            </w:r>
          </w:p>
        </w:tc>
      </w:tr>
      <w:tr w:rsidR="00AE6927" w:rsidRPr="00A258E2" w:rsidTr="00A13BBF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 серверной лицензии на программное обеспечение для функционирования центра обработки данных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0 000,00</w:t>
            </w:r>
          </w:p>
        </w:tc>
      </w:tr>
      <w:tr w:rsidR="00AE6927" w:rsidRPr="00A258E2" w:rsidTr="00A13BBF">
        <w:tc>
          <w:tcPr>
            <w:tcW w:w="56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  <w:vMerge w:val="restart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еский контроль объектов информатизации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информационную систему в год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 000,00</w:t>
            </w:r>
          </w:p>
        </w:tc>
      </w:tr>
      <w:tr w:rsidR="00AE6927" w:rsidRPr="00A258E2" w:rsidTr="00A13BBF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объект (помещение)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 000,00</w:t>
            </w:r>
          </w:p>
        </w:tc>
      </w:tr>
      <w:tr w:rsidR="00AE6927" w:rsidRPr="00A258E2" w:rsidTr="00A13BBF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единицу оборудования (устройства)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 000,00</w:t>
            </w:r>
          </w:p>
        </w:tc>
      </w:tr>
      <w:tr w:rsidR="00AE6927" w:rsidRPr="00A258E2" w:rsidTr="00A13BBF">
        <w:tc>
          <w:tcPr>
            <w:tcW w:w="56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  <w:vMerge w:val="restart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ттестация объектов информатизации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информационную систему в 3 года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 000,00</w:t>
            </w:r>
          </w:p>
        </w:tc>
      </w:tr>
      <w:tr w:rsidR="00AE6927" w:rsidRPr="00A258E2" w:rsidTr="00A13BBF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объект (помещение)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з в 3 года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 000,00</w:t>
            </w:r>
          </w:p>
        </w:tc>
      </w:tr>
      <w:tr w:rsidR="00AE6927" w:rsidRPr="00A258E2" w:rsidTr="00A13BBF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единицу оборудования (устройства)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 000,00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ОСНОВНЫХ СРЕДСТВ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 w:rsidP="00A13BBF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8. Затраты на приобретение рабочих станций, приобрете</w:t>
      </w:r>
      <w:r w:rsidR="00A13BBF" w:rsidRPr="00A258E2">
        <w:rPr>
          <w:rFonts w:ascii="Times New Roman" w:hAnsi="Times New Roman" w:cs="Times New Roman"/>
        </w:rPr>
        <w:t xml:space="preserve">ние </w:t>
      </w:r>
      <w:r w:rsidRPr="00A258E2">
        <w:rPr>
          <w:rFonts w:ascii="Times New Roman" w:hAnsi="Times New Roman" w:cs="Times New Roman"/>
        </w:rPr>
        <w:t>принтеров, многофункцион</w:t>
      </w:r>
      <w:r w:rsidR="00A13BBF" w:rsidRPr="00A258E2">
        <w:rPr>
          <w:rFonts w:ascii="Times New Roman" w:hAnsi="Times New Roman" w:cs="Times New Roman"/>
        </w:rPr>
        <w:t xml:space="preserve">альных устройств, копировальных </w:t>
      </w:r>
      <w:r w:rsidRPr="00A258E2">
        <w:rPr>
          <w:rFonts w:ascii="Times New Roman" w:hAnsi="Times New Roman" w:cs="Times New Roman"/>
        </w:rPr>
        <w:t>аппаратов (оргтехники), средств подвижной связи, планшетных</w:t>
      </w:r>
    </w:p>
    <w:p w:rsidR="00AE6927" w:rsidRPr="00A258E2" w:rsidRDefault="00AE6927" w:rsidP="00A13BBF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омпьютеров, оборудова</w:t>
      </w:r>
      <w:r w:rsidR="00A13BBF" w:rsidRPr="00A258E2">
        <w:rPr>
          <w:rFonts w:ascii="Times New Roman" w:hAnsi="Times New Roman" w:cs="Times New Roman"/>
        </w:rPr>
        <w:t xml:space="preserve">ния по обеспечению безопасности </w:t>
      </w:r>
      <w:r w:rsidRPr="00A258E2">
        <w:rPr>
          <w:rFonts w:ascii="Times New Roman" w:hAnsi="Times New Roman" w:cs="Times New Roman"/>
        </w:rPr>
        <w:t>информации, серверов, ис</w:t>
      </w:r>
      <w:r w:rsidR="00A13BBF" w:rsidRPr="00A258E2">
        <w:rPr>
          <w:rFonts w:ascii="Times New Roman" w:hAnsi="Times New Roman" w:cs="Times New Roman"/>
        </w:rPr>
        <w:t xml:space="preserve">точников бесперебойного питания </w:t>
      </w:r>
      <w:r w:rsidRPr="00A258E2">
        <w:rPr>
          <w:rFonts w:ascii="Times New Roman" w:hAnsi="Times New Roman" w:cs="Times New Roman"/>
        </w:rPr>
        <w:t>с внешними батареями для сервера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046"/>
        <w:gridCol w:w="1871"/>
        <w:gridCol w:w="704"/>
        <w:gridCol w:w="1276"/>
      </w:tblGrid>
      <w:tr w:rsidR="00AE6927" w:rsidRPr="00A258E2" w:rsidTr="00A13BBF">
        <w:tc>
          <w:tcPr>
            <w:tcW w:w="454" w:type="dxa"/>
            <w:vMerge w:val="restart"/>
          </w:tcPr>
          <w:p w:rsidR="00AE6927" w:rsidRPr="00A258E2" w:rsidRDefault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46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 не более</w:t>
            </w:r>
          </w:p>
        </w:tc>
        <w:tc>
          <w:tcPr>
            <w:tcW w:w="1980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A13BBF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AE6927" w:rsidRPr="00A258E2" w:rsidTr="00A13BBF">
        <w:tc>
          <w:tcPr>
            <w:tcW w:w="454" w:type="dxa"/>
            <w:vMerge w:val="restart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046" w:type="dxa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ая станция для работников должностей категории "руководитель", в том числе:</w:t>
            </w:r>
          </w:p>
        </w:tc>
        <w:tc>
          <w:tcPr>
            <w:tcW w:w="1871" w:type="dxa"/>
            <w:tcBorders>
              <w:bottom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  <w:tcBorders>
              <w:bottom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2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монитор</w:t>
            </w: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системный блок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ая станция для работников всех должностей, в том числе:</w:t>
            </w:r>
          </w:p>
        </w:tc>
        <w:tc>
          <w:tcPr>
            <w:tcW w:w="1871" w:type="dxa"/>
            <w:tcBorders>
              <w:bottom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  <w:tcBorders>
              <w:bottom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2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монитор</w:t>
            </w: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системный блок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  <w:vMerge w:val="restart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облок для работников должностей категор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  <w:vMerge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облок для работников всех должностей</w:t>
            </w:r>
          </w:p>
        </w:tc>
        <w:tc>
          <w:tcPr>
            <w:tcW w:w="1871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0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утбук для работников должностей категор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ланшетные компьютеры для работников должностей категор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нтер, многофункциональные устройства, копировальные аппараты (оргтехника)</w:t>
            </w:r>
          </w:p>
        </w:tc>
        <w:tc>
          <w:tcPr>
            <w:tcW w:w="1871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70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пециализированные принтеры, многофункциональные устройства и копировальные аппараты (оргтехника)</w:t>
            </w:r>
          </w:p>
        </w:tc>
        <w:tc>
          <w:tcPr>
            <w:tcW w:w="1871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учреждение</w:t>
            </w:r>
          </w:p>
        </w:tc>
        <w:tc>
          <w:tcPr>
            <w:tcW w:w="70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тройства подвижной связи для работников должностей категории "руководитель"</w:t>
            </w:r>
          </w:p>
        </w:tc>
        <w:tc>
          <w:tcPr>
            <w:tcW w:w="1871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, при необходимости</w:t>
            </w:r>
          </w:p>
        </w:tc>
        <w:tc>
          <w:tcPr>
            <w:tcW w:w="70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орудование по обеспечению безопасности информации</w:t>
            </w:r>
          </w:p>
        </w:tc>
        <w:tc>
          <w:tcPr>
            <w:tcW w:w="1871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учреждение</w:t>
            </w:r>
          </w:p>
        </w:tc>
        <w:tc>
          <w:tcPr>
            <w:tcW w:w="70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871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учреждение</w:t>
            </w:r>
          </w:p>
        </w:tc>
        <w:tc>
          <w:tcPr>
            <w:tcW w:w="70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32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45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сточник бесперебойного питания с внешними батареями для сервера</w:t>
            </w:r>
          </w:p>
        </w:tc>
        <w:tc>
          <w:tcPr>
            <w:tcW w:w="1871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учреждение</w:t>
            </w:r>
          </w:p>
        </w:tc>
        <w:tc>
          <w:tcPr>
            <w:tcW w:w="704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МАТЕРИАЛЬНЫХ ЗАПАСОВ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3100"/>
        <w:gridCol w:w="2552"/>
        <w:gridCol w:w="1176"/>
        <w:gridCol w:w="1971"/>
      </w:tblGrid>
      <w:tr w:rsidR="00AE6927" w:rsidRPr="00A258E2" w:rsidTr="00A13BBF">
        <w:tc>
          <w:tcPr>
            <w:tcW w:w="552" w:type="dxa"/>
            <w:vMerge w:val="restart"/>
          </w:tcPr>
          <w:p w:rsidR="00AE6927" w:rsidRPr="00A258E2" w:rsidRDefault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00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3147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A13BBF">
        <w:tc>
          <w:tcPr>
            <w:tcW w:w="55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A13BBF">
        <w:tblPrEx>
          <w:tblBorders>
            <w:insideH w:val="nil"/>
          </w:tblBorders>
        </w:tblPrEx>
        <w:tc>
          <w:tcPr>
            <w:tcW w:w="9351" w:type="dxa"/>
            <w:gridSpan w:val="5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. Затраты на приобретение мониторов</w:t>
            </w:r>
          </w:p>
        </w:tc>
      </w:tr>
      <w:tr w:rsidR="00AE6927" w:rsidRPr="00A258E2" w:rsidTr="00A13BBF">
        <w:tc>
          <w:tcPr>
            <w:tcW w:w="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итор для всех должностей</w:t>
            </w:r>
          </w:p>
        </w:tc>
        <w:tc>
          <w:tcPr>
            <w:tcW w:w="2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1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A13BBF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13BBF">
        <w:tc>
          <w:tcPr>
            <w:tcW w:w="9351" w:type="dxa"/>
            <w:gridSpan w:val="5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. Затраты на приобретение системных блоков</w:t>
            </w:r>
          </w:p>
        </w:tc>
      </w:tr>
      <w:tr w:rsidR="00AE6927" w:rsidRPr="00A258E2" w:rsidTr="00A13BBF">
        <w:tc>
          <w:tcPr>
            <w:tcW w:w="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0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истемный блок для работников должностей категории "руководитель"</w:t>
            </w:r>
          </w:p>
        </w:tc>
        <w:tc>
          <w:tcPr>
            <w:tcW w:w="2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1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 000,00</w:t>
            </w:r>
          </w:p>
        </w:tc>
      </w:tr>
      <w:tr w:rsidR="00AE6927" w:rsidRPr="00A258E2" w:rsidTr="00A13BBF">
        <w:tc>
          <w:tcPr>
            <w:tcW w:w="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истемный блок для работников всех должностей</w:t>
            </w:r>
          </w:p>
        </w:tc>
        <w:tc>
          <w:tcPr>
            <w:tcW w:w="2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1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 000,00</w:t>
            </w:r>
          </w:p>
        </w:tc>
      </w:tr>
      <w:tr w:rsidR="00AE6927" w:rsidRPr="00A258E2" w:rsidTr="00A13BBF">
        <w:tc>
          <w:tcPr>
            <w:tcW w:w="9351" w:type="dxa"/>
            <w:gridSpan w:val="5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. Затраты на приобретение других запасных частей для вычислительной техники</w:t>
            </w:r>
          </w:p>
        </w:tc>
      </w:tr>
      <w:tr w:rsidR="00AE6927" w:rsidRPr="00A258E2" w:rsidTr="00A13BBF">
        <w:tc>
          <w:tcPr>
            <w:tcW w:w="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пасные части для вычислительной техники</w:t>
            </w:r>
          </w:p>
        </w:tc>
        <w:tc>
          <w:tcPr>
            <w:tcW w:w="2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 на одну рабочую станцию</w:t>
            </w:r>
          </w:p>
        </w:tc>
        <w:tc>
          <w:tcPr>
            <w:tcW w:w="11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 000,00</w:t>
            </w:r>
          </w:p>
        </w:tc>
      </w:tr>
      <w:tr w:rsidR="00AE6927" w:rsidRPr="00A258E2" w:rsidTr="00A13BBF">
        <w:tc>
          <w:tcPr>
            <w:tcW w:w="9351" w:type="dxa"/>
            <w:gridSpan w:val="5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. Затраты на приобретение магнитных и оптических носителей информации</w:t>
            </w:r>
          </w:p>
        </w:tc>
      </w:tr>
      <w:tr w:rsidR="00AE6927" w:rsidRPr="00A258E2" w:rsidTr="00A13BBF">
        <w:tc>
          <w:tcPr>
            <w:tcW w:w="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агнитные и оптические носители информации</w:t>
            </w:r>
          </w:p>
        </w:tc>
        <w:tc>
          <w:tcPr>
            <w:tcW w:w="2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1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 000,00</w:t>
            </w:r>
          </w:p>
        </w:tc>
      </w:tr>
      <w:tr w:rsidR="00AE6927" w:rsidRPr="00A258E2" w:rsidTr="00A13BBF">
        <w:tblPrEx>
          <w:tblBorders>
            <w:insideH w:val="nil"/>
          </w:tblBorders>
        </w:tblPrEx>
        <w:tc>
          <w:tcPr>
            <w:tcW w:w="9351" w:type="dxa"/>
            <w:gridSpan w:val="5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. Затраты на приобретение деталей для содержания принтеров, многофункциональных устройств, копировальных аппаратов и иной оргтехники</w:t>
            </w:r>
          </w:p>
        </w:tc>
      </w:tr>
      <w:tr w:rsidR="00AE6927" w:rsidRPr="00A258E2" w:rsidTr="00A13BBF">
        <w:tc>
          <w:tcPr>
            <w:tcW w:w="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еталей для содержания принтеров, МФУ и копировальных аппаратов</w:t>
            </w:r>
          </w:p>
        </w:tc>
        <w:tc>
          <w:tcPr>
            <w:tcW w:w="2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1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00,00</w:t>
            </w:r>
          </w:p>
        </w:tc>
      </w:tr>
      <w:tr w:rsidR="00AE6927" w:rsidRPr="00A258E2" w:rsidTr="00A13BBF">
        <w:tblPrEx>
          <w:tblBorders>
            <w:insideH w:val="nil"/>
          </w:tblBorders>
        </w:tblPrEx>
        <w:tc>
          <w:tcPr>
            <w:tcW w:w="9351" w:type="dxa"/>
            <w:gridSpan w:val="5"/>
            <w:tcBorders>
              <w:bottom w:val="nil"/>
            </w:tcBorders>
          </w:tcPr>
          <w:p w:rsidR="00AE6927" w:rsidRPr="00A258E2" w:rsidRDefault="00AE6927" w:rsidP="00527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. Затраты на пр</w:t>
            </w:r>
            <w:r w:rsidR="00527740" w:rsidRPr="00A258E2">
              <w:rPr>
                <w:rFonts w:ascii="Times New Roman" w:hAnsi="Times New Roman" w:cs="Times New Roman"/>
              </w:rPr>
              <w:t xml:space="preserve">иобретение расходных материалов </w:t>
            </w:r>
            <w:r w:rsidRPr="00A258E2">
              <w:rPr>
                <w:rFonts w:ascii="Times New Roman" w:hAnsi="Times New Roman" w:cs="Times New Roman"/>
              </w:rPr>
              <w:t>для принтеров, многофункциональных устройств, копировальных</w:t>
            </w:r>
            <w:r w:rsidR="00527740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аппаратов и иной оргтехники</w:t>
            </w:r>
          </w:p>
        </w:tc>
      </w:tr>
      <w:tr w:rsidR="00AE6927" w:rsidRPr="00A258E2" w:rsidTr="00A13BBF">
        <w:tc>
          <w:tcPr>
            <w:tcW w:w="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сходные материалы для принтеров, МФУ и копировальных аппаратов</w:t>
            </w:r>
          </w:p>
        </w:tc>
        <w:tc>
          <w:tcPr>
            <w:tcW w:w="2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1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6300,00</w:t>
            </w:r>
          </w:p>
        </w:tc>
      </w:tr>
      <w:tr w:rsidR="00AE6927" w:rsidRPr="00A258E2" w:rsidTr="00A13BBF">
        <w:tc>
          <w:tcPr>
            <w:tcW w:w="9351" w:type="dxa"/>
            <w:gridSpan w:val="5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. Затраты на приобретение материальных запасов по обеспечению безопасности информации</w:t>
            </w:r>
          </w:p>
        </w:tc>
      </w:tr>
      <w:tr w:rsidR="00AE6927" w:rsidRPr="00A258E2" w:rsidTr="00A13BBF">
        <w:tc>
          <w:tcPr>
            <w:tcW w:w="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орудование персональных компьютеров (батарея/блок бесперебойного питания)</w:t>
            </w:r>
          </w:p>
        </w:tc>
        <w:tc>
          <w:tcPr>
            <w:tcW w:w="2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1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 000,00</w:t>
            </w:r>
          </w:p>
        </w:tc>
      </w:tr>
      <w:tr w:rsidR="00AE6927" w:rsidRPr="00A258E2" w:rsidTr="00A13BBF">
        <w:tc>
          <w:tcPr>
            <w:tcW w:w="9351" w:type="dxa"/>
            <w:gridSpan w:val="5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. Затраты на приобретение материальных запасов для серверного оборудования</w:t>
            </w:r>
          </w:p>
        </w:tc>
      </w:tr>
      <w:tr w:rsidR="00AE6927" w:rsidRPr="00A258E2" w:rsidTr="00A13BBF">
        <w:tc>
          <w:tcPr>
            <w:tcW w:w="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истема хранения данных для сервера</w:t>
            </w:r>
          </w:p>
        </w:tc>
        <w:tc>
          <w:tcPr>
            <w:tcW w:w="2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 на учреждение</w:t>
            </w:r>
          </w:p>
        </w:tc>
        <w:tc>
          <w:tcPr>
            <w:tcW w:w="11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 000,00</w:t>
            </w:r>
          </w:p>
        </w:tc>
      </w:tr>
      <w:tr w:rsidR="00AE6927" w:rsidRPr="00A258E2" w:rsidTr="00A13BBF">
        <w:tc>
          <w:tcPr>
            <w:tcW w:w="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пасные части для сервера</w:t>
            </w:r>
          </w:p>
        </w:tc>
        <w:tc>
          <w:tcPr>
            <w:tcW w:w="2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ин сервер</w:t>
            </w:r>
          </w:p>
        </w:tc>
        <w:tc>
          <w:tcPr>
            <w:tcW w:w="11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 000,00</w:t>
            </w:r>
          </w:p>
        </w:tc>
      </w:tr>
      <w:tr w:rsidR="00AE6927" w:rsidRPr="00A258E2" w:rsidTr="00A13BBF">
        <w:tc>
          <w:tcPr>
            <w:tcW w:w="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ммутатор, маршрутизатор</w:t>
            </w:r>
          </w:p>
        </w:tc>
        <w:tc>
          <w:tcPr>
            <w:tcW w:w="2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1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7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 000,00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II. ПРОЧИЕ ЗАТРАТЫ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УСЛУГИ СВЯЗИ, НЕ ОТНЕСЕННЫЕ К ЗАТРАТАМ НА УСЛУГ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ВЯЗИ В РАМКАХ ЗАТРАТ НА ИНФОРМАЦИОННО-КОММУНИКАЦИОННЫЕ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ТЕХНОЛОГИ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17. Затраты на оплату услуг почтовой связ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4092"/>
        <w:gridCol w:w="2343"/>
        <w:gridCol w:w="2364"/>
      </w:tblGrid>
      <w:tr w:rsidR="00AE6927" w:rsidRPr="00A258E2" w:rsidTr="00A13BBF">
        <w:tc>
          <w:tcPr>
            <w:tcW w:w="552" w:type="dxa"/>
            <w:vMerge w:val="restart"/>
          </w:tcPr>
          <w:p w:rsidR="00AE6927" w:rsidRPr="00A258E2" w:rsidRDefault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Pr="00A258E2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409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4707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A13BBF">
        <w:tc>
          <w:tcPr>
            <w:tcW w:w="55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364" w:type="dxa"/>
          </w:tcPr>
          <w:p w:rsidR="00AE6927" w:rsidRPr="00A258E2" w:rsidRDefault="005609BE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A13BBF">
        <w:tc>
          <w:tcPr>
            <w:tcW w:w="55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9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чтовой связи</w:t>
            </w:r>
          </w:p>
        </w:tc>
        <w:tc>
          <w:tcPr>
            <w:tcW w:w="2343" w:type="dxa"/>
          </w:tcPr>
          <w:p w:rsidR="00AE6927" w:rsidRPr="00A258E2" w:rsidRDefault="00F4479C" w:rsidP="00F44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</w:t>
            </w:r>
          </w:p>
        </w:tc>
        <w:tc>
          <w:tcPr>
            <w:tcW w:w="236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 000,00</w:t>
            </w:r>
          </w:p>
        </w:tc>
      </w:tr>
    </w:tbl>
    <w:p w:rsidR="00AE6927" w:rsidRPr="00A258E2" w:rsidRDefault="00AE6927" w:rsidP="005609B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ТРАНСПОРТНЫЕ УСЛУГ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 w:rsidP="005609BE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18. Затраты на оплату проез</w:t>
      </w:r>
      <w:r w:rsidR="005609BE" w:rsidRPr="00A258E2">
        <w:rPr>
          <w:rFonts w:ascii="Times New Roman" w:hAnsi="Times New Roman" w:cs="Times New Roman"/>
        </w:rPr>
        <w:t xml:space="preserve">да работника к месту нахождения </w:t>
      </w:r>
      <w:r w:rsidRPr="00A258E2">
        <w:rPr>
          <w:rFonts w:ascii="Times New Roman" w:hAnsi="Times New Roman" w:cs="Times New Roman"/>
        </w:rPr>
        <w:t>учебного заведения и обратно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3865"/>
        <w:gridCol w:w="2204"/>
        <w:gridCol w:w="2722"/>
      </w:tblGrid>
      <w:tr w:rsidR="00AE6927" w:rsidRPr="00A258E2" w:rsidTr="00A13BBF">
        <w:tc>
          <w:tcPr>
            <w:tcW w:w="560" w:type="dxa"/>
            <w:vMerge w:val="restart"/>
          </w:tcPr>
          <w:p w:rsidR="00AE6927" w:rsidRPr="00A258E2" w:rsidRDefault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65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926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A13BBF">
        <w:tc>
          <w:tcPr>
            <w:tcW w:w="560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72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A13BBF">
        <w:tc>
          <w:tcPr>
            <w:tcW w:w="56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5" w:type="dxa"/>
          </w:tcPr>
          <w:p w:rsidR="00AE6927" w:rsidRPr="00A258E2" w:rsidRDefault="00AE6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оезд работника к месту нахождения учебного заведения и обратно</w:t>
            </w:r>
          </w:p>
        </w:tc>
        <w:tc>
          <w:tcPr>
            <w:tcW w:w="220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1 работника</w:t>
            </w:r>
          </w:p>
        </w:tc>
        <w:tc>
          <w:tcPr>
            <w:tcW w:w="272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 000,00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ОПЛАТУ РАСХОДОВ ПО ДОГОВОРАМ ОБ ОКАЗАНИИ УСЛУГ,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ВЯЗАННЫХ С ПРОЕЗДОМ И НАЙМОМ ЖИЛОГО ПОМЕЩЕНИЯ В СВЯЗ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 КОМАНДИРОВАНИЕМ РАБОТНИКОВ, ЗАКЛЮЧАЕМЫМ СО СТОРОННИМ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ОРГАНИЗАЦИЯМ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3832"/>
        <w:gridCol w:w="2268"/>
        <w:gridCol w:w="2693"/>
      </w:tblGrid>
      <w:tr w:rsidR="00AE6927" w:rsidRPr="00A258E2" w:rsidTr="00A13BBF">
        <w:tc>
          <w:tcPr>
            <w:tcW w:w="558" w:type="dxa"/>
            <w:vMerge w:val="restart"/>
          </w:tcPr>
          <w:p w:rsidR="00AE6927" w:rsidRPr="00A258E2" w:rsidRDefault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3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961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A13BBF">
        <w:tc>
          <w:tcPr>
            <w:tcW w:w="55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69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A13BBF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. Затраты по договору на проезд к месту командирования и обратно</w:t>
            </w:r>
          </w:p>
        </w:tc>
      </w:tr>
      <w:tr w:rsidR="00AE6927" w:rsidRPr="00A258E2" w:rsidTr="00A13BBF">
        <w:tc>
          <w:tcPr>
            <w:tcW w:w="55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расходов, связанных с проездом к месту командировки и обратно</w:t>
            </w:r>
          </w:p>
        </w:tc>
        <w:tc>
          <w:tcPr>
            <w:tcW w:w="226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(к месту командирования и обратно)</w:t>
            </w:r>
          </w:p>
        </w:tc>
        <w:tc>
          <w:tcPr>
            <w:tcW w:w="269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 000,00</w:t>
            </w:r>
          </w:p>
        </w:tc>
      </w:tr>
      <w:tr w:rsidR="00AE6927" w:rsidRPr="00A258E2" w:rsidTr="00A13BBF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. Затраты по договору найма жилого помещения на период командирования</w:t>
            </w:r>
          </w:p>
        </w:tc>
      </w:tr>
      <w:tr w:rsidR="00AE6927" w:rsidRPr="00A258E2" w:rsidTr="00A13BBF">
        <w:tc>
          <w:tcPr>
            <w:tcW w:w="55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по договору найма жилого помещения на период командирования</w:t>
            </w:r>
          </w:p>
        </w:tc>
        <w:tc>
          <w:tcPr>
            <w:tcW w:w="226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сутки</w:t>
            </w:r>
          </w:p>
        </w:tc>
        <w:tc>
          <w:tcPr>
            <w:tcW w:w="269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огласно </w:t>
            </w:r>
            <w:hyperlink r:id="rId11">
              <w:r w:rsidRPr="00A258E2">
                <w:rPr>
                  <w:rFonts w:ascii="Times New Roman" w:hAnsi="Times New Roman" w:cs="Times New Roman"/>
                </w:rPr>
                <w:t>постановлению</w:t>
              </w:r>
            </w:hyperlink>
            <w:r w:rsidRPr="00A258E2">
              <w:rPr>
                <w:rFonts w:ascii="Times New Roman" w:hAnsi="Times New Roman" w:cs="Times New Roman"/>
              </w:rPr>
              <w:t xml:space="preserve"> администрации города Пыть-Яха от 24.03.2015 N 67-па</w:t>
            </w:r>
          </w:p>
        </w:tc>
      </w:tr>
    </w:tbl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КОММУНАЛЬНЫЕ УСЛУГИ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3175"/>
        <w:gridCol w:w="2787"/>
        <w:gridCol w:w="2835"/>
      </w:tblGrid>
      <w:tr w:rsidR="00AE6927" w:rsidRPr="00A258E2" w:rsidTr="00A13BBF">
        <w:tc>
          <w:tcPr>
            <w:tcW w:w="554" w:type="dxa"/>
            <w:vMerge w:val="restart"/>
          </w:tcPr>
          <w:p w:rsidR="00AE6927" w:rsidRPr="00A258E2" w:rsidRDefault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75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22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A13BBF">
        <w:tc>
          <w:tcPr>
            <w:tcW w:w="5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35" w:type="dxa"/>
          </w:tcPr>
          <w:p w:rsidR="00AE6927" w:rsidRPr="00A258E2" w:rsidRDefault="00A13BBF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A13BBF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. Затраты на электроснабжение</w:t>
            </w:r>
          </w:p>
        </w:tc>
      </w:tr>
      <w:tr w:rsidR="00AE6927" w:rsidRPr="00A258E2" w:rsidTr="00A13BBF">
        <w:tc>
          <w:tcPr>
            <w:tcW w:w="55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278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кВт/час</w:t>
            </w:r>
          </w:p>
        </w:tc>
        <w:tc>
          <w:tcPr>
            <w:tcW w:w="283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регулируемый тариф, рассчитанный гарантирующим поставщиком в порядке, установленном законодательством Российской Федерации</w:t>
            </w:r>
          </w:p>
        </w:tc>
      </w:tr>
      <w:tr w:rsidR="00AE6927" w:rsidRPr="00A258E2" w:rsidTr="00A13BBF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. Затраты на теплоснабжение</w:t>
            </w:r>
          </w:p>
        </w:tc>
      </w:tr>
      <w:tr w:rsidR="00AE6927" w:rsidRPr="00A258E2" w:rsidTr="00A13BBF">
        <w:tc>
          <w:tcPr>
            <w:tcW w:w="55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7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278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Гкал</w:t>
            </w:r>
          </w:p>
        </w:tc>
        <w:tc>
          <w:tcPr>
            <w:tcW w:w="283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A13BBF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. Затраты на горячее водоснабжение</w:t>
            </w:r>
          </w:p>
        </w:tc>
      </w:tr>
      <w:tr w:rsidR="00AE6927" w:rsidRPr="00A258E2" w:rsidTr="00A13BBF">
        <w:tc>
          <w:tcPr>
            <w:tcW w:w="55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78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A13BBF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. Затраты на холодное водоснабжение и водоотведение</w:t>
            </w:r>
          </w:p>
        </w:tc>
      </w:tr>
      <w:tr w:rsidR="00AE6927" w:rsidRPr="00A258E2" w:rsidTr="00A13BBF">
        <w:tc>
          <w:tcPr>
            <w:tcW w:w="55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Холодное водоснабжение и водоотведение</w:t>
            </w:r>
          </w:p>
        </w:tc>
        <w:tc>
          <w:tcPr>
            <w:tcW w:w="278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СОДЕРЖАНИЕ ИМУЩЕСТВА, НЕ ОТНЕСЕННЫЕ К ЗАТРАТАМ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СОДЕРЖАНИЕ ИМУЩЕСТВА В РАМКАХ ЗАТРАТ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842"/>
        <w:gridCol w:w="2978"/>
      </w:tblGrid>
      <w:tr w:rsidR="00AE6927" w:rsidRPr="00A258E2" w:rsidTr="00A13BBF">
        <w:tc>
          <w:tcPr>
            <w:tcW w:w="562" w:type="dxa"/>
            <w:vMerge w:val="restart"/>
          </w:tcPr>
          <w:p w:rsidR="00AE6927" w:rsidRPr="00A258E2" w:rsidRDefault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820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A13BBF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97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AE6927" w:rsidRPr="00A258E2" w:rsidTr="00A13BBF">
        <w:tblPrEx>
          <w:tblBorders>
            <w:insideH w:val="nil"/>
          </w:tblBorders>
        </w:tblPrEx>
        <w:tc>
          <w:tcPr>
            <w:tcW w:w="9351" w:type="dxa"/>
            <w:gridSpan w:val="4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. Затраты на закупку услуг управляющей компании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управляющей компании</w:t>
            </w:r>
          </w:p>
        </w:tc>
        <w:tc>
          <w:tcPr>
            <w:tcW w:w="184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7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арифы утверждаются управляющей компанией</w:t>
            </w:r>
          </w:p>
        </w:tc>
      </w:tr>
      <w:tr w:rsidR="00AE6927" w:rsidRPr="00A258E2" w:rsidTr="00A13BBF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26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охранно-тревожной сигнализации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и ремонт систем пожарной сигнализации</w:t>
            </w:r>
          </w:p>
        </w:tc>
        <w:tc>
          <w:tcPr>
            <w:tcW w:w="184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97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 000,00</w:t>
            </w:r>
          </w:p>
        </w:tc>
      </w:tr>
      <w:tr w:rsidR="00AE6927" w:rsidRPr="00A258E2" w:rsidTr="00A13BBF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. Затраты на проведение текущего ремонта помещения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кущий ремонт помещений</w:t>
            </w:r>
          </w:p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(не более 1 раза в 3 года)</w:t>
            </w:r>
          </w:p>
        </w:tc>
        <w:tc>
          <w:tcPr>
            <w:tcW w:w="184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7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 000,00</w:t>
            </w:r>
          </w:p>
        </w:tc>
      </w:tr>
      <w:tr w:rsidR="00AE6927" w:rsidRPr="00A258E2" w:rsidTr="00A13BBF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8. Затраты на вывоз твердых бытовых отходов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184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7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A13BBF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29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кондиционирования и вентиляции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и ремонт систем кондиционирования и вентиляции</w:t>
            </w:r>
          </w:p>
        </w:tc>
        <w:tc>
          <w:tcPr>
            <w:tcW w:w="184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97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 000,00</w:t>
            </w:r>
          </w:p>
        </w:tc>
      </w:tr>
      <w:tr w:rsidR="00AE6927" w:rsidRPr="00A258E2" w:rsidTr="00A13BBF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28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контроля и управления доступом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Техническое обслуживание и ремонт </w:t>
            </w:r>
            <w:r w:rsidRPr="00A258E2">
              <w:rPr>
                <w:rFonts w:ascii="Times New Roman" w:hAnsi="Times New Roman" w:cs="Times New Roman"/>
              </w:rPr>
              <w:lastRenderedPageBreak/>
              <w:t>средств первичного пожаротушения</w:t>
            </w:r>
          </w:p>
        </w:tc>
        <w:tc>
          <w:tcPr>
            <w:tcW w:w="184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 xml:space="preserve">за 1 устройство в </w:t>
            </w:r>
            <w:r w:rsidRPr="00A258E2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297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3 000,00</w:t>
            </w:r>
          </w:p>
        </w:tc>
      </w:tr>
      <w:tr w:rsidR="00AE6927" w:rsidRPr="00A258E2" w:rsidTr="00A13BBF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 xml:space="preserve">29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видеонаблюдения</w:t>
            </w:r>
          </w:p>
        </w:tc>
      </w:tr>
      <w:tr w:rsidR="00AE6927" w:rsidRPr="00A258E2" w:rsidTr="00A13BBF">
        <w:tc>
          <w:tcPr>
            <w:tcW w:w="562" w:type="dxa"/>
          </w:tcPr>
          <w:p w:rsidR="00AE6927" w:rsidRPr="00A258E2" w:rsidRDefault="00AE6927" w:rsidP="00A13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и ремонт систем видеонаблюдения</w:t>
            </w:r>
          </w:p>
        </w:tc>
        <w:tc>
          <w:tcPr>
            <w:tcW w:w="184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оборудование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97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 000,00</w:t>
            </w:r>
          </w:p>
        </w:tc>
      </w:tr>
    </w:tbl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УСЛУГИ СВЯЗИ, ТРАНСПОРТНЫЕ УСЛУГИ, ОПЛАТУ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РАСХОДОВ ПО ДОГОВОРАМ ОБ ОКАЗАНИИ УСЛУГ, СВЯЗАННЫХ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 ПРОЕЗДОМ И НАЙМОМ ЖИЛОГО ПОМЕЩЕНИЯ В СВЯЗ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 КОМАНДИРОВАНИЯ РАБОТНИКОВ, ЗАКЛЮЧАЕМЫМ СО СТОРОНЫ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ОРГАНИЗАЦИЯМИ, А ТАКЖЕ К ЗАТРАТАМ НА КОММУНАЛЬНЫЕ УСЛУГИ,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АРЕНДУ ПОМЕЩЕНИЙ И ОБОРУДОВАНИЯ, СОДЕРЖАНИЕ ИМУЩЕСТВА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В РАМКАХ ПРОЧИХ ЗАТРАТ И ЗАТРАТАМ НА ПРИОБРЕТЕНИЕ ПРОЧИХ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РАБОТ И УСЛУГ В РАМКАХ ЗАТРАТ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652"/>
        <w:gridCol w:w="2443"/>
        <w:gridCol w:w="2835"/>
      </w:tblGrid>
      <w:tr w:rsidR="00AE6927" w:rsidRPr="00A258E2" w:rsidTr="00B978B3">
        <w:tc>
          <w:tcPr>
            <w:tcW w:w="421" w:type="dxa"/>
            <w:vMerge w:val="restart"/>
          </w:tcPr>
          <w:p w:rsidR="00AE6927" w:rsidRPr="00A258E2" w:rsidRDefault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5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278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B978B3">
        <w:tc>
          <w:tcPr>
            <w:tcW w:w="42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3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AE6927" w:rsidRPr="00A258E2" w:rsidTr="0036321D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. Затраты оплату типографических работ и услуг, включения приобретение периодических печатных изданий</w:t>
            </w:r>
          </w:p>
        </w:tc>
      </w:tr>
      <w:tr w:rsidR="00AE6927" w:rsidRPr="00A258E2" w:rsidTr="00B978B3">
        <w:tc>
          <w:tcPr>
            <w:tcW w:w="42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траты на приобретение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пецжурналов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и бланков строгой отчетности</w:t>
            </w:r>
          </w:p>
        </w:tc>
        <w:tc>
          <w:tcPr>
            <w:tcW w:w="244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пределяются по фактическим затратам в отчетном финансовом году</w:t>
            </w:r>
          </w:p>
        </w:tc>
      </w:tr>
      <w:tr w:rsidR="00AE6927" w:rsidRPr="00A258E2" w:rsidTr="0036321D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. Затраты на проведение диспансеризации работников</w:t>
            </w:r>
          </w:p>
        </w:tc>
      </w:tr>
      <w:tr w:rsidR="00AE6927" w:rsidRPr="00A258E2" w:rsidTr="00B978B3">
        <w:tc>
          <w:tcPr>
            <w:tcW w:w="42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испансеризация работников</w:t>
            </w:r>
          </w:p>
        </w:tc>
        <w:tc>
          <w:tcPr>
            <w:tcW w:w="244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тника в год</w:t>
            </w:r>
          </w:p>
        </w:tc>
        <w:tc>
          <w:tcPr>
            <w:tcW w:w="2835" w:type="dxa"/>
          </w:tcPr>
          <w:p w:rsidR="00AE6927" w:rsidRPr="00A258E2" w:rsidRDefault="006C1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 424,00</w:t>
            </w:r>
          </w:p>
        </w:tc>
      </w:tr>
      <w:tr w:rsidR="00AE6927" w:rsidRPr="00A258E2" w:rsidTr="0036321D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4. Затраты на оплату услуг вневедомственной охраны</w:t>
            </w:r>
          </w:p>
        </w:tc>
      </w:tr>
      <w:tr w:rsidR="00AE6927" w:rsidRPr="00A258E2" w:rsidTr="00B978B3">
        <w:tc>
          <w:tcPr>
            <w:tcW w:w="42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вневедомственной охраны</w:t>
            </w:r>
          </w:p>
        </w:tc>
        <w:tc>
          <w:tcPr>
            <w:tcW w:w="244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83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 000,00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ОСНОВНЫХ СРЕДСТВ, НЕ ОТНЕСЕННЫЕ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ПРИОБРЕТЕНИЕ ОСНОВНЫХ СРЕДСТВ В РАМКАХ ЗАТРАТ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35. Затраты на приобретение мебели, систем кондиционирования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721"/>
        <w:gridCol w:w="737"/>
        <w:gridCol w:w="844"/>
        <w:gridCol w:w="1618"/>
        <w:gridCol w:w="1418"/>
        <w:gridCol w:w="1559"/>
      </w:tblGrid>
      <w:tr w:rsidR="00AE6927" w:rsidRPr="00A258E2" w:rsidTr="0036321D">
        <w:tc>
          <w:tcPr>
            <w:tcW w:w="454" w:type="dxa"/>
            <w:vMerge w:val="restart"/>
          </w:tcPr>
          <w:p w:rsidR="00AE6927" w:rsidRPr="00A258E2" w:rsidRDefault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2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80" w:type="dxa"/>
            <w:gridSpan w:val="3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  <w:tc>
          <w:tcPr>
            <w:tcW w:w="155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6927" w:rsidRPr="00A258E2" w:rsidTr="0036321D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, не более</w:t>
            </w:r>
          </w:p>
        </w:tc>
        <w:tc>
          <w:tcPr>
            <w:tcW w:w="161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41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55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9351" w:type="dxa"/>
            <w:gridSpan w:val="7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ие место руководителя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(стул) к столу заседания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для бриф-приставки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ягкий уголок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/брифинг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платиновый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9351" w:type="dxa"/>
            <w:gridSpan w:val="7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емная руководителя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ягкий уголок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платиновый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9351" w:type="dxa"/>
            <w:gridSpan w:val="7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ие место всех должностей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- купе встроенный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платиновый</w:t>
            </w:r>
          </w:p>
        </w:tc>
        <w:tc>
          <w:tcPr>
            <w:tcW w:w="7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500,00</w:t>
            </w:r>
          </w:p>
        </w:tc>
        <w:tc>
          <w:tcPr>
            <w:tcW w:w="1559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МАТЕРИАЛЬНЫХ ЗАПАСОВ, НЕ ОТНЕСЕННЫЕ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 НА ИНФОРМАЦИОННО-КОММУНИКАЦИОННЫЕ ТЕХНОЛОГИ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36. Затраты на приобретение канцелярских принадлежностей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969"/>
        <w:gridCol w:w="1114"/>
        <w:gridCol w:w="580"/>
        <w:gridCol w:w="655"/>
        <w:gridCol w:w="1161"/>
        <w:gridCol w:w="1418"/>
      </w:tblGrid>
      <w:tr w:rsidR="00AE6927" w:rsidRPr="00A258E2" w:rsidTr="0036321D">
        <w:tc>
          <w:tcPr>
            <w:tcW w:w="454" w:type="dxa"/>
            <w:vMerge w:val="restart"/>
          </w:tcPr>
          <w:p w:rsidR="00AE6927" w:rsidRPr="00A258E2" w:rsidRDefault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4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35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 на одного работника, не более</w:t>
            </w:r>
          </w:p>
        </w:tc>
        <w:tc>
          <w:tcPr>
            <w:tcW w:w="1161" w:type="dxa"/>
            <w:vMerge w:val="restart"/>
          </w:tcPr>
          <w:p w:rsidR="00B978B3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418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6927" w:rsidRPr="00A258E2" w:rsidTr="0036321D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65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два года</w:t>
            </w:r>
          </w:p>
        </w:tc>
        <w:tc>
          <w:tcPr>
            <w:tcW w:w="116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 кубик с клеевым краем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Бейдж</w:t>
            </w:r>
            <w:proofErr w:type="spellEnd"/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нот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А3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8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А4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7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для факса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ель для увлажнения пальцев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рифель для механического карандаша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ырокол для пробивания 20 - 65 листов 2 отверстия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ырокол для пробивания 65 - 70 листов 2 отверстия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AE6927" w:rsidRPr="00A258E2" w:rsidRDefault="003D74C6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 425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ырокол для пробивания 30 листов 4 отверстия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15 мм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19 мм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25 мм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32 мм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41 мм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51 мм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кладка с клеевым краем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кладки самоклеящиеся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гла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чернографитовый</w:t>
            </w:r>
            <w:proofErr w:type="spellEnd"/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лей карандаш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аска штемпельная 50 мл.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аркер-</w:t>
            </w:r>
            <w:proofErr w:type="spellStart"/>
            <w:r w:rsidRPr="00A258E2">
              <w:rPr>
                <w:rFonts w:ascii="Times New Roman" w:hAnsi="Times New Roman" w:cs="Times New Roman"/>
              </w:rPr>
              <w:t>текстовыделитель</w:t>
            </w:r>
            <w:proofErr w:type="spellEnd"/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/набор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самоклеящихся блоков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ить для подшивки документов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для документов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пластиковая на резинке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арочным механизмом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зажимом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-конверт на молнии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ддон для бумаги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зделитель листов А4 - пластиковый 20 листов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(набор 3 цвета)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алфетки для чистки экранов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10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3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4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росшиватель картонный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тч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пки 25 мм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пки 28 мм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пки 50 мм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крепочница</w:t>
            </w:r>
            <w:proofErr w:type="spellEnd"/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10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3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36321D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4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ержень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традь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Файл-вкладыш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Штамп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амонаборный</w:t>
            </w:r>
            <w:proofErr w:type="spellEnd"/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10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лочные элементы питания типа АА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F47B20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7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36321D">
        <w:tc>
          <w:tcPr>
            <w:tcW w:w="45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6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лочные элементы питания типа ААА</w:t>
            </w:r>
          </w:p>
        </w:tc>
        <w:tc>
          <w:tcPr>
            <w:tcW w:w="1114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8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AE6927" w:rsidRPr="00A258E2" w:rsidRDefault="00F47B20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3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 w:rsidP="00925ACA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37. Затраты на приобретение хозяйственных товаров</w:t>
      </w:r>
      <w:r w:rsidR="00925ACA" w:rsidRPr="00A258E2">
        <w:rPr>
          <w:rFonts w:ascii="Times New Roman" w:hAnsi="Times New Roman" w:cs="Times New Roman"/>
        </w:rPr>
        <w:t xml:space="preserve"> </w:t>
      </w:r>
      <w:r w:rsidRPr="00A258E2">
        <w:rPr>
          <w:rFonts w:ascii="Times New Roman" w:hAnsi="Times New Roman" w:cs="Times New Roman"/>
        </w:rPr>
        <w:t>и принадлежностей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77"/>
        <w:gridCol w:w="993"/>
        <w:gridCol w:w="1790"/>
        <w:gridCol w:w="2037"/>
      </w:tblGrid>
      <w:tr w:rsidR="00AE6927" w:rsidRPr="00A258E2" w:rsidTr="00DD47B9">
        <w:tc>
          <w:tcPr>
            <w:tcW w:w="454" w:type="dxa"/>
          </w:tcPr>
          <w:p w:rsidR="00AE6927" w:rsidRPr="00A258E2" w:rsidRDefault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9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 в год, не более</w:t>
            </w:r>
          </w:p>
        </w:tc>
        <w:tc>
          <w:tcPr>
            <w:tcW w:w="2037" w:type="dxa"/>
          </w:tcPr>
          <w:p w:rsidR="00DD47B9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едро для мусора 10 литров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едро для пола 9 литров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еник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7" w:type="dxa"/>
          </w:tcPr>
          <w:p w:rsidR="00AE6927" w:rsidRPr="00A258E2" w:rsidRDefault="00601974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43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рабли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5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убка универсальная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Део-бактер</w:t>
            </w:r>
            <w:proofErr w:type="spellEnd"/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рш для унитаза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15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фейный набор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едоруб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970419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опата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970419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тла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30 литров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5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120 литров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37" w:type="dxa"/>
          </w:tcPr>
          <w:p w:rsidR="00AE6927" w:rsidRPr="00A258E2" w:rsidRDefault="00F37AD6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68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свежитель воздуха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хлопчатобумажные с латексом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хозяйственные резиновые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лотенца вафельные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2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лотенце бумажное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1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алфетки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5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алфетки 2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уп</w:t>
            </w:r>
            <w:proofErr w:type="spellEnd"/>
            <w:r w:rsidRPr="00A258E2">
              <w:rPr>
                <w:rFonts w:ascii="Times New Roman" w:hAnsi="Times New Roman" w:cs="Times New Roman"/>
              </w:rPr>
              <w:t>. x 36 шт.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4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вок для мусора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дезинфекции и обеззараживания поверхностей из пластмассы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дезинфекции и обеззараживания поверхностей из пластмассы, керамики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мытья посуды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мытья стекол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кломойк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с телескопической ручкой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иральный порошок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кань для пола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970419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кань протирочная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970419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Тряпкодержатель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для мытья пола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алетная бумага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алетное мыло жидкое 5 литров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айный набор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970419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истящее средство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5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тка для сметки пола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</w:tr>
      <w:tr w:rsidR="00AE6927" w:rsidRPr="00A258E2" w:rsidTr="00DD47B9">
        <w:tc>
          <w:tcPr>
            <w:tcW w:w="454" w:type="dxa"/>
          </w:tcPr>
          <w:p w:rsidR="00AE6927" w:rsidRPr="00A258E2" w:rsidRDefault="00AE6927" w:rsidP="00DD4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тка-валик</w:t>
            </w:r>
          </w:p>
        </w:tc>
        <w:tc>
          <w:tcPr>
            <w:tcW w:w="993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0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7" w:type="dxa"/>
          </w:tcPr>
          <w:p w:rsidR="00AE6927" w:rsidRPr="00A258E2" w:rsidRDefault="00AE6927" w:rsidP="003632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0,00</w:t>
            </w:r>
          </w:p>
        </w:tc>
      </w:tr>
    </w:tbl>
    <w:p w:rsidR="00925ACA" w:rsidRPr="00A258E2" w:rsidRDefault="00925ACA" w:rsidP="00DD47B9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609BE" w:rsidRPr="00A258E2" w:rsidRDefault="005609BE" w:rsidP="00DD47B9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5609BE" w:rsidRPr="00A258E2" w:rsidRDefault="005609BE" w:rsidP="00DD47B9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AE6927" w:rsidRPr="00A258E2" w:rsidRDefault="00AE6927" w:rsidP="00DD47B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III. ЗАТРАТЫ НА ДОПОЛНИТЕЛЬНОЕ ПРОФЕССИОНАЛЬНОЕ ОБРАЗОВАНИЕ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38. Затраты на приобретение образовательных услуг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по профессиональной переподготовке и повышению квалификации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782"/>
        <w:gridCol w:w="1871"/>
        <w:gridCol w:w="2263"/>
        <w:gridCol w:w="2014"/>
      </w:tblGrid>
      <w:tr w:rsidR="00AE6927" w:rsidRPr="00A258E2" w:rsidTr="007A3FC6">
        <w:tc>
          <w:tcPr>
            <w:tcW w:w="421" w:type="dxa"/>
            <w:vMerge w:val="restart"/>
          </w:tcPr>
          <w:p w:rsidR="00AE6927" w:rsidRPr="00A258E2" w:rsidRDefault="00B97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78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олучения, не более</w:t>
            </w:r>
          </w:p>
        </w:tc>
        <w:tc>
          <w:tcPr>
            <w:tcW w:w="4277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7A3FC6">
        <w:tc>
          <w:tcPr>
            <w:tcW w:w="42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01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2" w:type="dxa"/>
            <w:vAlign w:val="center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частие в консультационных семинарах и форумах</w:t>
            </w:r>
          </w:p>
        </w:tc>
        <w:tc>
          <w:tcPr>
            <w:tcW w:w="1871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приглашению</w:t>
            </w:r>
          </w:p>
        </w:tc>
        <w:tc>
          <w:tcPr>
            <w:tcW w:w="2263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на одного работника в год</w:t>
            </w:r>
          </w:p>
        </w:tc>
        <w:tc>
          <w:tcPr>
            <w:tcW w:w="2014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 000,00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2" w:type="dxa"/>
            <w:vAlign w:val="center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, расходы на повышение квалификации</w:t>
            </w:r>
          </w:p>
        </w:tc>
        <w:tc>
          <w:tcPr>
            <w:tcW w:w="1871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263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на одного работника в год</w:t>
            </w:r>
          </w:p>
        </w:tc>
        <w:tc>
          <w:tcPr>
            <w:tcW w:w="2014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 000,00</w:t>
            </w:r>
          </w:p>
        </w:tc>
      </w:tr>
    </w:tbl>
    <w:p w:rsidR="00AE6927" w:rsidRPr="00A258E2" w:rsidRDefault="00AE6927">
      <w:pPr>
        <w:pStyle w:val="ConsPlusNormal"/>
        <w:jc w:val="both"/>
      </w:pPr>
    </w:p>
    <w:p w:rsidR="00AE6927" w:rsidRPr="00A258E2" w:rsidRDefault="00AE6927">
      <w:pPr>
        <w:pStyle w:val="ConsPlusNormal"/>
        <w:jc w:val="both"/>
      </w:pPr>
    </w:p>
    <w:p w:rsidR="00AE6927" w:rsidRPr="00A258E2" w:rsidRDefault="00AE6927">
      <w:pPr>
        <w:pStyle w:val="ConsPlusNormal"/>
        <w:jc w:val="both"/>
      </w:pPr>
    </w:p>
    <w:p w:rsidR="00AE6927" w:rsidRPr="00A258E2" w:rsidRDefault="00AE6927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6743FE" w:rsidRPr="00A258E2" w:rsidRDefault="006743FE">
      <w:pPr>
        <w:pStyle w:val="ConsPlusNormal"/>
        <w:jc w:val="both"/>
      </w:pPr>
    </w:p>
    <w:p w:rsidR="006743FE" w:rsidRPr="00A258E2" w:rsidRDefault="006743FE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DD47B9" w:rsidRPr="00A258E2" w:rsidRDefault="00DD47B9">
      <w:pPr>
        <w:pStyle w:val="ConsPlusNormal"/>
        <w:jc w:val="both"/>
      </w:pPr>
    </w:p>
    <w:p w:rsidR="00925ACA" w:rsidRPr="00A258E2" w:rsidRDefault="00925ACA">
      <w:pPr>
        <w:pStyle w:val="ConsPlusNormal"/>
        <w:jc w:val="both"/>
      </w:pPr>
    </w:p>
    <w:p w:rsidR="00CB1398" w:rsidRDefault="00CB1398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AE6927" w:rsidRPr="00A258E2" w:rsidRDefault="00AE6927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8E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AE6927" w:rsidRPr="00A258E2" w:rsidRDefault="00AE6927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8E2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</w:p>
    <w:p w:rsidR="00AE6927" w:rsidRPr="00A258E2" w:rsidRDefault="00AE6927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03B81" w:rsidRPr="00A258E2" w:rsidRDefault="00A03B81" w:rsidP="007A3FC6">
      <w:pPr>
        <w:jc w:val="center"/>
        <w:rPr>
          <w:sz w:val="28"/>
          <w:szCs w:val="28"/>
        </w:rPr>
      </w:pPr>
      <w:bookmarkStart w:id="4" w:name="P5772"/>
      <w:bookmarkEnd w:id="4"/>
      <w:r w:rsidRPr="00A258E2">
        <w:rPr>
          <w:sz w:val="28"/>
          <w:szCs w:val="28"/>
        </w:rPr>
        <w:t xml:space="preserve">Нормативные затраты на обеспечение функций </w:t>
      </w:r>
    </w:p>
    <w:p w:rsidR="00AE6927" w:rsidRPr="00A258E2" w:rsidRDefault="00A03B81" w:rsidP="007A3FC6">
      <w:pPr>
        <w:jc w:val="center"/>
        <w:rPr>
          <w:sz w:val="28"/>
          <w:szCs w:val="28"/>
        </w:rPr>
      </w:pPr>
      <w:r w:rsidRPr="00A258E2">
        <w:rPr>
          <w:sz w:val="28"/>
          <w:szCs w:val="28"/>
        </w:rPr>
        <w:t>МКУ «Управление капитального строительства города Пыть-Яха»</w:t>
      </w:r>
    </w:p>
    <w:p w:rsidR="00AE6927" w:rsidRPr="00A258E2" w:rsidRDefault="00AE6927">
      <w:pPr>
        <w:pStyle w:val="ConsPlusNormal"/>
        <w:spacing w:after="1"/>
        <w:rPr>
          <w:rFonts w:ascii="Times New Roman" w:hAnsi="Times New Roman" w:cs="Times New Roman"/>
        </w:rPr>
      </w:pPr>
    </w:p>
    <w:p w:rsidR="00AE6927" w:rsidRPr="00A258E2" w:rsidRDefault="00AE6927" w:rsidP="00925AC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I. ЗАТРАТЫ НА ИНФОРМАЦИОННО-КОММУНИКАЦИОННЫЕ ТЕХНОЛОГИИ</w:t>
      </w: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УСЛУГИ СВЯЗ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989"/>
        <w:gridCol w:w="2268"/>
        <w:gridCol w:w="1640"/>
      </w:tblGrid>
      <w:tr w:rsidR="00AE6927" w:rsidRPr="00A258E2" w:rsidTr="00A03B81">
        <w:tc>
          <w:tcPr>
            <w:tcW w:w="454" w:type="dxa"/>
            <w:vMerge w:val="restart"/>
          </w:tcPr>
          <w:p w:rsidR="00A03B81" w:rsidRPr="00A258E2" w:rsidRDefault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8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08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A03B81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4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A03B81">
        <w:tc>
          <w:tcPr>
            <w:tcW w:w="9351" w:type="dxa"/>
            <w:gridSpan w:val="4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. Затраты на абонентскую плату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бонентская плата за предоставление абонентской линии</w:t>
            </w:r>
          </w:p>
        </w:tc>
        <w:tc>
          <w:tcPr>
            <w:tcW w:w="2268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640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A03B81">
        <w:tc>
          <w:tcPr>
            <w:tcW w:w="9351" w:type="dxa"/>
            <w:gridSpan w:val="4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. Затраты на повременную оплату местных, междугородних и международных</w:t>
            </w:r>
          </w:p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лефонных соединений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стные телефонные соединения</w:t>
            </w:r>
          </w:p>
        </w:tc>
        <w:tc>
          <w:tcPr>
            <w:tcW w:w="2268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640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нутризоновые телефонные соединения</w:t>
            </w:r>
          </w:p>
        </w:tc>
        <w:tc>
          <w:tcPr>
            <w:tcW w:w="2268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640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ждугородние телефонные соединения</w:t>
            </w:r>
          </w:p>
        </w:tc>
        <w:tc>
          <w:tcPr>
            <w:tcW w:w="2268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640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400,00</w:t>
            </w:r>
          </w:p>
        </w:tc>
      </w:tr>
      <w:tr w:rsidR="00AE6927" w:rsidRPr="00A258E2" w:rsidTr="00A03B81">
        <w:tc>
          <w:tcPr>
            <w:tcW w:w="9351" w:type="dxa"/>
            <w:gridSpan w:val="4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. Затраты на услуги подвижной связи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услуги подвижной связи</w:t>
            </w:r>
          </w:p>
        </w:tc>
        <w:tc>
          <w:tcPr>
            <w:tcW w:w="2268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1640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9351" w:type="dxa"/>
            <w:gridSpan w:val="4"/>
          </w:tcPr>
          <w:p w:rsidR="00925ACA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4. Затраты на передачу данных с использованием информационно-телекоммуникационной </w:t>
            </w:r>
          </w:p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ти "Интернет"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нформационно-телекоммуникационная сеть "Интернет" и услуги Интернет-провайдер</w:t>
            </w:r>
          </w:p>
        </w:tc>
        <w:tc>
          <w:tcPr>
            <w:tcW w:w="2268" w:type="dxa"/>
          </w:tcPr>
          <w:p w:rsidR="00AE6927" w:rsidRPr="00A258E2" w:rsidRDefault="004D25AC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канал передачи данных в месяц</w:t>
            </w:r>
          </w:p>
        </w:tc>
        <w:tc>
          <w:tcPr>
            <w:tcW w:w="1640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400,00</w:t>
            </w:r>
          </w:p>
        </w:tc>
      </w:tr>
      <w:tr w:rsidR="00AE6927" w:rsidRPr="00A258E2" w:rsidTr="00A03B81">
        <w:tc>
          <w:tcPr>
            <w:tcW w:w="9351" w:type="dxa"/>
            <w:gridSpan w:val="4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. Затраты на оплату иных услуг связи в сфере информационно-коммуникационных технологий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выделение телефонного номера</w:t>
            </w:r>
          </w:p>
        </w:tc>
        <w:tc>
          <w:tcPr>
            <w:tcW w:w="2268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одну абонентскую линию</w:t>
            </w:r>
          </w:p>
        </w:tc>
        <w:tc>
          <w:tcPr>
            <w:tcW w:w="1640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АОН соединений (идентификация вызывающей линии)</w:t>
            </w:r>
          </w:p>
        </w:tc>
        <w:tc>
          <w:tcPr>
            <w:tcW w:w="2268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одну абонентскую линию</w:t>
            </w:r>
          </w:p>
        </w:tc>
        <w:tc>
          <w:tcPr>
            <w:tcW w:w="1640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</w:tbl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СОДЕРЖАНИЕ ИМУЩЕСТВА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925ACA" w:rsidRPr="00A258E2" w:rsidRDefault="00AE6927" w:rsidP="00925ACA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 xml:space="preserve">6. Затраты на </w:t>
      </w:r>
      <w:r w:rsidR="00A03B81" w:rsidRPr="00A258E2">
        <w:rPr>
          <w:rFonts w:ascii="Times New Roman" w:hAnsi="Times New Roman" w:cs="Times New Roman"/>
        </w:rPr>
        <w:t xml:space="preserve">техническое обслуживание </w:t>
      </w:r>
      <w:r w:rsidRPr="00A258E2">
        <w:rPr>
          <w:rFonts w:ascii="Times New Roman" w:hAnsi="Times New Roman" w:cs="Times New Roman"/>
        </w:rPr>
        <w:t xml:space="preserve">и </w:t>
      </w:r>
      <w:proofErr w:type="spellStart"/>
      <w:r w:rsidRPr="00A258E2">
        <w:rPr>
          <w:rFonts w:ascii="Times New Roman" w:hAnsi="Times New Roman" w:cs="Times New Roman"/>
        </w:rPr>
        <w:t>регламентно</w:t>
      </w:r>
      <w:proofErr w:type="spellEnd"/>
      <w:r w:rsidRPr="00A258E2">
        <w:rPr>
          <w:rFonts w:ascii="Times New Roman" w:hAnsi="Times New Roman" w:cs="Times New Roman"/>
        </w:rPr>
        <w:t>-профила</w:t>
      </w:r>
      <w:r w:rsidR="00925ACA" w:rsidRPr="00A258E2">
        <w:rPr>
          <w:rFonts w:ascii="Times New Roman" w:hAnsi="Times New Roman" w:cs="Times New Roman"/>
        </w:rPr>
        <w:t xml:space="preserve">ктический ремонт </w:t>
      </w:r>
      <w:r w:rsidR="00A03B81" w:rsidRPr="00A258E2">
        <w:rPr>
          <w:rFonts w:ascii="Times New Roman" w:hAnsi="Times New Roman" w:cs="Times New Roman"/>
        </w:rPr>
        <w:t xml:space="preserve">вычислительной </w:t>
      </w:r>
      <w:r w:rsidRPr="00A258E2">
        <w:rPr>
          <w:rFonts w:ascii="Times New Roman" w:hAnsi="Times New Roman" w:cs="Times New Roman"/>
        </w:rPr>
        <w:t>техники, оборудования по обеспечению безопасности информации</w:t>
      </w:r>
      <w:r w:rsidR="00925ACA" w:rsidRPr="00A258E2">
        <w:rPr>
          <w:rFonts w:ascii="Times New Roman" w:hAnsi="Times New Roman" w:cs="Times New Roman"/>
        </w:rPr>
        <w:t xml:space="preserve"> </w:t>
      </w:r>
      <w:r w:rsidRPr="00A258E2">
        <w:rPr>
          <w:rFonts w:ascii="Times New Roman" w:hAnsi="Times New Roman" w:cs="Times New Roman"/>
        </w:rPr>
        <w:t>(сервера), системы телеф</w:t>
      </w:r>
      <w:r w:rsidR="00A03B81" w:rsidRPr="00A258E2">
        <w:rPr>
          <w:rFonts w:ascii="Times New Roman" w:hAnsi="Times New Roman" w:cs="Times New Roman"/>
        </w:rPr>
        <w:t xml:space="preserve">онной связи (автоматизированных </w:t>
      </w:r>
      <w:r w:rsidRPr="00A258E2">
        <w:rPr>
          <w:rFonts w:ascii="Times New Roman" w:hAnsi="Times New Roman" w:cs="Times New Roman"/>
        </w:rPr>
        <w:t>телефонных станций),</w:t>
      </w:r>
      <w:r w:rsidR="00A03B81" w:rsidRPr="00A258E2">
        <w:rPr>
          <w:rFonts w:ascii="Times New Roman" w:hAnsi="Times New Roman" w:cs="Times New Roman"/>
        </w:rPr>
        <w:t xml:space="preserve"> систем бесперебойного питания, </w:t>
      </w:r>
      <w:r w:rsidRPr="00A258E2">
        <w:rPr>
          <w:rFonts w:ascii="Times New Roman" w:hAnsi="Times New Roman" w:cs="Times New Roman"/>
        </w:rPr>
        <w:t>принтеров, многофункциональных устройств, копировальных</w:t>
      </w:r>
      <w:r w:rsidR="00925ACA" w:rsidRPr="00A258E2">
        <w:rPr>
          <w:rFonts w:ascii="Times New Roman" w:hAnsi="Times New Roman" w:cs="Times New Roman"/>
        </w:rPr>
        <w:t xml:space="preserve"> </w:t>
      </w:r>
      <w:r w:rsidRPr="00A258E2">
        <w:rPr>
          <w:rFonts w:ascii="Times New Roman" w:hAnsi="Times New Roman" w:cs="Times New Roman"/>
        </w:rPr>
        <w:t xml:space="preserve">аппаратов </w:t>
      </w:r>
    </w:p>
    <w:p w:rsidR="00AE6927" w:rsidRPr="00A258E2" w:rsidRDefault="00AE6927" w:rsidP="00925ACA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и иной</w:t>
      </w:r>
      <w:r w:rsidR="00925ACA" w:rsidRPr="00A258E2">
        <w:rPr>
          <w:rFonts w:ascii="Times New Roman" w:hAnsi="Times New Roman" w:cs="Times New Roman"/>
        </w:rPr>
        <w:t xml:space="preserve"> </w:t>
      </w:r>
      <w:r w:rsidRPr="00A258E2">
        <w:rPr>
          <w:rFonts w:ascii="Times New Roman" w:hAnsi="Times New Roman" w:cs="Times New Roman"/>
        </w:rPr>
        <w:t>оргтехни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92"/>
        <w:gridCol w:w="2746"/>
        <w:gridCol w:w="1559"/>
      </w:tblGrid>
      <w:tr w:rsidR="00AE6927" w:rsidRPr="00A258E2" w:rsidTr="00A03B81">
        <w:tc>
          <w:tcPr>
            <w:tcW w:w="454" w:type="dxa"/>
            <w:vMerge w:val="restart"/>
          </w:tcPr>
          <w:p w:rsidR="00A03B81" w:rsidRPr="00A258E2" w:rsidRDefault="00A03B81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AE6927" w:rsidRPr="00A258E2" w:rsidRDefault="00A03B81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305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A03B81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</w:tcPr>
          <w:p w:rsidR="00A03B81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</w:p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ычислительная техника</w:t>
            </w:r>
          </w:p>
        </w:tc>
        <w:tc>
          <w:tcPr>
            <w:tcW w:w="274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чую станцию в год</w:t>
            </w:r>
          </w:p>
        </w:tc>
        <w:tc>
          <w:tcPr>
            <w:tcW w:w="1559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орудование по обеспечению безопасности информации (сервер)</w:t>
            </w:r>
          </w:p>
        </w:tc>
        <w:tc>
          <w:tcPr>
            <w:tcW w:w="274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чую станцию в год</w:t>
            </w:r>
          </w:p>
        </w:tc>
        <w:tc>
          <w:tcPr>
            <w:tcW w:w="1559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истема телефонной связи</w:t>
            </w:r>
          </w:p>
        </w:tc>
        <w:tc>
          <w:tcPr>
            <w:tcW w:w="274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чую станцию в год</w:t>
            </w:r>
          </w:p>
        </w:tc>
        <w:tc>
          <w:tcPr>
            <w:tcW w:w="1559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окальные вычислительные сети</w:t>
            </w:r>
          </w:p>
        </w:tc>
        <w:tc>
          <w:tcPr>
            <w:tcW w:w="274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чую станцию в год</w:t>
            </w:r>
          </w:p>
        </w:tc>
        <w:tc>
          <w:tcPr>
            <w:tcW w:w="1559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истемы бесперебойного питания</w:t>
            </w:r>
          </w:p>
        </w:tc>
        <w:tc>
          <w:tcPr>
            <w:tcW w:w="274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чую станцию в год</w:t>
            </w:r>
          </w:p>
        </w:tc>
        <w:tc>
          <w:tcPr>
            <w:tcW w:w="1559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274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 в год</w:t>
            </w:r>
          </w:p>
        </w:tc>
        <w:tc>
          <w:tcPr>
            <w:tcW w:w="1559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УСЛУГИ СВЯЗИ, АРЕНДУ И СОДЕРЖАНИЕ ИМУЩЕСТВА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706"/>
        <w:gridCol w:w="2065"/>
        <w:gridCol w:w="2126"/>
      </w:tblGrid>
      <w:tr w:rsidR="00AE6927" w:rsidRPr="00A258E2" w:rsidTr="00A03B81">
        <w:tc>
          <w:tcPr>
            <w:tcW w:w="454" w:type="dxa"/>
            <w:vMerge w:val="restart"/>
          </w:tcPr>
          <w:p w:rsidR="00A03B81" w:rsidRPr="00A258E2" w:rsidRDefault="00A03B81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A03B81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6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91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A03B81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AE6927" w:rsidRPr="00A258E2" w:rsidTr="00A03B81">
        <w:tc>
          <w:tcPr>
            <w:tcW w:w="9351" w:type="dxa"/>
            <w:gridSpan w:val="4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. Затраты на оплату услуг по сопровождению справочно-правовых систем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 сопровождению справочно-правовых систем</w:t>
            </w: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8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9351" w:type="dxa"/>
            <w:gridSpan w:val="4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. Затраты на оплату услуг по сопровождению и приобретению иного программного обеспечения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(или) приобретение программного обеспечения для подготовки и сдачи отчетности в электронном виде</w:t>
            </w: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 обеспечению доступа к информационно-правовым системам</w:t>
            </w: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(или) приобретение по информационно-технологическому сопровождению</w:t>
            </w: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 внедрению программного обеспечения</w:t>
            </w: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/продление электронной подписи</w:t>
            </w: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единицу в год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  <w:vMerge w:val="restart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6" w:type="dxa"/>
            <w:vMerge w:val="restart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приобретение иного программного обеспечения</w:t>
            </w: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1 лицензии в год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приобретение 1 клиентской </w:t>
            </w:r>
            <w:r w:rsidRPr="00A258E2">
              <w:rPr>
                <w:rFonts w:ascii="Times New Roman" w:hAnsi="Times New Roman" w:cs="Times New Roman"/>
              </w:rPr>
              <w:lastRenderedPageBreak/>
              <w:t>лицензии на программное обеспечение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2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 1 серверной лицензии на 1 ядро процессора на программное обеспечение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 серверной лицензии на программное обеспечение для функционирования центра обработки данных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аттестацию рабочих мест</w:t>
            </w:r>
          </w:p>
        </w:tc>
        <w:tc>
          <w:tcPr>
            <w:tcW w:w="2065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чее место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A03B81">
        <w:tc>
          <w:tcPr>
            <w:tcW w:w="9351" w:type="dxa"/>
            <w:gridSpan w:val="4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. Затраты на оплату услуг, связанных с обеспечением безопасности информации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аттестацию объектов информатизации (компьютер)</w:t>
            </w: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1 объект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4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аттестацию объектов информатизации (помещение)</w:t>
            </w: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1 объект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5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еский контроль объектов информатизации (компьютеры)</w:t>
            </w: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1 объект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5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</w:t>
            </w:r>
          </w:p>
        </w:tc>
      </w:tr>
      <w:tr w:rsidR="00AE6927" w:rsidRPr="00A258E2" w:rsidTr="00A03B81">
        <w:tc>
          <w:tcPr>
            <w:tcW w:w="454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еский контроль объектов информатизации (помещения)</w:t>
            </w:r>
          </w:p>
        </w:tc>
        <w:tc>
          <w:tcPr>
            <w:tcW w:w="2065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1 объект</w:t>
            </w:r>
          </w:p>
        </w:tc>
        <w:tc>
          <w:tcPr>
            <w:tcW w:w="2126" w:type="dxa"/>
          </w:tcPr>
          <w:p w:rsidR="00AE6927" w:rsidRPr="00A258E2" w:rsidRDefault="00AE6927" w:rsidP="00A03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</w:t>
            </w:r>
            <w:r w:rsidR="00A03B8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ОСНОВНЫХ СРЕДСТВ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 w:rsidP="007A3FC6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10. Затраты на приобретени</w:t>
      </w:r>
      <w:r w:rsidR="007A3FC6" w:rsidRPr="00A258E2">
        <w:rPr>
          <w:rFonts w:ascii="Times New Roman" w:hAnsi="Times New Roman" w:cs="Times New Roman"/>
        </w:rPr>
        <w:t xml:space="preserve">е рабочих станций, приобретение </w:t>
      </w:r>
      <w:r w:rsidRPr="00A258E2">
        <w:rPr>
          <w:rFonts w:ascii="Times New Roman" w:hAnsi="Times New Roman" w:cs="Times New Roman"/>
        </w:rPr>
        <w:t>принтеров, многофункцион</w:t>
      </w:r>
      <w:r w:rsidR="007A3FC6" w:rsidRPr="00A258E2">
        <w:rPr>
          <w:rFonts w:ascii="Times New Roman" w:hAnsi="Times New Roman" w:cs="Times New Roman"/>
        </w:rPr>
        <w:t xml:space="preserve">альных устройств, копировальных </w:t>
      </w:r>
      <w:r w:rsidRPr="00A258E2">
        <w:rPr>
          <w:rFonts w:ascii="Times New Roman" w:hAnsi="Times New Roman" w:cs="Times New Roman"/>
        </w:rPr>
        <w:t>аппаратов (оргтехники), средств подвижной связи, планшетных</w:t>
      </w:r>
    </w:p>
    <w:p w:rsidR="00AE6927" w:rsidRPr="00A258E2" w:rsidRDefault="00AE6927" w:rsidP="007A3FC6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омпьютеров, оборудова</w:t>
      </w:r>
      <w:r w:rsidR="007A3FC6" w:rsidRPr="00A258E2">
        <w:rPr>
          <w:rFonts w:ascii="Times New Roman" w:hAnsi="Times New Roman" w:cs="Times New Roman"/>
        </w:rPr>
        <w:t xml:space="preserve">ния по обеспечению безопасности </w:t>
      </w:r>
      <w:r w:rsidRPr="00A258E2">
        <w:rPr>
          <w:rFonts w:ascii="Times New Roman" w:hAnsi="Times New Roman" w:cs="Times New Roman"/>
        </w:rPr>
        <w:t>информации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58"/>
        <w:gridCol w:w="2665"/>
        <w:gridCol w:w="964"/>
        <w:gridCol w:w="1810"/>
      </w:tblGrid>
      <w:tr w:rsidR="00AE6927" w:rsidRPr="00A258E2" w:rsidTr="00ED569B">
        <w:tc>
          <w:tcPr>
            <w:tcW w:w="454" w:type="dxa"/>
            <w:vMerge w:val="restart"/>
          </w:tcPr>
          <w:p w:rsidR="00ED569B" w:rsidRPr="00A258E2" w:rsidRDefault="00ED569B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ED569B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8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65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2774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ED569B">
        <w:tc>
          <w:tcPr>
            <w:tcW w:w="454" w:type="dxa"/>
            <w:vMerge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1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ED569B">
        <w:tc>
          <w:tcPr>
            <w:tcW w:w="454" w:type="dxa"/>
            <w:vMerge w:val="restart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ая станция для работников должностей категории "руководитель",</w:t>
            </w:r>
          </w:p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65" w:type="dxa"/>
            <w:tcBorders>
              <w:bottom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964" w:type="dxa"/>
            <w:tcBorders>
              <w:bottom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  <w:tcBorders>
              <w:bottom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2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монитор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системный блок</w:t>
            </w:r>
          </w:p>
        </w:tc>
        <w:tc>
          <w:tcPr>
            <w:tcW w:w="2665" w:type="dxa"/>
            <w:tcBorders>
              <w:top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дного работника</w:t>
            </w:r>
          </w:p>
        </w:tc>
        <w:tc>
          <w:tcPr>
            <w:tcW w:w="964" w:type="dxa"/>
            <w:tcBorders>
              <w:top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  <w:tcBorders>
              <w:top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ая станция для работников всех должностей,</w:t>
            </w:r>
          </w:p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2665" w:type="dxa"/>
            <w:tcBorders>
              <w:bottom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 раз в 3 года на одного работника</w:t>
            </w:r>
          </w:p>
        </w:tc>
        <w:tc>
          <w:tcPr>
            <w:tcW w:w="964" w:type="dxa"/>
            <w:tcBorders>
              <w:bottom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  <w:tcBorders>
              <w:bottom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2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монитор</w:t>
            </w:r>
          </w:p>
        </w:tc>
        <w:tc>
          <w:tcPr>
            <w:tcW w:w="2665" w:type="dxa"/>
            <w:tcBorders>
              <w:top w:val="nil"/>
              <w:bottom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454" w:type="dxa"/>
            <w:vMerge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системный блок</w:t>
            </w:r>
          </w:p>
        </w:tc>
        <w:tc>
          <w:tcPr>
            <w:tcW w:w="2665" w:type="dxa"/>
            <w:tcBorders>
              <w:top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дного работника</w:t>
            </w:r>
          </w:p>
        </w:tc>
        <w:tc>
          <w:tcPr>
            <w:tcW w:w="964" w:type="dxa"/>
            <w:tcBorders>
              <w:top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  <w:tcBorders>
              <w:top w:val="nil"/>
            </w:tcBorders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454" w:type="dxa"/>
            <w:vMerge w:val="restart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облок для работников должностей категории "руководитель"</w:t>
            </w:r>
          </w:p>
        </w:tc>
        <w:tc>
          <w:tcPr>
            <w:tcW w:w="2665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96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454" w:type="dxa"/>
            <w:vMerge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облок для работников всех должностей</w:t>
            </w:r>
          </w:p>
        </w:tc>
        <w:tc>
          <w:tcPr>
            <w:tcW w:w="2665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96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0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утбук для работников должностей категории "руководитель"</w:t>
            </w:r>
          </w:p>
        </w:tc>
        <w:tc>
          <w:tcPr>
            <w:tcW w:w="2665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96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ланшетные компьютеры для работников должностей категории "руководитель"</w:t>
            </w:r>
          </w:p>
        </w:tc>
        <w:tc>
          <w:tcPr>
            <w:tcW w:w="2665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96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нтер, многофункциональные устройства, копировальные аппараты (оргтехника)</w:t>
            </w:r>
          </w:p>
        </w:tc>
        <w:tc>
          <w:tcPr>
            <w:tcW w:w="2665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96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пециализированные принтеры, многофункциональные устройства</w:t>
            </w:r>
          </w:p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 копировальные аппараты (оргтехника)</w:t>
            </w:r>
          </w:p>
        </w:tc>
        <w:tc>
          <w:tcPr>
            <w:tcW w:w="2665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тдел</w:t>
            </w:r>
          </w:p>
        </w:tc>
        <w:tc>
          <w:tcPr>
            <w:tcW w:w="96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тройства подвижной связи для работников должностей категории "руководитель"</w:t>
            </w:r>
          </w:p>
        </w:tc>
        <w:tc>
          <w:tcPr>
            <w:tcW w:w="2665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,</w:t>
            </w:r>
          </w:p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96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орудование по обеспечению безопасности информации</w:t>
            </w:r>
          </w:p>
        </w:tc>
        <w:tc>
          <w:tcPr>
            <w:tcW w:w="2665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учреждение</w:t>
            </w:r>
          </w:p>
        </w:tc>
        <w:tc>
          <w:tcPr>
            <w:tcW w:w="96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10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right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МАТЕРИАЛЬНЫХ ЗАПАСОВ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88"/>
        <w:gridCol w:w="2438"/>
        <w:gridCol w:w="1247"/>
        <w:gridCol w:w="1924"/>
      </w:tblGrid>
      <w:tr w:rsidR="00AE6927" w:rsidRPr="00A258E2" w:rsidTr="00ED569B">
        <w:tc>
          <w:tcPr>
            <w:tcW w:w="454" w:type="dxa"/>
            <w:vMerge w:val="restart"/>
          </w:tcPr>
          <w:p w:rsidR="00AE6927" w:rsidRPr="00A258E2" w:rsidRDefault="00B97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8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38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3171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ED569B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2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ED569B">
        <w:tc>
          <w:tcPr>
            <w:tcW w:w="9351" w:type="dxa"/>
            <w:gridSpan w:val="5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. Затраты на приобретение мониторов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итор для всех должностей</w:t>
            </w:r>
          </w:p>
        </w:tc>
        <w:tc>
          <w:tcPr>
            <w:tcW w:w="2438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247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2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9351" w:type="dxa"/>
            <w:gridSpan w:val="5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. Затраты на приобретение системных блоков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истемный блок для должностей категории "руководитель"</w:t>
            </w:r>
          </w:p>
        </w:tc>
        <w:tc>
          <w:tcPr>
            <w:tcW w:w="2438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247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2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истемный блок для всех должностей</w:t>
            </w:r>
          </w:p>
        </w:tc>
        <w:tc>
          <w:tcPr>
            <w:tcW w:w="2438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247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2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9351" w:type="dxa"/>
            <w:gridSpan w:val="5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3. Затраты на приобретение других запасных частей для вычислительной техники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пасные части для вычислительной техники</w:t>
            </w:r>
          </w:p>
        </w:tc>
        <w:tc>
          <w:tcPr>
            <w:tcW w:w="243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 на одну рабочую станцию</w:t>
            </w:r>
          </w:p>
        </w:tc>
        <w:tc>
          <w:tcPr>
            <w:tcW w:w="124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2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9351" w:type="dxa"/>
            <w:gridSpan w:val="5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. Затраты на приобретение магнитных и оптических носителей информации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агнитные и оптические носители информации</w:t>
            </w:r>
          </w:p>
        </w:tc>
        <w:tc>
          <w:tcPr>
            <w:tcW w:w="243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24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2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9351" w:type="dxa"/>
            <w:gridSpan w:val="5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. Затраты на приобретение деталей для содержания принтеров, многофункциональных устройств, копировальных аппаратов и иной оргтехники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еталей для содержания принтеров, МФУ и копировальных аппаратов - картриджи</w:t>
            </w:r>
          </w:p>
        </w:tc>
        <w:tc>
          <w:tcPr>
            <w:tcW w:w="243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24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2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ED569B">
        <w:tc>
          <w:tcPr>
            <w:tcW w:w="9351" w:type="dxa"/>
            <w:gridSpan w:val="5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. Затраты на приобретение расходных материалов для содержания принтеров, многофункциональных устройств, копировальных аппаратов и иной оргтехники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сходные материалы для принтеров, МФУ и копировальных аппаратов</w:t>
            </w:r>
          </w:p>
        </w:tc>
        <w:tc>
          <w:tcPr>
            <w:tcW w:w="243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24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2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6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ED569B">
        <w:tc>
          <w:tcPr>
            <w:tcW w:w="9351" w:type="dxa"/>
            <w:gridSpan w:val="5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. Затраты на приобретение материальных запасов по обеспечению безопасности информации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орудование персональных компьютеров (батарея/блок бесперебойного питания)</w:t>
            </w:r>
          </w:p>
        </w:tc>
        <w:tc>
          <w:tcPr>
            <w:tcW w:w="243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124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2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ED569B" w:rsidRPr="00A258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II. ПРОЧИЕ ЗАТРАТЫ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УСЛУГИ СВЯЗИ, НЕ ОТНЕСЕННЫЕ К ЗАТРАТАМ НА УСЛУГ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ВЯЗИ В РАМКАХ ЗАТРАТ НА ИНФОРМАЦИОННО-КОММУНИКАЦИОННЫЕ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ТЕХНОЛОГИИ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18. Затраты на оплату услуг почтовой связ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252"/>
        <w:gridCol w:w="2154"/>
        <w:gridCol w:w="2491"/>
      </w:tblGrid>
      <w:tr w:rsidR="00AE6927" w:rsidRPr="00A258E2" w:rsidTr="00ED569B">
        <w:tc>
          <w:tcPr>
            <w:tcW w:w="454" w:type="dxa"/>
            <w:vMerge w:val="restart"/>
          </w:tcPr>
          <w:p w:rsidR="00ED569B" w:rsidRPr="00A258E2" w:rsidRDefault="00ED569B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ED569B" w:rsidP="00ED5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645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ED569B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49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AE6927" w:rsidRPr="00A258E2" w:rsidTr="00ED569B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E6927" w:rsidRPr="00A258E2" w:rsidRDefault="00F4479C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чтовой связи</w:t>
            </w:r>
          </w:p>
        </w:tc>
        <w:tc>
          <w:tcPr>
            <w:tcW w:w="21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</w:t>
            </w:r>
          </w:p>
        </w:tc>
        <w:tc>
          <w:tcPr>
            <w:tcW w:w="249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ТРАНСПОРТНЫЕ УСЛУГ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 w:rsidP="00925ACA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19. Затраты на оплату проезда работника к месту нахождения</w:t>
      </w:r>
      <w:r w:rsidR="00925ACA" w:rsidRPr="00A258E2">
        <w:rPr>
          <w:rFonts w:ascii="Times New Roman" w:hAnsi="Times New Roman" w:cs="Times New Roman"/>
        </w:rPr>
        <w:t xml:space="preserve"> </w:t>
      </w:r>
      <w:r w:rsidRPr="00A258E2">
        <w:rPr>
          <w:rFonts w:ascii="Times New Roman" w:hAnsi="Times New Roman" w:cs="Times New Roman"/>
        </w:rPr>
        <w:t>учебного заведения и обратно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4394"/>
        <w:gridCol w:w="2410"/>
        <w:gridCol w:w="2126"/>
      </w:tblGrid>
      <w:tr w:rsidR="00AE6927" w:rsidRPr="00A258E2" w:rsidTr="00B978B3">
        <w:tc>
          <w:tcPr>
            <w:tcW w:w="421" w:type="dxa"/>
            <w:vMerge w:val="restart"/>
          </w:tcPr>
          <w:p w:rsidR="00C37D6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536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B978B3">
        <w:tc>
          <w:tcPr>
            <w:tcW w:w="42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AE6927" w:rsidRPr="00A258E2" w:rsidTr="00B978B3">
        <w:tc>
          <w:tcPr>
            <w:tcW w:w="42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оезд работника к месту нахождения учебного заведения и обратно</w:t>
            </w:r>
          </w:p>
        </w:tc>
        <w:tc>
          <w:tcPr>
            <w:tcW w:w="241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1 работника</w:t>
            </w:r>
          </w:p>
        </w:tc>
        <w:tc>
          <w:tcPr>
            <w:tcW w:w="212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925ACA" w:rsidRPr="00A258E2" w:rsidRDefault="00925ACA" w:rsidP="00C37D67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AE6927" w:rsidRPr="00A258E2" w:rsidRDefault="00AE6927" w:rsidP="00C37D6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lastRenderedPageBreak/>
        <w:t>ЗАТРАТЫ НА ОПЛАТУ РАСХОДОВ ПО ДОГОВОРАМ ОБ ОКАЗАНИИ УСЛУГ,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ВЯЗАННЫХ С ПРОЕЗДОМ И НАЙМОМ ЖИЛОГО ПОМЕЩЕНИЯ В СВЯЗ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 КОМАНДИРОВАНИЕМ РАБОТНИКОВ, ЗАКЛЮЧАЕМЫМ СО СТОРОННИМ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ОРГАНИЗАЦИЯМ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88"/>
        <w:gridCol w:w="2891"/>
        <w:gridCol w:w="2718"/>
      </w:tblGrid>
      <w:tr w:rsidR="00AE6927" w:rsidRPr="00A258E2" w:rsidTr="00C37D67">
        <w:tc>
          <w:tcPr>
            <w:tcW w:w="454" w:type="dxa"/>
            <w:vMerge w:val="restart"/>
          </w:tcPr>
          <w:p w:rsidR="00C37D6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8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09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37D67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71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. Затраты по договору на проезд к месту командирования и обратно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расходов, связанных с проездом к месту командировки и обратно</w:t>
            </w:r>
          </w:p>
        </w:tc>
        <w:tc>
          <w:tcPr>
            <w:tcW w:w="289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(к месту командирования и обратно)</w:t>
            </w:r>
          </w:p>
        </w:tc>
        <w:tc>
          <w:tcPr>
            <w:tcW w:w="27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. Затраты по договору найма жилого помещения на период командирования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по договору найма жилого помещения на период командирования</w:t>
            </w:r>
          </w:p>
        </w:tc>
        <w:tc>
          <w:tcPr>
            <w:tcW w:w="289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сутки</w:t>
            </w:r>
          </w:p>
        </w:tc>
        <w:tc>
          <w:tcPr>
            <w:tcW w:w="27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огласно </w:t>
            </w:r>
            <w:hyperlink r:id="rId12">
              <w:r w:rsidRPr="00A258E2">
                <w:rPr>
                  <w:rFonts w:ascii="Times New Roman" w:hAnsi="Times New Roman" w:cs="Times New Roman"/>
                </w:rPr>
                <w:t>постановлению</w:t>
              </w:r>
            </w:hyperlink>
            <w:r w:rsidRPr="00A258E2">
              <w:rPr>
                <w:rFonts w:ascii="Times New Roman" w:hAnsi="Times New Roman" w:cs="Times New Roman"/>
              </w:rPr>
              <w:t xml:space="preserve"> администрации города Пыть-Яха от 24.03.2015 N 67-па</w:t>
            </w:r>
          </w:p>
        </w:tc>
      </w:tr>
    </w:tbl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КОММУНАЛЬНЫЕ УСЛУГИ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02"/>
        <w:gridCol w:w="2802"/>
        <w:gridCol w:w="2693"/>
      </w:tblGrid>
      <w:tr w:rsidR="00AE6927" w:rsidRPr="00A258E2" w:rsidTr="00C37D67">
        <w:tc>
          <w:tcPr>
            <w:tcW w:w="454" w:type="dxa"/>
            <w:vMerge w:val="restart"/>
          </w:tcPr>
          <w:p w:rsidR="00C37D6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495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37D67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69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. Затраты на электроснабжение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2802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кВт/час</w:t>
            </w:r>
          </w:p>
        </w:tc>
        <w:tc>
          <w:tcPr>
            <w:tcW w:w="2693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регулируемый тариф, рассчитанный гарантирующим поставщиком в порядке, установленном законодательством Российской Федерации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. Затраты на теплоснабжение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2802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Гкал</w:t>
            </w:r>
          </w:p>
        </w:tc>
        <w:tc>
          <w:tcPr>
            <w:tcW w:w="2693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. Затраты на горячее водоснабжение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802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куб. метр</w:t>
            </w:r>
          </w:p>
        </w:tc>
        <w:tc>
          <w:tcPr>
            <w:tcW w:w="2693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. Затраты на холодное водоснабжение и водоотведение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Холодное водоснабжение и водоотведение</w:t>
            </w:r>
          </w:p>
        </w:tc>
        <w:tc>
          <w:tcPr>
            <w:tcW w:w="2802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куб. метр</w:t>
            </w:r>
          </w:p>
        </w:tc>
        <w:tc>
          <w:tcPr>
            <w:tcW w:w="2693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37D67" w:rsidRPr="00A258E2" w:rsidRDefault="00C37D67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lastRenderedPageBreak/>
        <w:t>ЗАТРАТЫ НА СОДЕРЖАНИЕ ИМУЩЕСТВА, НЕ ОТНЕСЕННЫЕ К ЗАТРАТАМ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СОДЕРЖАНИЕ ИМУЩЕСТВА В РАМКАХ ЗАТРАТ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7A3FC6" w:rsidRPr="00A258E2" w:rsidRDefault="007A3FC6">
      <w:pPr>
        <w:pStyle w:val="ConsPlusTitle"/>
        <w:jc w:val="center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365"/>
        <w:gridCol w:w="2154"/>
        <w:gridCol w:w="2378"/>
      </w:tblGrid>
      <w:tr w:rsidR="00AE6927" w:rsidRPr="00A258E2" w:rsidTr="00C37D67">
        <w:tc>
          <w:tcPr>
            <w:tcW w:w="454" w:type="dxa"/>
            <w:vMerge w:val="restart"/>
          </w:tcPr>
          <w:p w:rsidR="00C37D6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65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532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37D67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37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. Затраты на закупку услуг управляющей компании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управляющей компании</w:t>
            </w:r>
          </w:p>
        </w:tc>
        <w:tc>
          <w:tcPr>
            <w:tcW w:w="21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7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арифы утверждаются управляющей компанией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27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охранно-тревожной сигнализации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и ремонт систем пожарной сигнализации</w:t>
            </w:r>
          </w:p>
        </w:tc>
        <w:tc>
          <w:tcPr>
            <w:tcW w:w="21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37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  <w:r w:rsidR="006D7441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8. Затраты на проведение текущего ремонта помещения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кущий ремонт помещений</w:t>
            </w:r>
          </w:p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(не более 1 раза в 3 года)</w:t>
            </w:r>
          </w:p>
        </w:tc>
        <w:tc>
          <w:tcPr>
            <w:tcW w:w="21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7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7B32C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9. Затраты на вывоз твердых бытовых отходов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2154" w:type="dxa"/>
          </w:tcPr>
          <w:p w:rsidR="00AE6927" w:rsidRPr="00A258E2" w:rsidRDefault="00AE6927" w:rsidP="007B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78" w:type="dxa"/>
          </w:tcPr>
          <w:p w:rsidR="00AE6927" w:rsidRPr="00A258E2" w:rsidRDefault="00AE6927" w:rsidP="007B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0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электрощитовых</w:t>
            </w:r>
            <w:proofErr w:type="spellEnd"/>
            <w:r w:rsidRPr="00A258E2">
              <w:rPr>
                <w:rFonts w:ascii="Times New Roman" w:hAnsi="Times New Roman" w:cs="Times New Roman"/>
              </w:rPr>
              <w:t>) административного здания (помещения)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и ремонт электрооборудования</w:t>
            </w:r>
          </w:p>
        </w:tc>
        <w:tc>
          <w:tcPr>
            <w:tcW w:w="2154" w:type="dxa"/>
          </w:tcPr>
          <w:p w:rsidR="00AE6927" w:rsidRPr="00A258E2" w:rsidRDefault="00AE6927" w:rsidP="007B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378" w:type="dxa"/>
          </w:tcPr>
          <w:p w:rsidR="00AE6927" w:rsidRPr="00A258E2" w:rsidRDefault="00AE6927" w:rsidP="007B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7B32C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1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кондиционирования и вентиляции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и ремонт кондиционеров</w:t>
            </w:r>
          </w:p>
        </w:tc>
        <w:tc>
          <w:tcPr>
            <w:tcW w:w="2154" w:type="dxa"/>
          </w:tcPr>
          <w:p w:rsidR="00AE6927" w:rsidRPr="00A258E2" w:rsidRDefault="00AE6927" w:rsidP="007B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</w:t>
            </w:r>
          </w:p>
          <w:p w:rsidR="00AE6927" w:rsidRPr="00A258E2" w:rsidRDefault="00AE6927" w:rsidP="007B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378" w:type="dxa"/>
          </w:tcPr>
          <w:p w:rsidR="00AE6927" w:rsidRPr="00A258E2" w:rsidRDefault="00AE6927" w:rsidP="007B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  <w:r w:rsidR="007B32C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2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пожарной сигнализации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и ремонт средств первичного пожаротушения</w:t>
            </w:r>
          </w:p>
        </w:tc>
        <w:tc>
          <w:tcPr>
            <w:tcW w:w="2154" w:type="dxa"/>
          </w:tcPr>
          <w:p w:rsidR="00AE6927" w:rsidRPr="00A258E2" w:rsidRDefault="00AE6927" w:rsidP="007B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 в год</w:t>
            </w:r>
          </w:p>
        </w:tc>
        <w:tc>
          <w:tcPr>
            <w:tcW w:w="2378" w:type="dxa"/>
          </w:tcPr>
          <w:p w:rsidR="00AE6927" w:rsidRPr="00A258E2" w:rsidRDefault="00AE6927" w:rsidP="007B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7B32C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3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контроля и управления доступом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контроля и управления доступом</w:t>
            </w:r>
          </w:p>
        </w:tc>
        <w:tc>
          <w:tcPr>
            <w:tcW w:w="215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 в год</w:t>
            </w:r>
          </w:p>
        </w:tc>
        <w:tc>
          <w:tcPr>
            <w:tcW w:w="2378" w:type="dxa"/>
          </w:tcPr>
          <w:p w:rsidR="00AE6927" w:rsidRPr="00A258E2" w:rsidRDefault="00AE6927" w:rsidP="007B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7B32C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 xml:space="preserve">34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видеонаблюдения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925A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и ремонт систем видеонаблюдения</w:t>
            </w:r>
          </w:p>
        </w:tc>
        <w:tc>
          <w:tcPr>
            <w:tcW w:w="215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оборудование</w:t>
            </w:r>
          </w:p>
          <w:p w:rsidR="00AE6927" w:rsidRPr="00A258E2" w:rsidRDefault="00AE6927" w:rsidP="007B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378" w:type="dxa"/>
          </w:tcPr>
          <w:p w:rsidR="00AE6927" w:rsidRPr="00A258E2" w:rsidRDefault="00AE6927" w:rsidP="007B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  <w:r w:rsidR="007B32C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 w:rsidP="007A3FC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УСЛУГИ СВЯЗИ, ТРАНСПОРТНЫЕ УСЛУГИ, ОПЛАТУ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РАСХОДОВ ПО ДОГОВОРАМ ОБ ОКАЗАНИИ УСЛУГ, СВЯЗАННЫХ</w:t>
      </w:r>
    </w:p>
    <w:p w:rsidR="00AE6927" w:rsidRPr="00A258E2" w:rsidRDefault="00AE6927" w:rsidP="008F11CC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 xml:space="preserve">С ПРОЕЗДОМ И </w:t>
      </w:r>
      <w:r w:rsidR="008F11CC" w:rsidRPr="00A258E2">
        <w:rPr>
          <w:rFonts w:ascii="Times New Roman" w:hAnsi="Times New Roman" w:cs="Times New Roman"/>
        </w:rPr>
        <w:t xml:space="preserve">НАЙМОМ ЖИЛОГО ПОМЕЩЕНИЯ В СВЯЗИ С КОМАНДИРОВАНИЯ </w:t>
      </w:r>
      <w:r w:rsidRPr="00A258E2">
        <w:rPr>
          <w:rFonts w:ascii="Times New Roman" w:hAnsi="Times New Roman" w:cs="Times New Roman"/>
        </w:rPr>
        <w:t>РАБОТНИКОВ, ЗАКЛЮЧАЕМЫМ СО СТОРОНЫ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ОРГАНИЗАЦИЯМИ, А ТАКЖЕ К ЗАТРАТАМ НА КОММУНАЛЬНЫЕ УСЛУГИ,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АРЕНДУ ПОМЕЩЕНИЙ И ОБОРУДОВАНИЯ, СОДЕРЖАНИЕ ИМУЩЕСТВА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В РАМКАХ ПРОЧИХ ЗАТРАТ И ЗАТРАТАМ НА ПРИОБРЕТЕНИЕ ПРОЧИХ</w:t>
      </w:r>
    </w:p>
    <w:p w:rsidR="00AE6927" w:rsidRPr="00A258E2" w:rsidRDefault="008F11CC" w:rsidP="008F11CC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 xml:space="preserve">РАБОТ И УСЛУГ В РАМКАХ ЗАТРАТ </w:t>
      </w:r>
      <w:r w:rsidR="00AE6927"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77"/>
        <w:gridCol w:w="2694"/>
        <w:gridCol w:w="2126"/>
      </w:tblGrid>
      <w:tr w:rsidR="00AE6927" w:rsidRPr="00A258E2" w:rsidTr="00C37D67">
        <w:tc>
          <w:tcPr>
            <w:tcW w:w="454" w:type="dxa"/>
            <w:vMerge w:val="restart"/>
          </w:tcPr>
          <w:p w:rsidR="00C37D6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77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820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7A3FC6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5. Затраты на приобретение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пецжурналов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и бланков строгой отчетности</w:t>
            </w:r>
          </w:p>
        </w:tc>
      </w:tr>
      <w:tr w:rsidR="00AE6927" w:rsidRPr="00A258E2" w:rsidTr="007A3FC6">
        <w:tc>
          <w:tcPr>
            <w:tcW w:w="454" w:type="dxa"/>
          </w:tcPr>
          <w:p w:rsidR="00AE6927" w:rsidRPr="00A258E2" w:rsidRDefault="00AE6927" w:rsidP="008F1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пецжурналы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и бланки строгой отчетности</w:t>
            </w:r>
          </w:p>
        </w:tc>
        <w:tc>
          <w:tcPr>
            <w:tcW w:w="269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пределяются по фактическим затратам в отчетном финансовом году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. Затраты на оплату услуг внештатных сотрудников</w:t>
            </w:r>
          </w:p>
        </w:tc>
      </w:tr>
      <w:tr w:rsidR="00AE6927" w:rsidRPr="00A258E2" w:rsidTr="007A3FC6">
        <w:tc>
          <w:tcPr>
            <w:tcW w:w="454" w:type="dxa"/>
          </w:tcPr>
          <w:p w:rsidR="00AE6927" w:rsidRPr="00A258E2" w:rsidRDefault="00AE6927" w:rsidP="008F1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плата услуг инженера-электроника</w:t>
            </w:r>
          </w:p>
        </w:tc>
        <w:tc>
          <w:tcPr>
            <w:tcW w:w="269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единицу внештатного сотрудника в год</w:t>
            </w:r>
          </w:p>
        </w:tc>
        <w:tc>
          <w:tcPr>
            <w:tcW w:w="212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A3FC6">
        <w:tc>
          <w:tcPr>
            <w:tcW w:w="454" w:type="dxa"/>
          </w:tcPr>
          <w:p w:rsidR="00AE6927" w:rsidRPr="00A258E2" w:rsidRDefault="00AE6927" w:rsidP="008F1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плата услуг геодезиста</w:t>
            </w:r>
          </w:p>
        </w:tc>
        <w:tc>
          <w:tcPr>
            <w:tcW w:w="269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единицу внештатного сотрудника в год</w:t>
            </w:r>
          </w:p>
        </w:tc>
        <w:tc>
          <w:tcPr>
            <w:tcW w:w="212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7. Затраты на приобретение информационных услуг</w:t>
            </w:r>
          </w:p>
        </w:tc>
      </w:tr>
      <w:tr w:rsidR="00AE6927" w:rsidRPr="00A258E2" w:rsidTr="007A3FC6">
        <w:tc>
          <w:tcPr>
            <w:tcW w:w="454" w:type="dxa"/>
          </w:tcPr>
          <w:p w:rsidR="00AE6927" w:rsidRPr="00A258E2" w:rsidRDefault="00AE6927" w:rsidP="008F1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нформационные услуги</w:t>
            </w:r>
          </w:p>
        </w:tc>
        <w:tc>
          <w:tcPr>
            <w:tcW w:w="269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, по мере необходимости</w:t>
            </w:r>
          </w:p>
        </w:tc>
        <w:tc>
          <w:tcPr>
            <w:tcW w:w="212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8. Затраты на проведение диспансеризации работников</w:t>
            </w:r>
          </w:p>
        </w:tc>
      </w:tr>
      <w:tr w:rsidR="00AE6927" w:rsidRPr="00A258E2" w:rsidTr="007A3FC6">
        <w:tc>
          <w:tcPr>
            <w:tcW w:w="454" w:type="dxa"/>
          </w:tcPr>
          <w:p w:rsidR="00AE6927" w:rsidRPr="00A258E2" w:rsidRDefault="00AE6927" w:rsidP="008F1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испансеризация работников</w:t>
            </w:r>
          </w:p>
        </w:tc>
        <w:tc>
          <w:tcPr>
            <w:tcW w:w="269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тника в год</w:t>
            </w:r>
          </w:p>
        </w:tc>
        <w:tc>
          <w:tcPr>
            <w:tcW w:w="2126" w:type="dxa"/>
          </w:tcPr>
          <w:p w:rsidR="00AE6927" w:rsidRPr="00A258E2" w:rsidRDefault="006C177D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 424,00</w:t>
            </w:r>
          </w:p>
        </w:tc>
      </w:tr>
      <w:tr w:rsidR="00AE6927" w:rsidRPr="00A258E2" w:rsidTr="00C37D67">
        <w:tc>
          <w:tcPr>
            <w:tcW w:w="9351" w:type="dxa"/>
            <w:gridSpan w:val="4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9. Затраты на оплату услуг вневедомственной охраны</w:t>
            </w:r>
          </w:p>
        </w:tc>
      </w:tr>
      <w:tr w:rsidR="00AE6927" w:rsidRPr="00A258E2" w:rsidTr="007A3FC6">
        <w:tc>
          <w:tcPr>
            <w:tcW w:w="454" w:type="dxa"/>
          </w:tcPr>
          <w:p w:rsidR="00AE6927" w:rsidRPr="00A258E2" w:rsidRDefault="00AE6927" w:rsidP="008F1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вневедомственной охраны</w:t>
            </w:r>
          </w:p>
        </w:tc>
        <w:tc>
          <w:tcPr>
            <w:tcW w:w="269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12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40. Затраты на услуги экспертной оценки оргтехники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936"/>
        <w:gridCol w:w="992"/>
        <w:gridCol w:w="1843"/>
        <w:gridCol w:w="2126"/>
      </w:tblGrid>
      <w:tr w:rsidR="00AE6927" w:rsidRPr="00A258E2" w:rsidTr="007A3FC6">
        <w:tc>
          <w:tcPr>
            <w:tcW w:w="454" w:type="dxa"/>
          </w:tcPr>
          <w:p w:rsidR="00AE6927" w:rsidRPr="00A258E2" w:rsidRDefault="008F1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99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3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</w:t>
            </w:r>
            <w:r w:rsidR="00C37D67" w:rsidRPr="00A258E2">
              <w:rPr>
                <w:rFonts w:ascii="Times New Roman" w:hAnsi="Times New Roman" w:cs="Times New Roman"/>
              </w:rPr>
              <w:t xml:space="preserve">риодичность приобретения в год, </w:t>
            </w: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7A3FC6">
        <w:tc>
          <w:tcPr>
            <w:tcW w:w="454" w:type="dxa"/>
          </w:tcPr>
          <w:p w:rsidR="00AE6927" w:rsidRPr="00A258E2" w:rsidRDefault="00AE6927" w:rsidP="008F1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6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экспертной оценки оргтехники</w:t>
            </w:r>
          </w:p>
        </w:tc>
        <w:tc>
          <w:tcPr>
            <w:tcW w:w="992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сл</w:t>
            </w:r>
            <w:proofErr w:type="spellEnd"/>
            <w:r w:rsidRPr="00A258E2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1843" w:type="dxa"/>
          </w:tcPr>
          <w:p w:rsidR="008F11CC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 1 услугу в год </w:t>
            </w:r>
          </w:p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объект</w:t>
            </w:r>
          </w:p>
        </w:tc>
        <w:tc>
          <w:tcPr>
            <w:tcW w:w="212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4,00</w:t>
            </w:r>
          </w:p>
        </w:tc>
      </w:tr>
    </w:tbl>
    <w:p w:rsidR="007A3FC6" w:rsidRPr="00A258E2" w:rsidRDefault="007A3FC6" w:rsidP="005609BE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AE6927" w:rsidRPr="00A258E2" w:rsidRDefault="00AE6927" w:rsidP="005609B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ОСНОВНЫХ СРЕДСТВ, НЕ ОТНЕСЕННЫЕ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ПРИОБРЕТЕНИЕ ОСНОВНЫХ СРЕДСТВ В РАМКАХ ЗАТРАТ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7A3FC6" w:rsidRPr="00A258E2" w:rsidRDefault="007A3FC6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41. Затраты на приобретение мебели, систем кондиционирования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778"/>
        <w:gridCol w:w="559"/>
        <w:gridCol w:w="32"/>
        <w:gridCol w:w="992"/>
        <w:gridCol w:w="1701"/>
        <w:gridCol w:w="1276"/>
        <w:gridCol w:w="1559"/>
      </w:tblGrid>
      <w:tr w:rsidR="00AE6927" w:rsidRPr="00A258E2" w:rsidTr="00C37D67">
        <w:tc>
          <w:tcPr>
            <w:tcW w:w="454" w:type="dxa"/>
            <w:vMerge w:val="restart"/>
          </w:tcPr>
          <w:p w:rsidR="00C37D6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8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91" w:type="dxa"/>
            <w:gridSpan w:val="2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969" w:type="dxa"/>
            <w:gridSpan w:val="3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  <w:tc>
          <w:tcPr>
            <w:tcW w:w="155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6927" w:rsidRPr="00A258E2" w:rsidTr="00C37D67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, не более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2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55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9351" w:type="dxa"/>
            <w:gridSpan w:val="8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ие место руководителя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для бриф-приставки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ягкий уголок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корпусной мебели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3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для стола заседаний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/брифинг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платиновый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9351" w:type="dxa"/>
            <w:gridSpan w:val="8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емная руководителя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ягкий уголок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корпусной мебели для приемной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9351" w:type="dxa"/>
            <w:gridSpan w:val="8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ие место всех должностей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ртотечный шкаф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- купе встроенный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8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платиновый</w:t>
            </w:r>
          </w:p>
        </w:tc>
        <w:tc>
          <w:tcPr>
            <w:tcW w:w="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4" w:type="dxa"/>
            <w:gridSpan w:val="2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276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C37D67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МАТЕРИАЛЬНЫХ ЗАПАСОВ, НЕ ОТНЕСЕННЫЕ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 НА ИНФОРМАЦИОННО-КОММУНИКАЦИОННЫЕ ТЕХНОЛОГИ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42. Затраты на приобретение канцелярских принадлежностей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31"/>
        <w:gridCol w:w="1114"/>
        <w:gridCol w:w="850"/>
        <w:gridCol w:w="907"/>
        <w:gridCol w:w="1377"/>
        <w:gridCol w:w="1418"/>
      </w:tblGrid>
      <w:tr w:rsidR="00AE6927" w:rsidRPr="00A258E2" w:rsidTr="00C37D67">
        <w:tc>
          <w:tcPr>
            <w:tcW w:w="454" w:type="dxa"/>
            <w:vMerge w:val="restart"/>
          </w:tcPr>
          <w:p w:rsidR="00C37D6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C37D6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3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14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57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 на одного работника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377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  <w:tc>
          <w:tcPr>
            <w:tcW w:w="1418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6927" w:rsidRPr="00A258E2" w:rsidTr="00C37D67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90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два года</w:t>
            </w:r>
          </w:p>
        </w:tc>
        <w:tc>
          <w:tcPr>
            <w:tcW w:w="137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рхивный короб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 кубик с клеевым краем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нот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А3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А4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F82E55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70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для факса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ель для увлажнения пальцев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рифель для механического карандаша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ырокол для пробивания 20 - 65 листов 2 отверстия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6743FE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ырокол для пробивания 65 - 70 листов 2 отверстия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6743FE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 425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15 мм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19 мм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25 мм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32 мм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41 мм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 51 мм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кладка с клеевым краем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кладки самоклеящиеся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гла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6743FE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чернографитовый</w:t>
            </w:r>
            <w:proofErr w:type="spellEnd"/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лей карандаш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аска штемпельная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аркер-</w:t>
            </w:r>
            <w:proofErr w:type="spellStart"/>
            <w:r w:rsidRPr="00A258E2">
              <w:rPr>
                <w:rFonts w:ascii="Times New Roman" w:hAnsi="Times New Roman" w:cs="Times New Roman"/>
              </w:rPr>
              <w:t>текстовыделитель</w:t>
            </w:r>
            <w:proofErr w:type="spellEnd"/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/набор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настольный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  <w:r w:rsidR="006743FE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ля руководителя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самоклеящихся блоков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ить для подшивки документов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рганайзер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6743FE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для документов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пластиковая на резинке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арочным механизмом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зажимом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-конверт на молнии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-планшет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ластиковая подставка для бумажного блока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ддон для бумаги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(набор 3 цвета)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алфетки для чистки экранов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10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3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4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росшиватель картонный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тч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пки 25 мм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пки 28 мм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репки 50 мм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крепочница</w:t>
            </w:r>
            <w:proofErr w:type="spellEnd"/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10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3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6743FE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4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ержень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традь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Файл - вкладыш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лочные элементы питания типа АА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F47B20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7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лочные элементы питания типа ААА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F47B20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3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C37D67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лочные элементы питания типоразмера "Крона"</w:t>
            </w:r>
          </w:p>
        </w:tc>
        <w:tc>
          <w:tcPr>
            <w:tcW w:w="111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8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 w:rsidP="00424BB0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43. Затраты на при</w:t>
      </w:r>
      <w:r w:rsidR="00424BB0" w:rsidRPr="00A258E2">
        <w:rPr>
          <w:rFonts w:ascii="Times New Roman" w:hAnsi="Times New Roman" w:cs="Times New Roman"/>
        </w:rPr>
        <w:t xml:space="preserve">обретение хозяйственных товаров </w:t>
      </w:r>
      <w:r w:rsidRPr="00A258E2">
        <w:rPr>
          <w:rFonts w:ascii="Times New Roman" w:hAnsi="Times New Roman" w:cs="Times New Roman"/>
        </w:rPr>
        <w:t>и принадлежностей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361"/>
        <w:gridCol w:w="1134"/>
        <w:gridCol w:w="1701"/>
        <w:gridCol w:w="1701"/>
      </w:tblGrid>
      <w:tr w:rsidR="00AE6927" w:rsidRPr="00A258E2" w:rsidTr="00C75C84">
        <w:tc>
          <w:tcPr>
            <w:tcW w:w="454" w:type="dxa"/>
          </w:tcPr>
          <w:p w:rsidR="00C75C84" w:rsidRPr="00A258E2" w:rsidRDefault="00C75C84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C75C84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13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 в год, не более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еник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601974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43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Жидкое мыло 5 литров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970419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43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30 литров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5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60 литров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ющее средство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свежитель воздуха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фисная табличка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5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хозяйственные резиновые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менные картриджи для фильтра питьевой воды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мытья посуды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мытья стекол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чистки ковров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1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редство для чистки автоматических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кофемашин</w:t>
            </w:r>
            <w:proofErr w:type="spellEnd"/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ряпка для мытья полов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алетная бумага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истящее средство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5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истящее средство от ржавчины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5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вабра для мытья пола</w:t>
            </w:r>
          </w:p>
        </w:tc>
        <w:tc>
          <w:tcPr>
            <w:tcW w:w="1134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C37D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AE6927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1398" w:rsidRDefault="00CB13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1398" w:rsidRDefault="00CB13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1398" w:rsidRPr="00A258E2" w:rsidRDefault="00CB13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lastRenderedPageBreak/>
        <w:t>IV. ЗАТРАТЫ НА ДОПОЛНИТЕЛЬНОЕ ПРОФЕССИОНАЛЬНОЕ ОБРАЗОВАНИЕ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44. Затраты на приобретение образовательных услуг</w:t>
      </w:r>
    </w:p>
    <w:p w:rsidR="00C75C84" w:rsidRPr="00A258E2" w:rsidRDefault="00AE6927" w:rsidP="00424BB0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по профессиональной переподготовке и повышению квалификации</w:t>
      </w:r>
    </w:p>
    <w:p w:rsidR="00AE6927" w:rsidRPr="00A258E2" w:rsidRDefault="00AE69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794"/>
        <w:gridCol w:w="1701"/>
        <w:gridCol w:w="1984"/>
        <w:gridCol w:w="1418"/>
      </w:tblGrid>
      <w:tr w:rsidR="00AE6927" w:rsidRPr="00A258E2" w:rsidTr="00C75C84">
        <w:tc>
          <w:tcPr>
            <w:tcW w:w="454" w:type="dxa"/>
            <w:vMerge w:val="restart"/>
          </w:tcPr>
          <w:p w:rsidR="00AE6927" w:rsidRPr="00A258E2" w:rsidRDefault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94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олучения, не более</w:t>
            </w:r>
          </w:p>
        </w:tc>
        <w:tc>
          <w:tcPr>
            <w:tcW w:w="3402" w:type="dxa"/>
            <w:gridSpan w:val="2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75C84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 в сфере охраны труда и техники безопасности</w:t>
            </w:r>
          </w:p>
        </w:tc>
        <w:tc>
          <w:tcPr>
            <w:tcW w:w="1701" w:type="dxa"/>
          </w:tcPr>
          <w:p w:rsidR="00AE6927" w:rsidRPr="00A258E2" w:rsidRDefault="002A4773" w:rsidP="002A4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98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 в сфере закупок товаров, работ, услуг</w:t>
            </w:r>
          </w:p>
        </w:tc>
        <w:tc>
          <w:tcPr>
            <w:tcW w:w="1701" w:type="dxa"/>
          </w:tcPr>
          <w:p w:rsidR="00AE6927" w:rsidRPr="00A258E2" w:rsidRDefault="002A4773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98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разовательные услуги по пожарному минимуму</w:t>
            </w:r>
          </w:p>
        </w:tc>
        <w:tc>
          <w:tcPr>
            <w:tcW w:w="1701" w:type="dxa"/>
          </w:tcPr>
          <w:p w:rsidR="00AE6927" w:rsidRPr="00A258E2" w:rsidRDefault="002A4773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98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ттестация работников на 1-ю группу по электробезопасности</w:t>
            </w:r>
          </w:p>
        </w:tc>
        <w:tc>
          <w:tcPr>
            <w:tcW w:w="170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1 год</w:t>
            </w:r>
          </w:p>
        </w:tc>
        <w:tc>
          <w:tcPr>
            <w:tcW w:w="198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Образовательные услуги на подтверждение </w:t>
            </w:r>
            <w:proofErr w:type="spellStart"/>
            <w:r w:rsidRPr="00A258E2"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бухгалтера</w:t>
            </w:r>
          </w:p>
        </w:tc>
        <w:tc>
          <w:tcPr>
            <w:tcW w:w="170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98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разовательные услуги по подтверждению квалификации в строительной отрасли</w:t>
            </w:r>
          </w:p>
        </w:tc>
        <w:tc>
          <w:tcPr>
            <w:tcW w:w="170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1 год</w:t>
            </w:r>
          </w:p>
        </w:tc>
        <w:tc>
          <w:tcPr>
            <w:tcW w:w="198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разовательные услуги по пользованию специализированным программным обеспечением</w:t>
            </w:r>
          </w:p>
        </w:tc>
        <w:tc>
          <w:tcPr>
            <w:tcW w:w="170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1 год</w:t>
            </w:r>
          </w:p>
        </w:tc>
        <w:tc>
          <w:tcPr>
            <w:tcW w:w="198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разовательные услуги в сфере дополнительного профессионального образования</w:t>
            </w:r>
          </w:p>
        </w:tc>
        <w:tc>
          <w:tcPr>
            <w:tcW w:w="170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1 год</w:t>
            </w:r>
          </w:p>
        </w:tc>
        <w:tc>
          <w:tcPr>
            <w:tcW w:w="198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45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разовательные услуги в сфере противодействия коррупции</w:t>
            </w:r>
          </w:p>
        </w:tc>
        <w:tc>
          <w:tcPr>
            <w:tcW w:w="170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1 год</w:t>
            </w:r>
          </w:p>
        </w:tc>
        <w:tc>
          <w:tcPr>
            <w:tcW w:w="198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both"/>
      </w:pPr>
    </w:p>
    <w:p w:rsidR="00AE6927" w:rsidRPr="00A258E2" w:rsidRDefault="00AE6927">
      <w:pPr>
        <w:pStyle w:val="ConsPlusNormal"/>
        <w:jc w:val="both"/>
      </w:pPr>
    </w:p>
    <w:p w:rsidR="00C75C84" w:rsidRPr="00A258E2" w:rsidRDefault="00C75C84">
      <w:pPr>
        <w:pStyle w:val="ConsPlusNormal"/>
        <w:jc w:val="both"/>
      </w:pPr>
    </w:p>
    <w:p w:rsidR="00C75C84" w:rsidRPr="00A258E2" w:rsidRDefault="00C75C84">
      <w:pPr>
        <w:pStyle w:val="ConsPlusNormal"/>
        <w:jc w:val="both"/>
      </w:pPr>
    </w:p>
    <w:p w:rsidR="00C75C84" w:rsidRPr="00A258E2" w:rsidRDefault="00C75C84">
      <w:pPr>
        <w:pStyle w:val="ConsPlusNormal"/>
        <w:jc w:val="both"/>
      </w:pPr>
    </w:p>
    <w:p w:rsidR="00C75C84" w:rsidRPr="00A258E2" w:rsidRDefault="00C75C84">
      <w:pPr>
        <w:pStyle w:val="ConsPlusNormal"/>
        <w:jc w:val="both"/>
      </w:pPr>
    </w:p>
    <w:p w:rsidR="00C75C84" w:rsidRPr="00A258E2" w:rsidRDefault="00C75C84">
      <w:pPr>
        <w:pStyle w:val="ConsPlusNormal"/>
        <w:jc w:val="both"/>
      </w:pPr>
    </w:p>
    <w:p w:rsidR="00C75C84" w:rsidRPr="00A258E2" w:rsidRDefault="00C75C84">
      <w:pPr>
        <w:pStyle w:val="ConsPlusNormal"/>
        <w:jc w:val="both"/>
      </w:pPr>
    </w:p>
    <w:p w:rsidR="00C75C84" w:rsidRPr="00A258E2" w:rsidRDefault="00C75C84">
      <w:pPr>
        <w:pStyle w:val="ConsPlusNormal"/>
        <w:jc w:val="both"/>
      </w:pPr>
    </w:p>
    <w:p w:rsidR="00C75C84" w:rsidRPr="00A258E2" w:rsidRDefault="00C75C84">
      <w:pPr>
        <w:pStyle w:val="ConsPlusNormal"/>
        <w:jc w:val="both"/>
      </w:pPr>
    </w:p>
    <w:p w:rsidR="006743FE" w:rsidRPr="00A258E2" w:rsidRDefault="006743FE">
      <w:pPr>
        <w:pStyle w:val="ConsPlusNormal"/>
        <w:jc w:val="both"/>
      </w:pPr>
    </w:p>
    <w:p w:rsidR="00424BB0" w:rsidRPr="00A258E2" w:rsidRDefault="00424BB0">
      <w:pPr>
        <w:pStyle w:val="ConsPlusNormal"/>
        <w:jc w:val="both"/>
      </w:pPr>
    </w:p>
    <w:p w:rsidR="00424BB0" w:rsidRPr="00A258E2" w:rsidRDefault="00424BB0">
      <w:pPr>
        <w:pStyle w:val="ConsPlusNormal"/>
        <w:jc w:val="both"/>
      </w:pPr>
    </w:p>
    <w:p w:rsidR="00AE6927" w:rsidRPr="00A258E2" w:rsidRDefault="00AE6927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258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3FE" w:rsidRPr="00A258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258E2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E6927" w:rsidRPr="00A258E2" w:rsidRDefault="00AE6927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8E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AE6927" w:rsidRPr="00A258E2" w:rsidRDefault="00AE6927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8E2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</w:p>
    <w:p w:rsidR="00AE6927" w:rsidRPr="00A258E2" w:rsidRDefault="00AE6927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8E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C75C84" w:rsidRPr="00A258E2" w:rsidRDefault="00C75C84" w:rsidP="00C75C84">
      <w:pPr>
        <w:tabs>
          <w:tab w:val="left" w:pos="3285"/>
        </w:tabs>
        <w:jc w:val="center"/>
        <w:rPr>
          <w:sz w:val="28"/>
          <w:szCs w:val="28"/>
        </w:rPr>
      </w:pPr>
      <w:bookmarkStart w:id="5" w:name="P7205"/>
      <w:bookmarkEnd w:id="5"/>
      <w:r w:rsidRPr="00A258E2">
        <w:rPr>
          <w:sz w:val="28"/>
          <w:szCs w:val="28"/>
        </w:rPr>
        <w:t xml:space="preserve">Нормативные затраты на обеспечение функций </w:t>
      </w:r>
    </w:p>
    <w:p w:rsidR="00C75C84" w:rsidRPr="00A258E2" w:rsidRDefault="00C75C84" w:rsidP="00C75C84">
      <w:pPr>
        <w:tabs>
          <w:tab w:val="left" w:pos="3285"/>
        </w:tabs>
        <w:jc w:val="center"/>
        <w:rPr>
          <w:sz w:val="28"/>
          <w:szCs w:val="28"/>
        </w:rPr>
      </w:pPr>
      <w:r w:rsidRPr="00A258E2">
        <w:rPr>
          <w:sz w:val="28"/>
          <w:szCs w:val="28"/>
        </w:rPr>
        <w:t>МКУ «Единая дежурно-диспетчерская служба г. Пыть-Яха»</w:t>
      </w:r>
    </w:p>
    <w:p w:rsidR="00AE6927" w:rsidRPr="00A258E2" w:rsidRDefault="00AE6927" w:rsidP="001B443A">
      <w:pPr>
        <w:pStyle w:val="ConsPlusNormal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I. ЗАТРАТЫ 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УСЛУГИ СВЯЗ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157"/>
        <w:gridCol w:w="2506"/>
        <w:gridCol w:w="2126"/>
      </w:tblGrid>
      <w:tr w:rsidR="00AE6927" w:rsidRPr="00A258E2" w:rsidTr="00C75C84">
        <w:tc>
          <w:tcPr>
            <w:tcW w:w="562" w:type="dxa"/>
            <w:vMerge w:val="restart"/>
          </w:tcPr>
          <w:p w:rsidR="00C75C84" w:rsidRPr="00A258E2" w:rsidRDefault="00C75C84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C75C84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57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632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75C84">
        <w:tc>
          <w:tcPr>
            <w:tcW w:w="56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</w:tcPr>
          <w:p w:rsidR="00AE6927" w:rsidRPr="00A258E2" w:rsidRDefault="00C75C84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75C84">
        <w:tc>
          <w:tcPr>
            <w:tcW w:w="9351" w:type="dxa"/>
            <w:gridSpan w:val="4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. Затраты на абонентскую плату</w:t>
            </w:r>
          </w:p>
        </w:tc>
      </w:tr>
      <w:tr w:rsidR="00AE6927" w:rsidRPr="00A258E2" w:rsidTr="00C75C84">
        <w:tc>
          <w:tcPr>
            <w:tcW w:w="56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бонентская плата за предоставление абонентской линии</w:t>
            </w:r>
          </w:p>
        </w:tc>
        <w:tc>
          <w:tcPr>
            <w:tcW w:w="250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  <w:r w:rsidR="005609BE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50,00</w:t>
            </w:r>
          </w:p>
        </w:tc>
      </w:tr>
      <w:tr w:rsidR="00AE6927" w:rsidRPr="00A258E2" w:rsidTr="00C75C84">
        <w:tc>
          <w:tcPr>
            <w:tcW w:w="9351" w:type="dxa"/>
            <w:gridSpan w:val="4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. Затраты на повременную оплату местных, междугородних и международных</w:t>
            </w:r>
          </w:p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лефонных соединений</w:t>
            </w:r>
          </w:p>
        </w:tc>
      </w:tr>
      <w:tr w:rsidR="00AE6927" w:rsidRPr="00A258E2" w:rsidTr="00C75C84">
        <w:tc>
          <w:tcPr>
            <w:tcW w:w="56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стные телефонные соединения</w:t>
            </w:r>
          </w:p>
        </w:tc>
        <w:tc>
          <w:tcPr>
            <w:tcW w:w="250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6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нутризоновые телефонные соединения</w:t>
            </w:r>
          </w:p>
        </w:tc>
        <w:tc>
          <w:tcPr>
            <w:tcW w:w="250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6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ждугородние телефонные соединения</w:t>
            </w:r>
          </w:p>
        </w:tc>
        <w:tc>
          <w:tcPr>
            <w:tcW w:w="250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9351" w:type="dxa"/>
            <w:gridSpan w:val="4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. Затраты на оплату услуг подвижной связи</w:t>
            </w:r>
          </w:p>
        </w:tc>
      </w:tr>
      <w:tr w:rsidR="00AE6927" w:rsidRPr="00A258E2" w:rsidTr="00C75C84">
        <w:tc>
          <w:tcPr>
            <w:tcW w:w="56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движной связи</w:t>
            </w:r>
          </w:p>
        </w:tc>
        <w:tc>
          <w:tcPr>
            <w:tcW w:w="250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одного работника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9351" w:type="dxa"/>
            <w:gridSpan w:val="4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. Затраты на передачу данных с использованием информационно-телекоммуникационной сети "Интернет"</w:t>
            </w:r>
          </w:p>
        </w:tc>
      </w:tr>
      <w:tr w:rsidR="00AE6927" w:rsidRPr="00A258E2" w:rsidTr="00C75C84">
        <w:tc>
          <w:tcPr>
            <w:tcW w:w="56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нформационно-телекоммуникационная сеть "Интернет" и услуги Интернет-провайдер</w:t>
            </w:r>
          </w:p>
        </w:tc>
        <w:tc>
          <w:tcPr>
            <w:tcW w:w="2506" w:type="dxa"/>
          </w:tcPr>
          <w:p w:rsidR="00AE6927" w:rsidRPr="00A258E2" w:rsidRDefault="004D25AC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канал передачи данных в месяц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4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0</w:t>
            </w:r>
          </w:p>
        </w:tc>
      </w:tr>
      <w:tr w:rsidR="00AE6927" w:rsidRPr="00A258E2" w:rsidTr="00C75C84">
        <w:tc>
          <w:tcPr>
            <w:tcW w:w="9351" w:type="dxa"/>
            <w:gridSpan w:val="4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. Затраты на электросвязь, относящуюся к связи специального назначения</w:t>
            </w:r>
          </w:p>
        </w:tc>
      </w:tr>
      <w:tr w:rsidR="00AE6927" w:rsidRPr="00A258E2" w:rsidTr="00C75C84">
        <w:tc>
          <w:tcPr>
            <w:tcW w:w="56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едоставление в пользование точки доступа УПАТС</w:t>
            </w:r>
          </w:p>
        </w:tc>
        <w:tc>
          <w:tcPr>
            <w:tcW w:w="250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точку доступа в год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6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спользование тарифной опции VPN предоставление в пользование порта при организации ВЧС</w:t>
            </w:r>
          </w:p>
        </w:tc>
        <w:tc>
          <w:tcPr>
            <w:tcW w:w="250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6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спользование тарифной опции VPN предоставление в пользование порта при организации ВЧС</w:t>
            </w:r>
          </w:p>
        </w:tc>
        <w:tc>
          <w:tcPr>
            <w:tcW w:w="250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8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6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спользование тарифной опции VPN предоставление в пользование порта при организации ВЧС</w:t>
            </w:r>
          </w:p>
        </w:tc>
        <w:tc>
          <w:tcPr>
            <w:tcW w:w="250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9351" w:type="dxa"/>
            <w:gridSpan w:val="4"/>
          </w:tcPr>
          <w:p w:rsidR="00AE6927" w:rsidRPr="00A258E2" w:rsidRDefault="00AE6927" w:rsidP="00812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6. Затраты на оплату иных услуг связи</w:t>
            </w:r>
          </w:p>
        </w:tc>
      </w:tr>
      <w:tr w:rsidR="00AE6927" w:rsidRPr="00A258E2" w:rsidTr="00C75C84">
        <w:tc>
          <w:tcPr>
            <w:tcW w:w="56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АОН соединений (идентификация вызывающей линии)</w:t>
            </w:r>
          </w:p>
        </w:tc>
        <w:tc>
          <w:tcPr>
            <w:tcW w:w="2506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одну абонентскую линию</w:t>
            </w:r>
          </w:p>
        </w:tc>
        <w:tc>
          <w:tcPr>
            <w:tcW w:w="2126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424BB0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C75C84">
        <w:tc>
          <w:tcPr>
            <w:tcW w:w="56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етализация звонков абонентской линии</w:t>
            </w:r>
          </w:p>
        </w:tc>
        <w:tc>
          <w:tcPr>
            <w:tcW w:w="2506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одну абонентскую линию</w:t>
            </w:r>
          </w:p>
        </w:tc>
        <w:tc>
          <w:tcPr>
            <w:tcW w:w="2126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424BB0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6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обслуживание абонентской линии</w:t>
            </w:r>
          </w:p>
        </w:tc>
        <w:tc>
          <w:tcPr>
            <w:tcW w:w="2506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одну абонентскую линию</w:t>
            </w:r>
          </w:p>
        </w:tc>
        <w:tc>
          <w:tcPr>
            <w:tcW w:w="2126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424BB0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СОДЕРЖАНИЕ ИМУЩЕСТВА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 w:rsidP="00C75C84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7. Затр</w:t>
      </w:r>
      <w:r w:rsidR="00C75C84" w:rsidRPr="00A258E2">
        <w:rPr>
          <w:rFonts w:ascii="Times New Roman" w:hAnsi="Times New Roman" w:cs="Times New Roman"/>
        </w:rPr>
        <w:t xml:space="preserve">аты на техническое обслуживание </w:t>
      </w:r>
      <w:proofErr w:type="spellStart"/>
      <w:r w:rsidR="00C75C84" w:rsidRPr="00A258E2">
        <w:rPr>
          <w:rFonts w:ascii="Times New Roman" w:hAnsi="Times New Roman" w:cs="Times New Roman"/>
        </w:rPr>
        <w:t>регламентно</w:t>
      </w:r>
      <w:proofErr w:type="spellEnd"/>
      <w:r w:rsidRPr="00A258E2">
        <w:rPr>
          <w:rFonts w:ascii="Times New Roman" w:hAnsi="Times New Roman" w:cs="Times New Roman"/>
        </w:rPr>
        <w:t>-профилактический ремонт вычислительной</w:t>
      </w:r>
    </w:p>
    <w:p w:rsidR="00AE6927" w:rsidRPr="00A258E2" w:rsidRDefault="00AE6927" w:rsidP="00C75C84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техники, оборудования по обес</w:t>
      </w:r>
      <w:r w:rsidR="00C75C84" w:rsidRPr="00A258E2">
        <w:rPr>
          <w:rFonts w:ascii="Times New Roman" w:hAnsi="Times New Roman" w:cs="Times New Roman"/>
        </w:rPr>
        <w:t xml:space="preserve">печению безопасности информации </w:t>
      </w:r>
      <w:r w:rsidRPr="00A258E2">
        <w:rPr>
          <w:rFonts w:ascii="Times New Roman" w:hAnsi="Times New Roman" w:cs="Times New Roman"/>
        </w:rPr>
        <w:t>сервера), системы телеф</w:t>
      </w:r>
      <w:r w:rsidR="00C75C84" w:rsidRPr="00A258E2">
        <w:rPr>
          <w:rFonts w:ascii="Times New Roman" w:hAnsi="Times New Roman" w:cs="Times New Roman"/>
        </w:rPr>
        <w:t>онной связи (автоматизированных телефонных</w:t>
      </w:r>
      <w:r w:rsidRPr="00A258E2">
        <w:rPr>
          <w:rFonts w:ascii="Times New Roman" w:hAnsi="Times New Roman" w:cs="Times New Roman"/>
        </w:rPr>
        <w:t xml:space="preserve"> станций), систем бесперебойного питания,</w:t>
      </w:r>
    </w:p>
    <w:p w:rsidR="00AE6927" w:rsidRPr="00A258E2" w:rsidRDefault="00AE6927" w:rsidP="00C75C84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принтеров, многофункцион</w:t>
      </w:r>
      <w:r w:rsidR="00C75C84" w:rsidRPr="00A258E2">
        <w:rPr>
          <w:rFonts w:ascii="Times New Roman" w:hAnsi="Times New Roman" w:cs="Times New Roman"/>
        </w:rPr>
        <w:t>альных устройств, копировальных аппаратов</w:t>
      </w:r>
      <w:r w:rsidRPr="00A258E2">
        <w:rPr>
          <w:rFonts w:ascii="Times New Roman" w:hAnsi="Times New Roman" w:cs="Times New Roman"/>
        </w:rPr>
        <w:t xml:space="preserve"> и иной оргтехник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5131"/>
        <w:gridCol w:w="1843"/>
        <w:gridCol w:w="1843"/>
      </w:tblGrid>
      <w:tr w:rsidR="00AE6927" w:rsidRPr="00A258E2" w:rsidTr="00C75C84">
        <w:tc>
          <w:tcPr>
            <w:tcW w:w="534" w:type="dxa"/>
            <w:vMerge w:val="restart"/>
          </w:tcPr>
          <w:p w:rsidR="00AE6927" w:rsidRPr="00A258E2" w:rsidRDefault="00812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13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86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75C84">
        <w:tc>
          <w:tcPr>
            <w:tcW w:w="53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75C84">
        <w:tc>
          <w:tcPr>
            <w:tcW w:w="53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траты на ТО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вычислительной техники</w:t>
            </w:r>
          </w:p>
        </w:tc>
        <w:tc>
          <w:tcPr>
            <w:tcW w:w="1843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843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3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траты на ТО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оборудования по обеспечению безопасности информации (сервера)</w:t>
            </w:r>
          </w:p>
        </w:tc>
        <w:tc>
          <w:tcPr>
            <w:tcW w:w="1843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843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3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траты на ТО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ы телефонной связи</w:t>
            </w:r>
          </w:p>
        </w:tc>
        <w:tc>
          <w:tcPr>
            <w:tcW w:w="1843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843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3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траты на ТО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бесперебойного питания</w:t>
            </w:r>
          </w:p>
        </w:tc>
        <w:tc>
          <w:tcPr>
            <w:tcW w:w="1843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843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34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1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1843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843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УСЛУГИ СВЯЗИ, АРЕНДУ И СОДЕРЖАНИЕ ИМУЩЕСТВА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4823"/>
        <w:gridCol w:w="2551"/>
        <w:gridCol w:w="1418"/>
      </w:tblGrid>
      <w:tr w:rsidR="00AE6927" w:rsidRPr="00A258E2" w:rsidTr="00C75C84">
        <w:tc>
          <w:tcPr>
            <w:tcW w:w="559" w:type="dxa"/>
            <w:vMerge w:val="restart"/>
          </w:tcPr>
          <w:p w:rsidR="00AE6927" w:rsidRPr="00A258E2" w:rsidRDefault="00812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823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C75C84">
        <w:tc>
          <w:tcPr>
            <w:tcW w:w="55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75C84">
        <w:tc>
          <w:tcPr>
            <w:tcW w:w="9351" w:type="dxa"/>
            <w:gridSpan w:val="4"/>
          </w:tcPr>
          <w:p w:rsidR="00AE6927" w:rsidRPr="00A258E2" w:rsidRDefault="00AE6927" w:rsidP="0047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. Затраты на оплату услуг по сопровождению и приобретению иного программного обеспечения</w:t>
            </w:r>
          </w:p>
        </w:tc>
      </w:tr>
      <w:tr w:rsidR="00AE6927" w:rsidRPr="00A258E2" w:rsidTr="00C75C84">
        <w:tc>
          <w:tcPr>
            <w:tcW w:w="559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ая поддержка специализированного программного обеспечения</w:t>
            </w:r>
          </w:p>
        </w:tc>
        <w:tc>
          <w:tcPr>
            <w:tcW w:w="255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59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Приобретение простых (неисключительных) лицензий на использование программного </w:t>
            </w:r>
            <w:r w:rsidRPr="00A258E2">
              <w:rPr>
                <w:rFonts w:ascii="Times New Roman" w:hAnsi="Times New Roman" w:cs="Times New Roman"/>
              </w:rPr>
              <w:lastRenderedPageBreak/>
              <w:t>обеспечения по защите информации</w:t>
            </w:r>
          </w:p>
        </w:tc>
        <w:tc>
          <w:tcPr>
            <w:tcW w:w="255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за 1 услугу в год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8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59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2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обретение/продление электронной подписи</w:t>
            </w:r>
          </w:p>
        </w:tc>
        <w:tc>
          <w:tcPr>
            <w:tcW w:w="255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единицу в год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59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(или) приобретение программного обеспечения для подготовки и сдачи отчетности в электронном виде</w:t>
            </w:r>
          </w:p>
        </w:tc>
        <w:tc>
          <w:tcPr>
            <w:tcW w:w="255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единицу в год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59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Аттестация объектов информатизации</w:t>
            </w:r>
          </w:p>
        </w:tc>
        <w:tc>
          <w:tcPr>
            <w:tcW w:w="255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5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559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опровождение и (или) приобретение иного программного обеспечения</w:t>
            </w:r>
          </w:p>
        </w:tc>
        <w:tc>
          <w:tcPr>
            <w:tcW w:w="255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единицу/услугу в год</w:t>
            </w:r>
          </w:p>
        </w:tc>
        <w:tc>
          <w:tcPr>
            <w:tcW w:w="1418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4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ОСНОВНЫХ СРЕДСТВ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 w:rsidP="001E0104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9. Затраты на приобретени</w:t>
      </w:r>
      <w:r w:rsidR="001E0104" w:rsidRPr="00A258E2">
        <w:rPr>
          <w:rFonts w:ascii="Times New Roman" w:hAnsi="Times New Roman" w:cs="Times New Roman"/>
        </w:rPr>
        <w:t xml:space="preserve">е рабочих станций, приобретение </w:t>
      </w:r>
      <w:r w:rsidRPr="00A258E2">
        <w:rPr>
          <w:rFonts w:ascii="Times New Roman" w:hAnsi="Times New Roman" w:cs="Times New Roman"/>
        </w:rPr>
        <w:t>принтеров, многофункциона</w:t>
      </w:r>
      <w:r w:rsidR="001E0104" w:rsidRPr="00A258E2">
        <w:rPr>
          <w:rFonts w:ascii="Times New Roman" w:hAnsi="Times New Roman" w:cs="Times New Roman"/>
        </w:rPr>
        <w:t xml:space="preserve">льных устройств и копировальных </w:t>
      </w:r>
      <w:r w:rsidRPr="00A258E2">
        <w:rPr>
          <w:rFonts w:ascii="Times New Roman" w:hAnsi="Times New Roman" w:cs="Times New Roman"/>
        </w:rPr>
        <w:t>аппаратов (оргтехники), средств подвижной связи, планшетных</w:t>
      </w:r>
    </w:p>
    <w:p w:rsidR="00AE6927" w:rsidRPr="00A258E2" w:rsidRDefault="00AE6927" w:rsidP="001E0104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 xml:space="preserve">компьютеров, оборудования по обеспечению </w:t>
      </w:r>
      <w:r w:rsidR="001E0104" w:rsidRPr="00A258E2">
        <w:rPr>
          <w:rFonts w:ascii="Times New Roman" w:hAnsi="Times New Roman" w:cs="Times New Roman"/>
        </w:rPr>
        <w:t xml:space="preserve">безопасности </w:t>
      </w:r>
      <w:r w:rsidRPr="00A258E2">
        <w:rPr>
          <w:rFonts w:ascii="Times New Roman" w:hAnsi="Times New Roman" w:cs="Times New Roman"/>
        </w:rPr>
        <w:t>информац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03"/>
        <w:gridCol w:w="2126"/>
        <w:gridCol w:w="847"/>
        <w:gridCol w:w="1421"/>
      </w:tblGrid>
      <w:tr w:rsidR="00AE6927" w:rsidRPr="00A258E2" w:rsidTr="005609BE">
        <w:tc>
          <w:tcPr>
            <w:tcW w:w="454" w:type="dxa"/>
            <w:vMerge w:val="restart"/>
          </w:tcPr>
          <w:p w:rsidR="00C75C84" w:rsidRPr="00A258E2" w:rsidRDefault="00C75C84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C75C84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03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 не более</w:t>
            </w:r>
          </w:p>
        </w:tc>
        <w:tc>
          <w:tcPr>
            <w:tcW w:w="2268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5609BE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 не более</w:t>
            </w:r>
          </w:p>
        </w:tc>
      </w:tr>
      <w:tr w:rsidR="00AE6927" w:rsidRPr="00A258E2" w:rsidTr="005609BE">
        <w:tc>
          <w:tcPr>
            <w:tcW w:w="454" w:type="dxa"/>
            <w:vMerge w:val="restart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3" w:type="dxa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ая станция для работников должностей категории "руководитель", в том числе:</w:t>
            </w:r>
          </w:p>
        </w:tc>
        <w:tc>
          <w:tcPr>
            <w:tcW w:w="2126" w:type="dxa"/>
            <w:tcBorders>
              <w:bottom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847" w:type="dxa"/>
            <w:tcBorders>
              <w:bottom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  <w:tcBorders>
              <w:bottom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2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nil"/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монитор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c>
          <w:tcPr>
            <w:tcW w:w="454" w:type="dxa"/>
            <w:vMerge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системный блок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  <w:tcBorders>
              <w:top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  <w:tcBorders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ая станция для работников всех должностей, в том числе:</w:t>
            </w:r>
          </w:p>
        </w:tc>
        <w:tc>
          <w:tcPr>
            <w:tcW w:w="2126" w:type="dxa"/>
            <w:tcBorders>
              <w:bottom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847" w:type="dxa"/>
            <w:tcBorders>
              <w:bottom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  <w:tcBorders>
              <w:bottom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2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nil"/>
              <w:bottom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монитор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c>
          <w:tcPr>
            <w:tcW w:w="454" w:type="dxa"/>
            <w:vMerge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nil"/>
            </w:tcBorders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- системный блок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  <w:tcBorders>
              <w:top w:val="nil"/>
            </w:tcBorders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c>
          <w:tcPr>
            <w:tcW w:w="454" w:type="dxa"/>
            <w:vMerge w:val="restart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облок для работников должностей категории "руководитель"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847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c>
          <w:tcPr>
            <w:tcW w:w="454" w:type="dxa"/>
            <w:vMerge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облок для работников всех должностей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847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c>
          <w:tcPr>
            <w:tcW w:w="45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утбук для работников должностей категории "руководитель"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847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c>
          <w:tcPr>
            <w:tcW w:w="45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ланшетные компьютеры для работников должностей категории "руководитель"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847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c>
          <w:tcPr>
            <w:tcW w:w="45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нтер, многофункциональные устройства, копировальные аппараты (оргтехника)</w:t>
            </w:r>
          </w:p>
          <w:p w:rsidR="005609BE" w:rsidRPr="00A258E2" w:rsidRDefault="005609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одного работника</w:t>
            </w:r>
          </w:p>
        </w:tc>
        <w:tc>
          <w:tcPr>
            <w:tcW w:w="847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c>
          <w:tcPr>
            <w:tcW w:w="45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пециализированные принтеры, многофункциональные устройства и копировальные аппараты (оргтехника)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учреждение</w:t>
            </w:r>
          </w:p>
        </w:tc>
        <w:tc>
          <w:tcPr>
            <w:tcW w:w="847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c>
          <w:tcPr>
            <w:tcW w:w="45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0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ногофункциональные устройства формата А3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учреждение</w:t>
            </w:r>
          </w:p>
        </w:tc>
        <w:tc>
          <w:tcPr>
            <w:tcW w:w="847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c>
          <w:tcPr>
            <w:tcW w:w="45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тройства подвижной связи для работников должностей категории "руководитель"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, при необходимости</w:t>
            </w:r>
          </w:p>
        </w:tc>
        <w:tc>
          <w:tcPr>
            <w:tcW w:w="847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c>
          <w:tcPr>
            <w:tcW w:w="45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орудование по обеспечению безопасности информации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 на учреждение</w:t>
            </w:r>
          </w:p>
        </w:tc>
        <w:tc>
          <w:tcPr>
            <w:tcW w:w="847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5609BE">
        <w:tc>
          <w:tcPr>
            <w:tcW w:w="454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2126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 на учреждение</w:t>
            </w:r>
          </w:p>
        </w:tc>
        <w:tc>
          <w:tcPr>
            <w:tcW w:w="847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1" w:type="dxa"/>
          </w:tcPr>
          <w:p w:rsidR="00AE6927" w:rsidRPr="00A258E2" w:rsidRDefault="00AE6927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</w:t>
            </w:r>
            <w:r w:rsidR="00C75C8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МАТЕРИАЛЬНЫХ ЗАПАСОВ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4263"/>
        <w:gridCol w:w="1984"/>
        <w:gridCol w:w="822"/>
        <w:gridCol w:w="1730"/>
      </w:tblGrid>
      <w:tr w:rsidR="00AE6927" w:rsidRPr="00A258E2" w:rsidTr="001E0104">
        <w:tc>
          <w:tcPr>
            <w:tcW w:w="552" w:type="dxa"/>
            <w:vMerge w:val="restart"/>
          </w:tcPr>
          <w:p w:rsidR="00C75C84" w:rsidRPr="00A258E2" w:rsidRDefault="00C75C84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C75C84" w:rsidP="00C75C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3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 не более</w:t>
            </w:r>
          </w:p>
        </w:tc>
        <w:tc>
          <w:tcPr>
            <w:tcW w:w="2552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1E0104">
        <w:tc>
          <w:tcPr>
            <w:tcW w:w="55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0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C75C84">
        <w:tblPrEx>
          <w:tblBorders>
            <w:insideH w:val="nil"/>
          </w:tblBorders>
        </w:tblPrEx>
        <w:tc>
          <w:tcPr>
            <w:tcW w:w="9351" w:type="dxa"/>
            <w:gridSpan w:val="5"/>
            <w:tcBorders>
              <w:bottom w:val="nil"/>
            </w:tcBorders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. Затраты на приобретение мониторов</w:t>
            </w:r>
          </w:p>
        </w:tc>
      </w:tr>
      <w:tr w:rsidR="00AE6927" w:rsidRPr="00A258E2" w:rsidTr="001E0104">
        <w:tc>
          <w:tcPr>
            <w:tcW w:w="55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нитор для работников всех должностей</w:t>
            </w:r>
          </w:p>
        </w:tc>
        <w:tc>
          <w:tcPr>
            <w:tcW w:w="1984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822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0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9351" w:type="dxa"/>
            <w:gridSpan w:val="5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. Затраты на приобретение системных блоков</w:t>
            </w:r>
          </w:p>
        </w:tc>
      </w:tr>
      <w:tr w:rsidR="00AE6927" w:rsidRPr="00A258E2" w:rsidTr="001E0104">
        <w:tc>
          <w:tcPr>
            <w:tcW w:w="55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истемный блок для работников должностей категории "руководитель"</w:t>
            </w:r>
          </w:p>
        </w:tc>
        <w:tc>
          <w:tcPr>
            <w:tcW w:w="1984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822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0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E0104">
        <w:tc>
          <w:tcPr>
            <w:tcW w:w="55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истемный блок для работников всех должностей</w:t>
            </w:r>
          </w:p>
        </w:tc>
        <w:tc>
          <w:tcPr>
            <w:tcW w:w="1984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822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0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9351" w:type="dxa"/>
            <w:gridSpan w:val="5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. Затраты на приобретение других запасных частей для вычислительной техники</w:t>
            </w:r>
          </w:p>
        </w:tc>
      </w:tr>
      <w:tr w:rsidR="00AE6927" w:rsidRPr="00A258E2" w:rsidTr="001E0104">
        <w:tc>
          <w:tcPr>
            <w:tcW w:w="55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пасные части для вычислительной техники</w:t>
            </w:r>
          </w:p>
        </w:tc>
        <w:tc>
          <w:tcPr>
            <w:tcW w:w="1984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 на одну рабочую станцию</w:t>
            </w:r>
          </w:p>
        </w:tc>
        <w:tc>
          <w:tcPr>
            <w:tcW w:w="822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0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5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9351" w:type="dxa"/>
            <w:gridSpan w:val="5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. Затраты на приобретение магнитных и оптических носителей информации</w:t>
            </w:r>
          </w:p>
        </w:tc>
      </w:tr>
      <w:tr w:rsidR="00AE6927" w:rsidRPr="00A258E2" w:rsidTr="001E0104">
        <w:tc>
          <w:tcPr>
            <w:tcW w:w="55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Внешний жесткий диск</w:t>
            </w:r>
          </w:p>
        </w:tc>
        <w:tc>
          <w:tcPr>
            <w:tcW w:w="1984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822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0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E0104">
        <w:tc>
          <w:tcPr>
            <w:tcW w:w="55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бильный носитель информации</w:t>
            </w:r>
          </w:p>
        </w:tc>
        <w:tc>
          <w:tcPr>
            <w:tcW w:w="1984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822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0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c>
          <w:tcPr>
            <w:tcW w:w="9351" w:type="dxa"/>
            <w:gridSpan w:val="5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. Затраты на приобретение деталей для содержания принтеров, многофункциональных устройств, копировальных аппаратов и иной оргтехники</w:t>
            </w:r>
          </w:p>
        </w:tc>
      </w:tr>
      <w:tr w:rsidR="00AE6927" w:rsidRPr="00A258E2" w:rsidTr="001E0104">
        <w:tc>
          <w:tcPr>
            <w:tcW w:w="55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етали для содержания принтеров, МФУ и копировальных аппаратов</w:t>
            </w:r>
          </w:p>
        </w:tc>
        <w:tc>
          <w:tcPr>
            <w:tcW w:w="1984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 на одно устройство</w:t>
            </w:r>
          </w:p>
        </w:tc>
        <w:tc>
          <w:tcPr>
            <w:tcW w:w="822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0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C75C84">
        <w:tblPrEx>
          <w:tblBorders>
            <w:insideH w:val="nil"/>
          </w:tblBorders>
        </w:tblPrEx>
        <w:tc>
          <w:tcPr>
            <w:tcW w:w="9351" w:type="dxa"/>
            <w:gridSpan w:val="5"/>
            <w:tcBorders>
              <w:bottom w:val="nil"/>
            </w:tcBorders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. 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</w:tr>
      <w:tr w:rsidR="00AE6927" w:rsidRPr="00A258E2" w:rsidTr="001E0104">
        <w:tc>
          <w:tcPr>
            <w:tcW w:w="552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сходные материалы для содержания принтеров, МФУ и копировальных аппаратов</w:t>
            </w:r>
          </w:p>
        </w:tc>
        <w:tc>
          <w:tcPr>
            <w:tcW w:w="1984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 необходимости на одно устройство</w:t>
            </w:r>
          </w:p>
        </w:tc>
        <w:tc>
          <w:tcPr>
            <w:tcW w:w="822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0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6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C75C84">
        <w:tc>
          <w:tcPr>
            <w:tcW w:w="9351" w:type="dxa"/>
            <w:gridSpan w:val="5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. Затраты на приобретение материальных запасов по обеспечению безопасности информации</w:t>
            </w:r>
          </w:p>
        </w:tc>
      </w:tr>
      <w:tr w:rsidR="00AE6927" w:rsidRPr="00A258E2" w:rsidTr="001E0104">
        <w:tc>
          <w:tcPr>
            <w:tcW w:w="552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6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орудование персональных компьютеров (батарея/блок бесперебойного питания)</w:t>
            </w:r>
          </w:p>
        </w:tc>
        <w:tc>
          <w:tcPr>
            <w:tcW w:w="1984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822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0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0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II. ПРОЧИЕ ЗАТРАТЫ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УСЛУГИ СВЯЗИ, НЕ ОТНЕСЕННЫЕ К ЗАТРАТАМ НА УСЛУГИ</w:t>
      </w:r>
    </w:p>
    <w:p w:rsidR="00AE6927" w:rsidRPr="00A258E2" w:rsidRDefault="00AE6927" w:rsidP="007A3FC6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ВЯЗИ В РАМКАХ ЗАТРАТ НА</w:t>
      </w:r>
      <w:r w:rsidR="007A3FC6" w:rsidRPr="00A258E2">
        <w:rPr>
          <w:rFonts w:ascii="Times New Roman" w:hAnsi="Times New Roman" w:cs="Times New Roman"/>
        </w:rPr>
        <w:t xml:space="preserve"> ИНФОРМАЦИОННО-КОММУНИКАЦИОННЫЕ </w:t>
      </w:r>
      <w:r w:rsidRPr="00A258E2">
        <w:rPr>
          <w:rFonts w:ascii="Times New Roman" w:hAnsi="Times New Roman" w:cs="Times New Roman"/>
        </w:rPr>
        <w:t>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17. Затраты на оплату услуг почтовой связ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819"/>
        <w:gridCol w:w="1746"/>
        <w:gridCol w:w="2223"/>
      </w:tblGrid>
      <w:tr w:rsidR="00AE6927" w:rsidRPr="00A258E2" w:rsidTr="001E0104">
        <w:tc>
          <w:tcPr>
            <w:tcW w:w="563" w:type="dxa"/>
            <w:vMerge w:val="restart"/>
          </w:tcPr>
          <w:p w:rsidR="001E0104" w:rsidRPr="00A258E2" w:rsidRDefault="001E0104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1E0104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1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1E0104">
        <w:tc>
          <w:tcPr>
            <w:tcW w:w="56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223" w:type="dxa"/>
          </w:tcPr>
          <w:p w:rsidR="00AE6927" w:rsidRPr="00A258E2" w:rsidRDefault="001E0104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1E0104">
        <w:tc>
          <w:tcPr>
            <w:tcW w:w="56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AE6927" w:rsidRPr="00A258E2" w:rsidRDefault="00AE6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Услуги почтовой связи</w:t>
            </w:r>
          </w:p>
        </w:tc>
        <w:tc>
          <w:tcPr>
            <w:tcW w:w="1746" w:type="dxa"/>
          </w:tcPr>
          <w:p w:rsidR="00AE6927" w:rsidRPr="00A258E2" w:rsidRDefault="00F44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</w:t>
            </w:r>
          </w:p>
        </w:tc>
        <w:tc>
          <w:tcPr>
            <w:tcW w:w="222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ТРАНСПОРТНЫЕ УСЛУГ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 w:rsidP="007A3FC6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18. Затраты на оплату проез</w:t>
      </w:r>
      <w:r w:rsidR="007A3FC6" w:rsidRPr="00A258E2">
        <w:rPr>
          <w:rFonts w:ascii="Times New Roman" w:hAnsi="Times New Roman" w:cs="Times New Roman"/>
        </w:rPr>
        <w:t xml:space="preserve">да работника к месту нахождения </w:t>
      </w:r>
      <w:r w:rsidRPr="00A258E2">
        <w:rPr>
          <w:rFonts w:ascii="Times New Roman" w:hAnsi="Times New Roman" w:cs="Times New Roman"/>
        </w:rPr>
        <w:t>учебного заведения и обратно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961"/>
        <w:gridCol w:w="1984"/>
        <w:gridCol w:w="1843"/>
      </w:tblGrid>
      <w:tr w:rsidR="00AE6927" w:rsidRPr="00A258E2" w:rsidTr="001E0104">
        <w:tc>
          <w:tcPr>
            <w:tcW w:w="563" w:type="dxa"/>
            <w:vMerge w:val="restart"/>
          </w:tcPr>
          <w:p w:rsidR="001E0104" w:rsidRPr="00A258E2" w:rsidRDefault="001E0104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1E0104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1E0104">
        <w:tc>
          <w:tcPr>
            <w:tcW w:w="56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1E0104">
        <w:tc>
          <w:tcPr>
            <w:tcW w:w="56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AE6927" w:rsidRPr="00A258E2" w:rsidRDefault="00AE6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плата проезда работника к месту нахождения учебного заведения и обратно</w:t>
            </w:r>
          </w:p>
        </w:tc>
        <w:tc>
          <w:tcPr>
            <w:tcW w:w="198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1 работника</w:t>
            </w:r>
          </w:p>
        </w:tc>
        <w:tc>
          <w:tcPr>
            <w:tcW w:w="184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ОПЛАТУ РАСХОДОВ ПО ДОГОВОРАМ ОБ ОКАЗАНИИ УСЛУГ,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ВЯЗАННЫХ С ПРОЕЗДОМ И НАЙМОМ ЖИЛОГО ПОМЕЩЕНИЯ В СВЯЗ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 КОМАНДИРОВАНИЕМ РАБОТНИКОВ, ЗАКЛЮЧАЕМЫМ СО СТОРОННИМ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ОРГАНИЗАЦИЯМ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252"/>
        <w:gridCol w:w="2126"/>
        <w:gridCol w:w="2410"/>
      </w:tblGrid>
      <w:tr w:rsidR="00AE6927" w:rsidRPr="00A258E2" w:rsidTr="001E0104">
        <w:tc>
          <w:tcPr>
            <w:tcW w:w="563" w:type="dxa"/>
            <w:vMerge w:val="restart"/>
          </w:tcPr>
          <w:p w:rsidR="001E0104" w:rsidRPr="00A258E2" w:rsidRDefault="001E0104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</w:p>
          <w:p w:rsidR="00AE6927" w:rsidRPr="00A258E2" w:rsidRDefault="001E0104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536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1E0104">
        <w:tc>
          <w:tcPr>
            <w:tcW w:w="56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410" w:type="dxa"/>
          </w:tcPr>
          <w:p w:rsidR="00AE6927" w:rsidRPr="00A258E2" w:rsidRDefault="00424BB0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1E0104">
        <w:tc>
          <w:tcPr>
            <w:tcW w:w="9351" w:type="dxa"/>
            <w:gridSpan w:val="4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. Затраты по договору на проезд к месту командирования и обратно</w:t>
            </w:r>
          </w:p>
        </w:tc>
      </w:tr>
      <w:tr w:rsidR="00AE6927" w:rsidRPr="00A258E2" w:rsidTr="001E0104">
        <w:tc>
          <w:tcPr>
            <w:tcW w:w="563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расходов, связанных с проездом к месту командировки и обратно</w:t>
            </w:r>
          </w:p>
        </w:tc>
        <w:tc>
          <w:tcPr>
            <w:tcW w:w="2126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(к месту командирования и обратно)</w:t>
            </w:r>
          </w:p>
        </w:tc>
        <w:tc>
          <w:tcPr>
            <w:tcW w:w="2410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E0104">
        <w:tc>
          <w:tcPr>
            <w:tcW w:w="9351" w:type="dxa"/>
            <w:gridSpan w:val="4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. Затраты по договору найма жилого помещения на период командирования</w:t>
            </w:r>
          </w:p>
        </w:tc>
      </w:tr>
      <w:tr w:rsidR="00AE6927" w:rsidRPr="00A258E2" w:rsidTr="001E0104">
        <w:tc>
          <w:tcPr>
            <w:tcW w:w="563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оплату по договору найма жилого помещения на период командирования</w:t>
            </w:r>
          </w:p>
        </w:tc>
        <w:tc>
          <w:tcPr>
            <w:tcW w:w="2126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сутки</w:t>
            </w:r>
          </w:p>
        </w:tc>
        <w:tc>
          <w:tcPr>
            <w:tcW w:w="2410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огласно </w:t>
            </w:r>
            <w:hyperlink r:id="rId13">
              <w:r w:rsidRPr="00A258E2">
                <w:rPr>
                  <w:rFonts w:ascii="Times New Roman" w:hAnsi="Times New Roman" w:cs="Times New Roman"/>
                </w:rPr>
                <w:t>постановлению</w:t>
              </w:r>
            </w:hyperlink>
            <w:r w:rsidRPr="00A258E2">
              <w:rPr>
                <w:rFonts w:ascii="Times New Roman" w:hAnsi="Times New Roman" w:cs="Times New Roman"/>
              </w:rPr>
              <w:t xml:space="preserve"> администрации города Пыть-Яха от 24.03.2015 N 67-па</w:t>
            </w:r>
          </w:p>
        </w:tc>
      </w:tr>
    </w:tbl>
    <w:p w:rsidR="005609BE" w:rsidRPr="00A258E2" w:rsidRDefault="005609BE" w:rsidP="007A3FC6">
      <w:pPr>
        <w:pStyle w:val="ConsPlusTitle"/>
        <w:outlineLvl w:val="2"/>
        <w:rPr>
          <w:rFonts w:ascii="Times New Roman" w:hAnsi="Times New Roman" w:cs="Times New Roman"/>
        </w:rPr>
      </w:pPr>
    </w:p>
    <w:p w:rsidR="007A3FC6" w:rsidRPr="00A258E2" w:rsidRDefault="007A3FC6" w:rsidP="007A3FC6">
      <w:pPr>
        <w:pStyle w:val="ConsPlusTitle"/>
        <w:outlineLvl w:val="2"/>
        <w:rPr>
          <w:rFonts w:ascii="Times New Roman" w:hAnsi="Times New Roman" w:cs="Times New Roman"/>
        </w:rPr>
      </w:pPr>
    </w:p>
    <w:p w:rsidR="007A3FC6" w:rsidRPr="00A258E2" w:rsidRDefault="007A3FC6" w:rsidP="007A3FC6">
      <w:pPr>
        <w:pStyle w:val="ConsPlusTitle"/>
        <w:outlineLvl w:val="2"/>
        <w:rPr>
          <w:rFonts w:ascii="Times New Roman" w:hAnsi="Times New Roman" w:cs="Times New Roman"/>
        </w:rPr>
      </w:pPr>
    </w:p>
    <w:p w:rsidR="007A3FC6" w:rsidRPr="00A258E2" w:rsidRDefault="007A3FC6" w:rsidP="007A3FC6">
      <w:pPr>
        <w:pStyle w:val="ConsPlusTitle"/>
        <w:outlineLvl w:val="2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КОММУНАЛЬНЫЕ УСЛУГ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819"/>
        <w:gridCol w:w="1276"/>
        <w:gridCol w:w="2693"/>
      </w:tblGrid>
      <w:tr w:rsidR="00AE6927" w:rsidRPr="00A258E2" w:rsidTr="001E0104">
        <w:tc>
          <w:tcPr>
            <w:tcW w:w="563" w:type="dxa"/>
            <w:vMerge w:val="restart"/>
          </w:tcPr>
          <w:p w:rsidR="00AE6927" w:rsidRPr="00A258E2" w:rsidRDefault="00812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1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1E0104">
        <w:tc>
          <w:tcPr>
            <w:tcW w:w="56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693" w:type="dxa"/>
          </w:tcPr>
          <w:p w:rsidR="00AE6927" w:rsidRPr="00A258E2" w:rsidRDefault="00424BB0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  <w:r w:rsidR="00AE6927"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1E0104">
        <w:tc>
          <w:tcPr>
            <w:tcW w:w="9351" w:type="dxa"/>
            <w:gridSpan w:val="4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. Затраты на электроснабжение</w:t>
            </w:r>
          </w:p>
        </w:tc>
      </w:tr>
      <w:tr w:rsidR="00AE6927" w:rsidRPr="00A258E2" w:rsidTr="001E0104">
        <w:tc>
          <w:tcPr>
            <w:tcW w:w="563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траты на электроснабжение</w:t>
            </w:r>
          </w:p>
        </w:tc>
        <w:tc>
          <w:tcPr>
            <w:tcW w:w="1276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кВт/час</w:t>
            </w:r>
          </w:p>
        </w:tc>
        <w:tc>
          <w:tcPr>
            <w:tcW w:w="2693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регулируемый тариф, рассчитанный гарантирующим поставщиком в порядке, установленном законодательством Российской Федерации</w:t>
            </w:r>
          </w:p>
        </w:tc>
      </w:tr>
      <w:tr w:rsidR="00AE6927" w:rsidRPr="00A258E2" w:rsidTr="001E0104">
        <w:tc>
          <w:tcPr>
            <w:tcW w:w="9351" w:type="dxa"/>
            <w:gridSpan w:val="4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. Затраты на теплоснабжение</w:t>
            </w:r>
          </w:p>
        </w:tc>
      </w:tr>
      <w:tr w:rsidR="00AE6927" w:rsidRPr="00A258E2" w:rsidTr="001E0104">
        <w:tc>
          <w:tcPr>
            <w:tcW w:w="563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276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Гкал</w:t>
            </w:r>
          </w:p>
        </w:tc>
        <w:tc>
          <w:tcPr>
            <w:tcW w:w="2693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1E0104">
        <w:tc>
          <w:tcPr>
            <w:tcW w:w="9351" w:type="dxa"/>
            <w:gridSpan w:val="4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3. Затраты на горячее водоснабжение</w:t>
            </w:r>
          </w:p>
        </w:tc>
      </w:tr>
      <w:tr w:rsidR="00AE6927" w:rsidRPr="00A258E2" w:rsidTr="001E0104">
        <w:tc>
          <w:tcPr>
            <w:tcW w:w="563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1276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AE6927" w:rsidRPr="00A258E2" w:rsidTr="001E0104">
        <w:tc>
          <w:tcPr>
            <w:tcW w:w="9351" w:type="dxa"/>
            <w:gridSpan w:val="4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. Затраты на холодное водоснабжение и водоотведение</w:t>
            </w:r>
          </w:p>
        </w:tc>
      </w:tr>
      <w:tr w:rsidR="00AE6927" w:rsidRPr="00A258E2" w:rsidTr="001E0104">
        <w:tc>
          <w:tcPr>
            <w:tcW w:w="563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276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AE6927" w:rsidRPr="00A258E2" w:rsidRDefault="00AE6927" w:rsidP="001E0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СОДЕРЖАНИЕ ИМУЩЕСТВА, НЕ ОТНЕСЕННЫЕ К ЗАТРАТАМ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СОДЕРЖАНИЕ ИМУЩЕСТВА В РАМКАХ ЗАТРАТ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819"/>
        <w:gridCol w:w="2126"/>
        <w:gridCol w:w="1843"/>
      </w:tblGrid>
      <w:tr w:rsidR="00AE6927" w:rsidRPr="00A258E2" w:rsidTr="00863485">
        <w:tc>
          <w:tcPr>
            <w:tcW w:w="563" w:type="dxa"/>
            <w:vMerge w:val="restart"/>
          </w:tcPr>
          <w:p w:rsidR="00AE6927" w:rsidRPr="00A258E2" w:rsidRDefault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1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424BB0">
        <w:tc>
          <w:tcPr>
            <w:tcW w:w="56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1E0104">
        <w:tc>
          <w:tcPr>
            <w:tcW w:w="9351" w:type="dxa"/>
            <w:gridSpan w:val="4"/>
          </w:tcPr>
          <w:p w:rsidR="00AE6927" w:rsidRPr="00A258E2" w:rsidRDefault="00AE6927" w:rsidP="008634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. Затраты на содержание прилегающей территории</w:t>
            </w:r>
          </w:p>
        </w:tc>
      </w:tr>
      <w:tr w:rsidR="00AE6927" w:rsidRPr="00A258E2" w:rsidTr="001E0104">
        <w:tc>
          <w:tcPr>
            <w:tcW w:w="9351" w:type="dxa"/>
            <w:gridSpan w:val="4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26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охранно-тревожной сигнализации</w:t>
            </w:r>
          </w:p>
        </w:tc>
      </w:tr>
      <w:tr w:rsidR="00AE6927" w:rsidRPr="00A258E2" w:rsidTr="00424BB0">
        <w:tc>
          <w:tcPr>
            <w:tcW w:w="563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ОПС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843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1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,00</w:t>
            </w:r>
          </w:p>
        </w:tc>
      </w:tr>
      <w:tr w:rsidR="00AE6927" w:rsidRPr="00A258E2" w:rsidTr="001E0104">
        <w:tc>
          <w:tcPr>
            <w:tcW w:w="9351" w:type="dxa"/>
            <w:gridSpan w:val="4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. Затраты на проведение текущего ремонта помещения</w:t>
            </w:r>
          </w:p>
        </w:tc>
      </w:tr>
      <w:tr w:rsidR="00AE6927" w:rsidRPr="00A258E2" w:rsidTr="00424BB0">
        <w:tc>
          <w:tcPr>
            <w:tcW w:w="563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кущий ремонт помещений</w:t>
            </w:r>
          </w:p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(не более 1 раза в 3 года)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м</w:t>
            </w:r>
            <w:r w:rsidRPr="00A258E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1E0104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,00</w:t>
            </w:r>
          </w:p>
        </w:tc>
      </w:tr>
      <w:tr w:rsidR="00AE6927" w:rsidRPr="00A258E2" w:rsidTr="001E0104">
        <w:tc>
          <w:tcPr>
            <w:tcW w:w="9351" w:type="dxa"/>
            <w:gridSpan w:val="4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28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-профилактический ремонт систем </w:t>
            </w:r>
            <w:r w:rsidRPr="00A258E2">
              <w:rPr>
                <w:rFonts w:ascii="Times New Roman" w:hAnsi="Times New Roman" w:cs="Times New Roman"/>
              </w:rPr>
              <w:lastRenderedPageBreak/>
              <w:t>кондиционирования и вентиляции</w:t>
            </w:r>
          </w:p>
        </w:tc>
      </w:tr>
      <w:tr w:rsidR="00AE6927" w:rsidRPr="00A258E2" w:rsidTr="00424BB0">
        <w:tc>
          <w:tcPr>
            <w:tcW w:w="563" w:type="dxa"/>
          </w:tcPr>
          <w:p w:rsidR="00AE6927" w:rsidRPr="00A258E2" w:rsidRDefault="00AE6927" w:rsidP="008634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служивание системы кондиционирования</w:t>
            </w:r>
          </w:p>
        </w:tc>
        <w:tc>
          <w:tcPr>
            <w:tcW w:w="2126" w:type="dxa"/>
          </w:tcPr>
          <w:p w:rsidR="00AE6927" w:rsidRPr="00A258E2" w:rsidRDefault="00AE6927" w:rsidP="00424B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тройство в год</w:t>
            </w:r>
          </w:p>
        </w:tc>
        <w:tc>
          <w:tcPr>
            <w:tcW w:w="1843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E0104">
        <w:tc>
          <w:tcPr>
            <w:tcW w:w="9351" w:type="dxa"/>
            <w:gridSpan w:val="4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29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электрооборудования</w:t>
            </w:r>
          </w:p>
        </w:tc>
      </w:tr>
      <w:tr w:rsidR="00AE6927" w:rsidRPr="00A258E2" w:rsidTr="00424BB0">
        <w:tc>
          <w:tcPr>
            <w:tcW w:w="563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</w:t>
            </w:r>
            <w:r w:rsidR="00863485" w:rsidRPr="00A258E2">
              <w:rPr>
                <w:rFonts w:ascii="Times New Roman" w:hAnsi="Times New Roman" w:cs="Times New Roman"/>
              </w:rPr>
              <w:t xml:space="preserve">профилактический ремонт </w:t>
            </w:r>
            <w:r w:rsidRPr="00A258E2">
              <w:rPr>
                <w:rFonts w:ascii="Times New Roman" w:hAnsi="Times New Roman" w:cs="Times New Roman"/>
              </w:rPr>
              <w:t>электрооборудования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843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E0104">
        <w:tc>
          <w:tcPr>
            <w:tcW w:w="9351" w:type="dxa"/>
            <w:gridSpan w:val="4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0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индивидуального теплового пункта</w:t>
            </w:r>
          </w:p>
        </w:tc>
      </w:tr>
      <w:tr w:rsidR="00AE6927" w:rsidRPr="00A258E2" w:rsidTr="00424BB0">
        <w:tc>
          <w:tcPr>
            <w:tcW w:w="563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верка измерительных приборов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843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1E0104">
        <w:tc>
          <w:tcPr>
            <w:tcW w:w="9351" w:type="dxa"/>
            <w:gridSpan w:val="4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31. Затраты на техническое обслуживание и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регламентно</w:t>
            </w:r>
            <w:proofErr w:type="spellEnd"/>
            <w:r w:rsidRPr="00A258E2">
              <w:rPr>
                <w:rFonts w:ascii="Times New Roman" w:hAnsi="Times New Roman" w:cs="Times New Roman"/>
              </w:rPr>
              <w:t>-профилактический ремонт систем пожарной сигнализации</w:t>
            </w:r>
          </w:p>
        </w:tc>
      </w:tr>
      <w:tr w:rsidR="00AE6927" w:rsidRPr="00A258E2" w:rsidTr="00424BB0">
        <w:tc>
          <w:tcPr>
            <w:tcW w:w="563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ехническое обслуживание и ремонт систем пожарной сигнализации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843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1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424BB0">
        <w:tc>
          <w:tcPr>
            <w:tcW w:w="563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верка пожарного оборудования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</w:t>
            </w:r>
          </w:p>
        </w:tc>
        <w:tc>
          <w:tcPr>
            <w:tcW w:w="1843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ПРОЧИХ РАБОТ И УСЛУГ, НЕ ОТНОСЯЩИЕСЯ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УСЛУГИ СВЯЗИ, ТРАНСПОРТНЫЕ УСЛУГИ, ОПЛАТУ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РАСХОДОВ ПО ДОГОВОРАМ ОБ ОКАЗАНИИ УСЛУГ, СВЯЗАННЫХ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 ПРОЕЗДОМ И НАЙМОМ ЖИЛОГО ПОМЕЩЕНИЯ В СВЯЗИ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С КОМАНДИРОВАНИЕМ РАБОТНИКОВ, ЗАКЛЮЧАЕМЫМ СО СТОРОНЫ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ОРГАНИЗАЦИЯМИ, А ТАКЖЕ К ЗАТРАТАМ НА КОММУНАЛЬНЫЕ УСЛУГИ,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АРЕНДУ ПОМЕЩЕНИЙ И ОБОРУДОВАНИЯ, СОДЕРЖАНИЕ ИМУЩЕСТВА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В РАМКАХ ПРОЧИХ ЗАТРАТ И ЗАТРАТАМ НА ПРИОБРЕТЕНИЕ ПРОЧИХ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РАБОТ И УСЛУГ В РАМКАХ ЗАТРАТ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045"/>
        <w:gridCol w:w="2333"/>
        <w:gridCol w:w="2410"/>
      </w:tblGrid>
      <w:tr w:rsidR="00AE6927" w:rsidRPr="00A258E2" w:rsidTr="0069781A">
        <w:tc>
          <w:tcPr>
            <w:tcW w:w="563" w:type="dxa"/>
            <w:vMerge w:val="restart"/>
          </w:tcPr>
          <w:p w:rsidR="00AE6927" w:rsidRPr="00A258E2" w:rsidRDefault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45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743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69781A">
        <w:tc>
          <w:tcPr>
            <w:tcW w:w="56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410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</w:t>
            </w:r>
            <w:r w:rsidR="0069781A" w:rsidRPr="00A258E2">
              <w:rPr>
                <w:rFonts w:ascii="Times New Roman" w:hAnsi="Times New Roman" w:cs="Times New Roman"/>
              </w:rPr>
              <w:t xml:space="preserve"> (руб.), </w:t>
            </w: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69781A">
        <w:tc>
          <w:tcPr>
            <w:tcW w:w="9351" w:type="dxa"/>
            <w:gridSpan w:val="4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. Затраты на проведение диспансеризации работников</w:t>
            </w:r>
          </w:p>
        </w:tc>
      </w:tr>
      <w:tr w:rsidR="00AE6927" w:rsidRPr="00A258E2" w:rsidTr="0069781A">
        <w:tc>
          <w:tcPr>
            <w:tcW w:w="563" w:type="dxa"/>
            <w:vAlign w:val="center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5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испансеризация работников</w:t>
            </w:r>
          </w:p>
        </w:tc>
        <w:tc>
          <w:tcPr>
            <w:tcW w:w="2333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работника в год</w:t>
            </w:r>
          </w:p>
        </w:tc>
        <w:tc>
          <w:tcPr>
            <w:tcW w:w="2410" w:type="dxa"/>
          </w:tcPr>
          <w:p w:rsidR="00AE6927" w:rsidRPr="00A258E2" w:rsidRDefault="006C1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 424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ОСНОВНЫХ СРЕДСТВ, НЕ ОТНЕСЕННЫЕ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ПРИОБРЕТЕНИЕ ОСНОВНЫХ СРЕДСТВ В РАМКАХ ЗАТРАТ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НА ИНФОРМАЦИОННО-КОММУНИКАЦИОННЫЕ ТЕХНОЛОГ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33. Затраты на приобретение мебели, систем кондиционирования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60"/>
        <w:gridCol w:w="709"/>
        <w:gridCol w:w="708"/>
        <w:gridCol w:w="1701"/>
        <w:gridCol w:w="1418"/>
        <w:gridCol w:w="1701"/>
      </w:tblGrid>
      <w:tr w:rsidR="00AE6927" w:rsidRPr="00A258E2" w:rsidTr="00416897">
        <w:tc>
          <w:tcPr>
            <w:tcW w:w="454" w:type="dxa"/>
            <w:vMerge w:val="restart"/>
          </w:tcPr>
          <w:p w:rsidR="00AE6927" w:rsidRPr="00A258E2" w:rsidRDefault="00560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60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827" w:type="dxa"/>
            <w:gridSpan w:val="3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  <w:tc>
          <w:tcPr>
            <w:tcW w:w="1701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6927" w:rsidRPr="00A258E2" w:rsidTr="00416897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70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41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70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9351" w:type="dxa"/>
            <w:gridSpan w:val="7"/>
          </w:tcPr>
          <w:p w:rsidR="00AE6927" w:rsidRPr="00A258E2" w:rsidRDefault="00AE6927" w:rsidP="00416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ие место руководителя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к столу бриф-приставки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ейф/металлический шкаф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приставной/брифинг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-купе встроенный (многофункциональный)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69781A">
        <w:tc>
          <w:tcPr>
            <w:tcW w:w="9351" w:type="dxa"/>
            <w:gridSpan w:val="7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абочие место всех должностей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 (вентилятор)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ндиционер (вентилятор)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0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л ОДС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еллаж металлический (архив)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25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1 работника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для бумаг, книжный, комбинированный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416897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0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каф-купе встроенный (многофункциональный)</w:t>
            </w:r>
          </w:p>
        </w:tc>
        <w:tc>
          <w:tcPr>
            <w:tcW w:w="709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7 лет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lastRenderedPageBreak/>
        <w:t>ЗАТРАТЫ НА ПРИОБРЕТЕНИЕ МАТЕРИАЛЬНЫХ ЗАПАСОВ, НЕ ОТНЕСЕННЫЕ</w:t>
      </w:r>
    </w:p>
    <w:p w:rsidR="00AE6927" w:rsidRPr="00A258E2" w:rsidRDefault="00AE6927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416897" w:rsidRPr="00A258E2" w:rsidRDefault="00AE6927" w:rsidP="005609BE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 НА ИНФОРМАЦИО</w:t>
      </w:r>
      <w:r w:rsidR="00416897" w:rsidRPr="00A258E2">
        <w:rPr>
          <w:rFonts w:ascii="Times New Roman" w:hAnsi="Times New Roman" w:cs="Times New Roman"/>
        </w:rPr>
        <w:t>ННО-КОММУНИКАЦИОННЫЕ ТЕХНОЛОГИИ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34. Затраты на приобретение канцелярских принадлежностей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794"/>
        <w:gridCol w:w="1182"/>
        <w:gridCol w:w="661"/>
        <w:gridCol w:w="708"/>
        <w:gridCol w:w="1134"/>
        <w:gridCol w:w="1418"/>
      </w:tblGrid>
      <w:tr w:rsidR="00AE6927" w:rsidRPr="00A258E2" w:rsidTr="0069781A">
        <w:tc>
          <w:tcPr>
            <w:tcW w:w="454" w:type="dxa"/>
            <w:vMerge w:val="restart"/>
          </w:tcPr>
          <w:p w:rsidR="00AE6927" w:rsidRPr="00A258E2" w:rsidRDefault="00416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№</w:t>
            </w:r>
            <w:r w:rsidR="00AE6927" w:rsidRPr="00A258E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794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69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 на одного работника, не более</w:t>
            </w:r>
          </w:p>
        </w:tc>
        <w:tc>
          <w:tcPr>
            <w:tcW w:w="1134" w:type="dxa"/>
            <w:vMerge w:val="restart"/>
          </w:tcPr>
          <w:p w:rsidR="0069781A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Цена (руб.), 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418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6927" w:rsidRPr="00A258E2" w:rsidTr="0069781A">
        <w:tc>
          <w:tcPr>
            <w:tcW w:w="45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70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два года</w:t>
            </w:r>
          </w:p>
        </w:tc>
        <w:tc>
          <w:tcPr>
            <w:tcW w:w="1134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 кубик с клеевым краем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локнот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А4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7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Бумага для факса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кабинет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жим для бумаг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кладка с клеевым краем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кладки самоклеящиеся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чернографитовый</w:t>
            </w:r>
            <w:proofErr w:type="spellEnd"/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лей карандаш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Краска штемпельная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 учреждение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аркер-</w:t>
            </w:r>
            <w:proofErr w:type="spellStart"/>
            <w:r w:rsidRPr="00A258E2">
              <w:rPr>
                <w:rFonts w:ascii="Times New Roman" w:hAnsi="Times New Roman" w:cs="Times New Roman"/>
              </w:rPr>
              <w:t>текстовыделитель</w:t>
            </w:r>
            <w:proofErr w:type="spellEnd"/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/ набор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бор настольный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для руководителя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рганайзер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для документов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арочным механизмом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апка-конверт на молнии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10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3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A258E2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4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росшиватель картонный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котч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10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3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  <w:r w:rsidR="00F47B20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A258E2">
              <w:rPr>
                <w:rFonts w:ascii="Times New Roman" w:hAnsi="Times New Roman" w:cs="Times New Roman"/>
              </w:rPr>
              <w:t xml:space="preserve"> N 24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Файл-вкладыш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лочные элементы питания типа АА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F47B20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17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9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Щелочные элементы питания типа ААА</w:t>
            </w:r>
          </w:p>
        </w:tc>
        <w:tc>
          <w:tcPr>
            <w:tcW w:w="1182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61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927" w:rsidRPr="00A258E2" w:rsidRDefault="00F47B20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63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 w:rsidP="0069781A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35. Затраты на при</w:t>
      </w:r>
      <w:r w:rsidR="0069781A" w:rsidRPr="00A258E2">
        <w:rPr>
          <w:rFonts w:ascii="Times New Roman" w:hAnsi="Times New Roman" w:cs="Times New Roman"/>
        </w:rPr>
        <w:t xml:space="preserve">обретение хозяйственных товаров </w:t>
      </w:r>
      <w:r w:rsidRPr="00A258E2">
        <w:rPr>
          <w:rFonts w:ascii="Times New Roman" w:hAnsi="Times New Roman" w:cs="Times New Roman"/>
        </w:rPr>
        <w:t>и принадлежностей</w:t>
      </w:r>
    </w:p>
    <w:p w:rsidR="00AE6927" w:rsidRPr="00A258E2" w:rsidRDefault="00AE692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77"/>
        <w:gridCol w:w="1276"/>
        <w:gridCol w:w="2126"/>
        <w:gridCol w:w="1418"/>
      </w:tblGrid>
      <w:tr w:rsidR="00AE6927" w:rsidRPr="00A258E2" w:rsidTr="0069781A">
        <w:tc>
          <w:tcPr>
            <w:tcW w:w="454" w:type="dxa"/>
          </w:tcPr>
          <w:p w:rsidR="00AE6927" w:rsidRPr="00A258E2" w:rsidRDefault="00416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27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риобретения в год, не более</w:t>
            </w:r>
          </w:p>
        </w:tc>
        <w:tc>
          <w:tcPr>
            <w:tcW w:w="141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Жидкое мыло</w:t>
            </w:r>
          </w:p>
        </w:tc>
        <w:tc>
          <w:tcPr>
            <w:tcW w:w="127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E6927" w:rsidRPr="00A258E2" w:rsidRDefault="00601974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72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60 литров</w:t>
            </w:r>
          </w:p>
        </w:tc>
        <w:tc>
          <w:tcPr>
            <w:tcW w:w="127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10,00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ешки для мусора 120 литров</w:t>
            </w:r>
          </w:p>
        </w:tc>
        <w:tc>
          <w:tcPr>
            <w:tcW w:w="127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AE6927" w:rsidRPr="00A258E2" w:rsidRDefault="00F37AD6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68</w:t>
            </w:r>
            <w:r w:rsidR="00AE6927" w:rsidRPr="00A258E2">
              <w:rPr>
                <w:rFonts w:ascii="Times New Roman" w:hAnsi="Times New Roman" w:cs="Times New Roman"/>
              </w:rPr>
              <w:t>,00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Моющее средство</w:t>
            </w:r>
          </w:p>
        </w:tc>
        <w:tc>
          <w:tcPr>
            <w:tcW w:w="127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00,00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свежитель воздуха</w:t>
            </w:r>
          </w:p>
        </w:tc>
        <w:tc>
          <w:tcPr>
            <w:tcW w:w="127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0,00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чатки хозяйственные резиновые</w:t>
            </w:r>
          </w:p>
        </w:tc>
        <w:tc>
          <w:tcPr>
            <w:tcW w:w="127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0,00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олотенце бумажное</w:t>
            </w:r>
          </w:p>
        </w:tc>
        <w:tc>
          <w:tcPr>
            <w:tcW w:w="127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0,00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алфетки</w:t>
            </w:r>
          </w:p>
        </w:tc>
        <w:tc>
          <w:tcPr>
            <w:tcW w:w="127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5,00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Средство для мытья стекол</w:t>
            </w:r>
          </w:p>
        </w:tc>
        <w:tc>
          <w:tcPr>
            <w:tcW w:w="127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0,00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алетная бумага</w:t>
            </w:r>
          </w:p>
        </w:tc>
        <w:tc>
          <w:tcPr>
            <w:tcW w:w="127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8E2">
              <w:rPr>
                <w:rFonts w:ascii="Times New Roman" w:hAnsi="Times New Roman" w:cs="Times New Roman"/>
              </w:rPr>
              <w:t>упак</w:t>
            </w:r>
            <w:proofErr w:type="spellEnd"/>
            <w:r w:rsidRPr="00A258E2">
              <w:rPr>
                <w:rFonts w:ascii="Times New Roman" w:hAnsi="Times New Roman" w:cs="Times New Roman"/>
              </w:rPr>
              <w:t>./</w:t>
            </w:r>
            <w:proofErr w:type="gramEnd"/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0,00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Туалетное мыло</w:t>
            </w:r>
          </w:p>
        </w:tc>
        <w:tc>
          <w:tcPr>
            <w:tcW w:w="127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0,00</w:t>
            </w:r>
          </w:p>
        </w:tc>
      </w:tr>
      <w:tr w:rsidR="00AE6927" w:rsidRPr="00A258E2" w:rsidTr="0069781A">
        <w:tc>
          <w:tcPr>
            <w:tcW w:w="454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77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Чистящее средство для унитазов</w:t>
            </w:r>
          </w:p>
        </w:tc>
        <w:tc>
          <w:tcPr>
            <w:tcW w:w="127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25,00</w:t>
            </w:r>
          </w:p>
        </w:tc>
      </w:tr>
    </w:tbl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III. ЗАТРАТЫ НА ДОПОЛНИТЕЛЬНОЕ ПРОФЕССИОНАЛЬНОЕ ОБРАЗОВАНИЕ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AE6927" w:rsidRPr="00A258E2" w:rsidRDefault="00AE6927" w:rsidP="00416897">
      <w:pPr>
        <w:pStyle w:val="ConsPlusNormal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36. Затраты на при</w:t>
      </w:r>
      <w:r w:rsidR="00416897" w:rsidRPr="00A258E2">
        <w:rPr>
          <w:rFonts w:ascii="Times New Roman" w:hAnsi="Times New Roman" w:cs="Times New Roman"/>
        </w:rPr>
        <w:t xml:space="preserve">обретение образовательных услуг </w:t>
      </w:r>
      <w:r w:rsidRPr="00A258E2">
        <w:rPr>
          <w:rFonts w:ascii="Times New Roman" w:hAnsi="Times New Roman" w:cs="Times New Roman"/>
        </w:rPr>
        <w:t>по профессиональной переподготовке и повышению квалификации</w:t>
      </w:r>
    </w:p>
    <w:p w:rsidR="00AE6927" w:rsidRPr="00A258E2" w:rsidRDefault="00AE69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1985"/>
        <w:gridCol w:w="1984"/>
        <w:gridCol w:w="1418"/>
      </w:tblGrid>
      <w:tr w:rsidR="00AE6927" w:rsidRPr="00A258E2" w:rsidTr="007A3FC6">
        <w:tc>
          <w:tcPr>
            <w:tcW w:w="421" w:type="dxa"/>
            <w:vMerge w:val="restart"/>
          </w:tcPr>
          <w:p w:rsidR="00AE6927" w:rsidRPr="00A258E2" w:rsidRDefault="008125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 xml:space="preserve">№ </w:t>
            </w:r>
            <w:r w:rsidR="00AE6927" w:rsidRPr="00A258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ериодичность получения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3402" w:type="dxa"/>
            <w:gridSpan w:val="2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ормативные затраты</w:t>
            </w:r>
          </w:p>
        </w:tc>
      </w:tr>
      <w:tr w:rsidR="00AE6927" w:rsidRPr="00A258E2" w:rsidTr="007A3FC6">
        <w:tc>
          <w:tcPr>
            <w:tcW w:w="421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</w:tcPr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Цена (руб.),</w:t>
            </w:r>
          </w:p>
          <w:p w:rsidR="00AE6927" w:rsidRPr="00A258E2" w:rsidRDefault="00AE6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 w:rsidP="00416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 в сфере охраны труда и техники безопасности</w:t>
            </w:r>
          </w:p>
        </w:tc>
        <w:tc>
          <w:tcPr>
            <w:tcW w:w="1985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98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F84F84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="00AE6927"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 w:rsidP="00416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 диспетчеров "Система 112" экстренной службы</w:t>
            </w:r>
          </w:p>
        </w:tc>
        <w:tc>
          <w:tcPr>
            <w:tcW w:w="1985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98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 w:rsidP="00416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 в сфере гражданской обороны и защиты от чрезвычайных ситуаций</w:t>
            </w:r>
          </w:p>
        </w:tc>
        <w:tc>
          <w:tcPr>
            <w:tcW w:w="1985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98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 w:rsidP="00416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разовательные услуги по пожарному минимуму</w:t>
            </w:r>
          </w:p>
        </w:tc>
        <w:tc>
          <w:tcPr>
            <w:tcW w:w="1985" w:type="dxa"/>
          </w:tcPr>
          <w:p w:rsidR="00AE6927" w:rsidRPr="00A258E2" w:rsidRDefault="002A4773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98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 w:rsidP="00416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 в сфере безопасности дорожного движения</w:t>
            </w:r>
          </w:p>
        </w:tc>
        <w:tc>
          <w:tcPr>
            <w:tcW w:w="1985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98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0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 w:rsidP="00416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 в сфере закупок товаров, работ и услуг</w:t>
            </w:r>
          </w:p>
        </w:tc>
        <w:tc>
          <w:tcPr>
            <w:tcW w:w="1985" w:type="dxa"/>
          </w:tcPr>
          <w:p w:rsidR="00AE6927" w:rsidRPr="00A258E2" w:rsidRDefault="002A4773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98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5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A258E2" w:rsidTr="007A3FC6">
        <w:tc>
          <w:tcPr>
            <w:tcW w:w="421" w:type="dxa"/>
          </w:tcPr>
          <w:p w:rsidR="00AE6927" w:rsidRPr="00A258E2" w:rsidRDefault="00AE6927" w:rsidP="00416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учение, расходы на повышение квалификации</w:t>
            </w:r>
          </w:p>
        </w:tc>
        <w:tc>
          <w:tcPr>
            <w:tcW w:w="1985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198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20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  <w:tr w:rsidR="00AE6927" w:rsidRPr="00C75C84" w:rsidTr="007A3FC6">
        <w:tc>
          <w:tcPr>
            <w:tcW w:w="421" w:type="dxa"/>
          </w:tcPr>
          <w:p w:rsidR="00AE6927" w:rsidRPr="00A258E2" w:rsidRDefault="00AE6927" w:rsidP="00416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AE6927" w:rsidRPr="00A258E2" w:rsidRDefault="00AE6927">
            <w:pPr>
              <w:pStyle w:val="ConsPlusNormal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Образовательные услуги в сфере противодействия коррупции</w:t>
            </w:r>
          </w:p>
        </w:tc>
        <w:tc>
          <w:tcPr>
            <w:tcW w:w="1985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 раз в 1 год</w:t>
            </w:r>
          </w:p>
        </w:tc>
        <w:tc>
          <w:tcPr>
            <w:tcW w:w="1984" w:type="dxa"/>
          </w:tcPr>
          <w:p w:rsidR="00AE6927" w:rsidRPr="00A258E2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за 1 услугу в год на одного работника</w:t>
            </w:r>
          </w:p>
        </w:tc>
        <w:tc>
          <w:tcPr>
            <w:tcW w:w="1418" w:type="dxa"/>
          </w:tcPr>
          <w:p w:rsidR="00AE6927" w:rsidRPr="00C75C84" w:rsidRDefault="00AE6927" w:rsidP="00697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8E2">
              <w:rPr>
                <w:rFonts w:ascii="Times New Roman" w:hAnsi="Times New Roman" w:cs="Times New Roman"/>
              </w:rPr>
              <w:t>15</w:t>
            </w:r>
            <w:r w:rsidR="0069781A" w:rsidRPr="00A258E2">
              <w:rPr>
                <w:rFonts w:ascii="Times New Roman" w:hAnsi="Times New Roman" w:cs="Times New Roman"/>
              </w:rPr>
              <w:t xml:space="preserve"> </w:t>
            </w:r>
            <w:r w:rsidRPr="00A258E2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AE6927" w:rsidRPr="00C75C84" w:rsidRDefault="00AE6927">
      <w:pPr>
        <w:pStyle w:val="ConsPlusNormal"/>
        <w:jc w:val="both"/>
        <w:rPr>
          <w:rFonts w:ascii="Times New Roman" w:hAnsi="Times New Roman" w:cs="Times New Roman"/>
        </w:rPr>
      </w:pPr>
    </w:p>
    <w:p w:rsidR="005F448E" w:rsidRPr="00C75C84" w:rsidRDefault="005F448E"/>
    <w:sectPr w:rsidR="005F448E" w:rsidRPr="00C75C84" w:rsidSect="00402F22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B3" w:rsidRDefault="00B54FB3" w:rsidP="00CB1398">
      <w:r>
        <w:separator/>
      </w:r>
    </w:p>
  </w:endnote>
  <w:endnote w:type="continuationSeparator" w:id="0">
    <w:p w:rsidR="00B54FB3" w:rsidRDefault="00B54FB3" w:rsidP="00CB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B3" w:rsidRDefault="00B54FB3" w:rsidP="00CB1398">
      <w:r>
        <w:separator/>
      </w:r>
    </w:p>
  </w:footnote>
  <w:footnote w:type="continuationSeparator" w:id="0">
    <w:p w:rsidR="00B54FB3" w:rsidRDefault="00B54FB3" w:rsidP="00CB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220453"/>
      <w:docPartObj>
        <w:docPartGallery w:val="Page Numbers (Top of Page)"/>
        <w:docPartUnique/>
      </w:docPartObj>
    </w:sdtPr>
    <w:sdtEndPr/>
    <w:sdtContent>
      <w:p w:rsidR="00CB1398" w:rsidRDefault="00CB1398" w:rsidP="00CB13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6A">
          <w:rPr>
            <w:noProof/>
          </w:rPr>
          <w:t>2</w:t>
        </w:r>
        <w:r>
          <w:fldChar w:fldCharType="end"/>
        </w:r>
      </w:p>
    </w:sdtContent>
  </w:sdt>
  <w:p w:rsidR="00CB1398" w:rsidRDefault="00CB13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6367E"/>
    <w:multiLevelType w:val="hybridMultilevel"/>
    <w:tmpl w:val="7AE05466"/>
    <w:lvl w:ilvl="0" w:tplc="6ED2D7D4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1F0726"/>
    <w:multiLevelType w:val="hybridMultilevel"/>
    <w:tmpl w:val="6E90FFA0"/>
    <w:lvl w:ilvl="0" w:tplc="B5842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27"/>
    <w:rsid w:val="00030E22"/>
    <w:rsid w:val="000351D6"/>
    <w:rsid w:val="00062770"/>
    <w:rsid w:val="00075274"/>
    <w:rsid w:val="000D60A3"/>
    <w:rsid w:val="000E0920"/>
    <w:rsid w:val="00131848"/>
    <w:rsid w:val="001553E4"/>
    <w:rsid w:val="00167CE8"/>
    <w:rsid w:val="0017795D"/>
    <w:rsid w:val="001B443A"/>
    <w:rsid w:val="001C0B75"/>
    <w:rsid w:val="001E0104"/>
    <w:rsid w:val="001F1D14"/>
    <w:rsid w:val="002273F4"/>
    <w:rsid w:val="002359F6"/>
    <w:rsid w:val="00237E2D"/>
    <w:rsid w:val="00265035"/>
    <w:rsid w:val="00272964"/>
    <w:rsid w:val="002933ED"/>
    <w:rsid w:val="002A4773"/>
    <w:rsid w:val="002E7A73"/>
    <w:rsid w:val="00322512"/>
    <w:rsid w:val="0036321D"/>
    <w:rsid w:val="00367A1C"/>
    <w:rsid w:val="00373275"/>
    <w:rsid w:val="003D74C6"/>
    <w:rsid w:val="00402F22"/>
    <w:rsid w:val="00416897"/>
    <w:rsid w:val="00424BB0"/>
    <w:rsid w:val="00470426"/>
    <w:rsid w:val="0047266C"/>
    <w:rsid w:val="00476E31"/>
    <w:rsid w:val="004D25AC"/>
    <w:rsid w:val="00527740"/>
    <w:rsid w:val="00532411"/>
    <w:rsid w:val="0053465A"/>
    <w:rsid w:val="00560291"/>
    <w:rsid w:val="005609BE"/>
    <w:rsid w:val="005B25E5"/>
    <w:rsid w:val="005F448E"/>
    <w:rsid w:val="00601974"/>
    <w:rsid w:val="00601BF5"/>
    <w:rsid w:val="00651EEF"/>
    <w:rsid w:val="006743FE"/>
    <w:rsid w:val="0069781A"/>
    <w:rsid w:val="006C177D"/>
    <w:rsid w:val="006D7441"/>
    <w:rsid w:val="006F7BD2"/>
    <w:rsid w:val="007965F8"/>
    <w:rsid w:val="007A3FC6"/>
    <w:rsid w:val="007B32C7"/>
    <w:rsid w:val="007D5D24"/>
    <w:rsid w:val="007D6486"/>
    <w:rsid w:val="007F10F6"/>
    <w:rsid w:val="00812582"/>
    <w:rsid w:val="008552D3"/>
    <w:rsid w:val="0085713D"/>
    <w:rsid w:val="00863485"/>
    <w:rsid w:val="008773D6"/>
    <w:rsid w:val="00891CC1"/>
    <w:rsid w:val="008A6798"/>
    <w:rsid w:val="008F11CC"/>
    <w:rsid w:val="008F5F7B"/>
    <w:rsid w:val="00925ACA"/>
    <w:rsid w:val="009319AC"/>
    <w:rsid w:val="0094773F"/>
    <w:rsid w:val="00970419"/>
    <w:rsid w:val="009901AD"/>
    <w:rsid w:val="009A525A"/>
    <w:rsid w:val="009C5A89"/>
    <w:rsid w:val="009F75FC"/>
    <w:rsid w:val="00A03B81"/>
    <w:rsid w:val="00A13BBF"/>
    <w:rsid w:val="00A258E2"/>
    <w:rsid w:val="00AE6927"/>
    <w:rsid w:val="00AF2AF7"/>
    <w:rsid w:val="00B26922"/>
    <w:rsid w:val="00B54FB3"/>
    <w:rsid w:val="00B70AD0"/>
    <w:rsid w:val="00B978B3"/>
    <w:rsid w:val="00C37D67"/>
    <w:rsid w:val="00C5668C"/>
    <w:rsid w:val="00C65D8B"/>
    <w:rsid w:val="00C75C84"/>
    <w:rsid w:val="00CA05C5"/>
    <w:rsid w:val="00CB1398"/>
    <w:rsid w:val="00CF37D0"/>
    <w:rsid w:val="00D129EC"/>
    <w:rsid w:val="00D2685C"/>
    <w:rsid w:val="00D34A6A"/>
    <w:rsid w:val="00DA2FF8"/>
    <w:rsid w:val="00DD47B9"/>
    <w:rsid w:val="00E1649C"/>
    <w:rsid w:val="00E425ED"/>
    <w:rsid w:val="00ED569B"/>
    <w:rsid w:val="00F2650F"/>
    <w:rsid w:val="00F3613A"/>
    <w:rsid w:val="00F37AD6"/>
    <w:rsid w:val="00F4479C"/>
    <w:rsid w:val="00F47B20"/>
    <w:rsid w:val="00F64EDD"/>
    <w:rsid w:val="00F82E55"/>
    <w:rsid w:val="00F84F84"/>
    <w:rsid w:val="00FB6BC1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CBFCD-9FDA-49BF-BCD6-5A495496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685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E69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E6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E69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E6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E6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E6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E692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D268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D2685C"/>
    <w:pPr>
      <w:ind w:firstLine="360"/>
      <w:jc w:val="both"/>
    </w:pPr>
    <w:rPr>
      <w:rFonts w:ascii="Calibri" w:eastAsia="Calibri" w:hAnsi="Calibri"/>
    </w:rPr>
  </w:style>
  <w:style w:type="character" w:customStyle="1" w:styleId="a4">
    <w:name w:val="Основной текст с отступом Знак"/>
    <w:basedOn w:val="a0"/>
    <w:link w:val="a3"/>
    <w:rsid w:val="00D2685C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F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FF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B1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1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13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2856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856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856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285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8384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A927-6118-4C9C-9D99-EF91926B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18186</Words>
  <Characters>103661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рецкая</dc:creator>
  <cp:keywords/>
  <dc:description/>
  <cp:lastModifiedBy>Анастасия Парецкая</cp:lastModifiedBy>
  <cp:revision>80</cp:revision>
  <cp:lastPrinted>2024-05-14T04:35:00Z</cp:lastPrinted>
  <dcterms:created xsi:type="dcterms:W3CDTF">2024-04-10T04:43:00Z</dcterms:created>
  <dcterms:modified xsi:type="dcterms:W3CDTF">2024-06-05T04:59:00Z</dcterms:modified>
</cp:coreProperties>
</file>